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3993B" w14:textId="2A550BAE" w:rsidR="008E5DF2" w:rsidRPr="008E5DF2" w:rsidRDefault="006E2537" w:rsidP="00E17AE9">
      <w:pPr>
        <w:widowControl w:val="0"/>
        <w:spacing w:after="0" w:line="200" w:lineRule="atLeast"/>
        <w:ind w:left="12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9E57C0" wp14:editId="5A499291">
            <wp:simplePos x="0" y="0"/>
            <wp:positionH relativeFrom="column">
              <wp:posOffset>-892175</wp:posOffset>
            </wp:positionH>
            <wp:positionV relativeFrom="paragraph">
              <wp:posOffset>-1231900</wp:posOffset>
            </wp:positionV>
            <wp:extent cx="7553453" cy="10683240"/>
            <wp:effectExtent l="0" t="0" r="9525" b="3810"/>
            <wp:wrapNone/>
            <wp:docPr id="1783892041" name="Resim 6" descr="metin, gökyüzü, poster, bulu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92041" name="Resim 6" descr="metin, gökyüzü, poster, bulu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453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467F" w14:textId="0079CC27" w:rsidR="008E5DF2" w:rsidRPr="008E5DF2" w:rsidRDefault="008E5DF2" w:rsidP="008E5DF2">
      <w:pPr>
        <w:widowControl w:val="0"/>
        <w:spacing w:after="0" w:line="200" w:lineRule="atLeast"/>
        <w:ind w:left="12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BB84AB7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066DBD46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77770A90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3B95ADBE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73E8D981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0F9C8C28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00029A7B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6861D81C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53176454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5840A7B2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762BAAFF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7100A893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360C2F4C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09F94C11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499D3EEF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5A545B0A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2CC9EF88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723B82FA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1347F867" w14:textId="77777777" w:rsidR="006E2537" w:rsidRDefault="006E2537" w:rsidP="00A86B68">
      <w:pPr>
        <w:jc w:val="both"/>
        <w:rPr>
          <w:rFonts w:ascii="Times New Roman" w:hAnsi="Times New Roman" w:cs="Times New Roman"/>
          <w:lang w:val="en-US"/>
        </w:rPr>
      </w:pPr>
    </w:p>
    <w:p w14:paraId="39916EAE" w14:textId="701C9333" w:rsidR="00226259" w:rsidRDefault="008E5074" w:rsidP="00A86B68">
      <w:pPr>
        <w:jc w:val="both"/>
        <w:rPr>
          <w:rFonts w:ascii="Times New Roman" w:hAnsi="Times New Roman" w:cs="Times New Roman"/>
          <w:lang w:val="en-US"/>
        </w:rPr>
      </w:pPr>
      <w:r w:rsidRPr="008E5074">
        <w:rPr>
          <w:rFonts w:ascii="Times New Roman" w:hAnsi="Times New Roman" w:cs="Times New Roman"/>
          <w:lang w:val="en-US"/>
        </w:rPr>
        <w:t xml:space="preserve">     </w:t>
      </w:r>
    </w:p>
    <w:p w14:paraId="7B26C497" w14:textId="77777777" w:rsidR="00C17996" w:rsidRDefault="00C17996" w:rsidP="00A86B68">
      <w:pPr>
        <w:jc w:val="both"/>
        <w:rPr>
          <w:rFonts w:ascii="Times New Roman" w:hAnsi="Times New Roman" w:cs="Times New Roman"/>
          <w:lang w:val="en-US"/>
        </w:rPr>
      </w:pPr>
    </w:p>
    <w:p w14:paraId="4E91609B" w14:textId="77777777" w:rsidR="00C17996" w:rsidRDefault="00C17996" w:rsidP="00A86B68">
      <w:pPr>
        <w:jc w:val="both"/>
        <w:rPr>
          <w:rFonts w:ascii="Times New Roman" w:hAnsi="Times New Roman" w:cs="Times New Roman"/>
          <w:lang w:val="en-US"/>
        </w:rPr>
      </w:pPr>
    </w:p>
    <w:p w14:paraId="7963225B" w14:textId="77777777" w:rsidR="00C17996" w:rsidRDefault="00C17996" w:rsidP="00A86B68">
      <w:pPr>
        <w:jc w:val="both"/>
        <w:rPr>
          <w:rFonts w:ascii="Times New Roman" w:hAnsi="Times New Roman" w:cs="Times New Roman"/>
          <w:lang w:val="en-US"/>
        </w:rPr>
      </w:pPr>
    </w:p>
    <w:p w14:paraId="45CE9A89" w14:textId="77777777" w:rsidR="00C17996" w:rsidRDefault="00C17996" w:rsidP="00A86B68">
      <w:pPr>
        <w:jc w:val="both"/>
        <w:rPr>
          <w:rFonts w:ascii="Times New Roman" w:hAnsi="Times New Roman" w:cs="Times New Roman"/>
          <w:lang w:val="en-US"/>
        </w:rPr>
      </w:pPr>
    </w:p>
    <w:p w14:paraId="293CC635" w14:textId="77777777" w:rsidR="00C17996" w:rsidRDefault="00C17996" w:rsidP="00A86B68">
      <w:pPr>
        <w:jc w:val="both"/>
        <w:rPr>
          <w:rFonts w:ascii="Times New Roman" w:hAnsi="Times New Roman" w:cs="Times New Roman"/>
          <w:lang w:val="en-US"/>
        </w:rPr>
      </w:pPr>
    </w:p>
    <w:p w14:paraId="3E1818B4" w14:textId="77777777" w:rsidR="005B7A09" w:rsidRDefault="005B7A09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553FEAA" w14:textId="77777777" w:rsidR="005B7A09" w:rsidRDefault="005B7A09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CB1EA8E" w14:textId="77777777" w:rsidR="005B7A09" w:rsidRDefault="005B7A09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E7BE824" w14:textId="77777777" w:rsidR="005B7A09" w:rsidRDefault="005B7A09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6878333" w14:textId="77777777" w:rsidR="005B7A09" w:rsidRDefault="005B7A09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5DC1A22" w14:textId="77777777" w:rsidR="005B7A09" w:rsidRDefault="005B7A09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EE05FF" w14:textId="0C8F4DB6" w:rsidR="00E26358" w:rsidRDefault="00DA79D8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511A7DDC" wp14:editId="02DC0784">
            <wp:simplePos x="0" y="0"/>
            <wp:positionH relativeFrom="column">
              <wp:posOffset>1677035</wp:posOffset>
            </wp:positionH>
            <wp:positionV relativeFrom="paragraph">
              <wp:posOffset>-379730</wp:posOffset>
            </wp:positionV>
            <wp:extent cx="2556163" cy="2564268"/>
            <wp:effectExtent l="0" t="0" r="0" b="7620"/>
            <wp:wrapNone/>
            <wp:docPr id="1404728690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3" cy="256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F63FD" w14:textId="75244C48" w:rsidR="00DA79D8" w:rsidRDefault="00DA79D8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B29E0" w14:textId="77777777" w:rsidR="00E26358" w:rsidRDefault="00E26358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F8C129B" w14:textId="77777777" w:rsidR="00DA79D8" w:rsidRDefault="00DA79D8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F697B4" w14:textId="77777777" w:rsidR="00DA79D8" w:rsidRDefault="00DA79D8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F68816" w14:textId="77777777" w:rsidR="00DA79D8" w:rsidRDefault="00DA79D8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BD7ED8" w14:textId="77777777" w:rsidR="00DA79D8" w:rsidRDefault="00DA79D8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531B0C" w14:textId="77777777" w:rsidR="00DA79D8" w:rsidRDefault="00DA79D8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4DF731" w14:textId="77777777" w:rsidR="00987D9F" w:rsidRDefault="00987D9F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4A530C" w14:textId="19976D6F" w:rsidR="002000F0" w:rsidRDefault="002000F0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6193">
        <w:rPr>
          <w:rFonts w:ascii="Times New Roman" w:hAnsi="Times New Roman" w:cs="Times New Roman"/>
          <w:b/>
          <w:bCs/>
          <w:sz w:val="28"/>
          <w:szCs w:val="28"/>
          <w:lang w:val="en-US"/>
        </w:rPr>
        <w:t>SUNUŞ</w:t>
      </w:r>
    </w:p>
    <w:p w14:paraId="3013B896" w14:textId="77777777" w:rsidR="00987D9F" w:rsidRPr="00B96193" w:rsidRDefault="00987D9F" w:rsidP="0020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70E81A" w14:textId="51C5137C" w:rsidR="002000F0" w:rsidRPr="00F165AF" w:rsidRDefault="00DA1236" w:rsidP="00F165A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F165AF">
        <w:rPr>
          <w:rFonts w:ascii="Times New Roman" w:hAnsi="Times New Roman" w:cs="Times New Roman"/>
          <w:lang w:val="en-US"/>
        </w:rPr>
        <w:t xml:space="preserve">Trabzon </w:t>
      </w:r>
      <w:proofErr w:type="spellStart"/>
      <w:r w:rsidRPr="00F165AF">
        <w:rPr>
          <w:rFonts w:ascii="Times New Roman" w:hAnsi="Times New Roman" w:cs="Times New Roman"/>
          <w:lang w:val="en-US"/>
        </w:rPr>
        <w:t>Üniversites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Tonya </w:t>
      </w:r>
      <w:proofErr w:type="spellStart"/>
      <w:r w:rsidRPr="00F165AF">
        <w:rPr>
          <w:rFonts w:ascii="Times New Roman" w:hAnsi="Times New Roman" w:cs="Times New Roman"/>
          <w:lang w:val="en-US"/>
        </w:rPr>
        <w:t>Mesle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üksekokulu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65AF">
        <w:rPr>
          <w:rFonts w:ascii="Times New Roman" w:hAnsi="Times New Roman" w:cs="Times New Roman"/>
          <w:lang w:val="en-US"/>
        </w:rPr>
        <w:t>mezunların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sağlı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alanında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ekip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temell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çalışabile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65AF">
        <w:rPr>
          <w:rFonts w:ascii="Times New Roman" w:hAnsi="Times New Roman" w:cs="Times New Roman"/>
          <w:lang w:val="en-US"/>
        </w:rPr>
        <w:t>nitelikl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v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etki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bireyle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olara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etiştirmey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amaçlaya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bi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ükseköğretim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kurumudu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. 2024-2025 </w:t>
      </w:r>
      <w:proofErr w:type="spellStart"/>
      <w:r w:rsidRPr="00F165AF">
        <w:rPr>
          <w:rFonts w:ascii="Times New Roman" w:hAnsi="Times New Roman" w:cs="Times New Roman"/>
          <w:lang w:val="en-US"/>
        </w:rPr>
        <w:t>eğitim-öğretim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ıl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itibarıyla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aşl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Bakım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65AF">
        <w:rPr>
          <w:rFonts w:ascii="Times New Roman" w:hAnsi="Times New Roman" w:cs="Times New Roman"/>
          <w:lang w:val="en-US"/>
        </w:rPr>
        <w:t>Evd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Hasta </w:t>
      </w:r>
      <w:proofErr w:type="spellStart"/>
      <w:r w:rsidRPr="00F165AF">
        <w:rPr>
          <w:rFonts w:ascii="Times New Roman" w:hAnsi="Times New Roman" w:cs="Times New Roman"/>
          <w:lang w:val="en-US"/>
        </w:rPr>
        <w:t>Bakım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, İlk </w:t>
      </w:r>
      <w:proofErr w:type="spellStart"/>
      <w:r w:rsidRPr="00F165AF">
        <w:rPr>
          <w:rFonts w:ascii="Times New Roman" w:hAnsi="Times New Roman" w:cs="Times New Roman"/>
          <w:lang w:val="en-US"/>
        </w:rPr>
        <w:t>v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Acil Yardım, </w:t>
      </w:r>
      <w:proofErr w:type="spellStart"/>
      <w:r w:rsidRPr="00F165AF">
        <w:rPr>
          <w:rFonts w:ascii="Times New Roman" w:hAnsi="Times New Roman" w:cs="Times New Roman"/>
          <w:lang w:val="en-US"/>
        </w:rPr>
        <w:t>Tıbb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Laboratuva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Teknikler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65AF">
        <w:rPr>
          <w:rFonts w:ascii="Times New Roman" w:hAnsi="Times New Roman" w:cs="Times New Roman"/>
          <w:lang w:val="en-US"/>
        </w:rPr>
        <w:t>Tıbb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Görüntülem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Teknikler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v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Fizyoterap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olma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üzer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toplam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alt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aktif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ö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lisans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program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il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eğitim-öğretim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faaliyetlerin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sürdürmektedi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165AF">
        <w:rPr>
          <w:rFonts w:ascii="Times New Roman" w:hAnsi="Times New Roman" w:cs="Times New Roman"/>
          <w:lang w:val="en-US"/>
        </w:rPr>
        <w:t>Yüksekokulumuzu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kurumsal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gelişimin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sürdürülebili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kılma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65AF">
        <w:rPr>
          <w:rFonts w:ascii="Times New Roman" w:hAnsi="Times New Roman" w:cs="Times New Roman"/>
          <w:lang w:val="en-US"/>
        </w:rPr>
        <w:t>kalit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odakl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eğitim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anlayışın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güçlendirme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v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sağlı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sektörünü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ihtiyaç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duyduğu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donanıml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mezunlar</w:t>
      </w:r>
      <w:r w:rsidR="0085472A" w:rsidRPr="00F165AF">
        <w:rPr>
          <w:rFonts w:ascii="Times New Roman" w:hAnsi="Times New Roman" w:cs="Times New Roman"/>
          <w:lang w:val="en-US"/>
        </w:rPr>
        <w:t>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etiştirme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amacıyla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, Trabzon </w:t>
      </w:r>
      <w:proofErr w:type="spellStart"/>
      <w:r w:rsidRPr="00F165AF">
        <w:rPr>
          <w:rFonts w:ascii="Times New Roman" w:hAnsi="Times New Roman" w:cs="Times New Roman"/>
          <w:lang w:val="en-US"/>
        </w:rPr>
        <w:t>Üniversitesi’ni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F165AF">
        <w:rPr>
          <w:rFonts w:ascii="Times New Roman" w:hAnsi="Times New Roman" w:cs="Times New Roman"/>
          <w:lang w:val="en-US"/>
        </w:rPr>
        <w:t>Strateji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Planlama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Çalışmalar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F165AF">
        <w:rPr>
          <w:rFonts w:ascii="Times New Roman" w:hAnsi="Times New Roman" w:cs="Times New Roman"/>
          <w:lang w:val="en-US"/>
        </w:rPr>
        <w:t>doğrultusunda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hazırlanan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“Tonya </w:t>
      </w:r>
      <w:proofErr w:type="spellStart"/>
      <w:r w:rsidRPr="00F165AF">
        <w:rPr>
          <w:rFonts w:ascii="Times New Roman" w:hAnsi="Times New Roman" w:cs="Times New Roman"/>
          <w:lang w:val="en-US"/>
        </w:rPr>
        <w:t>Mesle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Yüksekokulu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Strateji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Plan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”, 2025 </w:t>
      </w:r>
      <w:proofErr w:type="spellStart"/>
      <w:r w:rsidRPr="00F165AF">
        <w:rPr>
          <w:rFonts w:ascii="Times New Roman" w:hAnsi="Times New Roman" w:cs="Times New Roman"/>
          <w:lang w:val="en-US"/>
        </w:rPr>
        <w:t>yılını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kapsayacak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şekilde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65AF">
        <w:rPr>
          <w:rFonts w:ascii="Times New Roman" w:hAnsi="Times New Roman" w:cs="Times New Roman"/>
          <w:lang w:val="en-US"/>
        </w:rPr>
        <w:t>oluşturulmuştu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Belirlenen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stratejik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hedefler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yüksekokulumuzun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kurumsal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performansına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ve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vizyonumuz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doğrultusunda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gelişimine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önemli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katkılar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1620" w:rsidRPr="00F165AF">
        <w:rPr>
          <w:rFonts w:ascii="Times New Roman" w:hAnsi="Times New Roman" w:cs="Times New Roman"/>
          <w:lang w:val="en-US"/>
        </w:rPr>
        <w:t>sağlayacaktır</w:t>
      </w:r>
      <w:proofErr w:type="spellEnd"/>
      <w:r w:rsidR="008A1620" w:rsidRPr="00F165AF">
        <w:rPr>
          <w:rFonts w:ascii="Times New Roman" w:hAnsi="Times New Roman" w:cs="Times New Roman"/>
          <w:lang w:val="en-US"/>
        </w:rPr>
        <w:t>.</w:t>
      </w:r>
      <w:r w:rsidR="00031049" w:rsidRPr="00F165AF">
        <w:rPr>
          <w:rFonts w:ascii="Times New Roman" w:hAnsi="Times New Roman" w:cs="Times New Roman"/>
          <w:lang w:val="en-US"/>
        </w:rPr>
        <w:t xml:space="preserve"> Bu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doğrultuda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değerli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katkıları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için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akademik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ve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idari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personel</w:t>
      </w:r>
      <w:r w:rsidR="00A14DB9" w:rsidRPr="00F165AF">
        <w:rPr>
          <w:rFonts w:ascii="Times New Roman" w:hAnsi="Times New Roman" w:cs="Times New Roman"/>
          <w:lang w:val="en-US"/>
        </w:rPr>
        <w:t>lerimize</w:t>
      </w:r>
      <w:proofErr w:type="spellEnd"/>
      <w:r w:rsidR="008A1620" w:rsidRPr="00F165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A1620" w:rsidRPr="00F165AF">
        <w:rPr>
          <w:rFonts w:ascii="Times New Roman" w:hAnsi="Times New Roman" w:cs="Times New Roman"/>
          <w:lang w:val="en-US"/>
        </w:rPr>
        <w:t>paydaşlarımıza</w:t>
      </w:r>
      <w:proofErr w:type="spellEnd"/>
      <w:r w:rsidR="008A1620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1620" w:rsidRPr="00F165AF">
        <w:rPr>
          <w:rFonts w:ascii="Times New Roman" w:hAnsi="Times New Roman" w:cs="Times New Roman"/>
          <w:lang w:val="en-US"/>
        </w:rPr>
        <w:t>ve</w:t>
      </w:r>
      <w:proofErr w:type="spellEnd"/>
      <w:r w:rsidR="008A1620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1620" w:rsidRPr="00F165AF">
        <w:rPr>
          <w:rFonts w:ascii="Times New Roman" w:hAnsi="Times New Roman" w:cs="Times New Roman"/>
          <w:lang w:val="en-US"/>
        </w:rPr>
        <w:t>öğrencilerimize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teşekkür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1049" w:rsidRPr="00F165AF">
        <w:rPr>
          <w:rFonts w:ascii="Times New Roman" w:hAnsi="Times New Roman" w:cs="Times New Roman"/>
          <w:lang w:val="en-US"/>
        </w:rPr>
        <w:t>ederim</w:t>
      </w:r>
      <w:proofErr w:type="spellEnd"/>
      <w:r w:rsidR="00031049" w:rsidRPr="00F165AF">
        <w:rPr>
          <w:rFonts w:ascii="Times New Roman" w:hAnsi="Times New Roman" w:cs="Times New Roman"/>
          <w:lang w:val="en-US"/>
        </w:rPr>
        <w:t>.</w:t>
      </w:r>
    </w:p>
    <w:p w14:paraId="7D850F13" w14:textId="77777777" w:rsidR="002000F0" w:rsidRPr="00F165AF" w:rsidRDefault="002000F0" w:rsidP="00F165A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4A03FBD" w14:textId="77777777" w:rsidR="002000F0" w:rsidRPr="00F165AF" w:rsidRDefault="002000F0" w:rsidP="00F165AF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F165A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Dr. </w:t>
      </w:r>
      <w:proofErr w:type="spellStart"/>
      <w:r w:rsidRPr="00F165AF">
        <w:rPr>
          <w:rFonts w:ascii="Times New Roman" w:hAnsi="Times New Roman" w:cs="Times New Roman"/>
          <w:lang w:val="en-US"/>
        </w:rPr>
        <w:t>Öğr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165AF">
        <w:rPr>
          <w:rFonts w:ascii="Times New Roman" w:hAnsi="Times New Roman" w:cs="Times New Roman"/>
          <w:lang w:val="en-US"/>
        </w:rPr>
        <w:t>Üyesi</w:t>
      </w:r>
      <w:proofErr w:type="spellEnd"/>
      <w:r w:rsidRPr="00F165AF">
        <w:rPr>
          <w:rFonts w:ascii="Times New Roman" w:hAnsi="Times New Roman" w:cs="Times New Roman"/>
          <w:lang w:val="en-US"/>
        </w:rPr>
        <w:t xml:space="preserve"> Galip USTA                                                                                                                                  </w:t>
      </w:r>
    </w:p>
    <w:p w14:paraId="42BA2EF8" w14:textId="77777777" w:rsidR="002000F0" w:rsidRPr="00F165AF" w:rsidRDefault="002000F0" w:rsidP="00F165AF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F165A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proofErr w:type="spellStart"/>
      <w:r w:rsidRPr="00F165AF">
        <w:rPr>
          <w:rFonts w:ascii="Times New Roman" w:hAnsi="Times New Roman" w:cs="Times New Roman"/>
          <w:lang w:val="en-US"/>
        </w:rPr>
        <w:t>Müdür</w:t>
      </w:r>
      <w:proofErr w:type="spellEnd"/>
    </w:p>
    <w:p w14:paraId="43693561" w14:textId="77777777" w:rsidR="00E26358" w:rsidRDefault="00E26358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D632260" w14:textId="77777777" w:rsidR="002000F0" w:rsidRDefault="002000F0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26B7F0F" w14:textId="77777777" w:rsidR="002000F0" w:rsidRDefault="002000F0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AA8A2CD" w14:textId="77777777" w:rsidR="002000F0" w:rsidRDefault="002000F0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B2D26AB" w14:textId="77777777" w:rsidR="002000F0" w:rsidRDefault="002000F0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4BC2D5D" w14:textId="77777777" w:rsidR="002000F0" w:rsidRDefault="002000F0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E471838" w14:textId="77777777" w:rsidR="00981402" w:rsidRDefault="00981402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3751BA6" w14:textId="77777777" w:rsidR="00981402" w:rsidRDefault="00981402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8548748" w14:textId="77777777" w:rsidR="002000F0" w:rsidRDefault="002000F0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2F765B5" w14:textId="77777777" w:rsidR="002000F0" w:rsidRDefault="002000F0" w:rsidP="00516DA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3EFF449" w14:textId="1EB519EA" w:rsidR="00516DA5" w:rsidRDefault="00516DA5" w:rsidP="003937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İÇİNDEKİLER</w:t>
      </w:r>
    </w:p>
    <w:p w14:paraId="7F96EE61" w14:textId="77777777" w:rsidR="00B31213" w:rsidRPr="00B31213" w:rsidRDefault="00B31213" w:rsidP="00516DA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BF38D4" w14:textId="1C8F6355" w:rsidR="00EE6766" w:rsidRPr="00B31213" w:rsidRDefault="00EE6766" w:rsidP="00EE6766">
      <w:pPr>
        <w:pStyle w:val="ListeParagraf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STRATEJİK PLAN HAZIRLIK SÜRECİ</w:t>
      </w:r>
      <w:r w:rsidR="00084F60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</w:t>
      </w:r>
      <w:proofErr w:type="gramStart"/>
      <w:r w:rsidR="00084F60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="00084F60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5</w:t>
      </w:r>
    </w:p>
    <w:p w14:paraId="52F3FEF2" w14:textId="5EC34AAB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.1. Hazırlık Sürec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………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5</w:t>
      </w:r>
    </w:p>
    <w:p w14:paraId="75887343" w14:textId="40A1F1FA" w:rsidR="00EE6766" w:rsidRPr="00B31213" w:rsidRDefault="00EE6766" w:rsidP="00EE6766">
      <w:pPr>
        <w:pStyle w:val="ListeParagraf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DURUM ANALİZİ</w:t>
      </w:r>
      <w:r w:rsidR="00653F9E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………6</w:t>
      </w:r>
    </w:p>
    <w:p w14:paraId="0EBABA05" w14:textId="0D36CB45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2.1. Genel </w:t>
      </w:r>
      <w:proofErr w:type="gramStart"/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Bilgiler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.</w:t>
      </w:r>
      <w:proofErr w:type="gramEnd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6</w:t>
      </w:r>
    </w:p>
    <w:p w14:paraId="2C7EFBDA" w14:textId="664FE761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2. Uygulanmakta Olan Stratejik Planın Değerlendirilmes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7</w:t>
      </w:r>
    </w:p>
    <w:p w14:paraId="1E90B037" w14:textId="18C075E0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3. Mevzuat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7</w:t>
      </w:r>
    </w:p>
    <w:p w14:paraId="2FC4F58A" w14:textId="5CADD087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4. Faaliyet Alanları ile Ürün ve Hizmetlerin Belirlenmes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8</w:t>
      </w:r>
    </w:p>
    <w:p w14:paraId="320C7485" w14:textId="14105FF0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5. Paydaş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………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0</w:t>
      </w:r>
    </w:p>
    <w:p w14:paraId="22DECD70" w14:textId="49EA73B3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6. Kuruluş İçi Analiz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0</w:t>
      </w:r>
    </w:p>
    <w:p w14:paraId="587C013A" w14:textId="458D47D0" w:rsidR="00EE6766" w:rsidRPr="00B31213" w:rsidRDefault="00EE6766" w:rsidP="00A2200D">
      <w:pPr>
        <w:ind w:left="1416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6.1. İnsan Kaynakları Yetkinlik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</w:t>
      </w:r>
      <w:r w:rsidR="00A2200D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1</w:t>
      </w:r>
    </w:p>
    <w:p w14:paraId="2847E91C" w14:textId="25AA5E6F" w:rsidR="00EE6766" w:rsidRPr="00B31213" w:rsidRDefault="00EE6766" w:rsidP="00A2200D">
      <w:pPr>
        <w:ind w:left="1416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6.2. Öğrenci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</w:t>
      </w:r>
      <w:r w:rsidR="00A2200D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proofErr w:type="gramEnd"/>
      <w:r w:rsidR="00A2200D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2</w:t>
      </w:r>
    </w:p>
    <w:p w14:paraId="69C6A53F" w14:textId="37CB02F0" w:rsidR="00EE6766" w:rsidRPr="00B31213" w:rsidRDefault="00EE6766" w:rsidP="00A2200D">
      <w:pPr>
        <w:ind w:left="1416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6.3. Kurum Kültürü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</w:t>
      </w:r>
      <w:r w:rsidR="00A2200D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proofErr w:type="gramEnd"/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2</w:t>
      </w:r>
    </w:p>
    <w:p w14:paraId="04BE4612" w14:textId="5D345A88" w:rsidR="00EE6766" w:rsidRPr="00B31213" w:rsidRDefault="00EE6766" w:rsidP="00A2200D">
      <w:pPr>
        <w:ind w:left="1416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6.4. Fiziki Kaynak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2</w:t>
      </w:r>
    </w:p>
    <w:p w14:paraId="1292CE66" w14:textId="545ABB29" w:rsidR="00EE6766" w:rsidRPr="00B31213" w:rsidRDefault="00EE6766" w:rsidP="00A2200D">
      <w:pPr>
        <w:ind w:left="1416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6.5. Teknoloji ve Bilişim Altyapısı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</w:t>
      </w:r>
      <w:r w:rsidR="00A2200D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proofErr w:type="gramEnd"/>
      <w:r w:rsidR="00A2200D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3</w:t>
      </w:r>
    </w:p>
    <w:p w14:paraId="2504D8D4" w14:textId="023C9260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7. GZFT Analizi</w:t>
      </w:r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…</w:t>
      </w:r>
      <w:proofErr w:type="gramStart"/>
      <w:r w:rsidR="00CA58AC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="00A2200D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3</w:t>
      </w:r>
    </w:p>
    <w:p w14:paraId="45FEF237" w14:textId="56D95AC7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2.8. Tespit ve İhtiyaçların Belirlenmesi</w:t>
      </w:r>
      <w:r w:rsidR="00336483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..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4</w:t>
      </w:r>
    </w:p>
    <w:p w14:paraId="609F0078" w14:textId="2392407B" w:rsidR="00EE6766" w:rsidRPr="00B31213" w:rsidRDefault="00EE6766" w:rsidP="00EE6766">
      <w:pPr>
        <w:pStyle w:val="ListeParagraf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GELECEĞE BAKIŞ</w:t>
      </w:r>
      <w:r w:rsidR="00653F9E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</w:t>
      </w:r>
      <w:proofErr w:type="gramStart"/>
      <w:r w:rsidR="00653F9E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="00653F9E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5</w:t>
      </w:r>
    </w:p>
    <w:p w14:paraId="4EE1E94A" w14:textId="3D8FC9FF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3.1. Misyon</w:t>
      </w:r>
      <w:r w:rsidR="00336483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…………</w:t>
      </w:r>
      <w:proofErr w:type="gramStart"/>
      <w:r w:rsidR="00336483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5</w:t>
      </w:r>
    </w:p>
    <w:p w14:paraId="4BBF92B9" w14:textId="33E5B6DD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3.2. Vizyon</w:t>
      </w:r>
      <w:r w:rsidR="00336483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…………</w:t>
      </w:r>
      <w:proofErr w:type="gramStart"/>
      <w:r w:rsidR="00336483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="00336483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5</w:t>
      </w:r>
    </w:p>
    <w:p w14:paraId="0F6CB10E" w14:textId="1EC889C1" w:rsidR="00EE6766" w:rsidRPr="00B31213" w:rsidRDefault="00EE6766" w:rsidP="00855FBD">
      <w:pPr>
        <w:ind w:left="708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3.3. Temel Değerler</w:t>
      </w:r>
      <w:r w:rsidR="00336483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…………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5</w:t>
      </w:r>
    </w:p>
    <w:p w14:paraId="57D12480" w14:textId="50F49880" w:rsidR="00EE6766" w:rsidRPr="00B31213" w:rsidRDefault="00EE6766" w:rsidP="00EE6766">
      <w:pPr>
        <w:pStyle w:val="ListeParagraf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STRATEJİ GELİŞTİRME</w:t>
      </w:r>
      <w:r w:rsidR="00084F60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……………..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16</w:t>
      </w:r>
    </w:p>
    <w:p w14:paraId="2C449FC9" w14:textId="5867733F" w:rsidR="00226259" w:rsidRPr="00B31213" w:rsidRDefault="00EE6766" w:rsidP="00EE6766">
      <w:pPr>
        <w:pStyle w:val="ListeParagraf"/>
        <w:numPr>
          <w:ilvl w:val="0"/>
          <w:numId w:val="83"/>
        </w:numPr>
        <w:jc w:val="both"/>
        <w:rPr>
          <w:rFonts w:ascii="Times New Roman" w:hAnsi="Times New Roman" w:cs="Times New Roman"/>
          <w:lang w:val="en-US"/>
        </w:rPr>
      </w:pP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İZLEME VE DEĞERLENDİRME</w:t>
      </w:r>
      <w:r w:rsidR="00084F60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…………………………………………</w:t>
      </w:r>
      <w:proofErr w:type="gramStart"/>
      <w:r w:rsidR="00084F60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…….</w:t>
      </w:r>
      <w:proofErr w:type="gramEnd"/>
      <w:r w:rsidR="00084F60"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.</w:t>
      </w:r>
      <w:r w:rsidRPr="00B31213">
        <w:rPr>
          <w:rFonts w:ascii="Times New Roman" w:hAnsi="Times New Roman" w:cs="Times New Roman"/>
          <w:b/>
          <w:bCs/>
          <w:kern w:val="0"/>
          <w:sz w:val="22"/>
          <w:szCs w:val="22"/>
        </w:rPr>
        <w:t>32</w:t>
      </w:r>
    </w:p>
    <w:p w14:paraId="63937E7C" w14:textId="77777777" w:rsidR="00226259" w:rsidRDefault="00226259" w:rsidP="00A86B68">
      <w:pPr>
        <w:jc w:val="both"/>
        <w:rPr>
          <w:rFonts w:ascii="Times New Roman" w:hAnsi="Times New Roman" w:cs="Times New Roman"/>
          <w:lang w:val="en-US"/>
        </w:rPr>
      </w:pPr>
    </w:p>
    <w:p w14:paraId="376AFB7D" w14:textId="77777777" w:rsidR="00226259" w:rsidRDefault="00226259" w:rsidP="00A86B68">
      <w:pPr>
        <w:jc w:val="both"/>
        <w:rPr>
          <w:rFonts w:ascii="Times New Roman" w:hAnsi="Times New Roman" w:cs="Times New Roman"/>
          <w:lang w:val="en-US"/>
        </w:rPr>
      </w:pPr>
    </w:p>
    <w:p w14:paraId="6646DC16" w14:textId="77777777" w:rsidR="00226259" w:rsidRDefault="00226259" w:rsidP="00A86B68">
      <w:pPr>
        <w:jc w:val="both"/>
        <w:rPr>
          <w:rFonts w:ascii="Times New Roman" w:hAnsi="Times New Roman" w:cs="Times New Roman"/>
          <w:lang w:val="en-US"/>
        </w:rPr>
      </w:pPr>
    </w:p>
    <w:p w14:paraId="1CA18FFC" w14:textId="77777777" w:rsidR="00226259" w:rsidRDefault="00226259" w:rsidP="00A86B68">
      <w:pPr>
        <w:jc w:val="both"/>
        <w:rPr>
          <w:rFonts w:ascii="Times New Roman" w:hAnsi="Times New Roman" w:cs="Times New Roman"/>
          <w:lang w:val="en-US"/>
        </w:rPr>
      </w:pPr>
    </w:p>
    <w:p w14:paraId="3F39DC9E" w14:textId="77777777" w:rsidR="00305778" w:rsidRDefault="00305778" w:rsidP="005A13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2229A2" w14:textId="77777777" w:rsidR="00305778" w:rsidRDefault="00305778" w:rsidP="005A13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B74FE3" w14:textId="77777777" w:rsidR="00124F3B" w:rsidRDefault="00124F3B" w:rsidP="005A13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C4B7C9" w14:textId="551B8B32" w:rsidR="006B5ABB" w:rsidRPr="00751126" w:rsidRDefault="006B5ABB" w:rsidP="0038384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074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w:lastRenderedPageBreak/>
        <mc:AlternateContent>
          <mc:Choice Requires="wpg">
            <w:drawing>
              <wp:inline distT="0" distB="0" distL="0" distR="0" wp14:anchorId="1CB7EDA2" wp14:editId="78C88FD1">
                <wp:extent cx="5760720" cy="310144"/>
                <wp:effectExtent l="0" t="0" r="11430" b="13970"/>
                <wp:docPr id="565296640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10144"/>
                          <a:chOff x="-2213" y="-1079"/>
                          <a:chExt cx="10426" cy="582"/>
                        </a:xfrm>
                      </wpg:grpSpPr>
                      <wpg:grpSp>
                        <wpg:cNvPr id="1405292811" name="Group 23"/>
                        <wpg:cNvGrpSpPr>
                          <a:grpSpLocks/>
                        </wpg:cNvGrpSpPr>
                        <wpg:grpSpPr bwMode="auto">
                          <a:xfrm>
                            <a:off x="-2213" y="-1079"/>
                            <a:ext cx="10426" cy="582"/>
                            <a:chOff x="-2213" y="-1079"/>
                            <a:chExt cx="10426" cy="582"/>
                          </a:xfrm>
                        </wpg:grpSpPr>
                        <wps:wsp>
                          <wps:cNvPr id="1943626967" name="Freeform 24"/>
                          <wps:cNvSpPr>
                            <a:spLocks/>
                          </wps:cNvSpPr>
                          <wps:spPr bwMode="auto">
                            <a:xfrm>
                              <a:off x="-2213" y="-1024"/>
                              <a:ext cx="10426" cy="527"/>
                            </a:xfrm>
                            <a:custGeom>
                              <a:avLst/>
                              <a:gdLst>
                                <a:gd name="T0" fmla="+- 0 260 20"/>
                                <a:gd name="T1" fmla="*/ T0 w 10426"/>
                                <a:gd name="T2" fmla="+- 0 20 20"/>
                                <a:gd name="T3" fmla="*/ 20 h 527"/>
                                <a:gd name="T4" fmla="+- 0 193 20"/>
                                <a:gd name="T5" fmla="*/ T4 w 10426"/>
                                <a:gd name="T6" fmla="+- 0 30 20"/>
                                <a:gd name="T7" fmla="*/ 30 h 527"/>
                                <a:gd name="T8" fmla="+- 0 132 20"/>
                                <a:gd name="T9" fmla="*/ T8 w 10426"/>
                                <a:gd name="T10" fmla="+- 0 57 20"/>
                                <a:gd name="T11" fmla="*/ 57 h 527"/>
                                <a:gd name="T12" fmla="+- 0 83 20"/>
                                <a:gd name="T13" fmla="*/ T12 w 10426"/>
                                <a:gd name="T14" fmla="+- 0 98 20"/>
                                <a:gd name="T15" fmla="*/ 98 h 527"/>
                                <a:gd name="T16" fmla="+- 0 46 20"/>
                                <a:gd name="T17" fmla="*/ T16 w 10426"/>
                                <a:gd name="T18" fmla="+- 0 152 20"/>
                                <a:gd name="T19" fmla="*/ 152 h 527"/>
                                <a:gd name="T20" fmla="+- 0 24 20"/>
                                <a:gd name="T21" fmla="*/ T20 w 10426"/>
                                <a:gd name="T22" fmla="+- 0 215 20"/>
                                <a:gd name="T23" fmla="*/ 215 h 527"/>
                                <a:gd name="T24" fmla="+- 0 20 20"/>
                                <a:gd name="T25" fmla="*/ T24 w 10426"/>
                                <a:gd name="T26" fmla="+- 0 307 20"/>
                                <a:gd name="T27" fmla="*/ 307 h 527"/>
                                <a:gd name="T28" fmla="+- 0 21 20"/>
                                <a:gd name="T29" fmla="*/ T28 w 10426"/>
                                <a:gd name="T30" fmla="+- 0 330 20"/>
                                <a:gd name="T31" fmla="*/ 330 h 527"/>
                                <a:gd name="T32" fmla="+- 0 37 20"/>
                                <a:gd name="T33" fmla="*/ T32 w 10426"/>
                                <a:gd name="T34" fmla="+- 0 395 20"/>
                                <a:gd name="T35" fmla="*/ 395 h 527"/>
                                <a:gd name="T36" fmla="+- 0 69 20"/>
                                <a:gd name="T37" fmla="*/ T36 w 10426"/>
                                <a:gd name="T38" fmla="+- 0 452 20"/>
                                <a:gd name="T39" fmla="*/ 452 h 527"/>
                                <a:gd name="T40" fmla="+- 0 115 20"/>
                                <a:gd name="T41" fmla="*/ T40 w 10426"/>
                                <a:gd name="T42" fmla="+- 0 498 20"/>
                                <a:gd name="T43" fmla="*/ 498 h 527"/>
                                <a:gd name="T44" fmla="+- 0 172 20"/>
                                <a:gd name="T45" fmla="*/ T44 w 10426"/>
                                <a:gd name="T46" fmla="+- 0 530 20"/>
                                <a:gd name="T47" fmla="*/ 530 h 527"/>
                                <a:gd name="T48" fmla="+- 0 238 20"/>
                                <a:gd name="T49" fmla="*/ T48 w 10426"/>
                                <a:gd name="T50" fmla="+- 0 546 20"/>
                                <a:gd name="T51" fmla="*/ 546 h 527"/>
                                <a:gd name="T52" fmla="+- 0 10206 20"/>
                                <a:gd name="T53" fmla="*/ T52 w 10426"/>
                                <a:gd name="T54" fmla="+- 0 547 20"/>
                                <a:gd name="T55" fmla="*/ 547 h 527"/>
                                <a:gd name="T56" fmla="+- 0 10229 20"/>
                                <a:gd name="T57" fmla="*/ T56 w 10426"/>
                                <a:gd name="T58" fmla="+- 0 546 20"/>
                                <a:gd name="T59" fmla="*/ 546 h 527"/>
                                <a:gd name="T60" fmla="+- 0 10294 20"/>
                                <a:gd name="T61" fmla="*/ T60 w 10426"/>
                                <a:gd name="T62" fmla="+- 0 530 20"/>
                                <a:gd name="T63" fmla="*/ 530 h 527"/>
                                <a:gd name="T64" fmla="+- 0 10351 20"/>
                                <a:gd name="T65" fmla="*/ T64 w 10426"/>
                                <a:gd name="T66" fmla="+- 0 498 20"/>
                                <a:gd name="T67" fmla="*/ 498 h 527"/>
                                <a:gd name="T68" fmla="+- 0 10397 20"/>
                                <a:gd name="T69" fmla="*/ T68 w 10426"/>
                                <a:gd name="T70" fmla="+- 0 452 20"/>
                                <a:gd name="T71" fmla="*/ 452 h 527"/>
                                <a:gd name="T72" fmla="+- 0 10429 20"/>
                                <a:gd name="T73" fmla="*/ T72 w 10426"/>
                                <a:gd name="T74" fmla="+- 0 395 20"/>
                                <a:gd name="T75" fmla="*/ 395 h 527"/>
                                <a:gd name="T76" fmla="+- 0 10444 20"/>
                                <a:gd name="T77" fmla="*/ T76 w 10426"/>
                                <a:gd name="T78" fmla="+- 0 329 20"/>
                                <a:gd name="T79" fmla="*/ 329 h 527"/>
                                <a:gd name="T80" fmla="+- 0 10446 20"/>
                                <a:gd name="T81" fmla="*/ T80 w 10426"/>
                                <a:gd name="T82" fmla="+- 0 260 20"/>
                                <a:gd name="T83" fmla="*/ 260 h 527"/>
                                <a:gd name="T84" fmla="+- 0 10444 20"/>
                                <a:gd name="T85" fmla="*/ T84 w 10426"/>
                                <a:gd name="T86" fmla="+- 0 237 20"/>
                                <a:gd name="T87" fmla="*/ 237 h 527"/>
                                <a:gd name="T88" fmla="+- 0 10429 20"/>
                                <a:gd name="T89" fmla="*/ T88 w 10426"/>
                                <a:gd name="T90" fmla="+- 0 172 20"/>
                                <a:gd name="T91" fmla="*/ 172 h 527"/>
                                <a:gd name="T92" fmla="+- 0 10396 20"/>
                                <a:gd name="T93" fmla="*/ T92 w 10426"/>
                                <a:gd name="T94" fmla="+- 0 115 20"/>
                                <a:gd name="T95" fmla="*/ 115 h 527"/>
                                <a:gd name="T96" fmla="+- 0 10350 20"/>
                                <a:gd name="T97" fmla="*/ T96 w 10426"/>
                                <a:gd name="T98" fmla="+- 0 69 20"/>
                                <a:gd name="T99" fmla="*/ 69 h 527"/>
                                <a:gd name="T100" fmla="+- 0 10293 20"/>
                                <a:gd name="T101" fmla="*/ T100 w 10426"/>
                                <a:gd name="T102" fmla="+- 0 37 20"/>
                                <a:gd name="T103" fmla="*/ 37 h 527"/>
                                <a:gd name="T104" fmla="+- 0 10228 20"/>
                                <a:gd name="T105" fmla="*/ T104 w 10426"/>
                                <a:gd name="T106" fmla="+- 0 21 20"/>
                                <a:gd name="T107" fmla="*/ 21 h 527"/>
                                <a:gd name="T108" fmla="+- 0 260 20"/>
                                <a:gd name="T109" fmla="*/ T108 w 10426"/>
                                <a:gd name="T110" fmla="+- 0 20 20"/>
                                <a:gd name="T111" fmla="*/ 20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426" h="527">
                                  <a:moveTo>
                                    <a:pt x="240" y="0"/>
                                  </a:moveTo>
                                  <a:lnTo>
                                    <a:pt x="173" y="10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152" y="510"/>
                                  </a:lnTo>
                                  <a:lnTo>
                                    <a:pt x="218" y="526"/>
                                  </a:lnTo>
                                  <a:lnTo>
                                    <a:pt x="10186" y="527"/>
                                  </a:lnTo>
                                  <a:lnTo>
                                    <a:pt x="10209" y="526"/>
                                  </a:lnTo>
                                  <a:lnTo>
                                    <a:pt x="10274" y="510"/>
                                  </a:lnTo>
                                  <a:lnTo>
                                    <a:pt x="10331" y="478"/>
                                  </a:lnTo>
                                  <a:lnTo>
                                    <a:pt x="10377" y="432"/>
                                  </a:lnTo>
                                  <a:lnTo>
                                    <a:pt x="10409" y="375"/>
                                  </a:lnTo>
                                  <a:lnTo>
                                    <a:pt x="10424" y="309"/>
                                  </a:lnTo>
                                  <a:lnTo>
                                    <a:pt x="10426" y="240"/>
                                  </a:lnTo>
                                  <a:lnTo>
                                    <a:pt x="10424" y="217"/>
                                  </a:lnTo>
                                  <a:lnTo>
                                    <a:pt x="10409" y="152"/>
                                  </a:lnTo>
                                  <a:lnTo>
                                    <a:pt x="10376" y="95"/>
                                  </a:lnTo>
                                  <a:lnTo>
                                    <a:pt x="10330" y="49"/>
                                  </a:lnTo>
                                  <a:lnTo>
                                    <a:pt x="10273" y="17"/>
                                  </a:lnTo>
                                  <a:lnTo>
                                    <a:pt x="10208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21C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433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51" y="-1079"/>
                              <a:ext cx="9262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D54D4" w14:textId="2691ED93" w:rsidR="006B5ABB" w:rsidRPr="00882DA1" w:rsidRDefault="006B5ABB" w:rsidP="006B5ABB">
                                <w:pPr>
                                  <w:spacing w:before="119"/>
                                  <w:ind w:left="67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>1. STRATEJİK PLAN HAZIRLIK SÜREC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B7EDA2" id="Grup 6" o:spid="_x0000_s1026" style="width:453.6pt;height:24.4pt;mso-position-horizontal-relative:char;mso-position-vertical-relative:line" coordorigin="-2213,-1079" coordsize="1042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">
                <v:group id="Group 23" o:spid="_x0000_s1027" style="position:absolute;left:-2213;top:-1079;width:10426;height:582" coordorigin="-2213,-1079" coordsize="1042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">
                  <v:shape id="Freeform 24" o:spid="_x0000_s1028" style="position:absolute;left:-2213;top:-1024;width:10426;height:527;visibility:visible;mso-wrap-style:square;v-text-anchor:top" coordsize="1042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" path="m240,l173,10,112,37,63,78,26,132,4,195,,287r1,23l17,375r32,57l95,478r57,32l218,526r9968,1l10209,526r65,-16l10331,478r46,-46l10409,375r15,-66l10426,240r-2,-23l10409,152r-33,-57l10330,49r-57,-32l10208,1,240,xe" filled="f" strokecolor="#a21c29" strokeweight="2pt">
                    <v:path arrowok="t" o:connecttype="custom" o:connectlocs="240,20;173,30;112,57;63,98;26,152;4,215;0,307;1,330;17,395;49,452;95,498;152,530;218,546;10186,547;10209,546;10274,530;10331,498;10377,452;10409,395;10424,329;10426,260;10424,237;10409,172;10376,115;10330,69;10273,37;10208,21;240,20" o:connectangles="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-1551;top:-1079;width:92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" filled="f" stroked="f">
                    <v:textbox inset="0,0,0,0">
                      <w:txbxContent>
                        <w:p w14:paraId="370D54D4" w14:textId="2691ED93" w:rsidR="006B5ABB" w:rsidRPr="00882DA1" w:rsidRDefault="006B5ABB" w:rsidP="006B5ABB">
                          <w:pPr>
                            <w:spacing w:before="119"/>
                            <w:ind w:left="6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>1. STRATEJİK PLAN HAZIRLIK SÜREC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1E4A941" w14:textId="4B1A22EE" w:rsidR="0038384E" w:rsidRPr="00751126" w:rsidRDefault="000610C5" w:rsidP="0038384E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.1. </w:t>
      </w:r>
      <w:proofErr w:type="spellStart"/>
      <w:r w:rsidR="0038384E" w:rsidRPr="00751126">
        <w:rPr>
          <w:rFonts w:ascii="Times New Roman" w:hAnsi="Times New Roman" w:cs="Times New Roman"/>
          <w:b/>
          <w:bCs/>
          <w:lang w:val="en-US"/>
        </w:rPr>
        <w:t>Hazırlık</w:t>
      </w:r>
      <w:proofErr w:type="spellEnd"/>
      <w:r w:rsidR="0038384E" w:rsidRPr="0075112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8384E" w:rsidRPr="00751126">
        <w:rPr>
          <w:rFonts w:ascii="Times New Roman" w:hAnsi="Times New Roman" w:cs="Times New Roman"/>
          <w:b/>
          <w:bCs/>
          <w:lang w:val="en-US"/>
        </w:rPr>
        <w:t>Süreci</w:t>
      </w:r>
      <w:proofErr w:type="spellEnd"/>
    </w:p>
    <w:p w14:paraId="1FCB887F" w14:textId="32590012" w:rsidR="005A1302" w:rsidRDefault="007C229C" w:rsidP="007C229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C229C">
        <w:rPr>
          <w:rFonts w:ascii="Times New Roman" w:hAnsi="Times New Roman" w:cs="Times New Roman"/>
          <w:lang w:val="en-US"/>
        </w:rPr>
        <w:t>Birim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strateji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lanlam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çalışmalar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üniversitemizi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2021-2025 </w:t>
      </w:r>
      <w:proofErr w:type="spellStart"/>
      <w:r w:rsidRPr="007C229C">
        <w:rPr>
          <w:rFonts w:ascii="Times New Roman" w:hAnsi="Times New Roman" w:cs="Times New Roman"/>
          <w:lang w:val="en-US"/>
        </w:rPr>
        <w:t>Strateji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lan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doğrultusun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Ocak 2025 </w:t>
      </w:r>
      <w:proofErr w:type="spellStart"/>
      <w:r w:rsidRPr="007C229C">
        <w:rPr>
          <w:rFonts w:ascii="Times New Roman" w:hAnsi="Times New Roman" w:cs="Times New Roman"/>
          <w:lang w:val="en-US"/>
        </w:rPr>
        <w:t>tarihind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başlatılmıştı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C229C">
        <w:rPr>
          <w:rFonts w:ascii="Times New Roman" w:hAnsi="Times New Roman" w:cs="Times New Roman"/>
          <w:lang w:val="en-US"/>
        </w:rPr>
        <w:t>Mevcut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lanla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özde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çirilere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yüksekokulumuz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özgü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bi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strateji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plan </w:t>
      </w:r>
      <w:proofErr w:type="spellStart"/>
      <w:r w:rsidRPr="007C229C">
        <w:rPr>
          <w:rFonts w:ascii="Times New Roman" w:hAnsi="Times New Roman" w:cs="Times New Roman"/>
          <w:lang w:val="en-US"/>
        </w:rPr>
        <w:t>oluşturma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macıyl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hareket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çilmişti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C229C">
        <w:rPr>
          <w:rFonts w:ascii="Times New Roman" w:hAnsi="Times New Roman" w:cs="Times New Roman"/>
          <w:lang w:val="en-US"/>
        </w:rPr>
        <w:t>Hazırlana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tasla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plan, </w:t>
      </w:r>
      <w:proofErr w:type="spellStart"/>
      <w:r w:rsidRPr="007C229C">
        <w:rPr>
          <w:rFonts w:ascii="Times New Roman" w:hAnsi="Times New Roman" w:cs="Times New Roman"/>
          <w:lang w:val="en-US"/>
        </w:rPr>
        <w:t>yüksekokulumuzu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lgil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kademi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dar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ersoneliyl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aylaşılmış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C229C">
        <w:rPr>
          <w:rFonts w:ascii="Times New Roman" w:hAnsi="Times New Roman" w:cs="Times New Roman"/>
          <w:lang w:val="en-US"/>
        </w:rPr>
        <w:t>onları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değerlendirm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r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bildirimler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doğrultusun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niha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hâlin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tirilmiştir</w:t>
      </w:r>
      <w:proofErr w:type="spellEnd"/>
      <w:r w:rsidRPr="007C229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Strateji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lanı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ilk </w:t>
      </w:r>
      <w:proofErr w:type="spellStart"/>
      <w:r w:rsidRPr="007C229C">
        <w:rPr>
          <w:rFonts w:ascii="Times New Roman" w:hAnsi="Times New Roman" w:cs="Times New Roman"/>
          <w:lang w:val="en-US"/>
        </w:rPr>
        <w:t>aşamasın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kurumsal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lişmele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değerlendirilmiş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C229C">
        <w:rPr>
          <w:rFonts w:ascii="Times New Roman" w:hAnsi="Times New Roman" w:cs="Times New Roman"/>
          <w:lang w:val="en-US"/>
        </w:rPr>
        <w:t>bu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sayed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yüksekokuldak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eksiklikle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muhtemel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sorunla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bu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sorunları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nedenler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ortay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konmuştu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C229C">
        <w:rPr>
          <w:rFonts w:ascii="Times New Roman" w:hAnsi="Times New Roman" w:cs="Times New Roman"/>
          <w:lang w:val="en-US"/>
        </w:rPr>
        <w:t>İkinc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şama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yüksekokulu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ye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ldığ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çevr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naliz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edilmişti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7C229C">
        <w:rPr>
          <w:rFonts w:ascii="Times New Roman" w:hAnsi="Times New Roman" w:cs="Times New Roman"/>
          <w:lang w:val="en-US"/>
        </w:rPr>
        <w:t>kapsam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yüksekokulu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ç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yapıs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paydaşlar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temel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htiyaçlar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detayl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biçimd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ncelenmiş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C229C">
        <w:rPr>
          <w:rFonts w:ascii="Times New Roman" w:hAnsi="Times New Roman" w:cs="Times New Roman"/>
          <w:lang w:val="en-US"/>
        </w:rPr>
        <w:t>kurumu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üçlü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zayıf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yönler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belirlenmişti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C229C">
        <w:rPr>
          <w:rFonts w:ascii="Times New Roman" w:hAnsi="Times New Roman" w:cs="Times New Roman"/>
          <w:lang w:val="en-US"/>
        </w:rPr>
        <w:t>Böylec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sorunları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tespit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kolaylaşmış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zayıf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yönler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yöneli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uygu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çözüm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yollar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liştirilmiştir</w:t>
      </w:r>
      <w:proofErr w:type="spellEnd"/>
      <w:r w:rsidRPr="007C229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Üçüncü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şama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yüksekokulu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izyonu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misyonu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değerler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temel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maçlar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net </w:t>
      </w:r>
      <w:proofErr w:type="spellStart"/>
      <w:r w:rsidRPr="007C229C">
        <w:rPr>
          <w:rFonts w:ascii="Times New Roman" w:hAnsi="Times New Roman" w:cs="Times New Roman"/>
          <w:lang w:val="en-US"/>
        </w:rPr>
        <w:t>bi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şekild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tanımlanmıştı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C229C">
        <w:rPr>
          <w:rFonts w:ascii="Times New Roman" w:hAnsi="Times New Roman" w:cs="Times New Roman"/>
          <w:lang w:val="en-US"/>
        </w:rPr>
        <w:t>Dördüncü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şama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bu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maçlar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rçekleştirme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üzer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tılaca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dımla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yürütülecek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faaliyetle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rojele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lanlanmıştı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C229C">
        <w:rPr>
          <w:rFonts w:ascii="Times New Roman" w:hAnsi="Times New Roman" w:cs="Times New Roman"/>
          <w:lang w:val="en-US"/>
        </w:rPr>
        <w:t>Beşinc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son </w:t>
      </w:r>
      <w:proofErr w:type="spellStart"/>
      <w:r w:rsidRPr="007C229C">
        <w:rPr>
          <w:rFonts w:ascii="Times New Roman" w:hAnsi="Times New Roman" w:cs="Times New Roman"/>
          <w:lang w:val="en-US"/>
        </w:rPr>
        <w:t>aşamada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s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229C">
        <w:rPr>
          <w:rFonts w:ascii="Times New Roman" w:hAnsi="Times New Roman" w:cs="Times New Roman"/>
          <w:lang w:val="en-US"/>
        </w:rPr>
        <w:t>belirlene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adımları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uygulanabilmes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çin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gerekli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ihtiyaçlar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tespit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edilmiş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ve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eylem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planı</w:t>
      </w:r>
      <w:proofErr w:type="spellEnd"/>
      <w:r w:rsidRPr="007C22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29C">
        <w:rPr>
          <w:rFonts w:ascii="Times New Roman" w:hAnsi="Times New Roman" w:cs="Times New Roman"/>
          <w:lang w:val="en-US"/>
        </w:rPr>
        <w:t>oluşturulmuştur</w:t>
      </w:r>
      <w:proofErr w:type="spellEnd"/>
    </w:p>
    <w:p w14:paraId="5ED32655" w14:textId="77777777" w:rsidR="00517B66" w:rsidRDefault="00517B66" w:rsidP="005A1302">
      <w:pPr>
        <w:jc w:val="both"/>
        <w:rPr>
          <w:rFonts w:ascii="Times New Roman" w:hAnsi="Times New Roman" w:cs="Times New Roman"/>
          <w:lang w:val="en-US"/>
        </w:rPr>
      </w:pPr>
    </w:p>
    <w:p w14:paraId="065B2166" w14:textId="2B3E3CAE" w:rsidR="007B7271" w:rsidRPr="00615E9E" w:rsidRDefault="007B7271" w:rsidP="00615E9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074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inline distT="0" distB="0" distL="0" distR="0" wp14:anchorId="0DAAB8C1" wp14:editId="41C74055">
                <wp:extent cx="5791200" cy="312202"/>
                <wp:effectExtent l="0" t="0" r="19050" b="12065"/>
                <wp:docPr id="1569516612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312202"/>
                          <a:chOff x="-2213" y="-1079"/>
                          <a:chExt cx="10426" cy="582"/>
                        </a:xfrm>
                      </wpg:grpSpPr>
                      <wpg:grpSp>
                        <wpg:cNvPr id="102456401" name="Group 23"/>
                        <wpg:cNvGrpSpPr>
                          <a:grpSpLocks/>
                        </wpg:cNvGrpSpPr>
                        <wpg:grpSpPr bwMode="auto">
                          <a:xfrm>
                            <a:off x="-2213" y="-1079"/>
                            <a:ext cx="10426" cy="582"/>
                            <a:chOff x="-2213" y="-1079"/>
                            <a:chExt cx="10426" cy="582"/>
                          </a:xfrm>
                        </wpg:grpSpPr>
                        <wps:wsp>
                          <wps:cNvPr id="1558129718" name="Freeform 24"/>
                          <wps:cNvSpPr>
                            <a:spLocks/>
                          </wps:cNvSpPr>
                          <wps:spPr bwMode="auto">
                            <a:xfrm>
                              <a:off x="-2213" y="-1024"/>
                              <a:ext cx="10426" cy="527"/>
                            </a:xfrm>
                            <a:custGeom>
                              <a:avLst/>
                              <a:gdLst>
                                <a:gd name="T0" fmla="+- 0 260 20"/>
                                <a:gd name="T1" fmla="*/ T0 w 10426"/>
                                <a:gd name="T2" fmla="+- 0 20 20"/>
                                <a:gd name="T3" fmla="*/ 20 h 527"/>
                                <a:gd name="T4" fmla="+- 0 193 20"/>
                                <a:gd name="T5" fmla="*/ T4 w 10426"/>
                                <a:gd name="T6" fmla="+- 0 30 20"/>
                                <a:gd name="T7" fmla="*/ 30 h 527"/>
                                <a:gd name="T8" fmla="+- 0 132 20"/>
                                <a:gd name="T9" fmla="*/ T8 w 10426"/>
                                <a:gd name="T10" fmla="+- 0 57 20"/>
                                <a:gd name="T11" fmla="*/ 57 h 527"/>
                                <a:gd name="T12" fmla="+- 0 83 20"/>
                                <a:gd name="T13" fmla="*/ T12 w 10426"/>
                                <a:gd name="T14" fmla="+- 0 98 20"/>
                                <a:gd name="T15" fmla="*/ 98 h 527"/>
                                <a:gd name="T16" fmla="+- 0 46 20"/>
                                <a:gd name="T17" fmla="*/ T16 w 10426"/>
                                <a:gd name="T18" fmla="+- 0 152 20"/>
                                <a:gd name="T19" fmla="*/ 152 h 527"/>
                                <a:gd name="T20" fmla="+- 0 24 20"/>
                                <a:gd name="T21" fmla="*/ T20 w 10426"/>
                                <a:gd name="T22" fmla="+- 0 215 20"/>
                                <a:gd name="T23" fmla="*/ 215 h 527"/>
                                <a:gd name="T24" fmla="+- 0 20 20"/>
                                <a:gd name="T25" fmla="*/ T24 w 10426"/>
                                <a:gd name="T26" fmla="+- 0 307 20"/>
                                <a:gd name="T27" fmla="*/ 307 h 527"/>
                                <a:gd name="T28" fmla="+- 0 21 20"/>
                                <a:gd name="T29" fmla="*/ T28 w 10426"/>
                                <a:gd name="T30" fmla="+- 0 330 20"/>
                                <a:gd name="T31" fmla="*/ 330 h 527"/>
                                <a:gd name="T32" fmla="+- 0 37 20"/>
                                <a:gd name="T33" fmla="*/ T32 w 10426"/>
                                <a:gd name="T34" fmla="+- 0 395 20"/>
                                <a:gd name="T35" fmla="*/ 395 h 527"/>
                                <a:gd name="T36" fmla="+- 0 69 20"/>
                                <a:gd name="T37" fmla="*/ T36 w 10426"/>
                                <a:gd name="T38" fmla="+- 0 452 20"/>
                                <a:gd name="T39" fmla="*/ 452 h 527"/>
                                <a:gd name="T40" fmla="+- 0 115 20"/>
                                <a:gd name="T41" fmla="*/ T40 w 10426"/>
                                <a:gd name="T42" fmla="+- 0 498 20"/>
                                <a:gd name="T43" fmla="*/ 498 h 527"/>
                                <a:gd name="T44" fmla="+- 0 172 20"/>
                                <a:gd name="T45" fmla="*/ T44 w 10426"/>
                                <a:gd name="T46" fmla="+- 0 530 20"/>
                                <a:gd name="T47" fmla="*/ 530 h 527"/>
                                <a:gd name="T48" fmla="+- 0 238 20"/>
                                <a:gd name="T49" fmla="*/ T48 w 10426"/>
                                <a:gd name="T50" fmla="+- 0 546 20"/>
                                <a:gd name="T51" fmla="*/ 546 h 527"/>
                                <a:gd name="T52" fmla="+- 0 10206 20"/>
                                <a:gd name="T53" fmla="*/ T52 w 10426"/>
                                <a:gd name="T54" fmla="+- 0 547 20"/>
                                <a:gd name="T55" fmla="*/ 547 h 527"/>
                                <a:gd name="T56" fmla="+- 0 10229 20"/>
                                <a:gd name="T57" fmla="*/ T56 w 10426"/>
                                <a:gd name="T58" fmla="+- 0 546 20"/>
                                <a:gd name="T59" fmla="*/ 546 h 527"/>
                                <a:gd name="T60" fmla="+- 0 10294 20"/>
                                <a:gd name="T61" fmla="*/ T60 w 10426"/>
                                <a:gd name="T62" fmla="+- 0 530 20"/>
                                <a:gd name="T63" fmla="*/ 530 h 527"/>
                                <a:gd name="T64" fmla="+- 0 10351 20"/>
                                <a:gd name="T65" fmla="*/ T64 w 10426"/>
                                <a:gd name="T66" fmla="+- 0 498 20"/>
                                <a:gd name="T67" fmla="*/ 498 h 527"/>
                                <a:gd name="T68" fmla="+- 0 10397 20"/>
                                <a:gd name="T69" fmla="*/ T68 w 10426"/>
                                <a:gd name="T70" fmla="+- 0 452 20"/>
                                <a:gd name="T71" fmla="*/ 452 h 527"/>
                                <a:gd name="T72" fmla="+- 0 10429 20"/>
                                <a:gd name="T73" fmla="*/ T72 w 10426"/>
                                <a:gd name="T74" fmla="+- 0 395 20"/>
                                <a:gd name="T75" fmla="*/ 395 h 527"/>
                                <a:gd name="T76" fmla="+- 0 10444 20"/>
                                <a:gd name="T77" fmla="*/ T76 w 10426"/>
                                <a:gd name="T78" fmla="+- 0 329 20"/>
                                <a:gd name="T79" fmla="*/ 329 h 527"/>
                                <a:gd name="T80" fmla="+- 0 10446 20"/>
                                <a:gd name="T81" fmla="*/ T80 w 10426"/>
                                <a:gd name="T82" fmla="+- 0 260 20"/>
                                <a:gd name="T83" fmla="*/ 260 h 527"/>
                                <a:gd name="T84" fmla="+- 0 10444 20"/>
                                <a:gd name="T85" fmla="*/ T84 w 10426"/>
                                <a:gd name="T86" fmla="+- 0 237 20"/>
                                <a:gd name="T87" fmla="*/ 237 h 527"/>
                                <a:gd name="T88" fmla="+- 0 10429 20"/>
                                <a:gd name="T89" fmla="*/ T88 w 10426"/>
                                <a:gd name="T90" fmla="+- 0 172 20"/>
                                <a:gd name="T91" fmla="*/ 172 h 527"/>
                                <a:gd name="T92" fmla="+- 0 10396 20"/>
                                <a:gd name="T93" fmla="*/ T92 w 10426"/>
                                <a:gd name="T94" fmla="+- 0 115 20"/>
                                <a:gd name="T95" fmla="*/ 115 h 527"/>
                                <a:gd name="T96" fmla="+- 0 10350 20"/>
                                <a:gd name="T97" fmla="*/ T96 w 10426"/>
                                <a:gd name="T98" fmla="+- 0 69 20"/>
                                <a:gd name="T99" fmla="*/ 69 h 527"/>
                                <a:gd name="T100" fmla="+- 0 10293 20"/>
                                <a:gd name="T101" fmla="*/ T100 w 10426"/>
                                <a:gd name="T102" fmla="+- 0 37 20"/>
                                <a:gd name="T103" fmla="*/ 37 h 527"/>
                                <a:gd name="T104" fmla="+- 0 10228 20"/>
                                <a:gd name="T105" fmla="*/ T104 w 10426"/>
                                <a:gd name="T106" fmla="+- 0 21 20"/>
                                <a:gd name="T107" fmla="*/ 21 h 527"/>
                                <a:gd name="T108" fmla="+- 0 260 20"/>
                                <a:gd name="T109" fmla="*/ T108 w 10426"/>
                                <a:gd name="T110" fmla="+- 0 20 20"/>
                                <a:gd name="T111" fmla="*/ 20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426" h="527">
                                  <a:moveTo>
                                    <a:pt x="240" y="0"/>
                                  </a:moveTo>
                                  <a:lnTo>
                                    <a:pt x="173" y="10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152" y="510"/>
                                  </a:lnTo>
                                  <a:lnTo>
                                    <a:pt x="218" y="526"/>
                                  </a:lnTo>
                                  <a:lnTo>
                                    <a:pt x="10186" y="527"/>
                                  </a:lnTo>
                                  <a:lnTo>
                                    <a:pt x="10209" y="526"/>
                                  </a:lnTo>
                                  <a:lnTo>
                                    <a:pt x="10274" y="510"/>
                                  </a:lnTo>
                                  <a:lnTo>
                                    <a:pt x="10331" y="478"/>
                                  </a:lnTo>
                                  <a:lnTo>
                                    <a:pt x="10377" y="432"/>
                                  </a:lnTo>
                                  <a:lnTo>
                                    <a:pt x="10409" y="375"/>
                                  </a:lnTo>
                                  <a:lnTo>
                                    <a:pt x="10424" y="309"/>
                                  </a:lnTo>
                                  <a:lnTo>
                                    <a:pt x="10426" y="240"/>
                                  </a:lnTo>
                                  <a:lnTo>
                                    <a:pt x="10424" y="217"/>
                                  </a:lnTo>
                                  <a:lnTo>
                                    <a:pt x="10409" y="152"/>
                                  </a:lnTo>
                                  <a:lnTo>
                                    <a:pt x="10376" y="95"/>
                                  </a:lnTo>
                                  <a:lnTo>
                                    <a:pt x="10330" y="49"/>
                                  </a:lnTo>
                                  <a:lnTo>
                                    <a:pt x="10273" y="17"/>
                                  </a:lnTo>
                                  <a:lnTo>
                                    <a:pt x="10208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21C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5314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" y="-1079"/>
                              <a:ext cx="7016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CF2B6" w14:textId="4852A59D" w:rsidR="007B7271" w:rsidRPr="00882DA1" w:rsidRDefault="007B7271" w:rsidP="007B7271">
                                <w:pPr>
                                  <w:spacing w:before="119"/>
                                  <w:ind w:left="674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>2. DURUM ANALİZ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AAB8C1" id="_x0000_s1030" style="width:456pt;height:24.6pt;mso-position-horizontal-relative:char;mso-position-vertical-relative:line" coordorigin="-2213,-1079" coordsize="1042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">
                <v:group id="Group 23" o:spid="_x0000_s1031" style="position:absolute;left:-2213;top:-1079;width:10426;height:582" coordorigin="-2213,-1079" coordsize="1042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">
                  <v:shape id="Freeform 24" o:spid="_x0000_s1032" style="position:absolute;left:-2213;top:-1024;width:10426;height:527;visibility:visible;mso-wrap-style:square;v-text-anchor:top" coordsize="1042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" path="m240,l173,10,112,37,63,78,26,132,4,195,,287r1,23l17,375r32,57l95,478r57,32l218,526r9968,1l10209,526r65,-16l10331,478r46,-46l10409,375r15,-66l10426,240r-2,-23l10409,152r-33,-57l10330,49r-57,-32l10208,1,240,xe" filled="f" strokecolor="#a21c29" strokeweight="2pt">
                    <v:path arrowok="t" o:connecttype="custom" o:connectlocs="240,20;173,30;112,57;63,98;26,152;4,215;0,307;1,330;17,395;49,452;95,498;152,530;218,546;10186,547;10209,546;10274,530;10331,498;10377,452;10409,395;10424,329;10426,260;10424,237;10409,172;10376,115;10330,69;10273,37;10208,21;240,20" o:connectangles="0,0,0,0,0,0,0,0,0,0,0,0,0,0,0,0,0,0,0,0,0,0,0,0,0,0,0,0"/>
                  </v:shape>
                  <v:shape id="Text Box 25" o:spid="_x0000_s1033" type="#_x0000_t202" style="position:absolute;left:695;top:-1079;width:701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" filled="f" stroked="f">
                    <v:textbox inset="0,0,0,0">
                      <w:txbxContent>
                        <w:p w14:paraId="711CF2B6" w14:textId="4852A59D" w:rsidR="007B7271" w:rsidRPr="00882DA1" w:rsidRDefault="007B7271" w:rsidP="007B7271">
                          <w:pPr>
                            <w:spacing w:before="119"/>
                            <w:ind w:left="67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>2. DURUM ANALİZ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D75F6D" w14:textId="57A50E78" w:rsidR="00615E9E" w:rsidRPr="00615E9E" w:rsidRDefault="00615E9E" w:rsidP="00615E9E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615E9E">
        <w:rPr>
          <w:rFonts w:ascii="Times New Roman" w:hAnsi="Times New Roman" w:cs="Times New Roman"/>
          <w:b/>
          <w:bCs/>
          <w:lang w:val="en-US"/>
        </w:rPr>
        <w:t xml:space="preserve">2.1. </w:t>
      </w:r>
      <w:r w:rsidR="00782DFB">
        <w:rPr>
          <w:rFonts w:ascii="Times New Roman" w:hAnsi="Times New Roman" w:cs="Times New Roman"/>
          <w:b/>
          <w:bCs/>
          <w:lang w:val="en-US"/>
        </w:rPr>
        <w:t xml:space="preserve">Genel </w:t>
      </w:r>
      <w:proofErr w:type="spellStart"/>
      <w:r w:rsidR="00782DFB">
        <w:rPr>
          <w:rFonts w:ascii="Times New Roman" w:hAnsi="Times New Roman" w:cs="Times New Roman"/>
          <w:b/>
          <w:bCs/>
          <w:lang w:val="en-US"/>
        </w:rPr>
        <w:t>Bilgiler</w:t>
      </w:r>
      <w:proofErr w:type="spellEnd"/>
    </w:p>
    <w:p w14:paraId="6212AFFD" w14:textId="6927A3E7" w:rsidR="005A1302" w:rsidRPr="00782DFB" w:rsidRDefault="00782DFB" w:rsidP="00F7395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82DFB">
        <w:rPr>
          <w:rFonts w:ascii="Times New Roman" w:hAnsi="Times New Roman" w:cs="Times New Roman"/>
          <w:lang w:val="en-US"/>
        </w:rPr>
        <w:t xml:space="preserve">Trabzon </w:t>
      </w:r>
      <w:proofErr w:type="spellStart"/>
      <w:r w:rsidRPr="00782DFB">
        <w:rPr>
          <w:rFonts w:ascii="Times New Roman" w:hAnsi="Times New Roman" w:cs="Times New Roman"/>
          <w:lang w:val="en-US"/>
        </w:rPr>
        <w:t>Üniversites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Tonya </w:t>
      </w:r>
      <w:proofErr w:type="spellStart"/>
      <w:r w:rsidRPr="00782DFB">
        <w:rPr>
          <w:rFonts w:ascii="Times New Roman" w:hAnsi="Times New Roman" w:cs="Times New Roman"/>
          <w:lang w:val="en-US"/>
        </w:rPr>
        <w:t>Mesle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üksekokulu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2168 m</w:t>
      </w:r>
      <w:proofErr w:type="gramStart"/>
      <w:r w:rsidRPr="00782DFB">
        <w:rPr>
          <w:rFonts w:ascii="Times New Roman" w:hAnsi="Times New Roman" w:cs="Times New Roman"/>
          <w:lang w:val="en-US"/>
        </w:rPr>
        <w:t xml:space="preserve">2  </w:t>
      </w:r>
      <w:proofErr w:type="spellStart"/>
      <w:r w:rsidRPr="00782DFB">
        <w:rPr>
          <w:rFonts w:ascii="Times New Roman" w:hAnsi="Times New Roman" w:cs="Times New Roman"/>
          <w:lang w:val="en-US"/>
        </w:rPr>
        <w:t>kapalı</w:t>
      </w:r>
      <w:proofErr w:type="spellEnd"/>
      <w:proofErr w:type="gram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alan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eğitim-öğreti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faaliyetler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ürdürmektedi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82DFB">
        <w:rPr>
          <w:rFonts w:ascii="Times New Roman" w:hAnsi="Times New Roman" w:cs="Times New Roman"/>
          <w:lang w:val="en-US"/>
        </w:rPr>
        <w:t>Kurumumuz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Sağlı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izmetleri”, “</w:t>
      </w:r>
      <w:proofErr w:type="spellStart"/>
      <w:r w:rsidRPr="00782DFB">
        <w:rPr>
          <w:rFonts w:ascii="Times New Roman" w:hAnsi="Times New Roman" w:cs="Times New Roman"/>
          <w:lang w:val="en-US"/>
        </w:rPr>
        <w:t>Tıbb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izmetle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ler</w:t>
      </w:r>
      <w:proofErr w:type="spellEnd"/>
      <w:r w:rsidRPr="00782DFB">
        <w:rPr>
          <w:rFonts w:ascii="Times New Roman" w:hAnsi="Times New Roman" w:cs="Times New Roman"/>
          <w:lang w:val="en-US"/>
        </w:rPr>
        <w:t>”, “</w:t>
      </w:r>
      <w:proofErr w:type="spellStart"/>
      <w:r w:rsidRPr="00782DFB">
        <w:rPr>
          <w:rFonts w:ascii="Times New Roman" w:hAnsi="Times New Roman" w:cs="Times New Roman"/>
          <w:lang w:val="en-US"/>
        </w:rPr>
        <w:t>Terap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Rehabilitasyo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Çocu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ençli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izmetleri” </w:t>
      </w:r>
      <w:proofErr w:type="spellStart"/>
      <w:r w:rsidRPr="00782DFB">
        <w:rPr>
          <w:rFonts w:ascii="Times New Roman" w:hAnsi="Times New Roman" w:cs="Times New Roman"/>
          <w:lang w:val="en-US"/>
        </w:rPr>
        <w:t>olma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üzer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782DFB">
        <w:rPr>
          <w:rFonts w:ascii="Times New Roman" w:hAnsi="Times New Roman" w:cs="Times New Roman"/>
          <w:lang w:val="en-US"/>
        </w:rPr>
        <w:t>bölü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ulunmaktadı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82DFB">
        <w:rPr>
          <w:rFonts w:ascii="Times New Roman" w:hAnsi="Times New Roman" w:cs="Times New Roman"/>
          <w:lang w:val="en-US"/>
        </w:rPr>
        <w:t>Yüksekokulumuz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Sağlı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izmetleri” </w:t>
      </w:r>
      <w:proofErr w:type="spellStart"/>
      <w:r w:rsidRPr="00782DFB">
        <w:rPr>
          <w:rFonts w:ascii="Times New Roman" w:hAnsi="Times New Roman" w:cs="Times New Roman"/>
          <w:lang w:val="en-US"/>
        </w:rPr>
        <w:t>bölümü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ünyesin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Yaşl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Ev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asta </w:t>
      </w:r>
      <w:proofErr w:type="spellStart"/>
      <w:r w:rsidRPr="00782DFB">
        <w:rPr>
          <w:rFonts w:ascii="Times New Roman" w:hAnsi="Times New Roman" w:cs="Times New Roman"/>
          <w:lang w:val="en-US"/>
        </w:rPr>
        <w:t>Bakı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>, “</w:t>
      </w:r>
      <w:proofErr w:type="spellStart"/>
      <w:r w:rsidRPr="00782DFB">
        <w:rPr>
          <w:rFonts w:ascii="Times New Roman" w:hAnsi="Times New Roman" w:cs="Times New Roman"/>
          <w:lang w:val="en-US"/>
        </w:rPr>
        <w:t>Tıbb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izmetle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le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bölümü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ünyesin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İlk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Acil Yardım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>, “</w:t>
      </w:r>
      <w:proofErr w:type="spellStart"/>
      <w:r w:rsidRPr="00782DFB">
        <w:rPr>
          <w:rFonts w:ascii="Times New Roman" w:hAnsi="Times New Roman" w:cs="Times New Roman"/>
          <w:lang w:val="en-US"/>
        </w:rPr>
        <w:t>Tıbb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Laboratuva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l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Tıbb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örüntülem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l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>, “</w:t>
      </w:r>
      <w:proofErr w:type="spellStart"/>
      <w:r w:rsidRPr="00782DFB">
        <w:rPr>
          <w:rFonts w:ascii="Times New Roman" w:hAnsi="Times New Roman" w:cs="Times New Roman"/>
          <w:lang w:val="en-US"/>
        </w:rPr>
        <w:t>Terap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Rehabilitasyo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bölümü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ünyesin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Fizyoterap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>, “</w:t>
      </w:r>
      <w:proofErr w:type="spellStart"/>
      <w:r w:rsidRPr="00782DFB">
        <w:rPr>
          <w:rFonts w:ascii="Times New Roman" w:hAnsi="Times New Roman" w:cs="Times New Roman"/>
          <w:lang w:val="en-US"/>
        </w:rPr>
        <w:t>Çocu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ençli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izmetleri” </w:t>
      </w:r>
      <w:proofErr w:type="spellStart"/>
      <w:r w:rsidRPr="00782DFB">
        <w:rPr>
          <w:rFonts w:ascii="Times New Roman" w:hAnsi="Times New Roman" w:cs="Times New Roman"/>
          <w:lang w:val="en-US"/>
        </w:rPr>
        <w:t>bölümü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ünyesin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Çocu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elişim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lma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üzer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opla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7 program </w:t>
      </w:r>
      <w:proofErr w:type="spellStart"/>
      <w:r w:rsidRPr="00782DFB">
        <w:rPr>
          <w:rFonts w:ascii="Times New Roman" w:hAnsi="Times New Roman" w:cs="Times New Roman"/>
          <w:lang w:val="en-US"/>
        </w:rPr>
        <w:t>bulunmaktadır</w:t>
      </w:r>
      <w:proofErr w:type="spellEnd"/>
      <w:r w:rsidRPr="00782DFB">
        <w:rPr>
          <w:rFonts w:ascii="Times New Roman" w:hAnsi="Times New Roman" w:cs="Times New Roman"/>
          <w:lang w:val="en-US"/>
        </w:rPr>
        <w:t>.</w:t>
      </w:r>
      <w:r w:rsidR="00F739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üksekokulumuz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ağlı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iliml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abanl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programlar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aldığ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i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kuldu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782DFB">
        <w:rPr>
          <w:rFonts w:ascii="Times New Roman" w:hAnsi="Times New Roman" w:cs="Times New Roman"/>
          <w:lang w:val="en-US"/>
        </w:rPr>
        <w:t>bağlam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82DFB">
        <w:rPr>
          <w:rFonts w:ascii="Times New Roman" w:hAnsi="Times New Roman" w:cs="Times New Roman"/>
          <w:lang w:val="en-US"/>
        </w:rPr>
        <w:t>Yaşl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yaşlın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mel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özellikler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ereksinimler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il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u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doğrultu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şlın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ihtiyaçların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arşılam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eceris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azana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şlıy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ütüncül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klaşabil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şl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erler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tiştirmey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daklanmaktadır</w:t>
      </w:r>
      <w:proofErr w:type="spellEnd"/>
      <w:r w:rsidRPr="00782DFB">
        <w:rPr>
          <w:rFonts w:ascii="Times New Roman" w:hAnsi="Times New Roman" w:cs="Times New Roman"/>
          <w:lang w:val="en-US"/>
        </w:rPr>
        <w:t>. “</w:t>
      </w:r>
      <w:proofErr w:type="spellStart"/>
      <w:r w:rsidRPr="00782DFB">
        <w:rPr>
          <w:rFonts w:ascii="Times New Roman" w:hAnsi="Times New Roman" w:cs="Times New Roman"/>
          <w:lang w:val="en-US"/>
        </w:rPr>
        <w:t>Ev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asta </w:t>
      </w:r>
      <w:proofErr w:type="spellStart"/>
      <w:r w:rsidRPr="00782DFB">
        <w:rPr>
          <w:rFonts w:ascii="Times New Roman" w:hAnsi="Times New Roman" w:cs="Times New Roman"/>
          <w:lang w:val="en-US"/>
        </w:rPr>
        <w:t>Bakı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astan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özellikler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lastRenderedPageBreak/>
        <w:t>tanıyabil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günlü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ın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meşguliyet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rapis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pabil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hastan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şa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alites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ükselt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ev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asta </w:t>
      </w:r>
      <w:proofErr w:type="spellStart"/>
      <w:r w:rsidRPr="00782DFB">
        <w:rPr>
          <w:rFonts w:ascii="Times New Roman" w:hAnsi="Times New Roman" w:cs="Times New Roman"/>
          <w:lang w:val="en-US"/>
        </w:rPr>
        <w:t>bakımın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erçekleştir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ev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tiştirmey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daklanmaktadı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. “İlk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Acil Yardım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hastalı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y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az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ırasın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ilk </w:t>
      </w:r>
      <w:proofErr w:type="spellStart"/>
      <w:r w:rsidRPr="00782DFB">
        <w:rPr>
          <w:rFonts w:ascii="Times New Roman" w:hAnsi="Times New Roman" w:cs="Times New Roman"/>
          <w:lang w:val="en-US"/>
        </w:rPr>
        <w:t>an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lay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rin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uygulanaca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dav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izmetin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ren</w:t>
      </w:r>
      <w:proofErr w:type="spellEnd"/>
      <w:r w:rsidRPr="00782DFB">
        <w:rPr>
          <w:rFonts w:ascii="Times New Roman" w:hAnsi="Times New Roman" w:cs="Times New Roman"/>
          <w:lang w:val="en-US"/>
        </w:rPr>
        <w:t>, hasta/</w:t>
      </w:r>
      <w:proofErr w:type="spellStart"/>
      <w:r w:rsidRPr="00782DFB">
        <w:rPr>
          <w:rFonts w:ascii="Times New Roman" w:hAnsi="Times New Roman" w:cs="Times New Roman"/>
          <w:lang w:val="en-US"/>
        </w:rPr>
        <w:t>yaralın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donanıml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ambulansl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astaney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aşınmasın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ağlaya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acil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rdı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tiştirmey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daklanmaktadır</w:t>
      </w:r>
      <w:proofErr w:type="spellEnd"/>
      <w:r w:rsidRPr="00782DFB">
        <w:rPr>
          <w:rFonts w:ascii="Times New Roman" w:hAnsi="Times New Roman" w:cs="Times New Roman"/>
          <w:lang w:val="en-US"/>
        </w:rPr>
        <w:t>. “</w:t>
      </w:r>
      <w:proofErr w:type="spellStart"/>
      <w:r w:rsidRPr="00782DFB">
        <w:rPr>
          <w:rFonts w:ascii="Times New Roman" w:hAnsi="Times New Roman" w:cs="Times New Roman"/>
          <w:lang w:val="en-US"/>
        </w:rPr>
        <w:t>Fizyoterap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doğuşta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y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onrada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erhang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i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nedenl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akatlana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eki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arafında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anıs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onup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fizyoterapist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arafında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davis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elirlen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astalar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gerekl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fizi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dav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rehabilitasyo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n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ağlamakt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rdımc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fizyoterap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erlerini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tiştirilmesin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daklanmaktadır</w:t>
      </w:r>
      <w:proofErr w:type="spellEnd"/>
      <w:r w:rsidRPr="00782DFB">
        <w:rPr>
          <w:rFonts w:ascii="Times New Roman" w:hAnsi="Times New Roman" w:cs="Times New Roman"/>
          <w:lang w:val="en-US"/>
        </w:rPr>
        <w:t>. “</w:t>
      </w:r>
      <w:proofErr w:type="spellStart"/>
      <w:r w:rsidRPr="00782DFB">
        <w:rPr>
          <w:rFonts w:ascii="Times New Roman" w:hAnsi="Times New Roman" w:cs="Times New Roman"/>
          <w:lang w:val="en-US"/>
        </w:rPr>
        <w:t>Tıbb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örüntülem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l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hastalıklar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şhis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davis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içi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astay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tkik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azırlayara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ıbb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örüntülem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cihazlar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il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örüntü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el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edebilm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film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örüntül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ullanım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azı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hale </w:t>
      </w:r>
      <w:proofErr w:type="spellStart"/>
      <w:r w:rsidRPr="00782DFB">
        <w:rPr>
          <w:rFonts w:ascii="Times New Roman" w:hAnsi="Times New Roman" w:cs="Times New Roman"/>
          <w:lang w:val="en-US"/>
        </w:rPr>
        <w:t>getirebilm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cihaz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ekipmanlar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ontrol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akımın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pabilm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ilg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ecerisin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ahip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radyoloj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tiştirmey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daklanmaktadır</w:t>
      </w:r>
      <w:proofErr w:type="spellEnd"/>
      <w:r w:rsidRPr="00782DFB">
        <w:rPr>
          <w:rFonts w:ascii="Times New Roman" w:hAnsi="Times New Roman" w:cs="Times New Roman"/>
          <w:lang w:val="en-US"/>
        </w:rPr>
        <w:t>. “</w:t>
      </w:r>
      <w:proofErr w:type="spellStart"/>
      <w:r w:rsidRPr="00782DFB">
        <w:rPr>
          <w:rFonts w:ascii="Times New Roman" w:hAnsi="Times New Roman" w:cs="Times New Roman"/>
          <w:lang w:val="en-US"/>
        </w:rPr>
        <w:t>Tıbb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Laboratuva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l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82DFB">
        <w:rPr>
          <w:rFonts w:ascii="Times New Roman" w:hAnsi="Times New Roman" w:cs="Times New Roman"/>
          <w:lang w:val="en-US"/>
        </w:rPr>
        <w:t>programı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klini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iyokimy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mikrobiyoloj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moleküle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biyoloj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laboratuvarların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preparat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hazırlayaca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DFB">
        <w:rPr>
          <w:rFonts w:ascii="Times New Roman" w:hAnsi="Times New Roman" w:cs="Times New Roman"/>
          <w:lang w:val="en-US"/>
        </w:rPr>
        <w:t>hastalıklar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şhis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davis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içi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erek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ü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tkikl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e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ıs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süred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apabilece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82DFB">
        <w:rPr>
          <w:rFonts w:ascii="Times New Roman" w:hAnsi="Times New Roman" w:cs="Times New Roman"/>
          <w:lang w:val="en-US"/>
        </w:rPr>
        <w:t>sağlı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urum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v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kuruluşların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laboratuvarlarında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görev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alacak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laboratuvar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teknikeri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yetiştirmeye</w:t>
      </w:r>
      <w:proofErr w:type="spellEnd"/>
      <w:r w:rsidRPr="00782D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DFB">
        <w:rPr>
          <w:rFonts w:ascii="Times New Roman" w:hAnsi="Times New Roman" w:cs="Times New Roman"/>
          <w:lang w:val="en-US"/>
        </w:rPr>
        <w:t>odaklanmaktadır</w:t>
      </w:r>
      <w:proofErr w:type="spellEnd"/>
      <w:r w:rsidRPr="00782DFB">
        <w:rPr>
          <w:rFonts w:ascii="Times New Roman" w:hAnsi="Times New Roman" w:cs="Times New Roman"/>
          <w:lang w:val="en-US"/>
        </w:rPr>
        <w:t>.</w:t>
      </w:r>
    </w:p>
    <w:p w14:paraId="35CE90BE" w14:textId="77777777" w:rsidR="00305778" w:rsidRDefault="00305778" w:rsidP="005B03A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6B7C9BC" w14:textId="77777777" w:rsidR="00DA7716" w:rsidRPr="00DA7716" w:rsidRDefault="00DA7716" w:rsidP="00C70C55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A7716">
        <w:rPr>
          <w:rFonts w:ascii="Times New Roman" w:hAnsi="Times New Roman" w:cs="Times New Roman"/>
          <w:b/>
          <w:bCs/>
          <w:lang w:val="en-US"/>
        </w:rPr>
        <w:t xml:space="preserve">2.2. </w:t>
      </w:r>
      <w:proofErr w:type="spellStart"/>
      <w:r w:rsidRPr="00DA7716">
        <w:rPr>
          <w:rFonts w:ascii="Times New Roman" w:hAnsi="Times New Roman" w:cs="Times New Roman"/>
          <w:b/>
          <w:bCs/>
          <w:lang w:val="en-US"/>
        </w:rPr>
        <w:t>Uygulanmakta</w:t>
      </w:r>
      <w:proofErr w:type="spellEnd"/>
      <w:r w:rsidRPr="00DA7716">
        <w:rPr>
          <w:rFonts w:ascii="Times New Roman" w:hAnsi="Times New Roman" w:cs="Times New Roman"/>
          <w:b/>
          <w:bCs/>
          <w:lang w:val="en-US"/>
        </w:rPr>
        <w:t xml:space="preserve"> Olan </w:t>
      </w:r>
      <w:proofErr w:type="spellStart"/>
      <w:r w:rsidRPr="00DA7716">
        <w:rPr>
          <w:rFonts w:ascii="Times New Roman" w:hAnsi="Times New Roman" w:cs="Times New Roman"/>
          <w:b/>
          <w:bCs/>
          <w:lang w:val="en-US"/>
        </w:rPr>
        <w:t>Stratejik</w:t>
      </w:r>
      <w:proofErr w:type="spellEnd"/>
      <w:r w:rsidRPr="00DA771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b/>
          <w:bCs/>
          <w:lang w:val="en-US"/>
        </w:rPr>
        <w:t>Planın</w:t>
      </w:r>
      <w:proofErr w:type="spellEnd"/>
      <w:r w:rsidRPr="00DA771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b/>
          <w:bCs/>
          <w:lang w:val="en-US"/>
        </w:rPr>
        <w:t>Değerlendirilmesi</w:t>
      </w:r>
      <w:proofErr w:type="spellEnd"/>
    </w:p>
    <w:p w14:paraId="60D8220C" w14:textId="2E182029" w:rsidR="00DA7716" w:rsidRDefault="00DA7716" w:rsidP="00C70C5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A7716">
        <w:rPr>
          <w:rFonts w:ascii="Times New Roman" w:hAnsi="Times New Roman" w:cs="Times New Roman"/>
          <w:lang w:val="en-US"/>
        </w:rPr>
        <w:t>Uygulanmakta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olan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20</w:t>
      </w:r>
      <w:r w:rsidR="000711AC">
        <w:rPr>
          <w:rFonts w:ascii="Times New Roman" w:hAnsi="Times New Roman" w:cs="Times New Roman"/>
          <w:lang w:val="en-US"/>
        </w:rPr>
        <w:t>21</w:t>
      </w:r>
      <w:r w:rsidRPr="00DA7716">
        <w:rPr>
          <w:rFonts w:ascii="Times New Roman" w:hAnsi="Times New Roman" w:cs="Times New Roman"/>
          <w:lang w:val="en-US"/>
        </w:rPr>
        <w:t>-202</w:t>
      </w:r>
      <w:r w:rsidR="000711AC">
        <w:rPr>
          <w:rFonts w:ascii="Times New Roman" w:hAnsi="Times New Roman" w:cs="Times New Roman"/>
          <w:lang w:val="en-US"/>
        </w:rPr>
        <w:t>5</w:t>
      </w:r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yılı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stratejik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planı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incelendiğinde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r w:rsidR="000711AC">
        <w:rPr>
          <w:rFonts w:ascii="Times New Roman" w:hAnsi="Times New Roman" w:cs="Times New Roman"/>
          <w:lang w:val="en-US"/>
        </w:rPr>
        <w:t>5</w:t>
      </w:r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stratejik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amaç</w:t>
      </w:r>
      <w:proofErr w:type="spellEnd"/>
      <w:r w:rsidR="0089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5650">
        <w:rPr>
          <w:rFonts w:ascii="Times New Roman" w:hAnsi="Times New Roman" w:cs="Times New Roman"/>
          <w:lang w:val="en-US"/>
        </w:rPr>
        <w:t>ve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r w:rsidR="00971D09">
        <w:rPr>
          <w:rFonts w:ascii="Times New Roman" w:hAnsi="Times New Roman" w:cs="Times New Roman"/>
          <w:lang w:val="en-US"/>
        </w:rPr>
        <w:t>18</w:t>
      </w:r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stratejik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hedef</w:t>
      </w:r>
      <w:r w:rsidR="00971D09">
        <w:rPr>
          <w:rFonts w:ascii="Times New Roman" w:hAnsi="Times New Roman" w:cs="Times New Roman"/>
          <w:lang w:val="en-US"/>
        </w:rPr>
        <w:t>in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ileri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sürüldüğü</w:t>
      </w:r>
      <w:proofErr w:type="spellEnd"/>
      <w:r w:rsidRPr="00DA77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7716">
        <w:rPr>
          <w:rFonts w:ascii="Times New Roman" w:hAnsi="Times New Roman" w:cs="Times New Roman"/>
          <w:lang w:val="en-US"/>
        </w:rPr>
        <w:t>görülmüştür</w:t>
      </w:r>
      <w:proofErr w:type="spellEnd"/>
      <w:r w:rsidRPr="00DA7716">
        <w:rPr>
          <w:rFonts w:ascii="Times New Roman" w:hAnsi="Times New Roman" w:cs="Times New Roman"/>
          <w:lang w:val="en-US"/>
        </w:rPr>
        <w:t>.</w:t>
      </w:r>
    </w:p>
    <w:p w14:paraId="144B8126" w14:textId="77777777" w:rsidR="00997BAB" w:rsidRPr="00997BAB" w:rsidRDefault="00997BAB" w:rsidP="00C70C55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97BAB">
        <w:rPr>
          <w:rFonts w:ascii="Times New Roman" w:hAnsi="Times New Roman" w:cs="Times New Roman"/>
          <w:b/>
          <w:bCs/>
          <w:lang w:val="en-US"/>
        </w:rPr>
        <w:t xml:space="preserve">2.3. </w:t>
      </w:r>
      <w:proofErr w:type="spellStart"/>
      <w:r w:rsidRPr="00997BAB">
        <w:rPr>
          <w:rFonts w:ascii="Times New Roman" w:hAnsi="Times New Roman" w:cs="Times New Roman"/>
          <w:b/>
          <w:bCs/>
          <w:lang w:val="en-US"/>
        </w:rPr>
        <w:t>Mevzuat</w:t>
      </w:r>
      <w:proofErr w:type="spellEnd"/>
      <w:r w:rsidRPr="00997BA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</w:p>
    <w:p w14:paraId="2FA6517E" w14:textId="77777777" w:rsidR="00997BAB" w:rsidRPr="00997BAB" w:rsidRDefault="00997BAB" w:rsidP="00C70C5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97BAB">
        <w:rPr>
          <w:rFonts w:ascii="Times New Roman" w:hAnsi="Times New Roman" w:cs="Times New Roman"/>
          <w:lang w:val="en-US"/>
        </w:rPr>
        <w:t xml:space="preserve">2547 </w:t>
      </w:r>
      <w:proofErr w:type="spellStart"/>
      <w:r w:rsidRPr="00997BAB">
        <w:rPr>
          <w:rFonts w:ascii="Times New Roman" w:hAnsi="Times New Roman" w:cs="Times New Roman"/>
          <w:lang w:val="en-US"/>
        </w:rPr>
        <w:t>sayılı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ükseköğretim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kanunu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12. </w:t>
      </w:r>
      <w:proofErr w:type="spellStart"/>
      <w:r w:rsidRPr="00997BAB">
        <w:rPr>
          <w:rFonts w:ascii="Times New Roman" w:hAnsi="Times New Roman" w:cs="Times New Roman"/>
          <w:lang w:val="en-US"/>
        </w:rPr>
        <w:t>Maddesind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er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ala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ükseköğretim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kurumlarını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görevler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maddeler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halind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şu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şekild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sıralanmıştır</w:t>
      </w:r>
      <w:proofErr w:type="spellEnd"/>
      <w:r w:rsidRPr="00997BAB">
        <w:rPr>
          <w:rFonts w:ascii="Times New Roman" w:hAnsi="Times New Roman" w:cs="Times New Roman"/>
          <w:lang w:val="en-US"/>
        </w:rPr>
        <w:t>:</w:t>
      </w:r>
    </w:p>
    <w:p w14:paraId="77545D2F" w14:textId="77777777" w:rsidR="00246F20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46F20">
        <w:rPr>
          <w:rFonts w:ascii="Times New Roman" w:hAnsi="Times New Roman" w:cs="Times New Roman"/>
          <w:lang w:val="en-US"/>
        </w:rPr>
        <w:t>Çağdaş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uygarlı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eğitim-öğreti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esasların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ayana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bir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üze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çind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toplumu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htiyaçlar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alkınm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planlar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lk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hedeflerin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uygu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ortaöğretim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ayal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çeşitl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üzeylerd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eğitim-öğreti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bilimsel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araştırm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yayı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anışmanlı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apmak,</w:t>
      </w:r>
      <w:proofErr w:type="spellEnd"/>
    </w:p>
    <w:p w14:paraId="20BE3DB0" w14:textId="77777777" w:rsidR="00246F20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46F20">
        <w:rPr>
          <w:rFonts w:ascii="Times New Roman" w:hAnsi="Times New Roman" w:cs="Times New Roman"/>
          <w:lang w:val="en-US"/>
        </w:rPr>
        <w:t xml:space="preserve">Kendi </w:t>
      </w:r>
      <w:proofErr w:type="spellStart"/>
      <w:r w:rsidRPr="00246F20">
        <w:rPr>
          <w:rFonts w:ascii="Times New Roman" w:hAnsi="Times New Roman" w:cs="Times New Roman"/>
          <w:lang w:val="en-US"/>
        </w:rPr>
        <w:t>ihtisas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gücü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madd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aynakların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rasyonel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veriml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ekonomi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şekild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ullanara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milli </w:t>
      </w:r>
      <w:proofErr w:type="spellStart"/>
      <w:r w:rsidRPr="00246F20">
        <w:rPr>
          <w:rFonts w:ascii="Times New Roman" w:hAnsi="Times New Roman" w:cs="Times New Roman"/>
          <w:lang w:val="en-US"/>
        </w:rPr>
        <w:t>eğiti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politikas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alkınm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planlar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lk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hedefler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l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ükseköğreti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urulu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tarafında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apıla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plan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programlar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oğrultusund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ülkeni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htiyac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ola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allard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ayıd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nsa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gücü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etiştirmek,</w:t>
      </w:r>
      <w:proofErr w:type="spellEnd"/>
    </w:p>
    <w:p w14:paraId="4FA2C0DC" w14:textId="77777777" w:rsidR="00246F20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46F20">
        <w:rPr>
          <w:rFonts w:ascii="Times New Roman" w:hAnsi="Times New Roman" w:cs="Times New Roman"/>
          <w:lang w:val="en-US"/>
        </w:rPr>
        <w:t xml:space="preserve">Türk </w:t>
      </w:r>
      <w:proofErr w:type="spellStart"/>
      <w:r w:rsidRPr="00246F20">
        <w:rPr>
          <w:rFonts w:ascii="Times New Roman" w:hAnsi="Times New Roman" w:cs="Times New Roman"/>
          <w:lang w:val="en-US"/>
        </w:rPr>
        <w:t>toplumunu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aşa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üzeyin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ükseltic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amu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oyunu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aydınlatıc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bili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rilerin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öz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yaz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iğer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araçlarl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aymak</w:t>
      </w:r>
      <w:proofErr w:type="spellEnd"/>
      <w:r w:rsidRPr="00246F20">
        <w:rPr>
          <w:rFonts w:ascii="Times New Roman" w:hAnsi="Times New Roman" w:cs="Times New Roman"/>
          <w:lang w:val="en-US"/>
        </w:rPr>
        <w:t>,</w:t>
      </w:r>
    </w:p>
    <w:p w14:paraId="0A17C920" w14:textId="77777777" w:rsidR="00246F20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46F20">
        <w:rPr>
          <w:rFonts w:ascii="Times New Roman" w:hAnsi="Times New Roman" w:cs="Times New Roman"/>
          <w:lang w:val="en-US"/>
        </w:rPr>
        <w:lastRenderedPageBreak/>
        <w:t>Örgü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yaygı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sürekl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açı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eğiti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oluyl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toplumu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özellikl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anayileşm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tarımd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modernleşm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alanlarınd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eğitilmesin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ağlamak</w:t>
      </w:r>
      <w:proofErr w:type="spellEnd"/>
      <w:r w:rsidRPr="00246F20">
        <w:rPr>
          <w:rFonts w:ascii="Times New Roman" w:hAnsi="Times New Roman" w:cs="Times New Roman"/>
          <w:lang w:val="en-US"/>
        </w:rPr>
        <w:t>,</w:t>
      </w:r>
    </w:p>
    <w:p w14:paraId="332821EB" w14:textId="77777777" w:rsidR="00280696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46F20">
        <w:rPr>
          <w:rFonts w:ascii="Times New Roman" w:hAnsi="Times New Roman" w:cs="Times New Roman"/>
          <w:lang w:val="en-US"/>
        </w:rPr>
        <w:t>Ülkeni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bilimsel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kültürel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sosyal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ekonomi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önlerde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lerlemesin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gelişmesin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lgilendire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orunların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diğer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uruluşlarl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ş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birliğ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apara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kamu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uruluşların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önerilerd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bulunma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uretiyl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öğretim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araştırm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onusu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apma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6F20">
        <w:rPr>
          <w:rFonts w:ascii="Times New Roman" w:hAnsi="Times New Roman" w:cs="Times New Roman"/>
          <w:lang w:val="en-US"/>
        </w:rPr>
        <w:t>sonuçların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toplumun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yararın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unma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amu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kuruluşlarınca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stenece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incelem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araştırmaları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sonuçlandırarak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düşüncelerin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ve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önerilerini</w:t>
      </w:r>
      <w:proofErr w:type="spellEnd"/>
      <w:r w:rsidRPr="00246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6F20">
        <w:rPr>
          <w:rFonts w:ascii="Times New Roman" w:hAnsi="Times New Roman" w:cs="Times New Roman"/>
          <w:lang w:val="en-US"/>
        </w:rPr>
        <w:t>bildirmek</w:t>
      </w:r>
      <w:proofErr w:type="spellEnd"/>
      <w:r w:rsidRPr="00246F20">
        <w:rPr>
          <w:rFonts w:ascii="Times New Roman" w:hAnsi="Times New Roman" w:cs="Times New Roman"/>
          <w:lang w:val="en-US"/>
        </w:rPr>
        <w:t>,</w:t>
      </w:r>
    </w:p>
    <w:p w14:paraId="5BD1BB91" w14:textId="77777777" w:rsidR="00280696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80696">
        <w:rPr>
          <w:rFonts w:ascii="Times New Roman" w:hAnsi="Times New Roman" w:cs="Times New Roman"/>
          <w:lang w:val="en-US"/>
        </w:rPr>
        <w:t>Eğitim-öğretim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seferberliğ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içind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örgü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yaygı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sürekl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açı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eğitim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hizmetin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üstlene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kurumlar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katkıd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bulunac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önlemler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almak</w:t>
      </w:r>
      <w:proofErr w:type="spellEnd"/>
      <w:r w:rsidRPr="00280696">
        <w:rPr>
          <w:rFonts w:ascii="Times New Roman" w:hAnsi="Times New Roman" w:cs="Times New Roman"/>
          <w:lang w:val="en-US"/>
        </w:rPr>
        <w:t>,</w:t>
      </w:r>
    </w:p>
    <w:p w14:paraId="06812581" w14:textId="77777777" w:rsidR="00280696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80696">
        <w:rPr>
          <w:rFonts w:ascii="Times New Roman" w:hAnsi="Times New Roman" w:cs="Times New Roman"/>
          <w:lang w:val="en-US"/>
        </w:rPr>
        <w:t>Yörelerindek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tarım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sanayini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gelişmesin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ihtiyaçların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uygu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mesle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elemanlarını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yetişmesin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bilgilerini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gelişmesin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katkıd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bulun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sanay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tarım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sağlı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hizmetler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il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diğer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hizmetlerd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modernleşmey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üretimd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artışı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sağlayac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çalışm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programlar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yap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uygula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yapılanlar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katıl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bununl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ilgil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kurumlarl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iş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birliğ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yap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çevr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sorunların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çözüm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getiric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önerilerd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bulunmak</w:t>
      </w:r>
      <w:proofErr w:type="spellEnd"/>
      <w:r w:rsidRPr="00280696">
        <w:rPr>
          <w:rFonts w:ascii="Times New Roman" w:hAnsi="Times New Roman" w:cs="Times New Roman"/>
          <w:lang w:val="en-US"/>
        </w:rPr>
        <w:t>,</w:t>
      </w:r>
    </w:p>
    <w:p w14:paraId="102A083A" w14:textId="77777777" w:rsidR="00280696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80696">
        <w:rPr>
          <w:rFonts w:ascii="Times New Roman" w:hAnsi="Times New Roman" w:cs="Times New Roman"/>
          <w:lang w:val="en-US"/>
        </w:rPr>
        <w:t>Eğitim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teknolojisin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üretme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geliştirme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kullan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yaygınlaştırmak</w:t>
      </w:r>
      <w:proofErr w:type="spellEnd"/>
      <w:r w:rsidRPr="00280696">
        <w:rPr>
          <w:rFonts w:ascii="Times New Roman" w:hAnsi="Times New Roman" w:cs="Times New Roman"/>
          <w:lang w:val="en-US"/>
        </w:rPr>
        <w:t>,</w:t>
      </w:r>
    </w:p>
    <w:p w14:paraId="300A9657" w14:textId="5F8F1BCA" w:rsidR="00997BAB" w:rsidRPr="00280696" w:rsidRDefault="00997BAB" w:rsidP="00C70C55">
      <w:pPr>
        <w:pStyle w:val="ListeParagraf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80696">
        <w:rPr>
          <w:rFonts w:ascii="Times New Roman" w:hAnsi="Times New Roman" w:cs="Times New Roman"/>
          <w:lang w:val="en-US"/>
        </w:rPr>
        <w:t>Yükseköğretimi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uygulamalı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yapılmasına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ait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eğitim-öğretim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esaslarını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geliştirme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döner </w:t>
      </w:r>
      <w:proofErr w:type="spellStart"/>
      <w:r w:rsidRPr="00280696">
        <w:rPr>
          <w:rFonts w:ascii="Times New Roman" w:hAnsi="Times New Roman" w:cs="Times New Roman"/>
          <w:lang w:val="en-US"/>
        </w:rPr>
        <w:t>sermay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işletmelerin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kur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0696">
        <w:rPr>
          <w:rFonts w:ascii="Times New Roman" w:hAnsi="Times New Roman" w:cs="Times New Roman"/>
          <w:lang w:val="en-US"/>
        </w:rPr>
        <w:t>veriml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çalıştırmak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v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bu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faaliyetleri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geliştirilmesine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ilişkin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gerekl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düzenlemeleri</w:t>
      </w:r>
      <w:proofErr w:type="spellEnd"/>
      <w:r w:rsidRPr="00280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0696">
        <w:rPr>
          <w:rFonts w:ascii="Times New Roman" w:hAnsi="Times New Roman" w:cs="Times New Roman"/>
          <w:lang w:val="en-US"/>
        </w:rPr>
        <w:t>yapmaktır</w:t>
      </w:r>
      <w:proofErr w:type="spellEnd"/>
      <w:r w:rsidRPr="00280696">
        <w:rPr>
          <w:rFonts w:ascii="Times New Roman" w:hAnsi="Times New Roman" w:cs="Times New Roman"/>
          <w:lang w:val="en-US"/>
        </w:rPr>
        <w:t>.</w:t>
      </w:r>
    </w:p>
    <w:p w14:paraId="109BC5DD" w14:textId="2CCDA11D" w:rsidR="00997BAB" w:rsidRDefault="00997BAB" w:rsidP="00C70C5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97BAB">
        <w:rPr>
          <w:rFonts w:ascii="Times New Roman" w:hAnsi="Times New Roman" w:cs="Times New Roman"/>
          <w:lang w:val="en-US"/>
        </w:rPr>
        <w:t>Aynı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kanunda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meslek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üksekokulları</w:t>
      </w:r>
      <w:proofErr w:type="spellEnd"/>
      <w:r w:rsidRPr="00997BAB">
        <w:rPr>
          <w:rFonts w:ascii="Times New Roman" w:hAnsi="Times New Roman" w:cs="Times New Roman"/>
          <w:lang w:val="en-US"/>
        </w:rPr>
        <w:t>, “</w:t>
      </w:r>
      <w:proofErr w:type="spellStart"/>
      <w:r w:rsidRPr="00997BAB">
        <w:rPr>
          <w:rFonts w:ascii="Times New Roman" w:hAnsi="Times New Roman" w:cs="Times New Roman"/>
          <w:lang w:val="en-US"/>
        </w:rPr>
        <w:t>Belirl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meslekler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önelik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nitelikl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insa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gücü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etiştirmey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amaçlaya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BAB">
        <w:rPr>
          <w:rFonts w:ascii="Times New Roman" w:hAnsi="Times New Roman" w:cs="Times New Roman"/>
          <w:lang w:val="en-US"/>
        </w:rPr>
        <w:t>yılda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ik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veya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üç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dönem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olmak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üzer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ik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ıllık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eğitim-öğretim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sürdüre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BAB">
        <w:rPr>
          <w:rFonts w:ascii="Times New Roman" w:hAnsi="Times New Roman" w:cs="Times New Roman"/>
          <w:lang w:val="en-US"/>
        </w:rPr>
        <w:t>önlisans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dereces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vere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bir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ükseköğretim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kurumudur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.” </w:t>
      </w:r>
      <w:proofErr w:type="spellStart"/>
      <w:r w:rsidRPr="00997BAB">
        <w:rPr>
          <w:rFonts w:ascii="Times New Roman" w:hAnsi="Times New Roman" w:cs="Times New Roman"/>
          <w:lang w:val="en-US"/>
        </w:rPr>
        <w:t>şeklind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tanımlanmıştır</w:t>
      </w:r>
      <w:proofErr w:type="spellEnd"/>
      <w:r w:rsidRPr="00997BAB">
        <w:rPr>
          <w:rFonts w:ascii="Times New Roman" w:hAnsi="Times New Roman" w:cs="Times New Roman"/>
          <w:lang w:val="en-US"/>
        </w:rPr>
        <w:t>.</w:t>
      </w:r>
      <w:r w:rsidR="00C70C55">
        <w:rPr>
          <w:rFonts w:ascii="Times New Roman" w:hAnsi="Times New Roman" w:cs="Times New Roman"/>
          <w:lang w:val="en-US"/>
        </w:rPr>
        <w:t xml:space="preserve"> </w:t>
      </w:r>
      <w:r w:rsidR="00F50939">
        <w:rPr>
          <w:rFonts w:ascii="Times New Roman" w:hAnsi="Times New Roman" w:cs="Times New Roman"/>
          <w:lang w:val="en-US"/>
        </w:rPr>
        <w:t>Trabzon</w:t>
      </w:r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Üniversites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r w:rsidR="00F50939">
        <w:rPr>
          <w:rFonts w:ascii="Times New Roman" w:hAnsi="Times New Roman" w:cs="Times New Roman"/>
          <w:lang w:val="en-US"/>
        </w:rPr>
        <w:t>Tonya</w:t>
      </w:r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Meslek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üksekokulunun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aptığı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eğitim-öğretim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BAB">
        <w:rPr>
          <w:rFonts w:ascii="Times New Roman" w:hAnsi="Times New Roman" w:cs="Times New Roman"/>
          <w:lang w:val="en-US"/>
        </w:rPr>
        <w:t>araştırma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v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diğer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faaliyetlerind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2547 </w:t>
      </w:r>
      <w:proofErr w:type="spellStart"/>
      <w:r w:rsidRPr="00997BAB">
        <w:rPr>
          <w:rFonts w:ascii="Times New Roman" w:hAnsi="Times New Roman" w:cs="Times New Roman"/>
          <w:lang w:val="en-US"/>
        </w:rPr>
        <w:t>sayılı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Kanun </w:t>
      </w:r>
      <w:proofErr w:type="spellStart"/>
      <w:r w:rsidRPr="00997BAB">
        <w:rPr>
          <w:rFonts w:ascii="Times New Roman" w:hAnsi="Times New Roman" w:cs="Times New Roman"/>
          <w:lang w:val="en-US"/>
        </w:rPr>
        <w:t>temel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alınmaktadır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997BAB">
        <w:rPr>
          <w:rFonts w:ascii="Times New Roman" w:hAnsi="Times New Roman" w:cs="Times New Roman"/>
          <w:lang w:val="en-US"/>
        </w:rPr>
        <w:t>konuyla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ilgili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olarak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Tablo 1’de </w:t>
      </w:r>
      <w:proofErr w:type="spellStart"/>
      <w:r w:rsidRPr="00997BAB">
        <w:rPr>
          <w:rFonts w:ascii="Times New Roman" w:hAnsi="Times New Roman" w:cs="Times New Roman"/>
          <w:lang w:val="en-US"/>
        </w:rPr>
        <w:t>ayrıntılı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mevzuat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analizine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yer</w:t>
      </w:r>
      <w:proofErr w:type="spellEnd"/>
      <w:r w:rsidRPr="00997B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7BAB">
        <w:rPr>
          <w:rFonts w:ascii="Times New Roman" w:hAnsi="Times New Roman" w:cs="Times New Roman"/>
          <w:lang w:val="en-US"/>
        </w:rPr>
        <w:t>verilmiştir</w:t>
      </w:r>
      <w:proofErr w:type="spellEnd"/>
      <w:r w:rsidRPr="00997BAB">
        <w:rPr>
          <w:rFonts w:ascii="Times New Roman" w:hAnsi="Times New Roman" w:cs="Times New Roman"/>
          <w:lang w:val="en-US"/>
        </w:rPr>
        <w:t>.</w:t>
      </w:r>
    </w:p>
    <w:p w14:paraId="548DC04F" w14:textId="77777777" w:rsidR="00DD43B9" w:rsidRDefault="00DD43B9" w:rsidP="00C70C5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817065D" w14:textId="70E1E6D5" w:rsidR="00DD43B9" w:rsidRDefault="00DD43B9" w:rsidP="00DD43B9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o 1. </w:t>
      </w:r>
      <w:proofErr w:type="spellStart"/>
      <w:r>
        <w:rPr>
          <w:rFonts w:ascii="Times New Roman" w:hAnsi="Times New Roman" w:cs="Times New Roman"/>
          <w:lang w:val="en-US"/>
        </w:rPr>
        <w:t>Ya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ükümlülük</w:t>
      </w:r>
      <w:proofErr w:type="spellEnd"/>
    </w:p>
    <w:tbl>
      <w:tblPr>
        <w:tblStyle w:val="TableNormal"/>
        <w:tblpPr w:leftFromText="141" w:rightFromText="141" w:vertAnchor="text" w:horzAnchor="margin" w:tblpY="290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766"/>
        <w:gridCol w:w="3260"/>
        <w:gridCol w:w="3035"/>
      </w:tblGrid>
      <w:tr w:rsidR="003E7072" w:rsidRPr="00C70C55" w14:paraId="747D1C0A" w14:textId="77777777" w:rsidTr="00794D58">
        <w:trPr>
          <w:trHeight w:hRule="exact" w:val="462"/>
        </w:trPr>
        <w:tc>
          <w:tcPr>
            <w:tcW w:w="1490" w:type="dxa"/>
            <w:shd w:val="clear" w:color="auto" w:fill="1F487C"/>
          </w:tcPr>
          <w:p w14:paraId="3C53B174" w14:textId="77777777" w:rsidR="00F607AE" w:rsidRPr="00C70C55" w:rsidRDefault="00F607AE" w:rsidP="00DD43B9">
            <w:pPr>
              <w:spacing w:line="360" w:lineRule="auto"/>
              <w:ind w:left="261" w:right="264" w:firstLine="25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>Yasal</w:t>
            </w:r>
            <w:proofErr w:type="spellEnd"/>
            <w:r w:rsidRPr="00C70C55">
              <w:rPr>
                <w:rFonts w:ascii="Times New Roman" w:eastAsia="Calibri" w:hAnsi="Times New Roman" w:cs="Times New Roman"/>
                <w:b/>
                <w:color w:val="FFFFFF"/>
                <w:w w:val="99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Yükümlülük</w:t>
            </w:r>
            <w:proofErr w:type="spellEnd"/>
          </w:p>
        </w:tc>
        <w:tc>
          <w:tcPr>
            <w:tcW w:w="1766" w:type="dxa"/>
            <w:shd w:val="clear" w:color="auto" w:fill="1F487C"/>
          </w:tcPr>
          <w:p w14:paraId="71CB8754" w14:textId="77777777" w:rsidR="00F607AE" w:rsidRPr="00C70C55" w:rsidRDefault="00F607AE" w:rsidP="00DD43B9">
            <w:pPr>
              <w:spacing w:before="109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Dayanak</w:t>
            </w:r>
            <w:proofErr w:type="spellEnd"/>
          </w:p>
        </w:tc>
        <w:tc>
          <w:tcPr>
            <w:tcW w:w="3260" w:type="dxa"/>
            <w:shd w:val="clear" w:color="auto" w:fill="1F487C"/>
          </w:tcPr>
          <w:p w14:paraId="281399B4" w14:textId="77777777" w:rsidR="00F607AE" w:rsidRPr="00C70C55" w:rsidRDefault="00F607AE" w:rsidP="00DD43B9">
            <w:pPr>
              <w:spacing w:before="109" w:line="360" w:lineRule="auto"/>
              <w:ind w:righ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espitler</w:t>
            </w:r>
            <w:proofErr w:type="spellEnd"/>
          </w:p>
        </w:tc>
        <w:tc>
          <w:tcPr>
            <w:tcW w:w="3035" w:type="dxa"/>
            <w:shd w:val="clear" w:color="auto" w:fill="1F487C"/>
          </w:tcPr>
          <w:p w14:paraId="12FC4F5B" w14:textId="77777777" w:rsidR="00F607AE" w:rsidRPr="00C70C55" w:rsidRDefault="00F607AE" w:rsidP="00DD43B9">
            <w:pPr>
              <w:spacing w:before="109" w:line="360" w:lineRule="auto"/>
              <w:ind w:right="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İhtiyaçlar</w:t>
            </w:r>
            <w:proofErr w:type="spellEnd"/>
          </w:p>
        </w:tc>
      </w:tr>
      <w:tr w:rsidR="00C7345D" w:rsidRPr="00C70C55" w14:paraId="7330FE52" w14:textId="77777777" w:rsidTr="00794D58">
        <w:trPr>
          <w:trHeight w:hRule="exact" w:val="1815"/>
        </w:trPr>
        <w:tc>
          <w:tcPr>
            <w:tcW w:w="1490" w:type="dxa"/>
            <w:vAlign w:val="center"/>
          </w:tcPr>
          <w:p w14:paraId="42A0B54E" w14:textId="77777777" w:rsidR="00F607AE" w:rsidRPr="00C70C55" w:rsidRDefault="00F607AE" w:rsidP="00FF4B8F">
            <w:pPr>
              <w:spacing w:line="360" w:lineRule="auto"/>
              <w:ind w:left="63" w:right="8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Ö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lisans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üzeyind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ğiti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izmetler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rmek</w:t>
            </w:r>
            <w:proofErr w:type="spellEnd"/>
          </w:p>
        </w:tc>
        <w:tc>
          <w:tcPr>
            <w:tcW w:w="1766" w:type="dxa"/>
            <w:vAlign w:val="center"/>
          </w:tcPr>
          <w:p w14:paraId="5D7716B5" w14:textId="77777777" w:rsidR="00F607AE" w:rsidRPr="00C70C55" w:rsidRDefault="00F607AE" w:rsidP="00FF4B8F">
            <w:pPr>
              <w:spacing w:line="360" w:lineRule="auto"/>
              <w:ind w:right="58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47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l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öğreti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nunu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(Md.12)</w:t>
            </w:r>
          </w:p>
        </w:tc>
        <w:tc>
          <w:tcPr>
            <w:tcW w:w="3260" w:type="dxa"/>
            <w:vAlign w:val="center"/>
          </w:tcPr>
          <w:p w14:paraId="4B2555BB" w14:textId="657B610C" w:rsidR="00F607AE" w:rsidRPr="00C70C55" w:rsidRDefault="00F607AE" w:rsidP="00FF4B8F">
            <w:pPr>
              <w:spacing w:line="360" w:lineRule="auto"/>
              <w:ind w:right="5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üm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sal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ümlülükler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yulmaktadı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3035" w:type="dxa"/>
            <w:vAlign w:val="center"/>
          </w:tcPr>
          <w:p w14:paraId="051FDE41" w14:textId="3E59ED20" w:rsidR="00F607AE" w:rsidRPr="00FF4B8F" w:rsidRDefault="00F607AE" w:rsidP="00FF4B8F">
            <w:pPr>
              <w:spacing w:line="360" w:lineRule="auto"/>
              <w:ind w:left="63" w:right="16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lemanlarınca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rile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ğitim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rimliliğin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9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tırabilmek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ç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ınıf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,</w:t>
            </w:r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laboratuva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amf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larını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tırılmas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reklidi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  <w:p w14:paraId="329E04F5" w14:textId="32EB5D08" w:rsidR="00F607AE" w:rsidRPr="00C70C55" w:rsidRDefault="00F607AE" w:rsidP="00FF4B8F">
            <w:pPr>
              <w:spacing w:line="360" w:lineRule="auto"/>
              <w:ind w:left="63" w:right="44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ğitim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üresinc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llanılaca</w:t>
            </w:r>
            <w:proofErr w:type="spellEnd"/>
            <w:r w:rsidR="00FF4B8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ğiti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knolojilerin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nilenmes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reklidi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</w:tr>
      <w:tr w:rsidR="003E7072" w:rsidRPr="00C70C55" w14:paraId="355CBCD9" w14:textId="77777777" w:rsidTr="00794D58">
        <w:trPr>
          <w:trHeight w:hRule="exact" w:val="1678"/>
        </w:trPr>
        <w:tc>
          <w:tcPr>
            <w:tcW w:w="1490" w:type="dxa"/>
            <w:shd w:val="clear" w:color="auto" w:fill="C5D9F0"/>
            <w:vAlign w:val="center"/>
          </w:tcPr>
          <w:p w14:paraId="6106B20C" w14:textId="77777777" w:rsidR="00F607AE" w:rsidRPr="00C70C55" w:rsidRDefault="00F607AE" w:rsidP="00FF4B8F">
            <w:pPr>
              <w:spacing w:line="360" w:lineRule="auto"/>
              <w:ind w:left="63" w:right="2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lastRenderedPageBreak/>
              <w:t>Sağlık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ında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lken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htiyaç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uyduğu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tk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ara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lemanlar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iştirmek</w:t>
            </w:r>
            <w:proofErr w:type="spellEnd"/>
          </w:p>
        </w:tc>
        <w:tc>
          <w:tcPr>
            <w:tcW w:w="1766" w:type="dxa"/>
            <w:shd w:val="clear" w:color="auto" w:fill="C5D9F0"/>
            <w:vAlign w:val="center"/>
          </w:tcPr>
          <w:p w14:paraId="3786B9B9" w14:textId="77777777" w:rsidR="00F607AE" w:rsidRPr="00C70C55" w:rsidRDefault="00F607AE" w:rsidP="00FF4B8F">
            <w:pPr>
              <w:spacing w:line="360" w:lineRule="auto"/>
              <w:ind w:left="69" w:right="58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47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l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öğreti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nunu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(Md.12)</w:t>
            </w:r>
          </w:p>
        </w:tc>
        <w:tc>
          <w:tcPr>
            <w:tcW w:w="3260" w:type="dxa"/>
            <w:shd w:val="clear" w:color="auto" w:fill="C5D9F0"/>
            <w:vAlign w:val="center"/>
          </w:tcPr>
          <w:p w14:paraId="3B5E7871" w14:textId="77777777" w:rsidR="00F607AE" w:rsidRPr="00C70C55" w:rsidRDefault="00F607AE" w:rsidP="00FF4B8F">
            <w:pPr>
              <w:spacing w:line="360" w:lineRule="auto"/>
              <w:ind w:left="69" w:right="2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a</w:t>
            </w:r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nsa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gücü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iştirmek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iç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tk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riml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r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şekild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çalışılmaktadı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3035" w:type="dxa"/>
            <w:shd w:val="clear" w:color="auto" w:fill="C5D9F0"/>
            <w:vAlign w:val="center"/>
          </w:tcPr>
          <w:p w14:paraId="323F6B88" w14:textId="77777777" w:rsidR="00F607AE" w:rsidRPr="00C70C55" w:rsidRDefault="00F607AE" w:rsidP="00FF4B8F">
            <w:pPr>
              <w:spacing w:line="360" w:lineRule="auto"/>
              <w:ind w:left="69" w:right="42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kademik</w:t>
            </w:r>
            <w:r w:rsidRPr="00C70C5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ersonel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,</w:t>
            </w:r>
            <w:r w:rsidRPr="00C70C55">
              <w:rPr>
                <w:rFonts w:ascii="Times New Roman" w:eastAsia="Calibri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imsel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yayı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mak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iç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şvik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dilmelidi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  <w:p w14:paraId="460D0A23" w14:textId="77777777" w:rsidR="00F607AE" w:rsidRPr="00C70C55" w:rsidRDefault="00F607AE" w:rsidP="00FF4B8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D4AB05C" w14:textId="6A0AEFF2" w:rsidR="00F607AE" w:rsidRPr="00C70C55" w:rsidRDefault="00F607AE" w:rsidP="00FF4B8F">
            <w:pPr>
              <w:spacing w:line="360" w:lineRule="auto"/>
              <w:ind w:left="69" w:right="29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İhtiyaçla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onusunda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iç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dış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aydaşlarla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ıla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kil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örüşmeler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tırılmalıdı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</w:tr>
      <w:tr w:rsidR="00C7345D" w:rsidRPr="00C70C55" w14:paraId="0514B57E" w14:textId="77777777" w:rsidTr="00794D58">
        <w:trPr>
          <w:trHeight w:hRule="exact" w:val="1724"/>
        </w:trPr>
        <w:tc>
          <w:tcPr>
            <w:tcW w:w="1490" w:type="dxa"/>
            <w:vAlign w:val="center"/>
          </w:tcPr>
          <w:p w14:paraId="3B40283A" w14:textId="77777777" w:rsidR="00F607AE" w:rsidRPr="00C70C55" w:rsidRDefault="00F607AE" w:rsidP="00FF4B8F">
            <w:pPr>
              <w:spacing w:line="360" w:lineRule="auto"/>
              <w:ind w:left="63" w:right="33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imsel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aştırma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yayı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mak</w:t>
            </w:r>
            <w:proofErr w:type="spellEnd"/>
          </w:p>
        </w:tc>
        <w:tc>
          <w:tcPr>
            <w:tcW w:w="1766" w:type="dxa"/>
            <w:vAlign w:val="center"/>
          </w:tcPr>
          <w:p w14:paraId="599F5388" w14:textId="77777777" w:rsidR="00F607AE" w:rsidRPr="00C70C55" w:rsidRDefault="00F607AE" w:rsidP="00FF4B8F">
            <w:pPr>
              <w:spacing w:line="360" w:lineRule="auto"/>
              <w:ind w:left="63" w:right="58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47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l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öğreti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nunu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(Md.12)</w:t>
            </w:r>
          </w:p>
        </w:tc>
        <w:tc>
          <w:tcPr>
            <w:tcW w:w="3260" w:type="dxa"/>
            <w:vAlign w:val="center"/>
          </w:tcPr>
          <w:p w14:paraId="50547534" w14:textId="77777777" w:rsidR="00F607AE" w:rsidRPr="00C70C55" w:rsidRDefault="00F607AE" w:rsidP="00FF4B8F">
            <w:pPr>
              <w:spacing w:line="360" w:lineRule="auto"/>
              <w:ind w:left="63" w:right="17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lemanlar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,</w:t>
            </w:r>
            <w:r w:rsidRPr="00C70C55">
              <w:rPr>
                <w:rFonts w:ascii="Times New Roman" w:eastAsia="Calibri" w:hAnsi="Times New Roman" w:cs="Times New Roman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lgil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olduklar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larda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imsel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aştırmalar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makta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,</w:t>
            </w:r>
            <w:r w:rsidRPr="00C70C55">
              <w:rPr>
                <w:rFonts w:ascii="Times New Roman" w:eastAsia="Calibri" w:hAnsi="Times New Roman" w:cs="Times New Roman"/>
                <w:spacing w:val="35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aştırma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rojeler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nermekt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4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i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larına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oplum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ğlığına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eni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knolojiler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reterek</w:t>
            </w:r>
            <w:proofErr w:type="spellEnd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tkıda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ulunmaktadı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3035" w:type="dxa"/>
            <w:vAlign w:val="center"/>
          </w:tcPr>
          <w:p w14:paraId="04ECA222" w14:textId="77777777" w:rsidR="00F607AE" w:rsidRPr="00C70C55" w:rsidRDefault="00F607AE" w:rsidP="00FF4B8F">
            <w:pPr>
              <w:spacing w:line="360" w:lineRule="auto"/>
              <w:ind w:left="63" w:right="14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kademik</w:t>
            </w:r>
            <w:r w:rsidRPr="00C70C5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ersoneli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CI-SCI</w:t>
            </w:r>
            <w:r w:rsidRPr="00C70C55">
              <w:rPr>
                <w:rFonts w:ascii="Times New Roman" w:eastAsia="Calibri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xpanded-</w:t>
            </w:r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SSCI </w:t>
            </w:r>
            <w:proofErr w:type="spellStart"/>
            <w:r w:rsidRPr="00C70C55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HCI</w:t>
            </w:r>
            <w:r w:rsidRPr="00C70C55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ndeksl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rgilerdeki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yınlarının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tırılması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reklidir</w:t>
            </w:r>
            <w:proofErr w:type="spellEnd"/>
            <w:r w:rsidRPr="00C70C55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</w:tr>
    </w:tbl>
    <w:p w14:paraId="08A2C0CB" w14:textId="77777777" w:rsidR="00997BAB" w:rsidRDefault="00997BAB" w:rsidP="005A1302">
      <w:pPr>
        <w:jc w:val="both"/>
        <w:rPr>
          <w:rFonts w:ascii="Times New Roman" w:hAnsi="Times New Roman" w:cs="Times New Roman"/>
          <w:lang w:val="en-US"/>
        </w:rPr>
      </w:pPr>
    </w:p>
    <w:p w14:paraId="7E1BA294" w14:textId="77777777" w:rsidR="001B5055" w:rsidRPr="001B5055" w:rsidRDefault="001B5055" w:rsidP="00FF4B8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B5055">
        <w:rPr>
          <w:rFonts w:ascii="Times New Roman" w:hAnsi="Times New Roman" w:cs="Times New Roman"/>
          <w:b/>
          <w:bCs/>
          <w:lang w:val="en-US"/>
        </w:rPr>
        <w:t xml:space="preserve">2.4. </w:t>
      </w:r>
      <w:proofErr w:type="spellStart"/>
      <w:r w:rsidRPr="001B5055">
        <w:rPr>
          <w:rFonts w:ascii="Times New Roman" w:hAnsi="Times New Roman" w:cs="Times New Roman"/>
          <w:b/>
          <w:bCs/>
          <w:lang w:val="en-US"/>
        </w:rPr>
        <w:t>Faaliyet</w:t>
      </w:r>
      <w:proofErr w:type="spellEnd"/>
      <w:r w:rsidRPr="001B505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b/>
          <w:bCs/>
          <w:lang w:val="en-US"/>
        </w:rPr>
        <w:t>Alanları</w:t>
      </w:r>
      <w:proofErr w:type="spellEnd"/>
      <w:r w:rsidRPr="001B505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b/>
          <w:bCs/>
          <w:lang w:val="en-US"/>
        </w:rPr>
        <w:t>ile</w:t>
      </w:r>
      <w:proofErr w:type="spellEnd"/>
      <w:r w:rsidRPr="001B505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b/>
          <w:bCs/>
          <w:lang w:val="en-US"/>
        </w:rPr>
        <w:t>Ürün</w:t>
      </w:r>
      <w:proofErr w:type="spellEnd"/>
      <w:r w:rsidRPr="001B505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b/>
          <w:bCs/>
          <w:lang w:val="en-US"/>
        </w:rPr>
        <w:t>ve</w:t>
      </w:r>
      <w:proofErr w:type="spellEnd"/>
      <w:r w:rsidRPr="001B505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b/>
          <w:bCs/>
          <w:lang w:val="en-US"/>
        </w:rPr>
        <w:t>Hizmetlerin</w:t>
      </w:r>
      <w:proofErr w:type="spellEnd"/>
      <w:r w:rsidRPr="001B505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b/>
          <w:bCs/>
          <w:lang w:val="en-US"/>
        </w:rPr>
        <w:t>Belirlenmesi</w:t>
      </w:r>
      <w:proofErr w:type="spellEnd"/>
    </w:p>
    <w:p w14:paraId="783E437A" w14:textId="77C64EC0" w:rsidR="001B5055" w:rsidRPr="001B5055" w:rsidRDefault="001B5055" w:rsidP="00FF4B8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B5055">
        <w:rPr>
          <w:rFonts w:ascii="Times New Roman" w:hAnsi="Times New Roman" w:cs="Times New Roman"/>
          <w:lang w:val="en-US"/>
        </w:rPr>
        <w:t>Yüksekokulumuz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faaliyet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alanları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için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2547 </w:t>
      </w:r>
      <w:proofErr w:type="spellStart"/>
      <w:r w:rsidRPr="001B5055">
        <w:rPr>
          <w:rFonts w:ascii="Times New Roman" w:hAnsi="Times New Roman" w:cs="Times New Roman"/>
          <w:lang w:val="en-US"/>
        </w:rPr>
        <w:t>sayılı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Yükseköğretim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Kanununun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12. </w:t>
      </w:r>
      <w:proofErr w:type="spellStart"/>
      <w:r w:rsidRPr="001B5055">
        <w:rPr>
          <w:rFonts w:ascii="Times New Roman" w:hAnsi="Times New Roman" w:cs="Times New Roman"/>
          <w:lang w:val="en-US"/>
        </w:rPr>
        <w:t>Maddesi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uyarınca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belirtilen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Kanundaki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amaç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ve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ana </w:t>
      </w:r>
      <w:proofErr w:type="spellStart"/>
      <w:r w:rsidRPr="001B5055">
        <w:rPr>
          <w:rFonts w:ascii="Times New Roman" w:hAnsi="Times New Roman" w:cs="Times New Roman"/>
          <w:lang w:val="en-US"/>
        </w:rPr>
        <w:t>ilkeler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esaslarına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dayanmaktadır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1B5055">
        <w:rPr>
          <w:rFonts w:ascii="Times New Roman" w:hAnsi="Times New Roman" w:cs="Times New Roman"/>
          <w:lang w:val="en-US"/>
        </w:rPr>
        <w:t>esaslar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çerçevesinde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faaliyetlerimiz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sürdürülmektedir</w:t>
      </w:r>
      <w:proofErr w:type="spellEnd"/>
      <w:r w:rsidRPr="001B5055">
        <w:rPr>
          <w:rFonts w:ascii="Times New Roman" w:hAnsi="Times New Roman" w:cs="Times New Roman"/>
          <w:lang w:val="en-US"/>
        </w:rPr>
        <w:t>.</w:t>
      </w:r>
      <w:r w:rsidR="00FF4B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Yüksekokulumuz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faaliyet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alanları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5055">
        <w:rPr>
          <w:rFonts w:ascii="Times New Roman" w:hAnsi="Times New Roman" w:cs="Times New Roman"/>
          <w:lang w:val="en-US"/>
        </w:rPr>
        <w:t>sunduğu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hizmet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ve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ürüne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göre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eğitim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5055">
        <w:rPr>
          <w:rFonts w:ascii="Times New Roman" w:hAnsi="Times New Roman" w:cs="Times New Roman"/>
          <w:lang w:val="en-US"/>
        </w:rPr>
        <w:t>araştırma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ve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diğer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ürün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ve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hizmetler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olarak</w:t>
      </w:r>
      <w:proofErr w:type="spellEnd"/>
      <w:r w:rsidRPr="001B50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55">
        <w:rPr>
          <w:rFonts w:ascii="Times New Roman" w:hAnsi="Times New Roman" w:cs="Times New Roman"/>
          <w:lang w:val="en-US"/>
        </w:rPr>
        <w:t>sınıflandırılabilir</w:t>
      </w:r>
      <w:proofErr w:type="spellEnd"/>
      <w:r w:rsidRPr="001B5055">
        <w:rPr>
          <w:rFonts w:ascii="Times New Roman" w:hAnsi="Times New Roman" w:cs="Times New Roman"/>
          <w:lang w:val="en-US"/>
        </w:rPr>
        <w:t>.</w:t>
      </w:r>
    </w:p>
    <w:p w14:paraId="4C515B42" w14:textId="13FAE543" w:rsidR="00AF5477" w:rsidRDefault="001B5055" w:rsidP="008C410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C0DEF">
        <w:rPr>
          <w:rFonts w:ascii="Times New Roman" w:hAnsi="Times New Roman" w:cs="Times New Roman"/>
          <w:b/>
          <w:bCs/>
          <w:lang w:val="en-US"/>
        </w:rPr>
        <w:t>Eğitim</w:t>
      </w:r>
      <w:proofErr w:type="spellEnd"/>
      <w:r w:rsidRPr="005C0DEF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üksekokulumuzu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ana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faaliyet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lanın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oluştura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ği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hizmetler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arıyıl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sasın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gör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düzenlenmektedi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üksekokulumuzd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programd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lisans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düzeyind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ği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verilmektedi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. Bir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ğre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ıl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güz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v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bahar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arıyıllarında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oluşmaktadı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ğre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dil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Türkçedi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>.</w:t>
      </w:r>
      <w:r w:rsid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ğrencilerimiz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Erasmus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v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Farab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değiş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programlar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racılığıyl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yurt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ç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v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yurt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dışındak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üniversitelerd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ği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alma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mkânın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sahipti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yn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mkâ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ğre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lemanlarımız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çi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geçerlidi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>. '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Sağlık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Tekniker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'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unvan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l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mezu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ola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ğrencilerimiz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kamu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hastaneler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zel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hastanele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v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lgil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sağlık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kuruluşlarınd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stihda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dilmekt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görev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ldıklar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lanlard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başarıl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çalışmalar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mz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tmaktadı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>.</w:t>
      </w:r>
      <w:r w:rsidR="008C4104">
        <w:rPr>
          <w:rFonts w:ascii="Times New Roman" w:hAnsi="Times New Roman" w:cs="Times New Roman"/>
          <w:lang w:val="en-US"/>
        </w:rPr>
        <w:t xml:space="preserve"> </w:t>
      </w:r>
      <w:r w:rsidR="008C4104" w:rsidRPr="008C4104">
        <w:rPr>
          <w:rFonts w:ascii="Times New Roman" w:hAnsi="Times New Roman" w:cs="Times New Roman"/>
          <w:lang w:val="en-US"/>
        </w:rPr>
        <w:t xml:space="preserve">2024-2025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kademik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ıl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tibarıyl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üksekokulumuzd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653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kayıtl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öğrenciy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ği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verilmektedi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yrıc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atay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geçiş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başvuruları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Yükseköğretim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Kurulu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(YÖK)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tarafında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belirlene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kontenja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v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usulle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çerçevesind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değerlendirilmekte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uygu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bulunan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adaylar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ilgili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programlara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kabul</w:t>
      </w:r>
      <w:proofErr w:type="spellEnd"/>
      <w:r w:rsidR="008C4104" w:rsidRPr="008C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104" w:rsidRPr="008C4104">
        <w:rPr>
          <w:rFonts w:ascii="Times New Roman" w:hAnsi="Times New Roman" w:cs="Times New Roman"/>
          <w:lang w:val="en-US"/>
        </w:rPr>
        <w:t>edilmektedir</w:t>
      </w:r>
      <w:proofErr w:type="spellEnd"/>
      <w:r w:rsidR="008C4104">
        <w:rPr>
          <w:rFonts w:ascii="Times New Roman" w:hAnsi="Times New Roman" w:cs="Times New Roman"/>
          <w:lang w:val="en-US"/>
        </w:rPr>
        <w:t>.</w:t>
      </w:r>
    </w:p>
    <w:p w14:paraId="056925CF" w14:textId="2E40608F" w:rsidR="005C0DEF" w:rsidRPr="005C0DEF" w:rsidRDefault="005C0DEF" w:rsidP="008C410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C0DEF">
        <w:rPr>
          <w:rFonts w:ascii="Times New Roman" w:hAnsi="Times New Roman" w:cs="Times New Roman"/>
          <w:b/>
          <w:bCs/>
          <w:lang w:val="en-US"/>
        </w:rPr>
        <w:t>Araştırma</w:t>
      </w:r>
      <w:proofErr w:type="spellEnd"/>
      <w:r w:rsidRPr="005C0DEF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Yüksekokulumuz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öğretim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elemanları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uzmanlık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alanlarına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yönelik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olarak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Trabzon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Üniversitesi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Bilimsel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Araştırmalar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Birimi’ne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altyapı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destek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ve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kapsamlı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araştırma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projeleri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sunmakta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yürüttükleri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çalışmalarla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bilimsel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alanlara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ve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toplum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sağlığına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yönelik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yeni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bilgi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ve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teknolojiler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üreterek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katkı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E78" w:rsidRPr="004F1E78">
        <w:rPr>
          <w:rFonts w:ascii="Times New Roman" w:hAnsi="Times New Roman" w:cs="Times New Roman"/>
          <w:lang w:val="en-US"/>
        </w:rPr>
        <w:t>sağlamaktadırlar</w:t>
      </w:r>
      <w:proofErr w:type="spellEnd"/>
      <w:r w:rsidR="004F1E78" w:rsidRPr="004F1E78">
        <w:rPr>
          <w:rFonts w:ascii="Times New Roman" w:hAnsi="Times New Roman" w:cs="Times New Roman"/>
          <w:lang w:val="en-US"/>
        </w:rPr>
        <w:t>.</w:t>
      </w:r>
    </w:p>
    <w:p w14:paraId="5853620A" w14:textId="2D47790E" w:rsidR="00A96080" w:rsidRPr="00A96080" w:rsidRDefault="00A96080" w:rsidP="008C410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96080">
        <w:rPr>
          <w:rFonts w:ascii="Times New Roman" w:hAnsi="Times New Roman" w:cs="Times New Roman"/>
          <w:b/>
          <w:bCs/>
          <w:lang w:val="en-US"/>
        </w:rPr>
        <w:t>Danışmanlık</w:t>
      </w:r>
      <w:proofErr w:type="spellEnd"/>
      <w:r w:rsidRPr="00A96080">
        <w:rPr>
          <w:rFonts w:ascii="Times New Roman" w:hAnsi="Times New Roman" w:cs="Times New Roman"/>
          <w:b/>
          <w:bCs/>
          <w:lang w:val="en-US"/>
        </w:rPr>
        <w:t xml:space="preserve"> Hizmetleri: </w:t>
      </w:r>
      <w:proofErr w:type="spellStart"/>
      <w:r w:rsidRPr="00A96080">
        <w:rPr>
          <w:rFonts w:ascii="Times New Roman" w:hAnsi="Times New Roman" w:cs="Times New Roman"/>
          <w:lang w:val="en-US"/>
        </w:rPr>
        <w:t>Yüksekokulumuz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öğretim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5C6" w:rsidRPr="00A96080">
        <w:rPr>
          <w:rFonts w:ascii="Times New Roman" w:hAnsi="Times New Roman" w:cs="Times New Roman"/>
          <w:lang w:val="en-US"/>
        </w:rPr>
        <w:t>elemanları</w:t>
      </w:r>
      <w:proofErr w:type="spellEnd"/>
      <w:r w:rsidR="001F65C6"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5C6" w:rsidRPr="00A96080">
        <w:rPr>
          <w:rFonts w:ascii="Times New Roman" w:hAnsi="Times New Roman" w:cs="Times New Roman"/>
          <w:lang w:val="en-US"/>
        </w:rPr>
        <w:t>üniversitemiz</w:t>
      </w:r>
      <w:proofErr w:type="spellEnd"/>
      <w:r w:rsidR="001F65C6"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bünyesindek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komisyon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çalışmalarının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yanı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sıra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kamu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v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özel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sektör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ait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kuruluşlarda</w:t>
      </w:r>
      <w:proofErr w:type="spellEnd"/>
      <w:r w:rsidR="00F51B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1BA3">
        <w:rPr>
          <w:rFonts w:ascii="Times New Roman" w:hAnsi="Times New Roman" w:cs="Times New Roman"/>
          <w:lang w:val="en-US"/>
        </w:rPr>
        <w:t>talep</w:t>
      </w:r>
      <w:proofErr w:type="spellEnd"/>
      <w:r w:rsidR="00F51B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1BA3">
        <w:rPr>
          <w:rFonts w:ascii="Times New Roman" w:hAnsi="Times New Roman" w:cs="Times New Roman"/>
          <w:lang w:val="en-US"/>
        </w:rPr>
        <w:t>edilmesi</w:t>
      </w:r>
      <w:proofErr w:type="spellEnd"/>
      <w:r w:rsidR="00F51B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1BA3">
        <w:rPr>
          <w:rFonts w:ascii="Times New Roman" w:hAnsi="Times New Roman" w:cs="Times New Roman"/>
          <w:lang w:val="en-US"/>
        </w:rPr>
        <w:t>durmunda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danışmanlık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görevlerin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yerin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getirerek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bilg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96080">
        <w:rPr>
          <w:rFonts w:ascii="Times New Roman" w:hAnsi="Times New Roman" w:cs="Times New Roman"/>
          <w:lang w:val="en-US"/>
        </w:rPr>
        <w:t>becer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v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deneyimlerin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ülk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yararı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için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paylaşmaktadırlar</w:t>
      </w:r>
      <w:proofErr w:type="spellEnd"/>
      <w:r w:rsidRPr="00A96080">
        <w:rPr>
          <w:rFonts w:ascii="Times New Roman" w:hAnsi="Times New Roman" w:cs="Times New Roman"/>
          <w:lang w:val="en-US"/>
        </w:rPr>
        <w:t>.</w:t>
      </w:r>
    </w:p>
    <w:p w14:paraId="6D1FA087" w14:textId="6C31342B" w:rsidR="000E6964" w:rsidRPr="000E6964" w:rsidRDefault="00A96080" w:rsidP="0017014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96080">
        <w:rPr>
          <w:rFonts w:ascii="Times New Roman" w:hAnsi="Times New Roman" w:cs="Times New Roman"/>
          <w:b/>
          <w:bCs/>
          <w:lang w:val="en-US"/>
        </w:rPr>
        <w:lastRenderedPageBreak/>
        <w:t>Kongre-Bilimsel</w:t>
      </w:r>
      <w:proofErr w:type="spellEnd"/>
      <w:r w:rsidRPr="00A9608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b/>
          <w:bCs/>
          <w:lang w:val="en-US"/>
        </w:rPr>
        <w:t>Toplantı</w:t>
      </w:r>
      <w:proofErr w:type="spellEnd"/>
      <w:r w:rsidRPr="00A9608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b/>
          <w:bCs/>
          <w:lang w:val="en-US"/>
        </w:rPr>
        <w:t>Katılımları</w:t>
      </w:r>
      <w:proofErr w:type="spellEnd"/>
      <w:r w:rsidRPr="00A96080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A96080">
        <w:rPr>
          <w:rFonts w:ascii="Times New Roman" w:hAnsi="Times New Roman" w:cs="Times New Roman"/>
          <w:b/>
          <w:bCs/>
          <w:lang w:val="en-US"/>
        </w:rPr>
        <w:t>Yayınlar</w:t>
      </w:r>
      <w:proofErr w:type="spellEnd"/>
      <w:r w:rsidRPr="00A9608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b/>
          <w:bCs/>
          <w:lang w:val="en-US"/>
        </w:rPr>
        <w:t>ve</w:t>
      </w:r>
      <w:proofErr w:type="spellEnd"/>
      <w:r w:rsidRPr="00A9608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b/>
          <w:bCs/>
          <w:lang w:val="en-US"/>
        </w:rPr>
        <w:t>Projeler</w:t>
      </w:r>
      <w:proofErr w:type="spellEnd"/>
      <w:r w:rsidRPr="00A96080">
        <w:rPr>
          <w:rFonts w:ascii="Times New Roman" w:hAnsi="Times New Roman" w:cs="Times New Roman"/>
          <w:b/>
          <w:bCs/>
          <w:lang w:val="en-US"/>
        </w:rPr>
        <w:t>:</w:t>
      </w:r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Yüksekokulumuz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öğretim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elemanları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alanları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il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ilgil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bilimsel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toplantılara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katılmakta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96080">
        <w:rPr>
          <w:rFonts w:ascii="Times New Roman" w:hAnsi="Times New Roman" w:cs="Times New Roman"/>
          <w:lang w:val="en-US"/>
        </w:rPr>
        <w:t>bildir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-poster </w:t>
      </w:r>
      <w:proofErr w:type="spellStart"/>
      <w:r w:rsidRPr="00A96080">
        <w:rPr>
          <w:rFonts w:ascii="Times New Roman" w:hAnsi="Times New Roman" w:cs="Times New Roman"/>
          <w:lang w:val="en-US"/>
        </w:rPr>
        <w:t>sunmakta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v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konferanslar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vermektedirler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96080">
        <w:rPr>
          <w:rFonts w:ascii="Times New Roman" w:hAnsi="Times New Roman" w:cs="Times New Roman"/>
          <w:lang w:val="en-US"/>
        </w:rPr>
        <w:t>Araştırma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faaliyetlerinin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sonuçlarını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hakemli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ulusal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ve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uluslararası</w:t>
      </w:r>
      <w:proofErr w:type="spellEnd"/>
      <w:r w:rsidRPr="00A96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96080">
        <w:rPr>
          <w:rFonts w:ascii="Times New Roman" w:hAnsi="Times New Roman" w:cs="Times New Roman"/>
          <w:lang w:val="en-US"/>
        </w:rPr>
        <w:t>dergilerde</w:t>
      </w:r>
      <w:proofErr w:type="spellEnd"/>
      <w:r w:rsid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yayınlamakta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birçok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ulusal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ve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uluslararası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dergide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editörlük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editör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yardımcılığı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hakemlik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danışma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ve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yayın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kurulları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üyeliği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görevinde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bulunmaktadırlar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>.</w:t>
      </w:r>
      <w:r w:rsidR="003514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Öğretim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üyelerimiz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Ar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-Ge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çalışmaları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kapsamında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bilimsel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projeler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üretmekte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ve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sonuçlarını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toplum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yararına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964" w:rsidRPr="000E6964">
        <w:rPr>
          <w:rFonts w:ascii="Times New Roman" w:hAnsi="Times New Roman" w:cs="Times New Roman"/>
          <w:lang w:val="en-US"/>
        </w:rPr>
        <w:t>sunmaktadırlar</w:t>
      </w:r>
      <w:proofErr w:type="spellEnd"/>
      <w:r w:rsidR="000E6964" w:rsidRPr="000E6964">
        <w:rPr>
          <w:rFonts w:ascii="Times New Roman" w:hAnsi="Times New Roman" w:cs="Times New Roman"/>
          <w:lang w:val="en-US"/>
        </w:rPr>
        <w:t>.</w:t>
      </w:r>
    </w:p>
    <w:p w14:paraId="281723CB" w14:textId="69AD3494" w:rsidR="001B5055" w:rsidRDefault="000E6964" w:rsidP="0017014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0E6964">
        <w:rPr>
          <w:rFonts w:ascii="Times New Roman" w:hAnsi="Times New Roman" w:cs="Times New Roman"/>
          <w:b/>
          <w:bCs/>
          <w:lang w:val="en-US"/>
        </w:rPr>
        <w:t xml:space="preserve">Sportif </w:t>
      </w:r>
      <w:proofErr w:type="spellStart"/>
      <w:r w:rsidRPr="000E6964">
        <w:rPr>
          <w:rFonts w:ascii="Times New Roman" w:hAnsi="Times New Roman" w:cs="Times New Roman"/>
          <w:b/>
          <w:bCs/>
          <w:lang w:val="en-US"/>
        </w:rPr>
        <w:t>ve</w:t>
      </w:r>
      <w:proofErr w:type="spellEnd"/>
      <w:r w:rsidRPr="000E69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E6964">
        <w:rPr>
          <w:rFonts w:ascii="Times New Roman" w:hAnsi="Times New Roman" w:cs="Times New Roman"/>
          <w:b/>
          <w:bCs/>
          <w:lang w:val="en-US"/>
        </w:rPr>
        <w:t>Sosyal</w:t>
      </w:r>
      <w:proofErr w:type="spellEnd"/>
      <w:r w:rsidRPr="000E69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E6964">
        <w:rPr>
          <w:rFonts w:ascii="Times New Roman" w:hAnsi="Times New Roman" w:cs="Times New Roman"/>
          <w:b/>
          <w:bCs/>
          <w:lang w:val="en-US"/>
        </w:rPr>
        <w:t>Faaliyetler</w:t>
      </w:r>
      <w:proofErr w:type="spellEnd"/>
      <w:r w:rsidRPr="000E6964">
        <w:rPr>
          <w:rFonts w:ascii="Times New Roman" w:hAnsi="Times New Roman" w:cs="Times New Roman"/>
          <w:b/>
          <w:bCs/>
          <w:lang w:val="en-US"/>
        </w:rPr>
        <w:t>:</w:t>
      </w:r>
      <w:r w:rsidRPr="000E69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Öğrencilerimiz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, her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yıl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bahar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döneminde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Trabzon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Üniversitesi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Sağlık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Kültür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ve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Spor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Dairesi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Başkanlığı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tarafından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düzenlenen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spor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etkinliklerine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katılım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sağlamakta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ayrıca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seçmeli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dersler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aracılığıyla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kültürel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birikimlerini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geliştirmeye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yönelik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çeşitli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dersler</w:t>
      </w:r>
      <w:proofErr w:type="spellEnd"/>
      <w:r w:rsidR="007228CB" w:rsidRPr="00722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28CB" w:rsidRPr="007228CB">
        <w:rPr>
          <w:rFonts w:ascii="Times New Roman" w:hAnsi="Times New Roman" w:cs="Times New Roman"/>
          <w:lang w:val="en-US"/>
        </w:rPr>
        <w:t>alabilmektedirler</w:t>
      </w:r>
      <w:proofErr w:type="spellEnd"/>
      <w:r w:rsidR="00204082">
        <w:rPr>
          <w:rFonts w:ascii="Times New Roman" w:hAnsi="Times New Roman" w:cs="Times New Roman"/>
          <w:lang w:val="en-US"/>
        </w:rPr>
        <w:t xml:space="preserve"> (</w:t>
      </w:r>
      <w:r w:rsidR="00DD43B9">
        <w:rPr>
          <w:rFonts w:ascii="Times New Roman" w:hAnsi="Times New Roman" w:cs="Times New Roman"/>
          <w:lang w:val="en-US"/>
        </w:rPr>
        <w:t>Tablo</w:t>
      </w:r>
      <w:r w:rsidR="00204082">
        <w:rPr>
          <w:rFonts w:ascii="Times New Roman" w:hAnsi="Times New Roman" w:cs="Times New Roman"/>
          <w:lang w:val="en-US"/>
        </w:rPr>
        <w:t xml:space="preserve"> 2).</w:t>
      </w:r>
      <w:r w:rsidR="00DD43B9">
        <w:rPr>
          <w:rFonts w:ascii="Times New Roman" w:hAnsi="Times New Roman" w:cs="Times New Roman"/>
          <w:lang w:val="en-US"/>
        </w:rPr>
        <w:t xml:space="preserve"> </w:t>
      </w:r>
    </w:p>
    <w:p w14:paraId="526B3B63" w14:textId="25F9F8AA" w:rsidR="00204082" w:rsidRDefault="00204082" w:rsidP="0017014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o 2. </w:t>
      </w:r>
      <w:proofErr w:type="spellStart"/>
      <w:r>
        <w:rPr>
          <w:rFonts w:ascii="Times New Roman" w:hAnsi="Times New Roman" w:cs="Times New Roman"/>
          <w:lang w:val="en-US"/>
        </w:rPr>
        <w:t>Faaliy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nı</w:t>
      </w:r>
      <w:proofErr w:type="spellEnd"/>
    </w:p>
    <w:tbl>
      <w:tblPr>
        <w:tblStyle w:val="TableNormal"/>
        <w:tblW w:w="949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996"/>
        <w:gridCol w:w="8496"/>
      </w:tblGrid>
      <w:tr w:rsidR="006A4511" w:rsidRPr="00777BF2" w14:paraId="4996CBAC" w14:textId="77777777" w:rsidTr="00A4081D">
        <w:trPr>
          <w:trHeight w:hRule="exact" w:val="695"/>
        </w:trPr>
        <w:tc>
          <w:tcPr>
            <w:tcW w:w="9492" w:type="dxa"/>
            <w:gridSpan w:val="2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1F487C"/>
          </w:tcPr>
          <w:p w14:paraId="2DEAB389" w14:textId="77777777" w:rsidR="006A4511" w:rsidRPr="00777BF2" w:rsidRDefault="006A4511" w:rsidP="006A4511">
            <w:pPr>
              <w:tabs>
                <w:tab w:val="left" w:pos="4435"/>
              </w:tabs>
              <w:spacing w:before="88" w:line="275" w:lineRule="exact"/>
              <w:ind w:left="1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7BF2">
              <w:rPr>
                <w:rFonts w:ascii="Times New Roman" w:eastAsia="Calibri" w:hAnsi="Times New Roman" w:cs="Times New Roman"/>
                <w:b/>
                <w:color w:val="FFFFFF"/>
                <w:spacing w:val="-1"/>
                <w:w w:val="95"/>
                <w:position w:val="11"/>
                <w:sz w:val="16"/>
                <w:szCs w:val="16"/>
              </w:rPr>
              <w:t>Faaliyet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color w:val="FFFFFF"/>
                <w:spacing w:val="-1"/>
                <w:w w:val="95"/>
                <w:position w:val="11"/>
                <w:sz w:val="16"/>
                <w:szCs w:val="16"/>
              </w:rPr>
              <w:tab/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Ürün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/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Hizmetler</w:t>
            </w:r>
            <w:proofErr w:type="spellEnd"/>
          </w:p>
          <w:p w14:paraId="1FF65E92" w14:textId="77777777" w:rsidR="006A4511" w:rsidRPr="00777BF2" w:rsidRDefault="006A4511" w:rsidP="006A4511">
            <w:pPr>
              <w:spacing w:line="165" w:lineRule="exact"/>
              <w:ind w:left="2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7BF2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lanı</w:t>
            </w:r>
            <w:proofErr w:type="spellEnd"/>
          </w:p>
        </w:tc>
      </w:tr>
      <w:tr w:rsidR="006A4511" w:rsidRPr="00777BF2" w14:paraId="39CE57F7" w14:textId="77777777" w:rsidTr="00A4081D">
        <w:trPr>
          <w:trHeight w:hRule="exact" w:val="437"/>
        </w:trPr>
        <w:tc>
          <w:tcPr>
            <w:tcW w:w="996" w:type="dxa"/>
            <w:vMerge w:val="restart"/>
            <w:tcBorders>
              <w:top w:val="single" w:sz="5" w:space="0" w:color="1F487C"/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39106E03" w14:textId="77777777" w:rsidR="006A4511" w:rsidRPr="00777BF2" w:rsidRDefault="006A4511" w:rsidP="006A4511">
            <w:pPr>
              <w:spacing w:before="4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6592B7A" w14:textId="77777777" w:rsidR="006A4511" w:rsidRPr="00777BF2" w:rsidRDefault="006A4511" w:rsidP="006A4511">
            <w:pPr>
              <w:tabs>
                <w:tab w:val="left" w:pos="2279"/>
                <w:tab w:val="left" w:pos="2481"/>
                <w:tab w:val="left" w:pos="3847"/>
              </w:tabs>
              <w:spacing w:line="246" w:lineRule="auto"/>
              <w:ind w:left="139" w:right="193" w:firstLine="31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Faaliyet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Alanı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>3</w:t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ab/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Faaliyet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Alanı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>2</w:t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ab/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Faaliyet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Alanı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>1</w:t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Diğer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Ürün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>ve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Hizmetler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ab/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ab/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w w:val="95"/>
                <w:sz w:val="16"/>
                <w:szCs w:val="16"/>
              </w:rPr>
              <w:t>Araştırma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w w:val="95"/>
                <w:sz w:val="16"/>
                <w:szCs w:val="16"/>
              </w:rPr>
              <w:tab/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Eğitim</w:t>
            </w:r>
            <w:proofErr w:type="spellEnd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-</w:t>
            </w:r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b/>
                <w:i/>
                <w:color w:val="FFFFFF"/>
                <w:spacing w:val="-1"/>
                <w:sz w:val="16"/>
                <w:szCs w:val="16"/>
              </w:rPr>
              <w:t>Öğretim</w:t>
            </w:r>
            <w:proofErr w:type="spellEnd"/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65E5BE9C" w14:textId="77777777" w:rsidR="006A4511" w:rsidRPr="00777BF2" w:rsidRDefault="006A4511" w:rsidP="006A4511">
            <w:pPr>
              <w:spacing w:before="77"/>
              <w:ind w:lef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1-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Öğrenciler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teorik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v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pratik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derslerden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oluşan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ön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lisans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eğitimlerini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vermek</w:t>
            </w:r>
            <w:proofErr w:type="spellEnd"/>
          </w:p>
        </w:tc>
      </w:tr>
      <w:tr w:rsidR="006A4511" w:rsidRPr="00777BF2" w14:paraId="71E1E59F" w14:textId="77777777" w:rsidTr="00A4081D">
        <w:trPr>
          <w:trHeight w:hRule="exact" w:val="440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3C116AC9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033A6283" w14:textId="77777777" w:rsidR="006A4511" w:rsidRPr="00777BF2" w:rsidRDefault="006A4511" w:rsidP="006A4511">
            <w:pPr>
              <w:spacing w:before="79"/>
              <w:ind w:lef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2- Erasmus</w:t>
            </w:r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v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Farabi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programları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il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öğrencilerin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eğitim-öğretimin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katkı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sağlamak</w:t>
            </w:r>
            <w:proofErr w:type="spellEnd"/>
          </w:p>
        </w:tc>
      </w:tr>
      <w:tr w:rsidR="006A4511" w:rsidRPr="00777BF2" w14:paraId="4D450D8E" w14:textId="77777777" w:rsidTr="00A4081D">
        <w:trPr>
          <w:trHeight w:hRule="exact" w:val="437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02330126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79BFC713" w14:textId="77777777" w:rsidR="006A4511" w:rsidRPr="00777BF2" w:rsidRDefault="006A4511" w:rsidP="006A4511">
            <w:pPr>
              <w:spacing w:before="77"/>
              <w:ind w:lef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3-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Hizmet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içi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eğitim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faaliyetlerind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bulunmak</w:t>
            </w:r>
            <w:proofErr w:type="spellEnd"/>
          </w:p>
        </w:tc>
      </w:tr>
      <w:tr w:rsidR="006A4511" w:rsidRPr="00777BF2" w14:paraId="2EFA216C" w14:textId="77777777" w:rsidTr="00A4081D">
        <w:trPr>
          <w:trHeight w:hRule="exact" w:val="440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6D25CF7C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5E95AC26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4511" w:rsidRPr="00777BF2" w14:paraId="0E930F94" w14:textId="77777777" w:rsidTr="00A4081D">
        <w:trPr>
          <w:trHeight w:hRule="exact" w:val="432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4CE0EA20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nil"/>
              <w:right w:val="single" w:sz="8" w:space="0" w:color="C5D9F0"/>
            </w:tcBorders>
            <w:shd w:val="clear" w:color="auto" w:fill="DBE4F0"/>
          </w:tcPr>
          <w:p w14:paraId="6B82A8CF" w14:textId="77777777" w:rsidR="006A4511" w:rsidRPr="00777BF2" w:rsidRDefault="006A4511" w:rsidP="006A4511">
            <w:pPr>
              <w:spacing w:before="77"/>
              <w:ind w:lef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1- Kitap,</w:t>
            </w:r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kitap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bölümü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,</w:t>
            </w:r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makal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gibi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ulusal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v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uluslararası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yayınlar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yapmak</w:t>
            </w:r>
            <w:proofErr w:type="spellEnd"/>
          </w:p>
        </w:tc>
      </w:tr>
      <w:tr w:rsidR="006A4511" w:rsidRPr="00777BF2" w14:paraId="410F0C7E" w14:textId="77777777" w:rsidTr="00A4081D">
        <w:trPr>
          <w:trHeight w:hRule="exact" w:val="440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3AC95657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nil"/>
              <w:left w:val="single" w:sz="8" w:space="0" w:color="C5D9F0"/>
              <w:bottom w:val="nil"/>
              <w:right w:val="single" w:sz="8" w:space="0" w:color="C5D9F0"/>
            </w:tcBorders>
            <w:shd w:val="clear" w:color="auto" w:fill="DBE4F0"/>
          </w:tcPr>
          <w:p w14:paraId="59021C93" w14:textId="77777777" w:rsidR="006A4511" w:rsidRPr="00777BF2" w:rsidRDefault="006A4511" w:rsidP="006A4511">
            <w:pPr>
              <w:spacing w:before="88"/>
              <w:ind w:lef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2-</w:t>
            </w:r>
            <w:r w:rsidRPr="00777BF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Sempozyum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konferans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gibi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bilimsel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toplantılara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katılmak</w:t>
            </w:r>
            <w:proofErr w:type="spellEnd"/>
          </w:p>
        </w:tc>
      </w:tr>
      <w:tr w:rsidR="006A4511" w:rsidRPr="00777BF2" w14:paraId="0EEFCBDD" w14:textId="77777777" w:rsidTr="00A4081D">
        <w:trPr>
          <w:trHeight w:hRule="exact" w:val="437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795F167C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nil"/>
              <w:left w:val="single" w:sz="8" w:space="0" w:color="C5D9F0"/>
              <w:bottom w:val="nil"/>
              <w:right w:val="single" w:sz="8" w:space="0" w:color="C5D9F0"/>
            </w:tcBorders>
            <w:shd w:val="clear" w:color="auto" w:fill="DBE4F0"/>
          </w:tcPr>
          <w:p w14:paraId="4FEE95A5" w14:textId="77777777" w:rsidR="006A4511" w:rsidRPr="00777BF2" w:rsidRDefault="006A4511" w:rsidP="006A4511">
            <w:pPr>
              <w:spacing w:before="88"/>
              <w:ind w:lef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3-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Ulusal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v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uluslararası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araştırma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projelerin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katılmak</w:t>
            </w:r>
            <w:proofErr w:type="spellEnd"/>
          </w:p>
        </w:tc>
      </w:tr>
      <w:tr w:rsidR="006A4511" w:rsidRPr="00777BF2" w14:paraId="3EC081F5" w14:textId="77777777" w:rsidTr="00A4081D">
        <w:trPr>
          <w:trHeight w:hRule="exact" w:val="437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206C867F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nil"/>
              <w:left w:val="single" w:sz="8" w:space="0" w:color="C5D9F0"/>
              <w:bottom w:val="single" w:sz="5" w:space="0" w:color="C5D9F0"/>
              <w:right w:val="single" w:sz="8" w:space="0" w:color="C5D9F0"/>
            </w:tcBorders>
            <w:shd w:val="clear" w:color="auto" w:fill="DBE4F0"/>
          </w:tcPr>
          <w:p w14:paraId="7E708C3A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4511" w:rsidRPr="00777BF2" w14:paraId="44FD5F80" w14:textId="77777777" w:rsidTr="00A4081D">
        <w:trPr>
          <w:trHeight w:hRule="exact" w:val="445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7A467BA0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5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7D01B157" w14:textId="77777777" w:rsidR="006A4511" w:rsidRPr="00777BF2" w:rsidRDefault="006A4511" w:rsidP="006A4511">
            <w:pPr>
              <w:spacing w:before="82"/>
              <w:ind w:lef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1- Kamu</w:t>
            </w:r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v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özel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sektörlere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it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kuruluşlara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danışmanlık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hizmetleri</w:t>
            </w:r>
            <w:proofErr w:type="spellEnd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sunmak</w:t>
            </w:r>
            <w:proofErr w:type="spellEnd"/>
          </w:p>
        </w:tc>
      </w:tr>
      <w:tr w:rsidR="006A4511" w:rsidRPr="00777BF2" w14:paraId="4869670E" w14:textId="77777777" w:rsidTr="00A4081D">
        <w:trPr>
          <w:trHeight w:hRule="exact" w:val="525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474585F2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51306397" w14:textId="3659237A" w:rsidR="006A4511" w:rsidRPr="00777BF2" w:rsidRDefault="006A4511" w:rsidP="006A4511">
            <w:pPr>
              <w:spacing w:before="5"/>
              <w:ind w:left="59" w:right="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2-</w:t>
            </w:r>
            <w:r w:rsidR="001114C6" w:rsidRPr="00777B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Sportif </w:t>
            </w:r>
            <w:proofErr w:type="spellStart"/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ve</w:t>
            </w:r>
            <w:proofErr w:type="spellEnd"/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sosyal</w:t>
            </w:r>
            <w:proofErr w:type="spellEnd"/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faaliyetler</w:t>
            </w:r>
            <w:proofErr w:type="spellEnd"/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114C6" w:rsidRPr="00777BF2">
              <w:rPr>
                <w:rFonts w:ascii="Times New Roman" w:eastAsia="Calibri" w:hAnsi="Times New Roman" w:cs="Times New Roman"/>
                <w:i/>
                <w:spacing w:val="-1"/>
                <w:sz w:val="16"/>
                <w:szCs w:val="16"/>
              </w:rPr>
              <w:t>gerçekleştirmek</w:t>
            </w:r>
            <w:proofErr w:type="spellEnd"/>
          </w:p>
        </w:tc>
      </w:tr>
      <w:tr w:rsidR="006A4511" w:rsidRPr="00777BF2" w14:paraId="5A710748" w14:textId="77777777" w:rsidTr="00A4081D">
        <w:trPr>
          <w:trHeight w:hRule="exact" w:val="437"/>
        </w:trPr>
        <w:tc>
          <w:tcPr>
            <w:tcW w:w="996" w:type="dxa"/>
            <w:vMerge/>
            <w:tcBorders>
              <w:left w:val="nil"/>
              <w:right w:val="single" w:sz="8" w:space="0" w:color="C5D9F0"/>
            </w:tcBorders>
            <w:shd w:val="clear" w:color="auto" w:fill="1F487C"/>
            <w:textDirection w:val="btLr"/>
          </w:tcPr>
          <w:p w14:paraId="0EA35DB4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2C4E7F29" w14:textId="67C1FAAE" w:rsidR="006A4511" w:rsidRPr="00777BF2" w:rsidRDefault="006A4511" w:rsidP="001114C6">
            <w:pPr>
              <w:spacing w:before="7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4511" w:rsidRPr="00777BF2" w14:paraId="0B571D16" w14:textId="77777777" w:rsidTr="00A4081D">
        <w:trPr>
          <w:trHeight w:hRule="exact" w:val="437"/>
        </w:trPr>
        <w:tc>
          <w:tcPr>
            <w:tcW w:w="996" w:type="dxa"/>
            <w:vMerge/>
            <w:tcBorders>
              <w:left w:val="nil"/>
              <w:bottom w:val="nil"/>
              <w:right w:val="single" w:sz="8" w:space="0" w:color="C5D9F0"/>
            </w:tcBorders>
            <w:shd w:val="clear" w:color="auto" w:fill="1F487C"/>
            <w:textDirection w:val="btLr"/>
          </w:tcPr>
          <w:p w14:paraId="0CFA83EE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9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14:paraId="01A3FE15" w14:textId="77777777" w:rsidR="006A4511" w:rsidRPr="00777BF2" w:rsidRDefault="006A4511" w:rsidP="006A45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D2A455D" w14:textId="77777777" w:rsidR="009151EB" w:rsidRDefault="009151EB" w:rsidP="00FA4A0C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11C3EEA" w14:textId="4F4AA1B4" w:rsidR="00FA4A0C" w:rsidRPr="00FA4A0C" w:rsidRDefault="00FA4A0C" w:rsidP="00AA2FFB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A4A0C">
        <w:rPr>
          <w:rFonts w:ascii="Times New Roman" w:hAnsi="Times New Roman" w:cs="Times New Roman"/>
          <w:b/>
          <w:bCs/>
          <w:lang w:val="en-US"/>
        </w:rPr>
        <w:t xml:space="preserve">2.5. </w:t>
      </w:r>
      <w:proofErr w:type="spellStart"/>
      <w:r w:rsidRPr="00FA4A0C">
        <w:rPr>
          <w:rFonts w:ascii="Times New Roman" w:hAnsi="Times New Roman" w:cs="Times New Roman"/>
          <w:b/>
          <w:bCs/>
          <w:lang w:val="en-US"/>
        </w:rPr>
        <w:t>Paydaş</w:t>
      </w:r>
      <w:proofErr w:type="spellEnd"/>
      <w:r w:rsidRPr="00FA4A0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A4A0C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</w:p>
    <w:p w14:paraId="7359774B" w14:textId="2862B406" w:rsidR="00A3231B" w:rsidRDefault="00A3231B" w:rsidP="00AA2FF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3231B">
        <w:rPr>
          <w:rFonts w:ascii="Times New Roman" w:hAnsi="Times New Roman" w:cs="Times New Roman"/>
          <w:lang w:val="en-US"/>
        </w:rPr>
        <w:t>Paydaş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analiz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çalışmaları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sonucunda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, Trabzon </w:t>
      </w:r>
      <w:proofErr w:type="spellStart"/>
      <w:r w:rsidRPr="00A3231B">
        <w:rPr>
          <w:rFonts w:ascii="Times New Roman" w:hAnsi="Times New Roman" w:cs="Times New Roman"/>
          <w:lang w:val="en-US"/>
        </w:rPr>
        <w:t>Üniversites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Tonya </w:t>
      </w:r>
      <w:proofErr w:type="spellStart"/>
      <w:r w:rsidRPr="00A3231B">
        <w:rPr>
          <w:rFonts w:ascii="Times New Roman" w:hAnsi="Times New Roman" w:cs="Times New Roman"/>
          <w:lang w:val="en-US"/>
        </w:rPr>
        <w:t>Meslek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Yüksekokulu’nu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ç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v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dış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paydaşları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net </w:t>
      </w:r>
      <w:proofErr w:type="spellStart"/>
      <w:r w:rsidRPr="00A3231B">
        <w:rPr>
          <w:rFonts w:ascii="Times New Roman" w:hAnsi="Times New Roman" w:cs="Times New Roman"/>
          <w:lang w:val="en-US"/>
        </w:rPr>
        <w:t>bir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biçimd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tanımlanmıştır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A3231B">
        <w:rPr>
          <w:rFonts w:ascii="Times New Roman" w:hAnsi="Times New Roman" w:cs="Times New Roman"/>
          <w:lang w:val="en-US"/>
        </w:rPr>
        <w:t>kapsamda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231B">
        <w:rPr>
          <w:rFonts w:ascii="Times New Roman" w:hAnsi="Times New Roman" w:cs="Times New Roman"/>
          <w:lang w:val="en-US"/>
        </w:rPr>
        <w:t>stratejik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planlama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sürecin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tüm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paydaşları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etki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katılımını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sağlanması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hedeflenmiştir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3231B">
        <w:rPr>
          <w:rFonts w:ascii="Times New Roman" w:hAnsi="Times New Roman" w:cs="Times New Roman"/>
          <w:lang w:val="en-US"/>
        </w:rPr>
        <w:t>Paydaşlarda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eld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edilecek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görüş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231B">
        <w:rPr>
          <w:rFonts w:ascii="Times New Roman" w:hAnsi="Times New Roman" w:cs="Times New Roman"/>
          <w:lang w:val="en-US"/>
        </w:rPr>
        <w:t>öner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v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beklentileri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231B">
        <w:rPr>
          <w:rFonts w:ascii="Times New Roman" w:hAnsi="Times New Roman" w:cs="Times New Roman"/>
          <w:lang w:val="en-US"/>
        </w:rPr>
        <w:t>yüksekokulumuzu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sunduğu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hizmetleri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etkinliğin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v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verimliliğin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artıracağı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öngörülmektedir</w:t>
      </w:r>
      <w:proofErr w:type="spellEnd"/>
      <w:r w:rsidRPr="00A3231B">
        <w:rPr>
          <w:rFonts w:ascii="Times New Roman" w:hAnsi="Times New Roman" w:cs="Times New Roman"/>
          <w:lang w:val="en-US"/>
        </w:rPr>
        <w:t>.</w:t>
      </w:r>
      <w:r w:rsidR="00AA2FF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3231B">
        <w:rPr>
          <w:rFonts w:ascii="Times New Roman" w:hAnsi="Times New Roman" w:cs="Times New Roman"/>
          <w:lang w:val="en-US"/>
        </w:rPr>
        <w:t>Akademik</w:t>
      </w:r>
      <w:proofErr w:type="gram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v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dar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personelimiz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231B">
        <w:rPr>
          <w:rFonts w:ascii="Times New Roman" w:hAnsi="Times New Roman" w:cs="Times New Roman"/>
          <w:lang w:val="en-US"/>
        </w:rPr>
        <w:t>öğrencilerimiz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l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Trabzon </w:t>
      </w:r>
      <w:proofErr w:type="spellStart"/>
      <w:r w:rsidRPr="00A3231B">
        <w:rPr>
          <w:rFonts w:ascii="Times New Roman" w:hAnsi="Times New Roman" w:cs="Times New Roman"/>
          <w:lang w:val="en-US"/>
        </w:rPr>
        <w:lastRenderedPageBreak/>
        <w:t>Üniversitesi’nin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lgil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akademik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v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dar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birimler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başlıca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ç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paydaşlarımızı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oluşturmaktadır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3231B">
        <w:rPr>
          <w:rFonts w:ascii="Times New Roman" w:hAnsi="Times New Roman" w:cs="Times New Roman"/>
          <w:lang w:val="en-US"/>
        </w:rPr>
        <w:t>Mezunlarımız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231B">
        <w:rPr>
          <w:rFonts w:ascii="Times New Roman" w:hAnsi="Times New Roman" w:cs="Times New Roman"/>
          <w:lang w:val="en-US"/>
        </w:rPr>
        <w:t>kamu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kurumları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231B">
        <w:rPr>
          <w:rFonts w:ascii="Times New Roman" w:hAnsi="Times New Roman" w:cs="Times New Roman"/>
          <w:lang w:val="en-US"/>
        </w:rPr>
        <w:t>yerel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yönetimler</w:t>
      </w:r>
      <w:proofErr w:type="spellEnd"/>
      <w:r w:rsidR="00723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v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diğer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lgil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sağlık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hizmetleri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meslek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yüksekokulları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ise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temel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dış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paydaşlarımız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arasında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yer</w:t>
      </w:r>
      <w:proofErr w:type="spellEnd"/>
      <w:r w:rsidRPr="00A3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31B">
        <w:rPr>
          <w:rFonts w:ascii="Times New Roman" w:hAnsi="Times New Roman" w:cs="Times New Roman"/>
          <w:lang w:val="en-US"/>
        </w:rPr>
        <w:t>almaktadır</w:t>
      </w:r>
      <w:proofErr w:type="spellEnd"/>
      <w:r w:rsidRPr="00A3231B">
        <w:rPr>
          <w:rFonts w:ascii="Times New Roman" w:hAnsi="Times New Roman" w:cs="Times New Roman"/>
          <w:lang w:val="en-US"/>
        </w:rPr>
        <w:t>.</w:t>
      </w:r>
    </w:p>
    <w:p w14:paraId="78B2092B" w14:textId="1C834778" w:rsidR="002D134C" w:rsidRPr="002D134C" w:rsidRDefault="002D134C" w:rsidP="00AA2FFB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D134C">
        <w:rPr>
          <w:rFonts w:ascii="Times New Roman" w:hAnsi="Times New Roman" w:cs="Times New Roman"/>
          <w:b/>
          <w:bCs/>
          <w:lang w:val="en-US"/>
        </w:rPr>
        <w:t xml:space="preserve">2.6. </w:t>
      </w:r>
      <w:proofErr w:type="spellStart"/>
      <w:r w:rsidRPr="002D134C">
        <w:rPr>
          <w:rFonts w:ascii="Times New Roman" w:hAnsi="Times New Roman" w:cs="Times New Roman"/>
          <w:b/>
          <w:bCs/>
          <w:lang w:val="en-US"/>
        </w:rPr>
        <w:t>Kuruluş</w:t>
      </w:r>
      <w:proofErr w:type="spellEnd"/>
      <w:r w:rsidRPr="002D134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D134C">
        <w:rPr>
          <w:rFonts w:ascii="Times New Roman" w:hAnsi="Times New Roman" w:cs="Times New Roman"/>
          <w:b/>
          <w:bCs/>
          <w:lang w:val="en-US"/>
        </w:rPr>
        <w:t>İçi</w:t>
      </w:r>
      <w:proofErr w:type="spellEnd"/>
      <w:r w:rsidRPr="002D134C">
        <w:rPr>
          <w:rFonts w:ascii="Times New Roman" w:hAnsi="Times New Roman" w:cs="Times New Roman"/>
          <w:b/>
          <w:bCs/>
          <w:lang w:val="en-US"/>
        </w:rPr>
        <w:t xml:space="preserve"> Analiz</w:t>
      </w:r>
    </w:p>
    <w:p w14:paraId="4B7A8001" w14:textId="054536F2" w:rsidR="001B5055" w:rsidRDefault="00DF068A" w:rsidP="00DF068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F068A">
        <w:rPr>
          <w:rFonts w:ascii="Times New Roman" w:hAnsi="Times New Roman" w:cs="Times New Roman"/>
          <w:lang w:val="en-US"/>
        </w:rPr>
        <w:t>Yüksekokulumuzun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organizasyon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yapısı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DF068A">
        <w:rPr>
          <w:rFonts w:ascii="Times New Roman" w:hAnsi="Times New Roman" w:cs="Times New Roman"/>
          <w:lang w:val="en-US"/>
        </w:rPr>
        <w:t>Müdü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068A">
        <w:rPr>
          <w:rFonts w:ascii="Times New Roman" w:hAnsi="Times New Roman" w:cs="Times New Roman"/>
          <w:lang w:val="en-US"/>
        </w:rPr>
        <w:t>Müdü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Yardımcıları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068A">
        <w:rPr>
          <w:rFonts w:ascii="Times New Roman" w:hAnsi="Times New Roman" w:cs="Times New Roman"/>
          <w:lang w:val="en-US"/>
        </w:rPr>
        <w:t>Yüksekokul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Sekreter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068A">
        <w:rPr>
          <w:rFonts w:ascii="Times New Roman" w:hAnsi="Times New Roman" w:cs="Times New Roman"/>
          <w:lang w:val="en-US"/>
        </w:rPr>
        <w:t>Sağlık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Bakım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Hizmetleri, </w:t>
      </w:r>
      <w:proofErr w:type="spellStart"/>
      <w:r w:rsidRPr="00DF068A">
        <w:rPr>
          <w:rFonts w:ascii="Times New Roman" w:hAnsi="Times New Roman" w:cs="Times New Roman"/>
          <w:lang w:val="en-US"/>
        </w:rPr>
        <w:t>Terap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v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Rehabilitasyon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il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Tıbb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Hizmetle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v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Teknikle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Bölümler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gib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akademik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birimlerin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yanı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sıra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068A">
        <w:rPr>
          <w:rFonts w:ascii="Times New Roman" w:hAnsi="Times New Roman" w:cs="Times New Roman"/>
          <w:lang w:val="en-US"/>
        </w:rPr>
        <w:t>Öğrenc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İşler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068A">
        <w:rPr>
          <w:rFonts w:ascii="Times New Roman" w:hAnsi="Times New Roman" w:cs="Times New Roman"/>
          <w:lang w:val="en-US"/>
        </w:rPr>
        <w:t>İdar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v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Mali </w:t>
      </w:r>
      <w:proofErr w:type="spellStart"/>
      <w:r w:rsidRPr="00DF068A">
        <w:rPr>
          <w:rFonts w:ascii="Times New Roman" w:hAnsi="Times New Roman" w:cs="Times New Roman"/>
          <w:lang w:val="en-US"/>
        </w:rPr>
        <w:t>İşle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il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Büro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Hizmetleri </w:t>
      </w:r>
      <w:proofErr w:type="spellStart"/>
      <w:r w:rsidRPr="00DF068A">
        <w:rPr>
          <w:rFonts w:ascii="Times New Roman" w:hAnsi="Times New Roman" w:cs="Times New Roman"/>
          <w:lang w:val="en-US"/>
        </w:rPr>
        <w:t>gib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idari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birimlerden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oluşmaktadı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DF068A">
        <w:rPr>
          <w:rFonts w:ascii="Times New Roman" w:hAnsi="Times New Roman" w:cs="Times New Roman"/>
          <w:lang w:val="en-US"/>
        </w:rPr>
        <w:t>yapıda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068A">
        <w:rPr>
          <w:rFonts w:ascii="Times New Roman" w:hAnsi="Times New Roman" w:cs="Times New Roman"/>
          <w:lang w:val="en-US"/>
        </w:rPr>
        <w:t>birimle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görev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v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sorumluluk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alanlarına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gör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eş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düzeyde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konumlandırılmıştır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F068A">
        <w:rPr>
          <w:rFonts w:ascii="Times New Roman" w:hAnsi="Times New Roman" w:cs="Times New Roman"/>
          <w:lang w:val="en-US"/>
        </w:rPr>
        <w:t>Yüksekokulumuzun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organizasyon</w:t>
      </w:r>
      <w:proofErr w:type="spellEnd"/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64BD">
        <w:rPr>
          <w:rFonts w:ascii="Times New Roman" w:hAnsi="Times New Roman" w:cs="Times New Roman"/>
          <w:lang w:val="en-US"/>
        </w:rPr>
        <w:t>Şekil</w:t>
      </w:r>
      <w:proofErr w:type="spellEnd"/>
      <w:r w:rsidR="007164BD">
        <w:rPr>
          <w:rFonts w:ascii="Times New Roman" w:hAnsi="Times New Roman" w:cs="Times New Roman"/>
          <w:lang w:val="en-US"/>
        </w:rPr>
        <w:t xml:space="preserve"> 1’de</w:t>
      </w:r>
      <w:r w:rsidRPr="00DF06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068A">
        <w:rPr>
          <w:rFonts w:ascii="Times New Roman" w:hAnsi="Times New Roman" w:cs="Times New Roman"/>
          <w:lang w:val="en-US"/>
        </w:rPr>
        <w:t>sunulmuştu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500ED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E8C73E" wp14:editId="6BDB6746">
            <wp:extent cx="4341495" cy="3162851"/>
            <wp:effectExtent l="19050" t="19050" r="20955" b="19050"/>
            <wp:docPr id="55192327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04" cy="3180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C59CA" w14:textId="42CF16E6" w:rsidR="007164BD" w:rsidRDefault="007164BD" w:rsidP="00DF068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Şekil</w:t>
      </w:r>
      <w:proofErr w:type="spellEnd"/>
      <w:r>
        <w:rPr>
          <w:rFonts w:ascii="Times New Roman" w:hAnsi="Times New Roman" w:cs="Times New Roman"/>
          <w:lang w:val="en-US"/>
        </w:rPr>
        <w:t xml:space="preserve"> 1. </w:t>
      </w:r>
      <w:proofErr w:type="spellStart"/>
      <w:r>
        <w:rPr>
          <w:rFonts w:ascii="Times New Roman" w:hAnsi="Times New Roman" w:cs="Times New Roman"/>
          <w:lang w:val="en-US"/>
        </w:rPr>
        <w:t>Organizasy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Şeması</w:t>
      </w:r>
      <w:proofErr w:type="spellEnd"/>
    </w:p>
    <w:p w14:paraId="19F891F3" w14:textId="77777777" w:rsidR="005D5029" w:rsidRPr="005D5029" w:rsidRDefault="005D5029" w:rsidP="00DF068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D5029">
        <w:rPr>
          <w:rFonts w:ascii="Times New Roman" w:hAnsi="Times New Roman" w:cs="Times New Roman"/>
          <w:lang w:val="en-US"/>
        </w:rPr>
        <w:t xml:space="preserve">2547 </w:t>
      </w:r>
      <w:proofErr w:type="spellStart"/>
      <w:r w:rsidRPr="005D5029">
        <w:rPr>
          <w:rFonts w:ascii="Times New Roman" w:hAnsi="Times New Roman" w:cs="Times New Roman"/>
          <w:lang w:val="en-US"/>
        </w:rPr>
        <w:t>sayılı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ükseköğretim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anunu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ereğinc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umuzu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organları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müdürü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urulu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önetim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uruludu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müdürü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bu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kanun </w:t>
      </w:r>
      <w:proofErr w:type="spellStart"/>
      <w:r w:rsidRPr="005D5029">
        <w:rPr>
          <w:rFonts w:ascii="Times New Roman" w:hAnsi="Times New Roman" w:cs="Times New Roman"/>
          <w:lang w:val="en-US"/>
        </w:rPr>
        <w:t>il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dekanlar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rilmiş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ola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örevleri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bakımında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erin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etirir</w:t>
      </w:r>
      <w:proofErr w:type="spellEnd"/>
      <w:r w:rsidRPr="005D5029">
        <w:rPr>
          <w:rFonts w:ascii="Times New Roman" w:hAnsi="Times New Roman" w:cs="Times New Roman"/>
          <w:lang w:val="en-US"/>
        </w:rPr>
        <w:t>.</w:t>
      </w:r>
    </w:p>
    <w:p w14:paraId="210E9156" w14:textId="77777777" w:rsidR="00CF3AA9" w:rsidRDefault="005D5029" w:rsidP="00E12EB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D5029">
        <w:rPr>
          <w:rFonts w:ascii="Times New Roman" w:hAnsi="Times New Roman" w:cs="Times New Roman"/>
          <w:b/>
          <w:bCs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5D5029">
        <w:rPr>
          <w:rFonts w:ascii="Times New Roman" w:hAnsi="Times New Roman" w:cs="Times New Roman"/>
          <w:b/>
          <w:bCs/>
          <w:lang w:val="en-US"/>
        </w:rPr>
        <w:t>müdürü</w:t>
      </w:r>
      <w:proofErr w:type="spellEnd"/>
      <w:r w:rsidRPr="005D5029">
        <w:rPr>
          <w:rFonts w:ascii="Times New Roman" w:hAnsi="Times New Roman" w:cs="Times New Roman"/>
          <w:b/>
          <w:bCs/>
          <w:lang w:val="en-US"/>
        </w:rPr>
        <w:t>;</w:t>
      </w:r>
      <w:proofErr w:type="gramEnd"/>
      <w:r w:rsidRPr="005D5029">
        <w:rPr>
          <w:rFonts w:ascii="Times New Roman" w:hAnsi="Times New Roman" w:cs="Times New Roman"/>
          <w:lang w:val="en-US"/>
        </w:rPr>
        <w:t xml:space="preserve"> </w:t>
      </w:r>
    </w:p>
    <w:p w14:paraId="05C5E288" w14:textId="77777777" w:rsidR="00CF3AA9" w:rsidRPr="006B2190" w:rsidRDefault="005D5029" w:rsidP="00E12EB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urulların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aşkanlık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de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190">
        <w:rPr>
          <w:rFonts w:ascii="Times New Roman" w:hAnsi="Times New Roman" w:cs="Times New Roman"/>
          <w:lang w:val="en-US"/>
        </w:rPr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urullarını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ararların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uygula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irimler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arasınd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düzenl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çalışmay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sağla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19B02697" w14:textId="77777777" w:rsidR="00CF3AA9" w:rsidRPr="006B2190" w:rsidRDefault="005D5029" w:rsidP="00E12EB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B2190">
        <w:rPr>
          <w:rFonts w:ascii="Times New Roman" w:hAnsi="Times New Roman" w:cs="Times New Roman"/>
          <w:lang w:val="en-US"/>
        </w:rPr>
        <w:t xml:space="preserve">Her </w:t>
      </w:r>
      <w:proofErr w:type="spellStart"/>
      <w:r w:rsidRPr="006B2190">
        <w:rPr>
          <w:rFonts w:ascii="Times New Roman" w:hAnsi="Times New Roman" w:cs="Times New Roman"/>
          <w:lang w:val="en-US"/>
        </w:rPr>
        <w:t>öğr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ıl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sonund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stendiğind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üksekokul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gene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durumu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şleyiş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hakkınd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rektör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rapo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ri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23BE10DE" w14:textId="77777777" w:rsidR="00CF3AA9" w:rsidRPr="006B2190" w:rsidRDefault="005D5029" w:rsidP="00E12EB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Yüksekokul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ödenek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adro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htiyaçların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gerekçes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irlikt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rektörlüğ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ildiri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190">
        <w:rPr>
          <w:rFonts w:ascii="Times New Roman" w:hAnsi="Times New Roman" w:cs="Times New Roman"/>
          <w:lang w:val="en-US"/>
        </w:rPr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ütçes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gil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öneriy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ön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urulun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6B2190">
        <w:rPr>
          <w:rFonts w:ascii="Times New Roman" w:hAnsi="Times New Roman" w:cs="Times New Roman"/>
          <w:lang w:val="en-US"/>
        </w:rPr>
        <w:t>görüşünü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aldıkta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sonr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rektörlüğ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suna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207C9B57" w14:textId="77777777" w:rsidR="00CF3AA9" w:rsidRPr="006B2190" w:rsidRDefault="005D5029" w:rsidP="00E12EB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lastRenderedPageBreak/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irimler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her </w:t>
      </w:r>
      <w:proofErr w:type="spellStart"/>
      <w:r w:rsidRPr="006B2190">
        <w:rPr>
          <w:rFonts w:ascii="Times New Roman" w:hAnsi="Times New Roman" w:cs="Times New Roman"/>
          <w:lang w:val="en-US"/>
        </w:rPr>
        <w:t>düzeydek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personel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üzerind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gene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göz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den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görevin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apa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2DC23CAD" w14:textId="77777777" w:rsidR="000831F3" w:rsidRDefault="005D5029" w:rsidP="00E12EB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D5029">
        <w:rPr>
          <w:rFonts w:ascii="Times New Roman" w:hAnsi="Times New Roman" w:cs="Times New Roman"/>
          <w:lang w:val="en-US"/>
        </w:rPr>
        <w:t>Yüksekokulu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öğretim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apasitesini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rasyone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bi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şekild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ullanılmasınd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eliştirilmesind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erektiği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zaman </w:t>
      </w:r>
      <w:proofErr w:type="spellStart"/>
      <w:r w:rsidRPr="005D5029">
        <w:rPr>
          <w:rFonts w:ascii="Times New Roman" w:hAnsi="Times New Roman" w:cs="Times New Roman"/>
          <w:lang w:val="en-US"/>
        </w:rPr>
        <w:t>güvenlik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önlemlerini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alınmasınd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öğrenciler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erekli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sosya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hizmetleri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sağlanmasınd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eğitim-öğretim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bilimse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araştırm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ayı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faaliyetlerini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düzenli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bi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şekild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ürütülmesind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bütü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faaliyetleri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özetim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denetimini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apılmasınd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takip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ontro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edilmesind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sonuçlarını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alınmasınd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rektör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arşı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birinci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dereced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sorumludu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urulu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müdürü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başkanlığınd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müdü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ardımcıları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v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5D5029">
        <w:rPr>
          <w:rFonts w:ascii="Times New Roman" w:hAnsi="Times New Roman" w:cs="Times New Roman"/>
          <w:lang w:val="en-US"/>
        </w:rPr>
        <w:t>başkanlarında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oluşu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. </w:t>
      </w:r>
    </w:p>
    <w:p w14:paraId="585AAC6E" w14:textId="77777777" w:rsidR="000831F3" w:rsidRDefault="005D5029" w:rsidP="00731F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831F3">
        <w:rPr>
          <w:rFonts w:ascii="Times New Roman" w:hAnsi="Times New Roman" w:cs="Times New Roman"/>
          <w:b/>
          <w:bCs/>
          <w:lang w:val="en-US"/>
        </w:rPr>
        <w:t>Yüksekokul</w:t>
      </w:r>
      <w:proofErr w:type="spellEnd"/>
      <w:r w:rsidRPr="000831F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831F3">
        <w:rPr>
          <w:rFonts w:ascii="Times New Roman" w:hAnsi="Times New Roman" w:cs="Times New Roman"/>
          <w:b/>
          <w:bCs/>
          <w:lang w:val="en-US"/>
        </w:rPr>
        <w:t>kurulu</w:t>
      </w:r>
      <w:proofErr w:type="spellEnd"/>
      <w:r w:rsidRPr="000831F3">
        <w:rPr>
          <w:rFonts w:ascii="Times New Roman" w:hAnsi="Times New Roman" w:cs="Times New Roman"/>
          <w:b/>
          <w:bCs/>
          <w:lang w:val="en-US"/>
        </w:rPr>
        <w:t>;</w:t>
      </w:r>
      <w:proofErr w:type="gramEnd"/>
      <w:r w:rsidRPr="005D5029">
        <w:rPr>
          <w:rFonts w:ascii="Times New Roman" w:hAnsi="Times New Roman" w:cs="Times New Roman"/>
          <w:lang w:val="en-US"/>
        </w:rPr>
        <w:t xml:space="preserve"> </w:t>
      </w:r>
    </w:p>
    <w:p w14:paraId="17BDEAD7" w14:textId="77777777" w:rsidR="000831F3" w:rsidRPr="006B2190" w:rsidRDefault="005D5029" w:rsidP="00731F9A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Yüksekokul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190">
        <w:rPr>
          <w:rFonts w:ascii="Times New Roman" w:hAnsi="Times New Roman" w:cs="Times New Roman"/>
          <w:lang w:val="en-US"/>
        </w:rPr>
        <w:t>eğitim-öğr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190">
        <w:rPr>
          <w:rFonts w:ascii="Times New Roman" w:hAnsi="Times New Roman" w:cs="Times New Roman"/>
          <w:lang w:val="en-US"/>
        </w:rPr>
        <w:t>bilimse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araştırm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ayı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faaliyetler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u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faaliyetlerl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gil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saslar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plan, program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ğitim-öğr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takvimin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ararlaştırı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149725EB" w14:textId="77777777" w:rsidR="000831F3" w:rsidRPr="006B2190" w:rsidRDefault="005D5029" w:rsidP="00731F9A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Yüksekokul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ön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urulun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üy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seçe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5CF78A71" w14:textId="77777777" w:rsidR="000008F4" w:rsidRDefault="005D5029" w:rsidP="00731F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08F4">
        <w:rPr>
          <w:rFonts w:ascii="Times New Roman" w:hAnsi="Times New Roman" w:cs="Times New Roman"/>
          <w:b/>
          <w:bCs/>
          <w:lang w:val="en-US"/>
        </w:rPr>
        <w:t>Yüksekokul</w:t>
      </w:r>
      <w:proofErr w:type="spellEnd"/>
      <w:r w:rsidRPr="000008F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008F4">
        <w:rPr>
          <w:rFonts w:ascii="Times New Roman" w:hAnsi="Times New Roman" w:cs="Times New Roman"/>
          <w:b/>
          <w:bCs/>
          <w:lang w:val="en-US"/>
        </w:rPr>
        <w:t>yönetim</w:t>
      </w:r>
      <w:proofErr w:type="spellEnd"/>
      <w:r w:rsidRPr="000008F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008F4">
        <w:rPr>
          <w:rFonts w:ascii="Times New Roman" w:hAnsi="Times New Roman" w:cs="Times New Roman"/>
          <w:b/>
          <w:bCs/>
          <w:lang w:val="en-US"/>
        </w:rPr>
        <w:t>kurulu</w:t>
      </w:r>
      <w:proofErr w:type="spellEnd"/>
      <w:r w:rsidRPr="000008F4">
        <w:rPr>
          <w:rFonts w:ascii="Times New Roman" w:hAnsi="Times New Roman" w:cs="Times New Roman"/>
          <w:b/>
          <w:bCs/>
          <w:lang w:val="en-US"/>
        </w:rPr>
        <w:t>;</w:t>
      </w:r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müdürü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başkanlığında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5029">
        <w:rPr>
          <w:rFonts w:ascii="Times New Roman" w:hAnsi="Times New Roman" w:cs="Times New Roman"/>
          <w:lang w:val="en-US"/>
        </w:rPr>
        <w:t>müdü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ardımcıları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ile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müdü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tarafında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gösterilecek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altı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aday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arasında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kurulu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tarafında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üç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ı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içi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seçilecek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üç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öğretim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üyesinden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oluşur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5029">
        <w:rPr>
          <w:rFonts w:ascii="Times New Roman" w:hAnsi="Times New Roman" w:cs="Times New Roman"/>
          <w:lang w:val="en-US"/>
        </w:rPr>
        <w:t>Yüksekokul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29">
        <w:rPr>
          <w:rFonts w:ascii="Times New Roman" w:hAnsi="Times New Roman" w:cs="Times New Roman"/>
          <w:lang w:val="en-US"/>
        </w:rPr>
        <w:t>yönetim</w:t>
      </w:r>
      <w:proofErr w:type="spellEnd"/>
      <w:r w:rsidRPr="005D502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D5029">
        <w:rPr>
          <w:rFonts w:ascii="Times New Roman" w:hAnsi="Times New Roman" w:cs="Times New Roman"/>
          <w:lang w:val="en-US"/>
        </w:rPr>
        <w:t>kurulu</w:t>
      </w:r>
      <w:proofErr w:type="spellEnd"/>
      <w:r w:rsidRPr="005D5029">
        <w:rPr>
          <w:rFonts w:ascii="Times New Roman" w:hAnsi="Times New Roman" w:cs="Times New Roman"/>
          <w:lang w:val="en-US"/>
        </w:rPr>
        <w:t>;</w:t>
      </w:r>
      <w:proofErr w:type="gramEnd"/>
      <w:r w:rsidRPr="005D5029">
        <w:rPr>
          <w:rFonts w:ascii="Times New Roman" w:hAnsi="Times New Roman" w:cs="Times New Roman"/>
          <w:lang w:val="en-US"/>
        </w:rPr>
        <w:t xml:space="preserve"> </w:t>
      </w:r>
    </w:p>
    <w:p w14:paraId="4F275B74" w14:textId="77777777" w:rsidR="000008F4" w:rsidRPr="006B2190" w:rsidRDefault="005D5029" w:rsidP="00731F9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ön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urulun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ararlar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tespit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ttiğ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sasları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uygulanmasınd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üksekokul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müdürün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ardı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de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2CA85446" w14:textId="77777777" w:rsidR="000008F4" w:rsidRPr="006B2190" w:rsidRDefault="005D5029" w:rsidP="00731F9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Yüksekokul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ğitim-öğr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plan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programlar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takvimi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uygulanmasın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sağla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6887ACCE" w14:textId="22A4F06D" w:rsidR="001B5055" w:rsidRPr="006B2190" w:rsidRDefault="005D5029" w:rsidP="00731F9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Yüksekokul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atırı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ütç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tasarısın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hazırlar</w:t>
      </w:r>
      <w:proofErr w:type="spellEnd"/>
      <w:r w:rsidRPr="006B2190">
        <w:rPr>
          <w:rFonts w:ascii="Times New Roman" w:hAnsi="Times New Roman" w:cs="Times New Roman"/>
          <w:lang w:val="en-US"/>
        </w:rPr>
        <w:t>.</w:t>
      </w:r>
    </w:p>
    <w:p w14:paraId="4BB3D27F" w14:textId="77777777" w:rsidR="006B2190" w:rsidRPr="006B2190" w:rsidRDefault="006B2190" w:rsidP="00731F9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Müdürü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190">
        <w:rPr>
          <w:rFonts w:ascii="Times New Roman" w:hAnsi="Times New Roman" w:cs="Times New Roman"/>
          <w:lang w:val="en-US"/>
        </w:rPr>
        <w:t>yüksekokulu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yönetim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gil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getireceğ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bütü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şlerd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ara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alı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. </w:t>
      </w:r>
    </w:p>
    <w:p w14:paraId="082B2D4A" w14:textId="406DB489" w:rsidR="001B5055" w:rsidRPr="006B2190" w:rsidRDefault="006B2190" w:rsidP="00731F9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B2190">
        <w:rPr>
          <w:rFonts w:ascii="Times New Roman" w:hAnsi="Times New Roman" w:cs="Times New Roman"/>
          <w:lang w:val="en-US"/>
        </w:rPr>
        <w:t>Öğrencilerin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abulü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190">
        <w:rPr>
          <w:rFonts w:ascii="Times New Roman" w:hAnsi="Times New Roman" w:cs="Times New Roman"/>
          <w:lang w:val="en-US"/>
        </w:rPr>
        <w:t>ders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ntibaklar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çıkarılmaları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l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eğitim-öğretim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sınavlar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ait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işlemleri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hakkında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karar</w:t>
      </w:r>
      <w:proofErr w:type="spellEnd"/>
      <w:r w:rsidRPr="006B21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190">
        <w:rPr>
          <w:rFonts w:ascii="Times New Roman" w:hAnsi="Times New Roman" w:cs="Times New Roman"/>
          <w:lang w:val="en-US"/>
        </w:rPr>
        <w:t>verir</w:t>
      </w:r>
      <w:proofErr w:type="spellEnd"/>
      <w:r w:rsidRPr="006B2190">
        <w:rPr>
          <w:rFonts w:ascii="Times New Roman" w:hAnsi="Times New Roman" w:cs="Times New Roman"/>
          <w:lang w:val="en-US"/>
        </w:rPr>
        <w:t>.</w:t>
      </w:r>
    </w:p>
    <w:p w14:paraId="237682BB" w14:textId="77777777" w:rsidR="00CB53EB" w:rsidRDefault="00CB53EB" w:rsidP="00731F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CB53EB">
        <w:rPr>
          <w:rFonts w:ascii="Times New Roman" w:hAnsi="Times New Roman" w:cs="Times New Roman"/>
          <w:b/>
          <w:bCs/>
          <w:lang w:val="en-US"/>
        </w:rPr>
        <w:t xml:space="preserve">2.6.1. </w:t>
      </w:r>
      <w:proofErr w:type="spellStart"/>
      <w:r w:rsidRPr="00CB53EB">
        <w:rPr>
          <w:rFonts w:ascii="Times New Roman" w:hAnsi="Times New Roman" w:cs="Times New Roman"/>
          <w:b/>
          <w:bCs/>
          <w:lang w:val="en-US"/>
        </w:rPr>
        <w:t>İnsan</w:t>
      </w:r>
      <w:proofErr w:type="spellEnd"/>
      <w:r w:rsidRPr="00CB53E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b/>
          <w:bCs/>
          <w:lang w:val="en-US"/>
        </w:rPr>
        <w:t>Kaynakları</w:t>
      </w:r>
      <w:proofErr w:type="spellEnd"/>
      <w:r w:rsidRPr="00CB53E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b/>
          <w:bCs/>
          <w:lang w:val="en-US"/>
        </w:rPr>
        <w:t>Yetkinlik</w:t>
      </w:r>
      <w:proofErr w:type="spellEnd"/>
      <w:r w:rsidRPr="00CB53E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</w:p>
    <w:p w14:paraId="43DB9D64" w14:textId="3A899814" w:rsidR="001B5055" w:rsidRDefault="00CB53EB" w:rsidP="00731F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B53EB">
        <w:rPr>
          <w:rFonts w:ascii="Times New Roman" w:hAnsi="Times New Roman" w:cs="Times New Roman"/>
          <w:lang w:val="en-US"/>
        </w:rPr>
        <w:t>Aşağıdaki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tablolard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Yüksekokulumuzd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mevcut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buluna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akademik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v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idari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personel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sayıları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gösterilmiştir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. Akademik </w:t>
      </w:r>
      <w:proofErr w:type="spellStart"/>
      <w:r w:rsidRPr="00CB53EB">
        <w:rPr>
          <w:rFonts w:ascii="Times New Roman" w:hAnsi="Times New Roman" w:cs="Times New Roman"/>
          <w:lang w:val="en-US"/>
        </w:rPr>
        <w:t>v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idari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personel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sayısınd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yıllar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gör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bir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artış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görülmekl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birlikt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Yüksekokulumuzd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buluna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CB53EB">
        <w:rPr>
          <w:rFonts w:ascii="Times New Roman" w:hAnsi="Times New Roman" w:cs="Times New Roman"/>
          <w:lang w:val="en-US"/>
        </w:rPr>
        <w:t>sayısını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v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dolayısıyl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öğrenci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sayısını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yıllar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içerisind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artması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nedeniyl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özellikl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Yüksekokulumuz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kadrosund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buluna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akademik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personel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sayısını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ve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ilerleye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zamanlarda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idari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personel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sayısını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artırılmasını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sürdürülebilirlik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açısından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önemi</w:t>
      </w:r>
      <w:proofErr w:type="spellEnd"/>
      <w:r w:rsidRPr="00CB53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53EB">
        <w:rPr>
          <w:rFonts w:ascii="Times New Roman" w:hAnsi="Times New Roman" w:cs="Times New Roman"/>
          <w:lang w:val="en-US"/>
        </w:rPr>
        <w:t>bulunmaktadır</w:t>
      </w:r>
      <w:proofErr w:type="spellEnd"/>
      <w:r w:rsidR="00BA2A88">
        <w:rPr>
          <w:rFonts w:ascii="Times New Roman" w:hAnsi="Times New Roman" w:cs="Times New Roman"/>
          <w:lang w:val="en-US"/>
        </w:rPr>
        <w:t xml:space="preserve"> (Tablo 3).</w:t>
      </w:r>
    </w:p>
    <w:p w14:paraId="3F1AB588" w14:textId="19AC0640" w:rsidR="00BA2A88" w:rsidRDefault="00BA2A88" w:rsidP="00731F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o 3. </w:t>
      </w:r>
      <w:proofErr w:type="spellStart"/>
      <w:r>
        <w:rPr>
          <w:rFonts w:ascii="Times New Roman" w:hAnsi="Times New Roman" w:cs="Times New Roman"/>
          <w:lang w:val="en-US"/>
        </w:rPr>
        <w:t>İn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ynakları</w:t>
      </w:r>
      <w:proofErr w:type="spellEnd"/>
    </w:p>
    <w:tbl>
      <w:tblPr>
        <w:tblStyle w:val="TableNormal"/>
        <w:tblW w:w="8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07"/>
        <w:gridCol w:w="3734"/>
        <w:gridCol w:w="1279"/>
        <w:gridCol w:w="1462"/>
        <w:gridCol w:w="1646"/>
      </w:tblGrid>
      <w:tr w:rsidR="00300C6D" w:rsidRPr="00300C6D" w14:paraId="4CD9785D" w14:textId="77777777" w:rsidTr="00F337BE">
        <w:trPr>
          <w:trHeight w:val="777"/>
          <w:jc w:val="center"/>
        </w:trPr>
        <w:tc>
          <w:tcPr>
            <w:tcW w:w="4241" w:type="dxa"/>
            <w:gridSpan w:val="2"/>
            <w:vMerge w:val="restart"/>
            <w:shd w:val="clear" w:color="auto" w:fill="FFFFFF" w:themeFill="background1"/>
          </w:tcPr>
          <w:p w14:paraId="540ADEF5" w14:textId="21F34509" w:rsidR="00EA08BC" w:rsidRPr="00300C6D" w:rsidRDefault="00EA08BC" w:rsidP="00F337B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0183160" w14:textId="77777777" w:rsidR="00EA08BC" w:rsidRPr="00300C6D" w:rsidRDefault="00EA08BC" w:rsidP="00F337BE">
            <w:pPr>
              <w:spacing w:before="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B2B030B" w14:textId="77777777" w:rsidR="00EA08BC" w:rsidRPr="00300C6D" w:rsidRDefault="00EA08BC" w:rsidP="00F337BE">
            <w:pPr>
              <w:ind w:left="80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Hizmet</w:t>
            </w:r>
            <w:proofErr w:type="spellEnd"/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Sınıflandırması</w:t>
            </w:r>
            <w:proofErr w:type="spellEnd"/>
          </w:p>
        </w:tc>
        <w:tc>
          <w:tcPr>
            <w:tcW w:w="4387" w:type="dxa"/>
            <w:gridSpan w:val="3"/>
            <w:shd w:val="clear" w:color="auto" w:fill="FFFFFF" w:themeFill="background1"/>
            <w:vAlign w:val="center"/>
          </w:tcPr>
          <w:p w14:paraId="1DED40ED" w14:textId="77777777" w:rsidR="00EA08BC" w:rsidRPr="00300C6D" w:rsidRDefault="00EA08BC" w:rsidP="00F337BE">
            <w:pPr>
              <w:spacing w:before="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Akademik</w:t>
            </w:r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e</w:t>
            </w:r>
            <w:proofErr w:type="spellEnd"/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dari</w:t>
            </w:r>
            <w:proofErr w:type="spellEnd"/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Personel</w:t>
            </w:r>
            <w:proofErr w:type="spellEnd"/>
            <w:r w:rsidRPr="00300C6D">
              <w:rPr>
                <w:rFonts w:ascii="Times New Roman" w:eastAsia="Calibri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Sayıları</w:t>
            </w:r>
            <w:proofErr w:type="spellEnd"/>
          </w:p>
          <w:p w14:paraId="3C20AEAA" w14:textId="31E08F40" w:rsidR="00EA08BC" w:rsidRPr="00300C6D" w:rsidRDefault="00EA08BC" w:rsidP="00F337BE">
            <w:pPr>
              <w:tabs>
                <w:tab w:val="left" w:pos="2747"/>
              </w:tabs>
              <w:spacing w:before="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300C6D" w:rsidRPr="00300C6D" w14:paraId="56DC00F5" w14:textId="77777777" w:rsidTr="00F337BE">
        <w:trPr>
          <w:trHeight w:hRule="exact" w:val="401"/>
          <w:jc w:val="center"/>
        </w:trPr>
        <w:tc>
          <w:tcPr>
            <w:tcW w:w="4241" w:type="dxa"/>
            <w:gridSpan w:val="2"/>
            <w:vMerge/>
            <w:shd w:val="clear" w:color="auto" w:fill="FFFFFF" w:themeFill="background1"/>
          </w:tcPr>
          <w:p w14:paraId="16EA972C" w14:textId="77777777" w:rsidR="00EA08BC" w:rsidRPr="00300C6D" w:rsidRDefault="00EA08BC" w:rsidP="00F337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14:paraId="441293F0" w14:textId="77777777" w:rsidR="00EA08BC" w:rsidRPr="00300C6D" w:rsidRDefault="00EA08BC" w:rsidP="00F337BE">
            <w:pPr>
              <w:spacing w:before="107"/>
              <w:ind w:lef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Kadın</w:t>
            </w:r>
            <w:proofErr w:type="spellEnd"/>
          </w:p>
          <w:p w14:paraId="1ADE8D18" w14:textId="3BABACD7" w:rsidR="00EA08BC" w:rsidRPr="00300C6D" w:rsidRDefault="00EA08BC" w:rsidP="00F337BE">
            <w:pPr>
              <w:spacing w:before="107"/>
              <w:ind w:lef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rkek</w:t>
            </w:r>
          </w:p>
          <w:p w14:paraId="631A9E38" w14:textId="16F39D19" w:rsidR="00EA08BC" w:rsidRPr="00300C6D" w:rsidRDefault="00EA08BC" w:rsidP="00F337BE">
            <w:pPr>
              <w:spacing w:before="107"/>
              <w:ind w:lef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Toplam</w:t>
            </w:r>
            <w:proofErr w:type="spellEnd"/>
          </w:p>
          <w:p w14:paraId="02030464" w14:textId="7324BAAE" w:rsidR="00EA08BC" w:rsidRPr="00300C6D" w:rsidRDefault="00EA08BC" w:rsidP="00F337BE">
            <w:pPr>
              <w:spacing w:before="107"/>
              <w:ind w:left="9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Kadın</w:t>
            </w:r>
            <w:proofErr w:type="spellEnd"/>
          </w:p>
          <w:p w14:paraId="1CEC61EB" w14:textId="79CB2979" w:rsidR="00EA08BC" w:rsidRPr="00300C6D" w:rsidRDefault="00EA08BC" w:rsidP="00F337BE">
            <w:pPr>
              <w:spacing w:before="107"/>
              <w:ind w:left="9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rkek</w:t>
            </w:r>
          </w:p>
          <w:p w14:paraId="587DE51C" w14:textId="4C98CC8F" w:rsidR="00EA08BC" w:rsidRPr="00300C6D" w:rsidRDefault="00EA08BC" w:rsidP="00F337BE">
            <w:pPr>
              <w:spacing w:before="107"/>
              <w:ind w:lef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Toplam</w:t>
            </w:r>
            <w:proofErr w:type="spellEnd"/>
          </w:p>
          <w:p w14:paraId="7638A60F" w14:textId="0029A3CF" w:rsidR="00EA08BC" w:rsidRPr="00300C6D" w:rsidRDefault="00EA08BC" w:rsidP="00F337BE">
            <w:pPr>
              <w:spacing w:before="107"/>
              <w:ind w:left="9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Kadın</w:t>
            </w:r>
            <w:proofErr w:type="spellEnd"/>
          </w:p>
        </w:tc>
        <w:tc>
          <w:tcPr>
            <w:tcW w:w="1462" w:type="dxa"/>
            <w:shd w:val="clear" w:color="auto" w:fill="FFFFFF" w:themeFill="background1"/>
          </w:tcPr>
          <w:p w14:paraId="764788EE" w14:textId="77777777" w:rsidR="00EA08BC" w:rsidRPr="00300C6D" w:rsidRDefault="00EA08BC" w:rsidP="00F337BE">
            <w:pPr>
              <w:spacing w:before="107"/>
              <w:ind w:left="9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645" w:type="dxa"/>
            <w:shd w:val="clear" w:color="auto" w:fill="FFFFFF" w:themeFill="background1"/>
          </w:tcPr>
          <w:p w14:paraId="315CF97D" w14:textId="77777777" w:rsidR="00EA08BC" w:rsidRPr="00300C6D" w:rsidRDefault="00EA08BC" w:rsidP="00F337BE">
            <w:pPr>
              <w:spacing w:before="18"/>
              <w:ind w:left="11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Toplam</w:t>
            </w:r>
            <w:proofErr w:type="spellEnd"/>
          </w:p>
        </w:tc>
      </w:tr>
      <w:tr w:rsidR="00300C6D" w:rsidRPr="00300C6D" w14:paraId="507AEC66" w14:textId="77777777" w:rsidTr="00F337BE">
        <w:trPr>
          <w:trHeight w:hRule="exact" w:val="394"/>
          <w:jc w:val="center"/>
        </w:trPr>
        <w:tc>
          <w:tcPr>
            <w:tcW w:w="507" w:type="dxa"/>
            <w:vMerge w:val="restart"/>
            <w:shd w:val="clear" w:color="auto" w:fill="FFFFFF" w:themeFill="background1"/>
            <w:textDirection w:val="btLr"/>
          </w:tcPr>
          <w:p w14:paraId="511D9AF5" w14:textId="77777777" w:rsidR="00EA08BC" w:rsidRPr="00300C6D" w:rsidRDefault="00EA08BC" w:rsidP="00F337BE">
            <w:pPr>
              <w:spacing w:before="58"/>
              <w:ind w:left="30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lastRenderedPageBreak/>
              <w:t>Öğretim</w:t>
            </w:r>
            <w:proofErr w:type="spellEnd"/>
          </w:p>
        </w:tc>
        <w:tc>
          <w:tcPr>
            <w:tcW w:w="3734" w:type="dxa"/>
            <w:shd w:val="clear" w:color="auto" w:fill="FFFFFF" w:themeFill="background1"/>
          </w:tcPr>
          <w:p w14:paraId="77CE8EAE" w14:textId="77777777" w:rsidR="00EA08BC" w:rsidRPr="00300C6D" w:rsidRDefault="00EA08BC" w:rsidP="00F337BE">
            <w:pPr>
              <w:spacing w:before="88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rofesör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D5FFB0B" w14:textId="77777777" w:rsidR="00EA08BC" w:rsidRPr="00300C6D" w:rsidRDefault="00EA08BC" w:rsidP="00F337BE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14:paraId="67C5C0F0" w14:textId="7181D89D" w:rsidR="00EA08BC" w:rsidRPr="00300C6D" w:rsidRDefault="00EA08BC" w:rsidP="00F337BE">
            <w:pPr>
              <w:spacing w:before="88"/>
              <w:ind w:right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14:paraId="0B562584" w14:textId="27DD16F0" w:rsidR="00EA08BC" w:rsidRPr="00300C6D" w:rsidRDefault="00EA08BC" w:rsidP="00F337BE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14:paraId="0EFCAE36" w14:textId="01328CF4" w:rsidR="00EA08BC" w:rsidRPr="00300C6D" w:rsidRDefault="00EA08BC" w:rsidP="00F337BE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14:paraId="55393E2E" w14:textId="43FE5481" w:rsidR="00EA08BC" w:rsidRPr="00300C6D" w:rsidRDefault="00EA08BC" w:rsidP="00F337BE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14:paraId="315496B6" w14:textId="4E3EAB2A" w:rsidR="00EA08BC" w:rsidRPr="00300C6D" w:rsidRDefault="00EA08BC" w:rsidP="00F337BE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14:paraId="3FEE4AFA" w14:textId="6AB80995" w:rsidR="00EA08BC" w:rsidRPr="00300C6D" w:rsidRDefault="00EA08BC" w:rsidP="00F337BE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33BF2253" w14:textId="096142FE" w:rsidR="00EA08BC" w:rsidRPr="00300C6D" w:rsidRDefault="00EA08BC" w:rsidP="00F337BE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694AB42" w14:textId="35808E21" w:rsidR="00EA08BC" w:rsidRPr="00300C6D" w:rsidRDefault="00B56364" w:rsidP="00F337BE">
            <w:pPr>
              <w:spacing w:before="88"/>
              <w:ind w:left="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0C6D" w:rsidRPr="00300C6D" w14:paraId="77A4E8C5" w14:textId="77777777" w:rsidTr="00F337BE">
        <w:trPr>
          <w:trHeight w:hRule="exact" w:val="403"/>
          <w:jc w:val="center"/>
        </w:trPr>
        <w:tc>
          <w:tcPr>
            <w:tcW w:w="507" w:type="dxa"/>
            <w:vMerge/>
            <w:shd w:val="clear" w:color="auto" w:fill="FFFFFF" w:themeFill="background1"/>
            <w:textDirection w:val="btLr"/>
          </w:tcPr>
          <w:p w14:paraId="16CBF4B3" w14:textId="77777777" w:rsidR="00EA08BC" w:rsidRPr="00300C6D" w:rsidRDefault="00EA08BC" w:rsidP="00F337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34" w:type="dxa"/>
            <w:shd w:val="clear" w:color="auto" w:fill="FFFFFF" w:themeFill="background1"/>
          </w:tcPr>
          <w:p w14:paraId="2977433B" w14:textId="77777777" w:rsidR="00EA08BC" w:rsidRPr="00300C6D" w:rsidRDefault="00EA08BC" w:rsidP="00F337BE">
            <w:pPr>
              <w:spacing w:before="87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oçent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289619D" w14:textId="73365651" w:rsidR="00EA08BC" w:rsidRPr="00300C6D" w:rsidRDefault="00D10C57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5B7290D6" w14:textId="1139D894" w:rsidR="00EA08BC" w:rsidRPr="00300C6D" w:rsidRDefault="00D10C57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52B428C" w14:textId="65ABF744" w:rsidR="00EA08BC" w:rsidRPr="00300C6D" w:rsidRDefault="00D10C57" w:rsidP="00F337BE">
            <w:pPr>
              <w:spacing w:before="87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0C6D" w:rsidRPr="00300C6D" w14:paraId="594F0084" w14:textId="77777777" w:rsidTr="00F337BE">
        <w:trPr>
          <w:trHeight w:hRule="exact" w:val="400"/>
          <w:jc w:val="center"/>
        </w:trPr>
        <w:tc>
          <w:tcPr>
            <w:tcW w:w="507" w:type="dxa"/>
            <w:vMerge/>
            <w:shd w:val="clear" w:color="auto" w:fill="FFFFFF" w:themeFill="background1"/>
            <w:textDirection w:val="btLr"/>
          </w:tcPr>
          <w:p w14:paraId="0C82CDB2" w14:textId="77777777" w:rsidR="00EA08BC" w:rsidRPr="00300C6D" w:rsidRDefault="00EA08BC" w:rsidP="00F337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34" w:type="dxa"/>
            <w:shd w:val="clear" w:color="auto" w:fill="FFFFFF" w:themeFill="background1"/>
          </w:tcPr>
          <w:p w14:paraId="1119F085" w14:textId="77777777" w:rsidR="00EA08BC" w:rsidRPr="00300C6D" w:rsidRDefault="00EA08BC" w:rsidP="00F337BE">
            <w:pPr>
              <w:spacing w:before="97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oktor</w:t>
            </w:r>
            <w:proofErr w:type="spellEnd"/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C2BD95F" w14:textId="13429E31" w:rsidR="00EA08BC" w:rsidRPr="00300C6D" w:rsidRDefault="009A4826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093EC4FE" w14:textId="7DBB7FF6" w:rsidR="00EA08BC" w:rsidRPr="00300C6D" w:rsidRDefault="009A4826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817EF95" w14:textId="240C8A05" w:rsidR="00EA08BC" w:rsidRPr="00300C6D" w:rsidRDefault="00EA7F76" w:rsidP="00F337BE">
            <w:pPr>
              <w:spacing w:before="9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300C6D" w:rsidRPr="00300C6D" w14:paraId="2CEF7DE2" w14:textId="77777777" w:rsidTr="00F337BE">
        <w:trPr>
          <w:trHeight w:hRule="exact" w:val="403"/>
          <w:jc w:val="center"/>
        </w:trPr>
        <w:tc>
          <w:tcPr>
            <w:tcW w:w="4241" w:type="dxa"/>
            <w:gridSpan w:val="2"/>
            <w:shd w:val="clear" w:color="auto" w:fill="FFFFFF" w:themeFill="background1"/>
          </w:tcPr>
          <w:p w14:paraId="46D3BC8B" w14:textId="77777777" w:rsidR="00EA08BC" w:rsidRPr="00300C6D" w:rsidRDefault="00EA08BC" w:rsidP="00F337BE">
            <w:pPr>
              <w:spacing w:before="89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aştırma</w:t>
            </w:r>
            <w:proofErr w:type="spellEnd"/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örevlisi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D991D7B" w14:textId="3D1B54B2" w:rsidR="00EA08BC" w:rsidRPr="00300C6D" w:rsidRDefault="00B56364" w:rsidP="00F337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460CACCF" w14:textId="5C8D0F99" w:rsidR="00EA08BC" w:rsidRPr="00300C6D" w:rsidRDefault="00B56364" w:rsidP="00F337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F4E6116" w14:textId="069A563E" w:rsidR="00EA08BC" w:rsidRPr="00300C6D" w:rsidRDefault="00D10C57" w:rsidP="00F337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00C6D" w:rsidRPr="00300C6D" w14:paraId="07825245" w14:textId="77777777" w:rsidTr="00F337BE">
        <w:trPr>
          <w:trHeight w:hRule="exact" w:val="403"/>
          <w:jc w:val="center"/>
        </w:trPr>
        <w:tc>
          <w:tcPr>
            <w:tcW w:w="4241" w:type="dxa"/>
            <w:gridSpan w:val="2"/>
            <w:shd w:val="clear" w:color="auto" w:fill="FFFFFF" w:themeFill="background1"/>
          </w:tcPr>
          <w:p w14:paraId="7ABD085C" w14:textId="77777777" w:rsidR="00EA08BC" w:rsidRPr="00300C6D" w:rsidRDefault="00EA08BC" w:rsidP="00F337BE">
            <w:pPr>
              <w:spacing w:before="97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örevlisi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ED53736" w14:textId="1AF52E88" w:rsidR="00EA08BC" w:rsidRPr="00300C6D" w:rsidRDefault="00BB761F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14B3E69D" w14:textId="5E05AE1B" w:rsidR="00EA08BC" w:rsidRPr="00300C6D" w:rsidRDefault="00BB761F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4A2E043" w14:textId="1C16FC7B" w:rsidR="00EA08BC" w:rsidRPr="00300C6D" w:rsidRDefault="000D3B3F" w:rsidP="00F337BE">
            <w:pPr>
              <w:spacing w:before="9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300C6D" w:rsidRPr="00300C6D" w14:paraId="56AA2A75" w14:textId="77777777" w:rsidTr="00F337BE">
        <w:trPr>
          <w:trHeight w:hRule="exact" w:val="403"/>
          <w:jc w:val="center"/>
        </w:trPr>
        <w:tc>
          <w:tcPr>
            <w:tcW w:w="4241" w:type="dxa"/>
            <w:gridSpan w:val="2"/>
            <w:shd w:val="clear" w:color="auto" w:fill="FFFFFF" w:themeFill="background1"/>
          </w:tcPr>
          <w:p w14:paraId="2FF060AD" w14:textId="1022A5F6" w:rsidR="00EA08BC" w:rsidRPr="00300C6D" w:rsidRDefault="00CC05DC" w:rsidP="00F337BE">
            <w:pPr>
              <w:spacing w:before="97"/>
              <w:ind w:left="58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İdari</w:t>
            </w:r>
            <w:proofErr w:type="spellEnd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00C6D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ersonel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3B99FCB" w14:textId="667B14B0" w:rsidR="00EA08BC" w:rsidRPr="00300C6D" w:rsidRDefault="009768C0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73340B81" w14:textId="615A7659" w:rsidR="00EA08BC" w:rsidRPr="00300C6D" w:rsidRDefault="009768C0" w:rsidP="00F337BE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EAA4F1F" w14:textId="53118FC8" w:rsidR="00EA08BC" w:rsidRPr="00300C6D" w:rsidRDefault="00B84176" w:rsidP="00F337BE">
            <w:pPr>
              <w:spacing w:before="9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300C6D" w:rsidRPr="00300C6D" w14:paraId="1B9A7576" w14:textId="77777777" w:rsidTr="00F337BE">
        <w:trPr>
          <w:trHeight w:hRule="exact" w:val="394"/>
          <w:jc w:val="center"/>
        </w:trPr>
        <w:tc>
          <w:tcPr>
            <w:tcW w:w="4241" w:type="dxa"/>
            <w:gridSpan w:val="2"/>
            <w:shd w:val="clear" w:color="auto" w:fill="FFFFFF" w:themeFill="background1"/>
          </w:tcPr>
          <w:p w14:paraId="2D9AD212" w14:textId="77777777" w:rsidR="00EA08BC" w:rsidRPr="00300C6D" w:rsidRDefault="00EA08BC" w:rsidP="00F337BE">
            <w:pPr>
              <w:spacing w:before="86"/>
              <w:ind w:lef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00C6D">
              <w:rPr>
                <w:rFonts w:ascii="Times New Roman" w:eastAsia="Calibri" w:hAnsi="Times New Roman" w:cs="Times New Roman"/>
                <w:b/>
                <w:spacing w:val="-1"/>
                <w:sz w:val="16"/>
                <w:szCs w:val="16"/>
              </w:rPr>
              <w:t>Toplam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7420B21" w14:textId="0EAB25E9" w:rsidR="00EA08BC" w:rsidRPr="00300C6D" w:rsidRDefault="009768C0" w:rsidP="00F337BE">
            <w:pPr>
              <w:spacing w:before="8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5BB1B8EB" w14:textId="09A7C5BA" w:rsidR="00EA08BC" w:rsidRPr="00300C6D" w:rsidRDefault="009768C0" w:rsidP="00F337BE">
            <w:pPr>
              <w:spacing w:before="8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C0FF799" w14:textId="6A4477FA" w:rsidR="00EA08BC" w:rsidRPr="00300C6D" w:rsidRDefault="009768C0" w:rsidP="00F337BE">
            <w:pPr>
              <w:spacing w:before="86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0C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</w:tr>
    </w:tbl>
    <w:p w14:paraId="25BDEA1A" w14:textId="77777777" w:rsidR="001B5055" w:rsidRDefault="001B5055" w:rsidP="001B5055">
      <w:pPr>
        <w:jc w:val="both"/>
        <w:rPr>
          <w:rFonts w:ascii="Times New Roman" w:hAnsi="Times New Roman" w:cs="Times New Roman"/>
          <w:lang w:val="en-US"/>
        </w:rPr>
      </w:pPr>
    </w:p>
    <w:p w14:paraId="5E096F97" w14:textId="68E4B0CA" w:rsidR="001B5055" w:rsidRPr="00157C8F" w:rsidRDefault="00157C8F" w:rsidP="00D55AB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7C8F">
        <w:rPr>
          <w:rFonts w:ascii="Times New Roman" w:hAnsi="Times New Roman" w:cs="Times New Roman"/>
          <w:b/>
          <w:bCs/>
          <w:lang w:val="en-US"/>
        </w:rPr>
        <w:t xml:space="preserve">2.6.2. </w:t>
      </w:r>
      <w:proofErr w:type="spellStart"/>
      <w:r w:rsidRPr="00157C8F">
        <w:rPr>
          <w:rFonts w:ascii="Times New Roman" w:hAnsi="Times New Roman" w:cs="Times New Roman"/>
          <w:b/>
          <w:bCs/>
          <w:lang w:val="en-US"/>
        </w:rPr>
        <w:t>Öğrenci</w:t>
      </w:r>
      <w:proofErr w:type="spellEnd"/>
      <w:r w:rsidRPr="00157C8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57C8F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</w:p>
    <w:p w14:paraId="3CDF62CA" w14:textId="79A76382" w:rsidR="001B5055" w:rsidRDefault="00D55ABE" w:rsidP="00D55AB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55ABE">
        <w:rPr>
          <w:rFonts w:ascii="Times New Roman" w:hAnsi="Times New Roman" w:cs="Times New Roman"/>
          <w:lang w:val="en-US"/>
        </w:rPr>
        <w:t>Meslek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Yüksekokulumuz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bünyesinde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yürütülen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programlara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kayıtlı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öğrenci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sayıları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5ABE">
        <w:rPr>
          <w:rFonts w:ascii="Times New Roman" w:hAnsi="Times New Roman" w:cs="Times New Roman"/>
          <w:lang w:val="en-US"/>
        </w:rPr>
        <w:t>yüksekokulumuzun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akademik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kapasitesini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ve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eğitimdeki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etkinliğini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yansıtır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nitelikte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olup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aşağıda</w:t>
      </w:r>
      <w:proofErr w:type="spellEnd"/>
      <w:r w:rsidRPr="00D5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ABE">
        <w:rPr>
          <w:rFonts w:ascii="Times New Roman" w:hAnsi="Times New Roman" w:cs="Times New Roman"/>
          <w:lang w:val="en-US"/>
        </w:rPr>
        <w:t>sunulmuştur</w:t>
      </w:r>
      <w:proofErr w:type="spellEnd"/>
      <w:r>
        <w:rPr>
          <w:rFonts w:ascii="Times New Roman" w:hAnsi="Times New Roman" w:cs="Times New Roman"/>
          <w:lang w:val="en-US"/>
        </w:rPr>
        <w:t xml:space="preserve"> (Tablo 4).</w:t>
      </w:r>
    </w:p>
    <w:p w14:paraId="3AEC9786" w14:textId="319C34F2" w:rsidR="00D55ABE" w:rsidRDefault="00D55ABE" w:rsidP="00D55AB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o 4. </w:t>
      </w:r>
      <w:proofErr w:type="spellStart"/>
      <w:r>
        <w:rPr>
          <w:rFonts w:ascii="Times New Roman" w:hAnsi="Times New Roman" w:cs="Times New Roman"/>
          <w:lang w:val="en-US"/>
        </w:rPr>
        <w:t>Öğrenc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yıları</w:t>
      </w:r>
      <w:proofErr w:type="spellEnd"/>
    </w:p>
    <w:tbl>
      <w:tblPr>
        <w:tblStyle w:val="TableNormal"/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340"/>
        <w:gridCol w:w="1207"/>
        <w:gridCol w:w="1593"/>
        <w:gridCol w:w="1076"/>
      </w:tblGrid>
      <w:tr w:rsidR="00904667" w:rsidRPr="00F72CEF" w14:paraId="73869425" w14:textId="01235712" w:rsidTr="00F72CEF">
        <w:trPr>
          <w:trHeight w:val="773"/>
        </w:trPr>
        <w:tc>
          <w:tcPr>
            <w:tcW w:w="4004" w:type="dxa"/>
            <w:shd w:val="clear" w:color="auto" w:fill="17365D"/>
            <w:vAlign w:val="center"/>
          </w:tcPr>
          <w:p w14:paraId="3B82823C" w14:textId="5D34951D" w:rsidR="00904667" w:rsidRPr="00F72CEF" w:rsidRDefault="00904667" w:rsidP="002C5A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ölüm</w:t>
            </w:r>
            <w:proofErr w:type="spellEnd"/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1340" w:type="dxa"/>
            <w:shd w:val="clear" w:color="auto" w:fill="16365C"/>
            <w:vAlign w:val="center"/>
          </w:tcPr>
          <w:p w14:paraId="16CD2F5E" w14:textId="7E407D14" w:rsidR="00904667" w:rsidRPr="00F72CEF" w:rsidRDefault="00904667" w:rsidP="002C5AF6">
            <w:pPr>
              <w:spacing w:before="107"/>
              <w:ind w:left="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Kadın</w:t>
            </w:r>
            <w:proofErr w:type="spellEnd"/>
          </w:p>
        </w:tc>
        <w:tc>
          <w:tcPr>
            <w:tcW w:w="1207" w:type="dxa"/>
            <w:shd w:val="clear" w:color="auto" w:fill="16365C"/>
            <w:vAlign w:val="center"/>
          </w:tcPr>
          <w:p w14:paraId="752B7F0B" w14:textId="1A5CD9E9" w:rsidR="00904667" w:rsidRPr="00F72CEF" w:rsidRDefault="00904667" w:rsidP="002C5AF6">
            <w:pPr>
              <w:spacing w:before="107"/>
              <w:ind w:left="9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>Erkek</w:t>
            </w:r>
          </w:p>
        </w:tc>
        <w:tc>
          <w:tcPr>
            <w:tcW w:w="1593" w:type="dxa"/>
            <w:shd w:val="clear" w:color="auto" w:fill="16365C"/>
            <w:vAlign w:val="center"/>
          </w:tcPr>
          <w:p w14:paraId="407C16E1" w14:textId="7E44A38C" w:rsidR="00904667" w:rsidRPr="00F72CEF" w:rsidRDefault="00904667" w:rsidP="002C5AF6">
            <w:pPr>
              <w:spacing w:before="18"/>
              <w:ind w:left="1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oplam</w:t>
            </w:r>
            <w:proofErr w:type="spellEnd"/>
          </w:p>
        </w:tc>
        <w:tc>
          <w:tcPr>
            <w:tcW w:w="1076" w:type="dxa"/>
            <w:shd w:val="clear" w:color="auto" w:fill="16365C"/>
            <w:vAlign w:val="center"/>
          </w:tcPr>
          <w:p w14:paraId="43D00536" w14:textId="6532BFAD" w:rsidR="00904667" w:rsidRPr="00F72CEF" w:rsidRDefault="00904667" w:rsidP="002C5AF6">
            <w:pPr>
              <w:spacing w:before="18"/>
              <w:jc w:val="center"/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MYO</w:t>
            </w:r>
            <w:r w:rsidR="003B705A"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3B705A"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içindeki</w:t>
            </w:r>
            <w:proofErr w:type="spellEnd"/>
            <w:r w:rsidR="003B705A"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3B705A"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payı</w:t>
            </w:r>
            <w:proofErr w:type="spellEnd"/>
            <w:r w:rsidR="003B705A"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 xml:space="preserve"> %</w:t>
            </w:r>
          </w:p>
        </w:tc>
      </w:tr>
      <w:tr w:rsidR="00904667" w:rsidRPr="00F72CEF" w14:paraId="6985DEBF" w14:textId="6ABDB83E" w:rsidTr="00F72CEF">
        <w:trPr>
          <w:trHeight w:hRule="exact" w:val="363"/>
        </w:trPr>
        <w:tc>
          <w:tcPr>
            <w:tcW w:w="4004" w:type="dxa"/>
          </w:tcPr>
          <w:p w14:paraId="1D3A3B09" w14:textId="4250A220" w:rsidR="00904667" w:rsidRPr="00F72CEF" w:rsidRDefault="004F1731" w:rsidP="00011B2E">
            <w:pPr>
              <w:spacing w:before="88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ğlık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akım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Hizmetleri</w:t>
            </w:r>
          </w:p>
        </w:tc>
        <w:tc>
          <w:tcPr>
            <w:tcW w:w="1340" w:type="dxa"/>
            <w:vAlign w:val="center"/>
          </w:tcPr>
          <w:p w14:paraId="78ECDD88" w14:textId="6CDE244A" w:rsidR="00904667" w:rsidRPr="00F72CEF" w:rsidRDefault="00047997" w:rsidP="002C5AF6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207" w:type="dxa"/>
            <w:vAlign w:val="center"/>
          </w:tcPr>
          <w:p w14:paraId="31FB9661" w14:textId="251F58A5" w:rsidR="00904667" w:rsidRPr="00F72CEF" w:rsidRDefault="00047997" w:rsidP="002C5AF6">
            <w:pPr>
              <w:spacing w:before="8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93" w:type="dxa"/>
            <w:vAlign w:val="center"/>
          </w:tcPr>
          <w:p w14:paraId="1BC4D757" w14:textId="2467AC2A" w:rsidR="00904667" w:rsidRPr="00F72CEF" w:rsidRDefault="002557E5" w:rsidP="002C5AF6">
            <w:pPr>
              <w:spacing w:before="88"/>
              <w:ind w:left="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076" w:type="dxa"/>
            <w:vAlign w:val="center"/>
          </w:tcPr>
          <w:p w14:paraId="0B5224E7" w14:textId="68C756A2" w:rsidR="00904667" w:rsidRPr="00F72CEF" w:rsidRDefault="00BE489C" w:rsidP="002C5AF6">
            <w:pPr>
              <w:spacing w:before="88"/>
              <w:ind w:left="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,6</w:t>
            </w:r>
          </w:p>
        </w:tc>
      </w:tr>
      <w:tr w:rsidR="00904667" w:rsidRPr="00F72CEF" w14:paraId="70DC69EE" w14:textId="70DC4F1C" w:rsidTr="00F72CEF">
        <w:trPr>
          <w:trHeight w:hRule="exact" w:val="371"/>
        </w:trPr>
        <w:tc>
          <w:tcPr>
            <w:tcW w:w="4004" w:type="dxa"/>
            <w:shd w:val="clear" w:color="auto" w:fill="A5C9EB" w:themeFill="text2" w:themeFillTint="40"/>
          </w:tcPr>
          <w:p w14:paraId="779886A1" w14:textId="3CA9D0FF" w:rsidR="00904667" w:rsidRPr="00F72CEF" w:rsidRDefault="005A7D96" w:rsidP="00011B2E">
            <w:pPr>
              <w:spacing w:before="87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ıbbi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izmetler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knikler</w:t>
            </w:r>
            <w:proofErr w:type="spellEnd"/>
          </w:p>
        </w:tc>
        <w:tc>
          <w:tcPr>
            <w:tcW w:w="1340" w:type="dxa"/>
            <w:shd w:val="clear" w:color="auto" w:fill="A5C9EB" w:themeFill="text2" w:themeFillTint="40"/>
            <w:vAlign w:val="center"/>
          </w:tcPr>
          <w:p w14:paraId="3171BE0F" w14:textId="15E90A13" w:rsidR="00904667" w:rsidRPr="00F72CEF" w:rsidRDefault="003275EC" w:rsidP="002C5AF6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207" w:type="dxa"/>
            <w:shd w:val="clear" w:color="auto" w:fill="A5C9EB" w:themeFill="text2" w:themeFillTint="40"/>
            <w:vAlign w:val="center"/>
          </w:tcPr>
          <w:p w14:paraId="73950AC1" w14:textId="3AEC3E3E" w:rsidR="00904667" w:rsidRPr="00F72CEF" w:rsidRDefault="003275EC" w:rsidP="002C5AF6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93" w:type="dxa"/>
            <w:shd w:val="clear" w:color="auto" w:fill="A5C9EB" w:themeFill="text2" w:themeFillTint="40"/>
            <w:vAlign w:val="center"/>
          </w:tcPr>
          <w:p w14:paraId="37CA8EFE" w14:textId="7FDEAE60" w:rsidR="00904667" w:rsidRPr="00F72CEF" w:rsidRDefault="00404E96" w:rsidP="002C5AF6">
            <w:pPr>
              <w:spacing w:before="87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076" w:type="dxa"/>
            <w:shd w:val="clear" w:color="auto" w:fill="A5C9EB" w:themeFill="text2" w:themeFillTint="40"/>
            <w:vAlign w:val="center"/>
          </w:tcPr>
          <w:p w14:paraId="4ED3E440" w14:textId="48CF8963" w:rsidR="00904667" w:rsidRPr="00F72CEF" w:rsidRDefault="008809C5" w:rsidP="002C5AF6">
            <w:pPr>
              <w:spacing w:before="87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,6</w:t>
            </w:r>
          </w:p>
        </w:tc>
      </w:tr>
      <w:tr w:rsidR="00904667" w:rsidRPr="00F72CEF" w14:paraId="41CA7C0B" w14:textId="482B036F" w:rsidTr="00F72CEF">
        <w:trPr>
          <w:trHeight w:hRule="exact" w:val="369"/>
        </w:trPr>
        <w:tc>
          <w:tcPr>
            <w:tcW w:w="4004" w:type="dxa"/>
          </w:tcPr>
          <w:p w14:paraId="62C31D28" w14:textId="07E57FAB" w:rsidR="00904667" w:rsidRPr="00F72CEF" w:rsidRDefault="005A7D96" w:rsidP="00011B2E">
            <w:pPr>
              <w:spacing w:before="97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rapi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Rehabilitasyon</w:t>
            </w:r>
            <w:proofErr w:type="spellEnd"/>
          </w:p>
        </w:tc>
        <w:tc>
          <w:tcPr>
            <w:tcW w:w="1340" w:type="dxa"/>
            <w:vAlign w:val="center"/>
          </w:tcPr>
          <w:p w14:paraId="724267E3" w14:textId="163E2E91" w:rsidR="00904667" w:rsidRPr="00F72CEF" w:rsidRDefault="003275EC" w:rsidP="002C5AF6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07" w:type="dxa"/>
            <w:vAlign w:val="center"/>
          </w:tcPr>
          <w:p w14:paraId="78985FEE" w14:textId="7F7FDB2F" w:rsidR="00904667" w:rsidRPr="00F72CEF" w:rsidRDefault="008542FE" w:rsidP="002C5AF6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93" w:type="dxa"/>
            <w:vAlign w:val="center"/>
          </w:tcPr>
          <w:p w14:paraId="08A52008" w14:textId="1734F91F" w:rsidR="00904667" w:rsidRPr="00F72CEF" w:rsidRDefault="00404E96" w:rsidP="002C5AF6">
            <w:pPr>
              <w:spacing w:before="9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076" w:type="dxa"/>
            <w:vAlign w:val="center"/>
          </w:tcPr>
          <w:p w14:paraId="352F938A" w14:textId="14BDE4CB" w:rsidR="00904667" w:rsidRPr="00F72CEF" w:rsidRDefault="00CE5682" w:rsidP="002C5AF6">
            <w:pPr>
              <w:spacing w:before="9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,7</w:t>
            </w:r>
          </w:p>
        </w:tc>
      </w:tr>
      <w:tr w:rsidR="00904667" w:rsidRPr="00F72CEF" w14:paraId="320644B8" w14:textId="5F2F7C95" w:rsidTr="00F72CEF">
        <w:trPr>
          <w:trHeight w:hRule="exact" w:val="371"/>
        </w:trPr>
        <w:tc>
          <w:tcPr>
            <w:tcW w:w="4004" w:type="dxa"/>
            <w:shd w:val="clear" w:color="auto" w:fill="A5C9EB" w:themeFill="text2" w:themeFillTint="40"/>
          </w:tcPr>
          <w:p w14:paraId="10058120" w14:textId="7F25CB71" w:rsidR="00904667" w:rsidRPr="00F72CEF" w:rsidRDefault="005A7D96" w:rsidP="00011B2E">
            <w:pPr>
              <w:spacing w:before="89"/>
              <w:ind w:lef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Çocuk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akımı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nçlik</w:t>
            </w:r>
            <w:proofErr w:type="spellEnd"/>
            <w:r w:rsidRPr="00F72CEF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Hizmetleri</w:t>
            </w:r>
          </w:p>
        </w:tc>
        <w:tc>
          <w:tcPr>
            <w:tcW w:w="1340" w:type="dxa"/>
            <w:shd w:val="clear" w:color="auto" w:fill="A5C9EB" w:themeFill="text2" w:themeFillTint="40"/>
            <w:vAlign w:val="center"/>
          </w:tcPr>
          <w:p w14:paraId="3E3754E8" w14:textId="0464B151" w:rsidR="00904667" w:rsidRPr="00F72CEF" w:rsidRDefault="002C5AF6" w:rsidP="002C5A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shd w:val="clear" w:color="auto" w:fill="A5C9EB" w:themeFill="text2" w:themeFillTint="40"/>
            <w:vAlign w:val="center"/>
          </w:tcPr>
          <w:p w14:paraId="6BC12F88" w14:textId="25F310B9" w:rsidR="00904667" w:rsidRPr="00F72CEF" w:rsidRDefault="002C5AF6" w:rsidP="002C5A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93" w:type="dxa"/>
            <w:shd w:val="clear" w:color="auto" w:fill="A5C9EB" w:themeFill="text2" w:themeFillTint="40"/>
            <w:vAlign w:val="center"/>
          </w:tcPr>
          <w:p w14:paraId="6D4959C8" w14:textId="450D62C4" w:rsidR="00904667" w:rsidRPr="00F72CEF" w:rsidRDefault="00953D2D" w:rsidP="002C5A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shd w:val="clear" w:color="auto" w:fill="A5C9EB" w:themeFill="text2" w:themeFillTint="40"/>
            <w:vAlign w:val="center"/>
          </w:tcPr>
          <w:p w14:paraId="3BCB4EA6" w14:textId="292C643D" w:rsidR="00904667" w:rsidRPr="00F72CEF" w:rsidRDefault="002C5AF6" w:rsidP="002C5A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04667" w:rsidRPr="00F72CEF" w14:paraId="3A729F3F" w14:textId="22837133" w:rsidTr="00F72CEF">
        <w:trPr>
          <w:trHeight w:hRule="exact" w:val="363"/>
        </w:trPr>
        <w:tc>
          <w:tcPr>
            <w:tcW w:w="4004" w:type="dxa"/>
            <w:shd w:val="clear" w:color="auto" w:fill="16365C"/>
          </w:tcPr>
          <w:p w14:paraId="7DE1C072" w14:textId="77777777" w:rsidR="00904667" w:rsidRPr="00F72CEF" w:rsidRDefault="00904667" w:rsidP="00011B2E">
            <w:pPr>
              <w:spacing w:before="86"/>
              <w:ind w:lef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2C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oplam</w:t>
            </w:r>
            <w:proofErr w:type="spellEnd"/>
          </w:p>
        </w:tc>
        <w:tc>
          <w:tcPr>
            <w:tcW w:w="1340" w:type="dxa"/>
            <w:shd w:val="clear" w:color="auto" w:fill="17365D"/>
            <w:vAlign w:val="center"/>
          </w:tcPr>
          <w:p w14:paraId="58A0BF5D" w14:textId="026B56BB" w:rsidR="00904667" w:rsidRPr="00F72CEF" w:rsidRDefault="00561486" w:rsidP="002C5AF6">
            <w:pPr>
              <w:spacing w:before="8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207" w:type="dxa"/>
            <w:shd w:val="clear" w:color="auto" w:fill="17365D"/>
            <w:vAlign w:val="center"/>
          </w:tcPr>
          <w:p w14:paraId="29DA26A2" w14:textId="67566B7D" w:rsidR="00904667" w:rsidRPr="00F72CEF" w:rsidRDefault="00561486" w:rsidP="002C5AF6">
            <w:pPr>
              <w:spacing w:before="8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93" w:type="dxa"/>
            <w:shd w:val="clear" w:color="auto" w:fill="16365C"/>
            <w:vAlign w:val="center"/>
          </w:tcPr>
          <w:p w14:paraId="3108D225" w14:textId="37BBEFC4" w:rsidR="00904667" w:rsidRPr="00F72CEF" w:rsidRDefault="00953D2D" w:rsidP="002C5AF6">
            <w:pPr>
              <w:spacing w:before="86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1076" w:type="dxa"/>
            <w:shd w:val="clear" w:color="auto" w:fill="16365C"/>
            <w:vAlign w:val="center"/>
          </w:tcPr>
          <w:p w14:paraId="279A8021" w14:textId="6644C9EA" w:rsidR="00904667" w:rsidRPr="00F72CEF" w:rsidRDefault="00FE4DE6" w:rsidP="002C5AF6">
            <w:pPr>
              <w:spacing w:before="86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72C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%100</w:t>
            </w:r>
          </w:p>
        </w:tc>
      </w:tr>
    </w:tbl>
    <w:p w14:paraId="42EB2134" w14:textId="77777777" w:rsidR="00A20E9D" w:rsidRDefault="00A20E9D" w:rsidP="00FE19A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8105DDE" w14:textId="34051B0A" w:rsidR="00FE19A4" w:rsidRPr="00FE19A4" w:rsidRDefault="00FE19A4" w:rsidP="007B4749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E19A4">
        <w:rPr>
          <w:rFonts w:ascii="Times New Roman" w:hAnsi="Times New Roman" w:cs="Times New Roman"/>
          <w:b/>
          <w:bCs/>
          <w:lang w:val="en-US"/>
        </w:rPr>
        <w:t xml:space="preserve">2.6.3. </w:t>
      </w:r>
      <w:proofErr w:type="spellStart"/>
      <w:r w:rsidRPr="00FE19A4">
        <w:rPr>
          <w:rFonts w:ascii="Times New Roman" w:hAnsi="Times New Roman" w:cs="Times New Roman"/>
          <w:b/>
          <w:bCs/>
          <w:lang w:val="en-US"/>
        </w:rPr>
        <w:t>Kurum</w:t>
      </w:r>
      <w:proofErr w:type="spellEnd"/>
      <w:r w:rsidRPr="00FE19A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E19A4">
        <w:rPr>
          <w:rFonts w:ascii="Times New Roman" w:hAnsi="Times New Roman" w:cs="Times New Roman"/>
          <w:b/>
          <w:bCs/>
          <w:lang w:val="en-US"/>
        </w:rPr>
        <w:t>Kültürü</w:t>
      </w:r>
      <w:proofErr w:type="spellEnd"/>
      <w:r w:rsidRPr="00FE19A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E19A4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</w:p>
    <w:p w14:paraId="15840959" w14:textId="77777777" w:rsidR="00A86416" w:rsidRDefault="00A86416" w:rsidP="00A8641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86416">
        <w:rPr>
          <w:rFonts w:ascii="Times New Roman" w:hAnsi="Times New Roman" w:cs="Times New Roman"/>
          <w:lang w:val="en-US"/>
        </w:rPr>
        <w:t>Yüksekokulumuzd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6416">
        <w:rPr>
          <w:rFonts w:ascii="Times New Roman" w:hAnsi="Times New Roman" w:cs="Times New Roman"/>
          <w:lang w:val="en-US"/>
        </w:rPr>
        <w:t>üniversitemizin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kurumsal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kültürü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86416">
        <w:rPr>
          <w:rFonts w:ascii="Times New Roman" w:hAnsi="Times New Roman" w:cs="Times New Roman"/>
          <w:lang w:val="en-US"/>
        </w:rPr>
        <w:t>öğrencilerimiz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v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personelimiz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çeşitli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paylaşımlar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il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içselleştirm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süreçleri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aracılığıyl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aktarılmaktadır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A86416">
        <w:rPr>
          <w:rFonts w:ascii="Times New Roman" w:hAnsi="Times New Roman" w:cs="Times New Roman"/>
          <w:lang w:val="en-US"/>
        </w:rPr>
        <w:t>bağlamd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, 'Daha </w:t>
      </w:r>
      <w:proofErr w:type="spellStart"/>
      <w:r w:rsidRPr="00A86416">
        <w:rPr>
          <w:rFonts w:ascii="Times New Roman" w:hAnsi="Times New Roman" w:cs="Times New Roman"/>
          <w:lang w:val="en-US"/>
        </w:rPr>
        <w:t>güçlü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v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dah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ileri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' </w:t>
      </w:r>
      <w:proofErr w:type="spellStart"/>
      <w:r w:rsidRPr="00A86416">
        <w:rPr>
          <w:rFonts w:ascii="Times New Roman" w:hAnsi="Times New Roman" w:cs="Times New Roman"/>
          <w:lang w:val="en-US"/>
        </w:rPr>
        <w:t>anlayışı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bizler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için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önemli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bir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yol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gösterici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olmuştur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. En </w:t>
      </w:r>
      <w:proofErr w:type="spellStart"/>
      <w:r w:rsidRPr="00A86416">
        <w:rPr>
          <w:rFonts w:ascii="Times New Roman" w:hAnsi="Times New Roman" w:cs="Times New Roman"/>
          <w:lang w:val="en-US"/>
        </w:rPr>
        <w:t>temel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stratejik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hedefimiz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86416">
        <w:rPr>
          <w:rFonts w:ascii="Times New Roman" w:hAnsi="Times New Roman" w:cs="Times New Roman"/>
          <w:lang w:val="en-US"/>
        </w:rPr>
        <w:t>eğitimin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çağdaş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düzeyd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sürdürülebilirliğini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sağlamak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v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üniversitemizin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katkılarıyl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sağlık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alanınd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bir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mark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halin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gelmektir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A86416">
        <w:rPr>
          <w:rFonts w:ascii="Times New Roman" w:hAnsi="Times New Roman" w:cs="Times New Roman"/>
          <w:lang w:val="en-US"/>
        </w:rPr>
        <w:t>hedef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doğrultusunda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6416">
        <w:rPr>
          <w:rFonts w:ascii="Times New Roman" w:hAnsi="Times New Roman" w:cs="Times New Roman"/>
          <w:lang w:val="en-US"/>
        </w:rPr>
        <w:t>öğrencilerimizin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ve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genç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öğretim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elemanlarımızın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söz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konusu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vizyonun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önemini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kavramalarını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sağlamayı</w:t>
      </w:r>
      <w:proofErr w:type="spellEnd"/>
      <w:r w:rsidRPr="00A864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6416">
        <w:rPr>
          <w:rFonts w:ascii="Times New Roman" w:hAnsi="Times New Roman" w:cs="Times New Roman"/>
          <w:lang w:val="en-US"/>
        </w:rPr>
        <w:t>amaçlamaktayız</w:t>
      </w:r>
      <w:proofErr w:type="spellEnd"/>
    </w:p>
    <w:p w14:paraId="1A77E368" w14:textId="0C2C2B41" w:rsidR="0057390F" w:rsidRPr="0057390F" w:rsidRDefault="0057390F" w:rsidP="00B50E8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7390F">
        <w:rPr>
          <w:rFonts w:ascii="Times New Roman" w:hAnsi="Times New Roman" w:cs="Times New Roman"/>
          <w:b/>
          <w:bCs/>
          <w:lang w:val="en-US"/>
        </w:rPr>
        <w:t xml:space="preserve">2.6.4. </w:t>
      </w:r>
      <w:proofErr w:type="spellStart"/>
      <w:r w:rsidRPr="0057390F">
        <w:rPr>
          <w:rFonts w:ascii="Times New Roman" w:hAnsi="Times New Roman" w:cs="Times New Roman"/>
          <w:b/>
          <w:bCs/>
          <w:lang w:val="en-US"/>
        </w:rPr>
        <w:t>Fiziki</w:t>
      </w:r>
      <w:proofErr w:type="spellEnd"/>
      <w:r w:rsidRPr="0057390F">
        <w:rPr>
          <w:rFonts w:ascii="Times New Roman" w:hAnsi="Times New Roman" w:cs="Times New Roman"/>
          <w:b/>
          <w:bCs/>
          <w:lang w:val="en-US"/>
        </w:rPr>
        <w:t xml:space="preserve"> Kaynak </w:t>
      </w:r>
      <w:proofErr w:type="spellStart"/>
      <w:r w:rsidRPr="0057390F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</w:p>
    <w:p w14:paraId="184062DA" w14:textId="791D01E2" w:rsidR="00732AAB" w:rsidRDefault="0057390F" w:rsidP="00B50E8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7390F">
        <w:rPr>
          <w:rFonts w:ascii="Times New Roman" w:hAnsi="Times New Roman" w:cs="Times New Roman"/>
          <w:lang w:val="en-US"/>
        </w:rPr>
        <w:t>Yüksekokulumuzun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20</w:t>
      </w:r>
      <w:r w:rsidR="008465E7">
        <w:rPr>
          <w:rFonts w:ascii="Times New Roman" w:hAnsi="Times New Roman" w:cs="Times New Roman"/>
          <w:lang w:val="en-US"/>
        </w:rPr>
        <w:t>20</w:t>
      </w:r>
      <w:r w:rsidRPr="0057390F">
        <w:rPr>
          <w:rFonts w:ascii="Times New Roman" w:hAnsi="Times New Roman" w:cs="Times New Roman"/>
          <w:lang w:val="en-US"/>
        </w:rPr>
        <w:t>-20</w:t>
      </w:r>
      <w:r w:rsidR="008465E7">
        <w:rPr>
          <w:rFonts w:ascii="Times New Roman" w:hAnsi="Times New Roman" w:cs="Times New Roman"/>
          <w:lang w:val="en-US"/>
        </w:rPr>
        <w:t>21</w:t>
      </w:r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eğitim-öğretim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yılında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öğrenci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sayısı</w:t>
      </w:r>
      <w:proofErr w:type="spellEnd"/>
      <w:r w:rsidR="00397787">
        <w:rPr>
          <w:rFonts w:ascii="Times New Roman" w:hAnsi="Times New Roman" w:cs="Times New Roman"/>
          <w:lang w:val="en-US"/>
        </w:rPr>
        <w:t xml:space="preserve"> 470</w:t>
      </w:r>
      <w:r w:rsidRPr="0057390F">
        <w:rPr>
          <w:rFonts w:ascii="Times New Roman" w:hAnsi="Times New Roman" w:cs="Times New Roman"/>
          <w:lang w:val="en-US"/>
        </w:rPr>
        <w:t xml:space="preserve">, </w:t>
      </w:r>
      <w:r w:rsidR="00397787" w:rsidRPr="00397787">
        <w:rPr>
          <w:rFonts w:ascii="Times New Roman" w:hAnsi="Times New Roman" w:cs="Times New Roman"/>
          <w:lang w:val="en-US"/>
        </w:rPr>
        <w:t>202</w:t>
      </w:r>
      <w:r w:rsidR="00397787">
        <w:rPr>
          <w:rFonts w:ascii="Times New Roman" w:hAnsi="Times New Roman" w:cs="Times New Roman"/>
          <w:lang w:val="en-US"/>
        </w:rPr>
        <w:t>1</w:t>
      </w:r>
      <w:r w:rsidR="00397787" w:rsidRPr="00397787">
        <w:rPr>
          <w:rFonts w:ascii="Times New Roman" w:hAnsi="Times New Roman" w:cs="Times New Roman"/>
          <w:lang w:val="en-US"/>
        </w:rPr>
        <w:t>-202</w:t>
      </w:r>
      <w:r w:rsidR="00397787">
        <w:rPr>
          <w:rFonts w:ascii="Times New Roman" w:hAnsi="Times New Roman" w:cs="Times New Roman"/>
          <w:lang w:val="en-US"/>
        </w:rPr>
        <w:t>2</w:t>
      </w:r>
      <w:r w:rsidR="00397787" w:rsidRPr="003977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7787" w:rsidRPr="00397787">
        <w:rPr>
          <w:rFonts w:ascii="Times New Roman" w:hAnsi="Times New Roman" w:cs="Times New Roman"/>
          <w:lang w:val="en-US"/>
        </w:rPr>
        <w:t>eğitim-öğretim</w:t>
      </w:r>
      <w:proofErr w:type="spellEnd"/>
      <w:r w:rsidR="00397787" w:rsidRPr="003977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7787" w:rsidRPr="00397787">
        <w:rPr>
          <w:rFonts w:ascii="Times New Roman" w:hAnsi="Times New Roman" w:cs="Times New Roman"/>
          <w:lang w:val="en-US"/>
        </w:rPr>
        <w:t>yılında</w:t>
      </w:r>
      <w:proofErr w:type="spellEnd"/>
      <w:r w:rsidR="00397787" w:rsidRPr="003977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7787" w:rsidRPr="00397787">
        <w:rPr>
          <w:rFonts w:ascii="Times New Roman" w:hAnsi="Times New Roman" w:cs="Times New Roman"/>
          <w:lang w:val="en-US"/>
        </w:rPr>
        <w:t>öğrenci</w:t>
      </w:r>
      <w:proofErr w:type="spellEnd"/>
      <w:r w:rsidR="00397787" w:rsidRPr="003977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7787" w:rsidRPr="00397787">
        <w:rPr>
          <w:rFonts w:ascii="Times New Roman" w:hAnsi="Times New Roman" w:cs="Times New Roman"/>
          <w:lang w:val="en-US"/>
        </w:rPr>
        <w:t>sayısı</w:t>
      </w:r>
      <w:proofErr w:type="spellEnd"/>
      <w:r w:rsidR="00397787" w:rsidRPr="00397787">
        <w:rPr>
          <w:rFonts w:ascii="Times New Roman" w:hAnsi="Times New Roman" w:cs="Times New Roman"/>
          <w:lang w:val="en-US"/>
        </w:rPr>
        <w:t xml:space="preserve"> </w:t>
      </w:r>
      <w:r w:rsidR="00397787">
        <w:rPr>
          <w:rFonts w:ascii="Times New Roman" w:hAnsi="Times New Roman" w:cs="Times New Roman"/>
          <w:lang w:val="en-US"/>
        </w:rPr>
        <w:t xml:space="preserve">452, </w:t>
      </w:r>
      <w:r w:rsidRPr="0057390F">
        <w:rPr>
          <w:rFonts w:ascii="Times New Roman" w:hAnsi="Times New Roman" w:cs="Times New Roman"/>
          <w:lang w:val="en-US"/>
        </w:rPr>
        <w:t>20</w:t>
      </w:r>
      <w:r w:rsidR="008465E7">
        <w:rPr>
          <w:rFonts w:ascii="Times New Roman" w:hAnsi="Times New Roman" w:cs="Times New Roman"/>
          <w:lang w:val="en-US"/>
        </w:rPr>
        <w:t>22</w:t>
      </w:r>
      <w:r w:rsidRPr="0057390F">
        <w:rPr>
          <w:rFonts w:ascii="Times New Roman" w:hAnsi="Times New Roman" w:cs="Times New Roman"/>
          <w:lang w:val="en-US"/>
        </w:rPr>
        <w:t>-20</w:t>
      </w:r>
      <w:r w:rsidR="008465E7">
        <w:rPr>
          <w:rFonts w:ascii="Times New Roman" w:hAnsi="Times New Roman" w:cs="Times New Roman"/>
          <w:lang w:val="en-US"/>
        </w:rPr>
        <w:t>23</w:t>
      </w:r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eğitim-öğretim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yılında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öğrenci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sayısı</w:t>
      </w:r>
      <w:proofErr w:type="spellEnd"/>
      <w:r w:rsidR="00397787">
        <w:rPr>
          <w:rFonts w:ascii="Times New Roman" w:hAnsi="Times New Roman" w:cs="Times New Roman"/>
          <w:lang w:val="en-US"/>
        </w:rPr>
        <w:t xml:space="preserve"> 530</w:t>
      </w:r>
      <w:r w:rsidRPr="0057390F">
        <w:rPr>
          <w:rFonts w:ascii="Times New Roman" w:hAnsi="Times New Roman" w:cs="Times New Roman"/>
          <w:lang w:val="en-US"/>
        </w:rPr>
        <w:t>, 20</w:t>
      </w:r>
      <w:r w:rsidR="008465E7">
        <w:rPr>
          <w:rFonts w:ascii="Times New Roman" w:hAnsi="Times New Roman" w:cs="Times New Roman"/>
          <w:lang w:val="en-US"/>
        </w:rPr>
        <w:t>24</w:t>
      </w:r>
      <w:r w:rsidRPr="0057390F">
        <w:rPr>
          <w:rFonts w:ascii="Times New Roman" w:hAnsi="Times New Roman" w:cs="Times New Roman"/>
          <w:lang w:val="en-US"/>
        </w:rPr>
        <w:t>-202</w:t>
      </w:r>
      <w:r w:rsidR="008465E7">
        <w:rPr>
          <w:rFonts w:ascii="Times New Roman" w:hAnsi="Times New Roman" w:cs="Times New Roman"/>
          <w:lang w:val="en-US"/>
        </w:rPr>
        <w:t>5</w:t>
      </w:r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eğitim-öğretim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yılında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öğrenci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sayısı</w:t>
      </w:r>
      <w:proofErr w:type="spellEnd"/>
      <w:r w:rsidRPr="00397787">
        <w:rPr>
          <w:rFonts w:ascii="Times New Roman" w:hAnsi="Times New Roman" w:cs="Times New Roman"/>
          <w:lang w:val="en-US"/>
        </w:rPr>
        <w:t xml:space="preserve"> </w:t>
      </w:r>
      <w:r w:rsidR="00397787" w:rsidRPr="00397787">
        <w:rPr>
          <w:rFonts w:ascii="Times New Roman" w:hAnsi="Times New Roman" w:cs="Times New Roman"/>
          <w:lang w:val="en-US"/>
        </w:rPr>
        <w:t>656</w:t>
      </w:r>
      <w:r w:rsidRPr="003977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7787">
        <w:rPr>
          <w:rFonts w:ascii="Times New Roman" w:hAnsi="Times New Roman" w:cs="Times New Roman"/>
          <w:lang w:val="en-US"/>
        </w:rPr>
        <w:t>o</w:t>
      </w:r>
      <w:r w:rsidRPr="0057390F">
        <w:rPr>
          <w:rFonts w:ascii="Times New Roman" w:hAnsi="Times New Roman" w:cs="Times New Roman"/>
          <w:lang w:val="en-US"/>
        </w:rPr>
        <w:t>lmuştur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. Son </w:t>
      </w:r>
      <w:proofErr w:type="spellStart"/>
      <w:r w:rsidR="002C1C36">
        <w:rPr>
          <w:rFonts w:ascii="Times New Roman" w:hAnsi="Times New Roman" w:cs="Times New Roman"/>
          <w:lang w:val="en-US"/>
        </w:rPr>
        <w:t>dört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yılı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karşılaştırdığımızda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390F">
        <w:rPr>
          <w:rFonts w:ascii="Times New Roman" w:hAnsi="Times New Roman" w:cs="Times New Roman"/>
          <w:lang w:val="en-US"/>
        </w:rPr>
        <w:lastRenderedPageBreak/>
        <w:t>öğrenci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sayımızdaki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artış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r w:rsidRPr="002C1C36">
        <w:rPr>
          <w:rFonts w:ascii="Times New Roman" w:hAnsi="Times New Roman" w:cs="Times New Roman"/>
          <w:lang w:val="en-US"/>
        </w:rPr>
        <w:t>%</w:t>
      </w:r>
      <w:r w:rsidR="002C1C36" w:rsidRPr="002C1C36">
        <w:rPr>
          <w:rFonts w:ascii="Times New Roman" w:hAnsi="Times New Roman" w:cs="Times New Roman"/>
          <w:lang w:val="en-US"/>
        </w:rPr>
        <w:t>40</w:t>
      </w:r>
      <w:r w:rsidR="002C1C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1C36">
        <w:rPr>
          <w:rFonts w:ascii="Times New Roman" w:hAnsi="Times New Roman" w:cs="Times New Roman"/>
          <w:lang w:val="en-US"/>
        </w:rPr>
        <w:t>civarındadır</w:t>
      </w:r>
      <w:proofErr w:type="spellEnd"/>
      <w:r w:rsidR="002C1C36">
        <w:rPr>
          <w:rFonts w:ascii="Times New Roman" w:hAnsi="Times New Roman" w:cs="Times New Roman"/>
          <w:lang w:val="en-US"/>
        </w:rPr>
        <w:t>.</w:t>
      </w:r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Sınıflarımızın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kapasitesi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en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fazla</w:t>
      </w:r>
      <w:proofErr w:type="spellEnd"/>
      <w:r w:rsidRPr="00251597">
        <w:rPr>
          <w:rFonts w:ascii="Times New Roman" w:hAnsi="Times New Roman" w:cs="Times New Roman"/>
          <w:lang w:val="en-US"/>
        </w:rPr>
        <w:t xml:space="preserve"> </w:t>
      </w:r>
      <w:r w:rsidR="005460BF" w:rsidRPr="00251597">
        <w:rPr>
          <w:rFonts w:ascii="Times New Roman" w:hAnsi="Times New Roman" w:cs="Times New Roman"/>
          <w:lang w:val="en-US"/>
        </w:rPr>
        <w:t>65</w:t>
      </w:r>
      <w:r w:rsidRPr="00435E3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kişilik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olup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390F">
        <w:rPr>
          <w:rFonts w:ascii="Times New Roman" w:hAnsi="Times New Roman" w:cs="Times New Roman"/>
          <w:lang w:val="en-US"/>
        </w:rPr>
        <w:t>sınıflara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390F">
        <w:rPr>
          <w:rFonts w:ascii="Times New Roman" w:hAnsi="Times New Roman" w:cs="Times New Roman"/>
          <w:lang w:val="en-US"/>
        </w:rPr>
        <w:t>ihtiyacımız</w:t>
      </w:r>
      <w:proofErr w:type="spellEnd"/>
      <w:r w:rsidR="002515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1597">
        <w:rPr>
          <w:rFonts w:ascii="Times New Roman" w:hAnsi="Times New Roman" w:cs="Times New Roman"/>
          <w:lang w:val="en-US"/>
        </w:rPr>
        <w:t>şuan</w:t>
      </w:r>
      <w:proofErr w:type="spellEnd"/>
      <w:r w:rsidR="002515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1597">
        <w:rPr>
          <w:rFonts w:ascii="Times New Roman" w:hAnsi="Times New Roman" w:cs="Times New Roman"/>
          <w:lang w:val="en-US"/>
        </w:rPr>
        <w:t>itibariyle</w:t>
      </w:r>
      <w:proofErr w:type="spellEnd"/>
      <w:r w:rsidR="002515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1597">
        <w:rPr>
          <w:rFonts w:ascii="Times New Roman" w:hAnsi="Times New Roman" w:cs="Times New Roman"/>
          <w:lang w:val="en-US"/>
        </w:rPr>
        <w:t>yeterli</w:t>
      </w:r>
      <w:proofErr w:type="spellEnd"/>
      <w:r w:rsidR="002515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1597">
        <w:rPr>
          <w:rFonts w:ascii="Times New Roman" w:hAnsi="Times New Roman" w:cs="Times New Roman"/>
          <w:lang w:val="en-US"/>
        </w:rPr>
        <w:t>durumdadır</w:t>
      </w:r>
      <w:proofErr w:type="spellEnd"/>
      <w:r w:rsidRPr="0057390F">
        <w:rPr>
          <w:rFonts w:ascii="Times New Roman" w:hAnsi="Times New Roman" w:cs="Times New Roman"/>
          <w:lang w:val="en-US"/>
        </w:rPr>
        <w:t xml:space="preserve">. </w:t>
      </w:r>
    </w:p>
    <w:p w14:paraId="0DD700AB" w14:textId="77777777" w:rsidR="006A1019" w:rsidRPr="006A1019" w:rsidRDefault="006A1019" w:rsidP="00957BE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A1019">
        <w:rPr>
          <w:rFonts w:ascii="Times New Roman" w:hAnsi="Times New Roman" w:cs="Times New Roman"/>
          <w:b/>
          <w:bCs/>
          <w:lang w:val="en-US"/>
        </w:rPr>
        <w:t xml:space="preserve">2.6.5. </w:t>
      </w:r>
      <w:proofErr w:type="spellStart"/>
      <w:r w:rsidRPr="006A1019">
        <w:rPr>
          <w:rFonts w:ascii="Times New Roman" w:hAnsi="Times New Roman" w:cs="Times New Roman"/>
          <w:b/>
          <w:bCs/>
          <w:lang w:val="en-US"/>
        </w:rPr>
        <w:t>Teknoloji</w:t>
      </w:r>
      <w:proofErr w:type="spellEnd"/>
      <w:r w:rsidRPr="006A101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A1019">
        <w:rPr>
          <w:rFonts w:ascii="Times New Roman" w:hAnsi="Times New Roman" w:cs="Times New Roman"/>
          <w:b/>
          <w:bCs/>
          <w:lang w:val="en-US"/>
        </w:rPr>
        <w:t>ve</w:t>
      </w:r>
      <w:proofErr w:type="spellEnd"/>
      <w:r w:rsidRPr="006A101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A1019">
        <w:rPr>
          <w:rFonts w:ascii="Times New Roman" w:hAnsi="Times New Roman" w:cs="Times New Roman"/>
          <w:b/>
          <w:bCs/>
          <w:lang w:val="en-US"/>
        </w:rPr>
        <w:t>Bilişim</w:t>
      </w:r>
      <w:proofErr w:type="spellEnd"/>
      <w:r w:rsidRPr="006A101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A1019">
        <w:rPr>
          <w:rFonts w:ascii="Times New Roman" w:hAnsi="Times New Roman" w:cs="Times New Roman"/>
          <w:b/>
          <w:bCs/>
          <w:lang w:val="en-US"/>
        </w:rPr>
        <w:t>Altyapısı</w:t>
      </w:r>
      <w:proofErr w:type="spellEnd"/>
      <w:r w:rsidRPr="006A101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A1019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</w:p>
    <w:p w14:paraId="6162C74F" w14:textId="0F8EE546" w:rsidR="00FE19A4" w:rsidRDefault="004E1032" w:rsidP="00957B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E1032">
        <w:rPr>
          <w:rFonts w:ascii="Times New Roman" w:hAnsi="Times New Roman" w:cs="Times New Roman"/>
          <w:lang w:val="en-US"/>
        </w:rPr>
        <w:t>Aşağıdaki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tabloda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1032">
        <w:rPr>
          <w:rFonts w:ascii="Times New Roman" w:hAnsi="Times New Roman" w:cs="Times New Roman"/>
          <w:lang w:val="en-US"/>
        </w:rPr>
        <w:t>Yüksekokulumuzda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belirlenen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amaçlara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gör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kullanılan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teknolojik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altyapı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belirtilmiştir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1032">
        <w:rPr>
          <w:rFonts w:ascii="Times New Roman" w:hAnsi="Times New Roman" w:cs="Times New Roman"/>
          <w:lang w:val="en-US"/>
        </w:rPr>
        <w:t>Eğitim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süreçlerind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teknolojik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altyapının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güçlendirilmesi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önemli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bir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ihtiyaç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olarak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ön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çıkmaktadır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1032">
        <w:rPr>
          <w:rFonts w:ascii="Times New Roman" w:hAnsi="Times New Roman" w:cs="Times New Roman"/>
          <w:lang w:val="en-US"/>
        </w:rPr>
        <w:t>Yüz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yüz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eğitimd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kullanılan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barkovizyon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cihazları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v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bilgisayarların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zaman </w:t>
      </w:r>
      <w:proofErr w:type="spellStart"/>
      <w:r w:rsidRPr="004E1032">
        <w:rPr>
          <w:rFonts w:ascii="Times New Roman" w:hAnsi="Times New Roman" w:cs="Times New Roman"/>
          <w:lang w:val="en-US"/>
        </w:rPr>
        <w:t>içind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yenilenmesi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gerekmekt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olup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1032">
        <w:rPr>
          <w:rFonts w:ascii="Times New Roman" w:hAnsi="Times New Roman" w:cs="Times New Roman"/>
          <w:lang w:val="en-US"/>
        </w:rPr>
        <w:t>çevrim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içi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eğitimd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is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bilgisayarların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güncel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yazılım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ve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programlarla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uyumlu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hale </w:t>
      </w:r>
      <w:proofErr w:type="spellStart"/>
      <w:r w:rsidRPr="004E1032">
        <w:rPr>
          <w:rFonts w:ascii="Times New Roman" w:hAnsi="Times New Roman" w:cs="Times New Roman"/>
          <w:lang w:val="en-US"/>
        </w:rPr>
        <w:t>getirilmesi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önem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arz</w:t>
      </w:r>
      <w:proofErr w:type="spellEnd"/>
      <w:r w:rsidRPr="004E10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1032">
        <w:rPr>
          <w:rFonts w:ascii="Times New Roman" w:hAnsi="Times New Roman" w:cs="Times New Roman"/>
          <w:lang w:val="en-US"/>
        </w:rPr>
        <w:t>etmektedir</w:t>
      </w:r>
      <w:proofErr w:type="spellEnd"/>
      <w:r w:rsidR="00957BEF">
        <w:rPr>
          <w:rFonts w:ascii="Times New Roman" w:hAnsi="Times New Roman" w:cs="Times New Roman"/>
          <w:lang w:val="en-US"/>
        </w:rPr>
        <w:t xml:space="preserve"> (Tablo 5).</w:t>
      </w:r>
    </w:p>
    <w:p w14:paraId="75ED6837" w14:textId="1CE07A0E" w:rsidR="00957BEF" w:rsidRDefault="00957BEF" w:rsidP="00957B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o 5. </w:t>
      </w:r>
      <w:proofErr w:type="spellStart"/>
      <w:r w:rsidRPr="00957BEF">
        <w:rPr>
          <w:rFonts w:ascii="Times New Roman" w:hAnsi="Times New Roman" w:cs="Times New Roman"/>
          <w:lang w:val="en-US"/>
        </w:rPr>
        <w:t>Teknoloji</w:t>
      </w:r>
      <w:proofErr w:type="spellEnd"/>
      <w:r w:rsidRPr="00957B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7BEF">
        <w:rPr>
          <w:rFonts w:ascii="Times New Roman" w:hAnsi="Times New Roman" w:cs="Times New Roman"/>
          <w:lang w:val="en-US"/>
        </w:rPr>
        <w:t>ve</w:t>
      </w:r>
      <w:proofErr w:type="spellEnd"/>
      <w:r w:rsidRPr="00957B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7BEF">
        <w:rPr>
          <w:rFonts w:ascii="Times New Roman" w:hAnsi="Times New Roman" w:cs="Times New Roman"/>
          <w:lang w:val="en-US"/>
        </w:rPr>
        <w:t>Bilişim</w:t>
      </w:r>
      <w:proofErr w:type="spellEnd"/>
      <w:r w:rsidRPr="00957B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7BEF">
        <w:rPr>
          <w:rFonts w:ascii="Times New Roman" w:hAnsi="Times New Roman" w:cs="Times New Roman"/>
          <w:lang w:val="en-US"/>
        </w:rPr>
        <w:t>Altyapısı</w:t>
      </w:r>
      <w:proofErr w:type="spellEnd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18"/>
        <w:gridCol w:w="1582"/>
        <w:gridCol w:w="1584"/>
        <w:gridCol w:w="1584"/>
        <w:gridCol w:w="1582"/>
      </w:tblGrid>
      <w:tr w:rsidR="00540F8E" w:rsidRPr="00957BEF" w14:paraId="77367327" w14:textId="77777777" w:rsidTr="00957BEF">
        <w:trPr>
          <w:trHeight w:hRule="exact" w:val="395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7B327D40" w14:textId="77777777" w:rsidR="00540F8E" w:rsidRPr="00957BEF" w:rsidRDefault="00540F8E" w:rsidP="006163DF">
            <w:pPr>
              <w:spacing w:before="109"/>
              <w:ind w:right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Cinsi</w:t>
            </w:r>
            <w:proofErr w:type="spellEnd"/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5AFC0758" w14:textId="77777777" w:rsidR="00540F8E" w:rsidRPr="00957BEF" w:rsidRDefault="00540F8E" w:rsidP="006163DF">
            <w:pPr>
              <w:ind w:left="453" w:right="177" w:hanging="27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Eğitim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maçlı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27"/>
                <w:sz w:val="16"/>
                <w:szCs w:val="16"/>
              </w:rPr>
              <w:t xml:space="preserve"> </w:t>
            </w:r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(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det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)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11B2A7FE" w14:textId="77777777" w:rsidR="00540F8E" w:rsidRPr="00957BEF" w:rsidRDefault="00540F8E" w:rsidP="006163DF">
            <w:pPr>
              <w:ind w:left="176" w:right="181" w:firstLine="13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kademik</w:t>
            </w:r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23"/>
                <w:w w:val="99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maçlı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(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det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)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6AC31A69" w14:textId="77777777" w:rsidR="00540F8E" w:rsidRPr="00957BEF" w:rsidRDefault="00540F8E" w:rsidP="006163DF">
            <w:pPr>
              <w:ind w:left="452" w:right="243" w:hanging="2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İdari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maçlı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28"/>
                <w:sz w:val="16"/>
                <w:szCs w:val="16"/>
              </w:rPr>
              <w:t xml:space="preserve"> </w:t>
            </w:r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(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det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)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59D90F8D" w14:textId="77777777" w:rsidR="00540F8E" w:rsidRPr="00957BEF" w:rsidRDefault="00540F8E" w:rsidP="006163DF">
            <w:pPr>
              <w:spacing w:before="109"/>
              <w:ind w:left="4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oplam</w:t>
            </w:r>
            <w:proofErr w:type="spellEnd"/>
          </w:p>
        </w:tc>
      </w:tr>
      <w:tr w:rsidR="00540F8E" w:rsidRPr="00957BEF" w14:paraId="0CF570AD" w14:textId="77777777" w:rsidTr="00957BEF">
        <w:trPr>
          <w:trHeight w:hRule="exact" w:val="359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7EECA4B0" w14:textId="77777777" w:rsidR="00540F8E" w:rsidRPr="00957BEF" w:rsidRDefault="00540F8E" w:rsidP="006163DF">
            <w:pPr>
              <w:spacing w:before="87"/>
              <w:ind w:left="10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Masaüstü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Bilgisayar</w:t>
            </w:r>
            <w:proofErr w:type="spellEnd"/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5776E826" w14:textId="6944E119" w:rsidR="00540F8E" w:rsidRPr="00957BEF" w:rsidRDefault="00842963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07B4EF85" w14:textId="49129839" w:rsidR="00540F8E" w:rsidRPr="00957BEF" w:rsidRDefault="00842963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427C69C0" w14:textId="696698B9" w:rsidR="00540F8E" w:rsidRPr="00957BEF" w:rsidRDefault="00842963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39F1D141" w14:textId="2FEADB23" w:rsidR="00540F8E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</w:tr>
      <w:tr w:rsidR="00540F8E" w:rsidRPr="00957BEF" w14:paraId="13C9834D" w14:textId="77777777" w:rsidTr="00957BEF">
        <w:trPr>
          <w:trHeight w:hRule="exact" w:val="358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3EF049F4" w14:textId="77777777" w:rsidR="00540F8E" w:rsidRPr="00957BEF" w:rsidRDefault="00540F8E" w:rsidP="006163DF">
            <w:pPr>
              <w:spacing w:before="87"/>
              <w:ind w:left="10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aşınabilir</w:t>
            </w:r>
            <w:proofErr w:type="spellEnd"/>
            <w:r w:rsidRPr="00957BEF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Bilgisayar</w:t>
            </w:r>
            <w:proofErr w:type="spellEnd"/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1FCD2" w14:textId="5FE5A8D3" w:rsidR="00540F8E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CBC57" w14:textId="088AA210" w:rsidR="00540F8E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C517" w14:textId="4977F982" w:rsidR="00540F8E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0ECC" w14:textId="1AABC4D3" w:rsidR="00540F8E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136C37" w:rsidRPr="00957BEF" w14:paraId="118BBAE1" w14:textId="77777777" w:rsidTr="00957BEF">
        <w:trPr>
          <w:trHeight w:hRule="exact" w:val="358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39F02019" w14:textId="1F00AC8A" w:rsidR="00136C37" w:rsidRPr="00957BEF" w:rsidRDefault="00136C37" w:rsidP="006163DF">
            <w:pPr>
              <w:spacing w:before="87"/>
              <w:ind w:left="102"/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</w:pPr>
            <w:proofErr w:type="spellStart"/>
            <w:r w:rsidRPr="00957BEF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oplam</w:t>
            </w:r>
            <w:proofErr w:type="spellEnd"/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9F7" w:themeFill="text2" w:themeFillTint="1A"/>
          </w:tcPr>
          <w:p w14:paraId="4C0C2F7B" w14:textId="4756EA1D" w:rsidR="00136C37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9F7" w:themeFill="text2" w:themeFillTint="1A"/>
          </w:tcPr>
          <w:p w14:paraId="0A8657B4" w14:textId="3F5094DF" w:rsidR="00136C37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9F7" w:themeFill="text2" w:themeFillTint="1A"/>
          </w:tcPr>
          <w:p w14:paraId="5EDF5BF2" w14:textId="116BF646" w:rsidR="00136C37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9F7" w:themeFill="text2" w:themeFillTint="1A"/>
          </w:tcPr>
          <w:p w14:paraId="39D73EA9" w14:textId="4E9FDD27" w:rsidR="00136C37" w:rsidRPr="00957BEF" w:rsidRDefault="00136C37" w:rsidP="006163DF">
            <w:pPr>
              <w:spacing w:before="8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57B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</w:tr>
    </w:tbl>
    <w:p w14:paraId="56DF2D56" w14:textId="77777777" w:rsidR="00612DED" w:rsidRDefault="00612DED" w:rsidP="006A1019">
      <w:pPr>
        <w:jc w:val="both"/>
        <w:rPr>
          <w:rFonts w:ascii="Times New Roman" w:hAnsi="Times New Roman" w:cs="Times New Roman"/>
          <w:lang w:val="en-US"/>
        </w:rPr>
      </w:pPr>
    </w:p>
    <w:p w14:paraId="1C8AB255" w14:textId="451A3BCA" w:rsidR="00BD716F" w:rsidRPr="00BD716F" w:rsidRDefault="00BD716F" w:rsidP="00D45250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D716F">
        <w:rPr>
          <w:rFonts w:ascii="Times New Roman" w:hAnsi="Times New Roman" w:cs="Times New Roman"/>
          <w:b/>
          <w:bCs/>
          <w:lang w:val="en-US"/>
        </w:rPr>
        <w:t>2.</w:t>
      </w:r>
      <w:r w:rsidR="00A33F44">
        <w:rPr>
          <w:rFonts w:ascii="Times New Roman" w:hAnsi="Times New Roman" w:cs="Times New Roman"/>
          <w:b/>
          <w:bCs/>
          <w:lang w:val="en-US"/>
        </w:rPr>
        <w:t>7</w:t>
      </w:r>
      <w:r w:rsidRPr="00BD716F">
        <w:rPr>
          <w:rFonts w:ascii="Times New Roman" w:hAnsi="Times New Roman" w:cs="Times New Roman"/>
          <w:b/>
          <w:bCs/>
          <w:lang w:val="en-US"/>
        </w:rPr>
        <w:t xml:space="preserve">. GZFT </w:t>
      </w:r>
      <w:proofErr w:type="spellStart"/>
      <w:r w:rsidRPr="00BD716F">
        <w:rPr>
          <w:rFonts w:ascii="Times New Roman" w:hAnsi="Times New Roman" w:cs="Times New Roman"/>
          <w:b/>
          <w:bCs/>
          <w:lang w:val="en-US"/>
        </w:rPr>
        <w:t>Analizi</w:t>
      </w:r>
      <w:proofErr w:type="spellEnd"/>
    </w:p>
    <w:p w14:paraId="58F3719B" w14:textId="0E5A1B4F" w:rsidR="004A1E11" w:rsidRDefault="004A1E11" w:rsidP="00D4525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A1E11">
        <w:rPr>
          <w:rFonts w:ascii="Times New Roman" w:hAnsi="Times New Roman" w:cs="Times New Roman"/>
          <w:lang w:val="en-US"/>
        </w:rPr>
        <w:t>Yüksekokulumuzun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mevcut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durumunu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kapsamlı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bir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şekilde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değerlendirmek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amacıyla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gerçekleştirilen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GZFT (Güçlü </w:t>
      </w:r>
      <w:proofErr w:type="spellStart"/>
      <w:r w:rsidRPr="004A1E11">
        <w:rPr>
          <w:rFonts w:ascii="Times New Roman" w:hAnsi="Times New Roman" w:cs="Times New Roman"/>
          <w:lang w:val="en-US"/>
        </w:rPr>
        <w:t>Yönler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A1E11">
        <w:rPr>
          <w:rFonts w:ascii="Times New Roman" w:hAnsi="Times New Roman" w:cs="Times New Roman"/>
          <w:lang w:val="en-US"/>
        </w:rPr>
        <w:t>Zayıf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Yönler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A1E11">
        <w:rPr>
          <w:rFonts w:ascii="Times New Roman" w:hAnsi="Times New Roman" w:cs="Times New Roman"/>
          <w:lang w:val="en-US"/>
        </w:rPr>
        <w:t>Fırsatlar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ve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Tehditler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4A1E11">
        <w:rPr>
          <w:rFonts w:ascii="Times New Roman" w:hAnsi="Times New Roman" w:cs="Times New Roman"/>
          <w:lang w:val="en-US"/>
        </w:rPr>
        <w:t>analizi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aşağıda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1E11">
        <w:rPr>
          <w:rFonts w:ascii="Times New Roman" w:hAnsi="Times New Roman" w:cs="Times New Roman"/>
          <w:lang w:val="en-US"/>
        </w:rPr>
        <w:t>sunulmaktadır</w:t>
      </w:r>
      <w:proofErr w:type="spellEnd"/>
      <w:r w:rsidRPr="004A1E11">
        <w:rPr>
          <w:rFonts w:ascii="Times New Roman" w:hAnsi="Times New Roman" w:cs="Times New Roman"/>
          <w:lang w:val="en-US"/>
        </w:rPr>
        <w:t xml:space="preserve"> (Tablo 6)</w:t>
      </w:r>
      <w:r>
        <w:rPr>
          <w:rFonts w:ascii="Times New Roman" w:hAnsi="Times New Roman" w:cs="Times New Roman"/>
          <w:lang w:val="en-US"/>
        </w:rPr>
        <w:t>.</w:t>
      </w:r>
    </w:p>
    <w:p w14:paraId="5CE4B07E" w14:textId="000B9F85" w:rsidR="00D45250" w:rsidRDefault="00D45250" w:rsidP="00D4525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o 6. </w:t>
      </w:r>
      <w:r w:rsidRPr="00D45250">
        <w:rPr>
          <w:rFonts w:ascii="Times New Roman" w:hAnsi="Times New Roman" w:cs="Times New Roman"/>
          <w:lang w:val="en-US"/>
        </w:rPr>
        <w:t xml:space="preserve">GZFT </w:t>
      </w:r>
      <w:proofErr w:type="spellStart"/>
      <w:r w:rsidRPr="00D45250">
        <w:rPr>
          <w:rFonts w:ascii="Times New Roman" w:hAnsi="Times New Roman" w:cs="Times New Roman"/>
          <w:lang w:val="en-US"/>
        </w:rPr>
        <w:t>Analizi</w:t>
      </w:r>
      <w:proofErr w:type="spellEnd"/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463"/>
      </w:tblGrid>
      <w:tr w:rsidR="00EA515D" w:rsidRPr="00D45250" w14:paraId="279E18F1" w14:textId="77777777" w:rsidTr="008279FA">
        <w:trPr>
          <w:trHeight w:hRule="exact" w:val="450"/>
          <w:jc w:val="center"/>
        </w:trPr>
        <w:tc>
          <w:tcPr>
            <w:tcW w:w="8994" w:type="dxa"/>
            <w:gridSpan w:val="2"/>
            <w:shd w:val="clear" w:color="auto" w:fill="1F487C"/>
            <w:vAlign w:val="center"/>
          </w:tcPr>
          <w:p w14:paraId="72D9C66C" w14:textId="77777777" w:rsidR="00EA515D" w:rsidRPr="00D45250" w:rsidRDefault="00EA515D" w:rsidP="008279FA">
            <w:pPr>
              <w:spacing w:before="79"/>
              <w:ind w:righ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>İç</w:t>
            </w:r>
            <w:proofErr w:type="spellEnd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Çevre</w:t>
            </w:r>
            <w:proofErr w:type="spellEnd"/>
          </w:p>
        </w:tc>
      </w:tr>
      <w:tr w:rsidR="00EA515D" w:rsidRPr="00D45250" w14:paraId="4EF6ECA9" w14:textId="77777777" w:rsidTr="008279FA">
        <w:trPr>
          <w:trHeight w:hRule="exact" w:val="428"/>
          <w:jc w:val="center"/>
        </w:trPr>
        <w:tc>
          <w:tcPr>
            <w:tcW w:w="4532" w:type="dxa"/>
            <w:shd w:val="clear" w:color="auto" w:fill="1F487C"/>
            <w:vAlign w:val="center"/>
          </w:tcPr>
          <w:p w14:paraId="772FAB31" w14:textId="77777777" w:rsidR="00EA515D" w:rsidRPr="00D45250" w:rsidRDefault="00EA515D" w:rsidP="008279FA">
            <w:pPr>
              <w:spacing w:before="93"/>
              <w:ind w:right="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Güçlü</w:t>
            </w:r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Yönler</w:t>
            </w:r>
            <w:proofErr w:type="spellEnd"/>
          </w:p>
        </w:tc>
        <w:tc>
          <w:tcPr>
            <w:tcW w:w="4463" w:type="dxa"/>
            <w:shd w:val="clear" w:color="auto" w:fill="1F487C"/>
            <w:vAlign w:val="center"/>
          </w:tcPr>
          <w:p w14:paraId="7AC7683D" w14:textId="77777777" w:rsidR="00EA515D" w:rsidRPr="00D45250" w:rsidRDefault="00EA515D" w:rsidP="008279FA">
            <w:pPr>
              <w:spacing w:before="93"/>
              <w:ind w:left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Zayıf</w:t>
            </w:r>
            <w:proofErr w:type="spellEnd"/>
            <w:r w:rsidRPr="00D45250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Yönler</w:t>
            </w:r>
            <w:proofErr w:type="spellEnd"/>
          </w:p>
        </w:tc>
      </w:tr>
      <w:tr w:rsidR="00EA515D" w:rsidRPr="00D45250" w14:paraId="71C72C44" w14:textId="77777777" w:rsidTr="00A37FC4">
        <w:trPr>
          <w:trHeight w:hRule="exact" w:val="562"/>
          <w:jc w:val="center"/>
        </w:trPr>
        <w:tc>
          <w:tcPr>
            <w:tcW w:w="4532" w:type="dxa"/>
            <w:vAlign w:val="center"/>
          </w:tcPr>
          <w:p w14:paraId="71E1FD03" w14:textId="77777777" w:rsidR="00EA515D" w:rsidRPr="00D45250" w:rsidRDefault="00EA515D" w:rsidP="00A37FC4">
            <w:pPr>
              <w:spacing w:before="111"/>
              <w:ind w:left="20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1-Alanında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ki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kadrosu</w:t>
            </w:r>
            <w:proofErr w:type="spellEnd"/>
          </w:p>
        </w:tc>
        <w:tc>
          <w:tcPr>
            <w:tcW w:w="4463" w:type="dxa"/>
            <w:vAlign w:val="center"/>
          </w:tcPr>
          <w:p w14:paraId="05B45255" w14:textId="528F35BF" w:rsidR="00EA515D" w:rsidRPr="00D45250" w:rsidRDefault="00F60F50" w:rsidP="00A37FC4">
            <w:pPr>
              <w:spacing w:before="3"/>
              <w:ind w:left="63" w:right="23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1-Artan</w:t>
            </w:r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nci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kontenjanları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edeniyl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fiziksel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kanları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63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yetersizliği</w:t>
            </w:r>
            <w:proofErr w:type="spellEnd"/>
          </w:p>
        </w:tc>
      </w:tr>
      <w:tr w:rsidR="00EA515D" w:rsidRPr="00D45250" w14:paraId="25A45100" w14:textId="77777777" w:rsidTr="00A37FC4">
        <w:trPr>
          <w:trHeight w:hRule="exact" w:val="570"/>
          <w:jc w:val="center"/>
        </w:trPr>
        <w:tc>
          <w:tcPr>
            <w:tcW w:w="4532" w:type="dxa"/>
            <w:shd w:val="clear" w:color="auto" w:fill="C5D9F0"/>
            <w:vAlign w:val="center"/>
          </w:tcPr>
          <w:p w14:paraId="00FA1F0C" w14:textId="7E463805" w:rsidR="00EA515D" w:rsidRPr="00D45250" w:rsidRDefault="00EA515D" w:rsidP="00A37FC4">
            <w:pPr>
              <w:ind w:left="205" w:right="50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2-</w:t>
            </w:r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rel</w:t>
            </w:r>
            <w:proofErr w:type="spellEnd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önetimler</w:t>
            </w:r>
            <w:proofErr w:type="spellEnd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</w:t>
            </w:r>
            <w:proofErr w:type="spellEnd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mu</w:t>
            </w:r>
            <w:proofErr w:type="spellEnd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rumları</w:t>
            </w:r>
            <w:proofErr w:type="spellEnd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le</w:t>
            </w:r>
            <w:proofErr w:type="spellEnd"/>
            <w:r w:rsidR="0097050A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AE0D27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lişkilerin</w:t>
            </w:r>
            <w:proofErr w:type="spellEnd"/>
            <w:r w:rsidR="00AE0D27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AE0D27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vvetli</w:t>
            </w:r>
            <w:proofErr w:type="spellEnd"/>
            <w:r w:rsidR="00AE0D27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AE0D27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olması</w:t>
            </w:r>
            <w:proofErr w:type="spellEnd"/>
          </w:p>
        </w:tc>
        <w:tc>
          <w:tcPr>
            <w:tcW w:w="4463" w:type="dxa"/>
            <w:shd w:val="clear" w:color="auto" w:fill="C5D9F0"/>
            <w:vAlign w:val="center"/>
          </w:tcPr>
          <w:p w14:paraId="1685CA08" w14:textId="61A97A1D" w:rsidR="00EA515D" w:rsidRPr="00D45250" w:rsidRDefault="00F60F50" w:rsidP="00A37FC4">
            <w:pPr>
              <w:spacing w:before="108"/>
              <w:ind w:left="69" w:right="10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2-Staj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ıla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rimler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zaklığını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fazlaca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olması</w:t>
            </w:r>
            <w:proofErr w:type="spellEnd"/>
          </w:p>
        </w:tc>
      </w:tr>
      <w:tr w:rsidR="00EA515D" w:rsidRPr="00D45250" w14:paraId="1655AB45" w14:textId="77777777" w:rsidTr="00A37FC4">
        <w:trPr>
          <w:trHeight w:hRule="exact" w:val="705"/>
          <w:jc w:val="center"/>
        </w:trPr>
        <w:tc>
          <w:tcPr>
            <w:tcW w:w="4532" w:type="dxa"/>
            <w:vAlign w:val="center"/>
          </w:tcPr>
          <w:p w14:paraId="2BC445E7" w14:textId="77777777" w:rsidR="00EA515D" w:rsidRPr="00D45250" w:rsidRDefault="00EA515D" w:rsidP="00A37FC4">
            <w:pPr>
              <w:ind w:left="205" w:right="1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3-Mezunların</w:t>
            </w:r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çalışma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larında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österdiği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erformansa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67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ağlı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olarak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ölümler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zunlara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österile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alebi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tması</w:t>
            </w:r>
            <w:proofErr w:type="spellEnd"/>
          </w:p>
        </w:tc>
        <w:tc>
          <w:tcPr>
            <w:tcW w:w="4463" w:type="dxa"/>
            <w:vAlign w:val="center"/>
          </w:tcPr>
          <w:p w14:paraId="23BA8965" w14:textId="77777777" w:rsidR="00EA515D" w:rsidRPr="00D45250" w:rsidRDefault="00EA515D" w:rsidP="00A37FC4">
            <w:pPr>
              <w:spacing w:before="9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635BB0D" w14:textId="74D9D1CC" w:rsidR="00EA515D" w:rsidRPr="00D45250" w:rsidRDefault="00F60F50" w:rsidP="00A37FC4">
            <w:pPr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3-Kampüs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mkanlarında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zak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olunması</w:t>
            </w:r>
            <w:proofErr w:type="spellEnd"/>
          </w:p>
        </w:tc>
      </w:tr>
      <w:tr w:rsidR="00EA515D" w:rsidRPr="00D45250" w14:paraId="53990C71" w14:textId="77777777" w:rsidTr="00A37FC4">
        <w:trPr>
          <w:trHeight w:hRule="exact" w:val="451"/>
          <w:jc w:val="center"/>
        </w:trPr>
        <w:tc>
          <w:tcPr>
            <w:tcW w:w="4532" w:type="dxa"/>
            <w:shd w:val="clear" w:color="auto" w:fill="C5D9F0"/>
            <w:vAlign w:val="center"/>
          </w:tcPr>
          <w:p w14:paraId="6F982113" w14:textId="77777777" w:rsidR="00EA515D" w:rsidRPr="00D45250" w:rsidRDefault="00EA515D" w:rsidP="00A37FC4">
            <w:pPr>
              <w:spacing w:before="103"/>
              <w:ind w:left="20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4-Program</w:t>
            </w:r>
            <w:r w:rsidRPr="00D45250">
              <w:rPr>
                <w:rFonts w:ascii="Times New Roman" w:eastAsia="Calibri" w:hAnsi="Times New Roman" w:cs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Çeşitliliği</w:t>
            </w:r>
            <w:proofErr w:type="spellEnd"/>
          </w:p>
        </w:tc>
        <w:tc>
          <w:tcPr>
            <w:tcW w:w="4463" w:type="dxa"/>
            <w:shd w:val="clear" w:color="auto" w:fill="C5D9F0"/>
            <w:vAlign w:val="center"/>
          </w:tcPr>
          <w:p w14:paraId="3A39B9C8" w14:textId="46E9E5B2" w:rsidR="00EA515D" w:rsidRPr="00D45250" w:rsidRDefault="00EA515D" w:rsidP="00A37FC4">
            <w:pPr>
              <w:spacing w:line="241" w:lineRule="auto"/>
              <w:ind w:left="115" w:right="106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515D" w:rsidRPr="00D45250" w14:paraId="746C7F5F" w14:textId="77777777" w:rsidTr="008279FA">
        <w:trPr>
          <w:trHeight w:hRule="exact" w:val="406"/>
          <w:jc w:val="center"/>
        </w:trPr>
        <w:tc>
          <w:tcPr>
            <w:tcW w:w="8994" w:type="dxa"/>
            <w:gridSpan w:val="2"/>
            <w:shd w:val="clear" w:color="auto" w:fill="1F487C"/>
          </w:tcPr>
          <w:p w14:paraId="317F1C46" w14:textId="77777777" w:rsidR="00EA515D" w:rsidRPr="00D45250" w:rsidRDefault="00EA515D" w:rsidP="00EA515D">
            <w:pPr>
              <w:spacing w:before="85"/>
              <w:ind w:left="14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Dış</w:t>
            </w:r>
            <w:proofErr w:type="spellEnd"/>
            <w:r w:rsidRPr="00D45250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Çevre</w:t>
            </w:r>
            <w:proofErr w:type="spellEnd"/>
          </w:p>
        </w:tc>
      </w:tr>
      <w:tr w:rsidR="00EA515D" w:rsidRPr="00D45250" w14:paraId="253E2926" w14:textId="77777777" w:rsidTr="008279FA">
        <w:trPr>
          <w:trHeight w:hRule="exact" w:val="409"/>
          <w:jc w:val="center"/>
        </w:trPr>
        <w:tc>
          <w:tcPr>
            <w:tcW w:w="4532" w:type="dxa"/>
            <w:shd w:val="clear" w:color="auto" w:fill="1F487C"/>
          </w:tcPr>
          <w:p w14:paraId="015F4678" w14:textId="77777777" w:rsidR="00EA515D" w:rsidRPr="00D45250" w:rsidRDefault="00EA515D" w:rsidP="00EA515D">
            <w:pPr>
              <w:spacing w:before="93"/>
              <w:ind w:right="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Fırsatlar</w:t>
            </w:r>
            <w:proofErr w:type="spellEnd"/>
          </w:p>
        </w:tc>
        <w:tc>
          <w:tcPr>
            <w:tcW w:w="4463" w:type="dxa"/>
            <w:shd w:val="clear" w:color="auto" w:fill="1F487C"/>
          </w:tcPr>
          <w:p w14:paraId="3F1F0CE3" w14:textId="77777777" w:rsidR="00EA515D" w:rsidRPr="00D45250" w:rsidRDefault="00EA515D" w:rsidP="00EA515D">
            <w:pPr>
              <w:spacing w:before="93"/>
              <w:ind w:left="4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4525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ehditler</w:t>
            </w:r>
            <w:proofErr w:type="spellEnd"/>
          </w:p>
        </w:tc>
      </w:tr>
      <w:tr w:rsidR="00EA515D" w:rsidRPr="00D45250" w14:paraId="590CD9F6" w14:textId="77777777" w:rsidTr="00DD6135">
        <w:trPr>
          <w:trHeight w:hRule="exact" w:val="577"/>
          <w:jc w:val="center"/>
        </w:trPr>
        <w:tc>
          <w:tcPr>
            <w:tcW w:w="4532" w:type="dxa"/>
            <w:vAlign w:val="center"/>
          </w:tcPr>
          <w:p w14:paraId="5CBD5D16" w14:textId="165568BB" w:rsidR="00EA515D" w:rsidRPr="00D45250" w:rsidRDefault="00EA515D" w:rsidP="00DD6135">
            <w:pPr>
              <w:ind w:left="205" w:right="7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1-</w:t>
            </w:r>
            <w:r w:rsidR="002A5FE9"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rabzon</w:t>
            </w:r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niversitesi’ni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ğlık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ğitimi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ında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tek</w:t>
            </w:r>
            <w:proofErr w:type="spellEnd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okulu</w:t>
            </w:r>
            <w:proofErr w:type="spellEnd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olarak</w:t>
            </w:r>
            <w:proofErr w:type="spellEnd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eğitim</w:t>
            </w:r>
            <w:proofErr w:type="spellEnd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vermesi</w:t>
            </w:r>
            <w:proofErr w:type="spellEnd"/>
            <w:r w:rsidR="002A5FE9"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63" w:type="dxa"/>
            <w:vAlign w:val="center"/>
          </w:tcPr>
          <w:p w14:paraId="67A8FD5D" w14:textId="77777777" w:rsidR="00EA515D" w:rsidRPr="00D45250" w:rsidRDefault="00EA515D" w:rsidP="00DD6135">
            <w:pPr>
              <w:spacing w:before="108"/>
              <w:ind w:left="10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1-Artan</w:t>
            </w:r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niversit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sı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edeniyl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rekabeti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artması</w:t>
            </w:r>
            <w:proofErr w:type="spellEnd"/>
          </w:p>
        </w:tc>
      </w:tr>
      <w:tr w:rsidR="00EA515D" w:rsidRPr="00D45250" w14:paraId="7C5A332D" w14:textId="77777777" w:rsidTr="00DD6135">
        <w:trPr>
          <w:trHeight w:hRule="exact" w:val="555"/>
          <w:jc w:val="center"/>
        </w:trPr>
        <w:tc>
          <w:tcPr>
            <w:tcW w:w="4532" w:type="dxa"/>
            <w:shd w:val="clear" w:color="auto" w:fill="C5D9F0"/>
            <w:vAlign w:val="center"/>
          </w:tcPr>
          <w:p w14:paraId="5D1291E6" w14:textId="659F9231" w:rsidR="00EA515D" w:rsidRPr="00D45250" w:rsidRDefault="00EA515D" w:rsidP="00DD6135">
            <w:pPr>
              <w:ind w:left="205" w:right="22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2-Birçok program</w:t>
            </w:r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zununu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özel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ruluşlar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arafında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6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rcih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dilmesi</w:t>
            </w:r>
            <w:proofErr w:type="spellEnd"/>
          </w:p>
        </w:tc>
        <w:tc>
          <w:tcPr>
            <w:tcW w:w="4463" w:type="dxa"/>
            <w:shd w:val="clear" w:color="auto" w:fill="C5D9F0"/>
            <w:vAlign w:val="center"/>
          </w:tcPr>
          <w:p w14:paraId="2C741519" w14:textId="77777777" w:rsidR="00EA515D" w:rsidRPr="00D45250" w:rsidRDefault="00EA515D" w:rsidP="00DD6135">
            <w:pPr>
              <w:ind w:left="115" w:right="60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2-Pandemi,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üresel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ısınma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edenleriyl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konomid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5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aralma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buna</w:t>
            </w:r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ağlı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şsizlik</w:t>
            </w:r>
            <w:proofErr w:type="spellEnd"/>
          </w:p>
        </w:tc>
      </w:tr>
      <w:tr w:rsidR="00EA515D" w:rsidRPr="00D45250" w14:paraId="65E08AF5" w14:textId="77777777" w:rsidTr="00DD6135">
        <w:trPr>
          <w:trHeight w:hRule="exact" w:val="817"/>
          <w:jc w:val="center"/>
        </w:trPr>
        <w:tc>
          <w:tcPr>
            <w:tcW w:w="4532" w:type="dxa"/>
            <w:vAlign w:val="center"/>
          </w:tcPr>
          <w:p w14:paraId="2B6A300C" w14:textId="77777777" w:rsidR="00EA515D" w:rsidRPr="00D45250" w:rsidRDefault="00EA515D" w:rsidP="00DD6135">
            <w:pPr>
              <w:ind w:left="205" w:right="31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3-Dünya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çapında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ğlık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ında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ara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lema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htiyacını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6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rtması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zunların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slek</w:t>
            </w:r>
            <w:proofErr w:type="spellEnd"/>
            <w:r w:rsidRPr="00D452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tyapılarını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llanarak</w:t>
            </w:r>
            <w:proofErr w:type="spellEnd"/>
            <w:r w:rsidRPr="00D45250">
              <w:rPr>
                <w:rFonts w:ascii="Times New Roman" w:eastAsia="Calibri" w:hAnsi="Times New Roman" w:cs="Times New Roman"/>
                <w:spacing w:val="71"/>
                <w:sz w:val="16"/>
                <w:szCs w:val="16"/>
              </w:rPr>
              <w:t xml:space="preserve"> </w:t>
            </w:r>
            <w:proofErr w:type="spellStart"/>
            <w:r w:rsidRPr="00D4525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loballeşmeleri</w:t>
            </w:r>
            <w:proofErr w:type="spellEnd"/>
          </w:p>
        </w:tc>
        <w:tc>
          <w:tcPr>
            <w:tcW w:w="4463" w:type="dxa"/>
            <w:vAlign w:val="center"/>
          </w:tcPr>
          <w:p w14:paraId="23C20903" w14:textId="0D2DBFF9" w:rsidR="00EA515D" w:rsidRPr="00D45250" w:rsidRDefault="00EA515D" w:rsidP="00B16F63">
            <w:pPr>
              <w:ind w:left="109" w:right="49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3DC3739" w14:textId="77777777" w:rsidR="000B7CB3" w:rsidRDefault="000B7CB3" w:rsidP="00BD716F">
      <w:pPr>
        <w:jc w:val="both"/>
        <w:rPr>
          <w:rFonts w:ascii="Times New Roman" w:hAnsi="Times New Roman" w:cs="Times New Roman"/>
          <w:lang w:val="en-US"/>
        </w:rPr>
      </w:pPr>
    </w:p>
    <w:p w14:paraId="4A0DFBDC" w14:textId="64238803" w:rsidR="003869BA" w:rsidRPr="003869BA" w:rsidRDefault="003869BA" w:rsidP="003869BA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869BA">
        <w:rPr>
          <w:rFonts w:ascii="Times New Roman" w:hAnsi="Times New Roman" w:cs="Times New Roman"/>
          <w:b/>
          <w:bCs/>
          <w:lang w:val="en-US"/>
        </w:rPr>
        <w:lastRenderedPageBreak/>
        <w:t>2.</w:t>
      </w:r>
      <w:r w:rsidR="00A33F44">
        <w:rPr>
          <w:rFonts w:ascii="Times New Roman" w:hAnsi="Times New Roman" w:cs="Times New Roman"/>
          <w:b/>
          <w:bCs/>
          <w:lang w:val="en-US"/>
        </w:rPr>
        <w:t>8</w:t>
      </w:r>
      <w:r w:rsidRPr="003869BA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spellStart"/>
      <w:r w:rsidRPr="003869BA">
        <w:rPr>
          <w:rFonts w:ascii="Times New Roman" w:hAnsi="Times New Roman" w:cs="Times New Roman"/>
          <w:b/>
          <w:bCs/>
          <w:lang w:val="en-US"/>
        </w:rPr>
        <w:t>Tespit</w:t>
      </w:r>
      <w:proofErr w:type="spellEnd"/>
      <w:r w:rsidRPr="003869B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869BA">
        <w:rPr>
          <w:rFonts w:ascii="Times New Roman" w:hAnsi="Times New Roman" w:cs="Times New Roman"/>
          <w:b/>
          <w:bCs/>
          <w:lang w:val="en-US"/>
        </w:rPr>
        <w:t>ve</w:t>
      </w:r>
      <w:proofErr w:type="spellEnd"/>
      <w:r w:rsidRPr="003869B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869BA">
        <w:rPr>
          <w:rFonts w:ascii="Times New Roman" w:hAnsi="Times New Roman" w:cs="Times New Roman"/>
          <w:b/>
          <w:bCs/>
          <w:lang w:val="en-US"/>
        </w:rPr>
        <w:t>İhtiyaçların</w:t>
      </w:r>
      <w:proofErr w:type="spellEnd"/>
      <w:r w:rsidRPr="003869B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869BA">
        <w:rPr>
          <w:rFonts w:ascii="Times New Roman" w:hAnsi="Times New Roman" w:cs="Times New Roman"/>
          <w:b/>
          <w:bCs/>
          <w:lang w:val="en-US"/>
        </w:rPr>
        <w:t>Belirlenmesi</w:t>
      </w:r>
      <w:proofErr w:type="spellEnd"/>
    </w:p>
    <w:p w14:paraId="2B51BC91" w14:textId="79BBD2E0" w:rsidR="00281A92" w:rsidRDefault="00281A92" w:rsidP="003869BA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A92">
        <w:rPr>
          <w:rFonts w:ascii="Times New Roman" w:hAnsi="Times New Roman" w:cs="Times New Roman"/>
          <w:lang w:val="en-US"/>
        </w:rPr>
        <w:t>Yapılan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değerlendirmeler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neticesinde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1A92">
        <w:rPr>
          <w:rFonts w:ascii="Times New Roman" w:hAnsi="Times New Roman" w:cs="Times New Roman"/>
          <w:lang w:val="en-US"/>
        </w:rPr>
        <w:t>tespit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edilen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ihtiyaçlar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aşağıda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sunulmaktadır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(Tablo 7).</w:t>
      </w:r>
    </w:p>
    <w:p w14:paraId="4F1C9CF5" w14:textId="7301E8ED" w:rsidR="00281A92" w:rsidRDefault="00281A92" w:rsidP="003869B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o 7</w:t>
      </w:r>
      <w:r w:rsidRPr="00281A9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81A92">
        <w:rPr>
          <w:rFonts w:ascii="Times New Roman" w:hAnsi="Times New Roman" w:cs="Times New Roman"/>
          <w:lang w:val="en-US"/>
        </w:rPr>
        <w:t>Tespit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ve</w:t>
      </w:r>
      <w:proofErr w:type="spellEnd"/>
      <w:r w:rsidRPr="00281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A92">
        <w:rPr>
          <w:rFonts w:ascii="Times New Roman" w:hAnsi="Times New Roman" w:cs="Times New Roman"/>
          <w:lang w:val="en-US"/>
        </w:rPr>
        <w:t>İhtiyaçlar</w:t>
      </w:r>
      <w:proofErr w:type="spellEnd"/>
    </w:p>
    <w:tbl>
      <w:tblPr>
        <w:tblStyle w:val="TableNormal"/>
        <w:tblW w:w="91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719"/>
        <w:gridCol w:w="3718"/>
      </w:tblGrid>
      <w:tr w:rsidR="00672406" w:rsidRPr="002B3BD1" w14:paraId="5260DF14" w14:textId="77777777" w:rsidTr="003475E4">
        <w:trPr>
          <w:trHeight w:hRule="exact" w:val="691"/>
        </w:trPr>
        <w:tc>
          <w:tcPr>
            <w:tcW w:w="1697" w:type="dxa"/>
            <w:shd w:val="clear" w:color="auto" w:fill="1F487C"/>
          </w:tcPr>
          <w:p w14:paraId="21A76027" w14:textId="77777777" w:rsidR="00672406" w:rsidRPr="002B3BD1" w:rsidRDefault="00672406" w:rsidP="002B3BD1">
            <w:pPr>
              <w:spacing w:before="9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D20869F" w14:textId="77777777" w:rsidR="00672406" w:rsidRPr="002B3BD1" w:rsidRDefault="00672406" w:rsidP="002B3BD1">
            <w:pPr>
              <w:spacing w:line="360" w:lineRule="auto"/>
              <w:ind w:left="3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Durum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3719" w:type="dxa"/>
            <w:shd w:val="clear" w:color="auto" w:fill="1F487C"/>
          </w:tcPr>
          <w:p w14:paraId="53D93C0E" w14:textId="77777777" w:rsidR="00672406" w:rsidRPr="002B3BD1" w:rsidRDefault="00672406" w:rsidP="002B3BD1">
            <w:pPr>
              <w:spacing w:before="9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FE1CB10" w14:textId="77777777" w:rsidR="00672406" w:rsidRPr="002B3BD1" w:rsidRDefault="00672406" w:rsidP="002B3BD1">
            <w:pPr>
              <w:spacing w:line="360" w:lineRule="auto"/>
              <w:ind w:left="9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espitler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/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Sorun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lanları</w:t>
            </w:r>
            <w:proofErr w:type="spellEnd"/>
          </w:p>
        </w:tc>
        <w:tc>
          <w:tcPr>
            <w:tcW w:w="3718" w:type="dxa"/>
            <w:shd w:val="clear" w:color="auto" w:fill="1F487C"/>
          </w:tcPr>
          <w:p w14:paraId="243806D2" w14:textId="77777777" w:rsidR="00672406" w:rsidRPr="002B3BD1" w:rsidRDefault="00672406" w:rsidP="002B3BD1">
            <w:pPr>
              <w:spacing w:before="9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46A703F" w14:textId="77777777" w:rsidR="00672406" w:rsidRPr="002B3BD1" w:rsidRDefault="00672406" w:rsidP="002B3BD1">
            <w:pPr>
              <w:spacing w:line="360" w:lineRule="auto"/>
              <w:ind w:left="8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İhtiyaçlar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/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Gelişim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lanları</w:t>
            </w:r>
            <w:proofErr w:type="spellEnd"/>
          </w:p>
        </w:tc>
      </w:tr>
      <w:tr w:rsidR="00672406" w:rsidRPr="002B3BD1" w14:paraId="7EAEC3E8" w14:textId="77777777" w:rsidTr="003475E4">
        <w:trPr>
          <w:trHeight w:hRule="exact" w:val="1776"/>
        </w:trPr>
        <w:tc>
          <w:tcPr>
            <w:tcW w:w="1697" w:type="dxa"/>
            <w:shd w:val="clear" w:color="auto" w:fill="1F487C"/>
          </w:tcPr>
          <w:p w14:paraId="695AD2F6" w14:textId="77777777" w:rsidR="00672406" w:rsidRPr="002B3BD1" w:rsidRDefault="00672406" w:rsidP="002B3B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C5C1942" w14:textId="77777777" w:rsidR="00672406" w:rsidRPr="002B3BD1" w:rsidRDefault="00672406" w:rsidP="002B3B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441D669" w14:textId="77777777" w:rsidR="00672406" w:rsidRPr="002B3BD1" w:rsidRDefault="00672406" w:rsidP="002B3BD1">
            <w:pPr>
              <w:spacing w:before="118" w:line="360" w:lineRule="auto"/>
              <w:ind w:left="63" w:right="14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Uygulanmakta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3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Olan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29"/>
                <w:w w:val="9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Stratejik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Planın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Değerlendirilmesi</w:t>
            </w:r>
            <w:proofErr w:type="spellEnd"/>
          </w:p>
        </w:tc>
        <w:tc>
          <w:tcPr>
            <w:tcW w:w="3719" w:type="dxa"/>
          </w:tcPr>
          <w:p w14:paraId="7CCB6763" w14:textId="266EF82B" w:rsidR="00672406" w:rsidRPr="002B3BD1" w:rsidRDefault="00672406" w:rsidP="002B3BD1">
            <w:pPr>
              <w:spacing w:before="111" w:line="360" w:lineRule="auto"/>
              <w:ind w:left="63" w:right="32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vcut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tratejik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landa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edeflene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onula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59"/>
                <w:w w:val="9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</w:t>
            </w:r>
            <w:r w:rsidR="008129F6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muzda</w:t>
            </w:r>
            <w:proofErr w:type="spellEnd"/>
            <w:r w:rsidR="008129F6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ilk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ez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r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trateji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elgesi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le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ılacak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çalışmalar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spit</w:t>
            </w:r>
            <w:proofErr w:type="spellEnd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476AE0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dilmişi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  <w:p w14:paraId="224A3ABA" w14:textId="69903B54" w:rsidR="00672406" w:rsidRPr="002B3BD1" w:rsidRDefault="00672406" w:rsidP="002B3BD1">
            <w:pPr>
              <w:spacing w:line="360" w:lineRule="auto"/>
              <w:ind w:left="63" w:right="2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Baz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larda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(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r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:</w:t>
            </w: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leman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sı</w:t>
            </w:r>
            <w:proofErr w:type="spellEnd"/>
            <w:r w:rsidR="00736549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, </w:t>
            </w:r>
            <w:proofErr w:type="spellStart"/>
            <w:r w:rsidR="00736549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fiziksel</w:t>
            </w:r>
            <w:proofErr w:type="spellEnd"/>
            <w:r w:rsidR="00736549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736549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sizlik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3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ib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)</w:t>
            </w: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eni</w:t>
            </w: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land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elirtildiğ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gib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lerlem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3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rekmektedi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3718" w:type="dxa"/>
          </w:tcPr>
          <w:p w14:paraId="14BBAB7E" w14:textId="6D1CF3BE" w:rsidR="00672406" w:rsidRPr="002B3BD1" w:rsidRDefault="00672406" w:rsidP="002B3BD1">
            <w:pPr>
              <w:spacing w:before="3" w:line="360" w:lineRule="auto"/>
              <w:ind w:left="63" w:right="7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Artan</w:t>
            </w:r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nc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sayıs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edeniyle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Yüksekoku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rslik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laboratuvarlar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pasites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işmemektedi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zakta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ğitim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="0032226A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urumlarında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5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rsler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çi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ah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iler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knolojik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tyap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reksinimi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o</w:t>
            </w:r>
            <w:r w:rsidR="00812822"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labilmektedi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,</w:t>
            </w: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sağlık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ında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ygulam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taj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neml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olduğu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içi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astaneleri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5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u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nlamd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aha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iş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rliğ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çerisind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olması</w:t>
            </w:r>
            <w:proofErr w:type="spellEnd"/>
            <w:r w:rsidR="00277AD5"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rekmektedi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</w:tr>
      <w:tr w:rsidR="00672406" w:rsidRPr="002B3BD1" w14:paraId="53C0C3E7" w14:textId="77777777" w:rsidTr="003475E4">
        <w:trPr>
          <w:trHeight w:hRule="exact" w:val="661"/>
        </w:trPr>
        <w:tc>
          <w:tcPr>
            <w:tcW w:w="1697" w:type="dxa"/>
            <w:shd w:val="clear" w:color="auto" w:fill="1F487C"/>
          </w:tcPr>
          <w:p w14:paraId="119E91E5" w14:textId="77777777" w:rsidR="00672406" w:rsidRPr="002B3BD1" w:rsidRDefault="00672406" w:rsidP="002B3BD1">
            <w:pPr>
              <w:spacing w:before="1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B4FC65A" w14:textId="77777777" w:rsidR="00672406" w:rsidRPr="002B3BD1" w:rsidRDefault="00672406" w:rsidP="002B3BD1">
            <w:pPr>
              <w:spacing w:line="360" w:lineRule="auto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Mevzuat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3719" w:type="dxa"/>
            <w:shd w:val="clear" w:color="auto" w:fill="C5D9F0"/>
          </w:tcPr>
          <w:p w14:paraId="0E791B1A" w14:textId="77777777" w:rsidR="00672406" w:rsidRPr="002B3BD1" w:rsidRDefault="00672406" w:rsidP="002B3BD1">
            <w:pPr>
              <w:spacing w:line="360" w:lineRule="auto"/>
              <w:ind w:left="63" w:right="9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ık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ğişe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vzuatlar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faaliyetler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rçekleştirmed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zaman</w:t>
            </w: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mek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ybın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nede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olması</w:t>
            </w:r>
            <w:proofErr w:type="spellEnd"/>
          </w:p>
        </w:tc>
        <w:tc>
          <w:tcPr>
            <w:tcW w:w="3718" w:type="dxa"/>
            <w:shd w:val="clear" w:color="auto" w:fill="C5D9F0"/>
          </w:tcPr>
          <w:p w14:paraId="571174F5" w14:textId="77777777" w:rsidR="00672406" w:rsidRPr="002B3BD1" w:rsidRDefault="00672406" w:rsidP="002B3BD1">
            <w:pPr>
              <w:spacing w:before="104" w:line="360" w:lineRule="auto"/>
              <w:ind w:left="69" w:right="72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evzuatlard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yapıla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ğişimlerl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lgil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ledirmeleri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de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yn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ızd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ılması</w:t>
            </w:r>
            <w:proofErr w:type="spellEnd"/>
          </w:p>
        </w:tc>
      </w:tr>
      <w:tr w:rsidR="00672406" w:rsidRPr="002B3BD1" w14:paraId="5ADB2DA1" w14:textId="77777777" w:rsidTr="003475E4">
        <w:trPr>
          <w:trHeight w:hRule="exact" w:val="1118"/>
        </w:trPr>
        <w:tc>
          <w:tcPr>
            <w:tcW w:w="1697" w:type="dxa"/>
            <w:shd w:val="clear" w:color="auto" w:fill="1F487C"/>
          </w:tcPr>
          <w:p w14:paraId="25285A26" w14:textId="77777777" w:rsidR="00672406" w:rsidRPr="002B3BD1" w:rsidRDefault="00672406" w:rsidP="002B3B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817267E" w14:textId="77777777" w:rsidR="00672406" w:rsidRPr="002B3BD1" w:rsidRDefault="00672406" w:rsidP="002B3BD1">
            <w:pPr>
              <w:spacing w:before="8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B2C7C93" w14:textId="77777777" w:rsidR="00672406" w:rsidRPr="002B3BD1" w:rsidRDefault="00672406" w:rsidP="002B3BD1">
            <w:pPr>
              <w:spacing w:line="360" w:lineRule="auto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>Paydaş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3719" w:type="dxa"/>
          </w:tcPr>
          <w:p w14:paraId="04B3F437" w14:textId="747E5C7C" w:rsidR="00672406" w:rsidRPr="002B3BD1" w:rsidRDefault="00672406" w:rsidP="002B3BD1">
            <w:pPr>
              <w:spacing w:before="3" w:line="360" w:lineRule="auto"/>
              <w:ind w:left="63" w:right="75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il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dış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paydaş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ş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rliğindeki</w:t>
            </w:r>
            <w:proofErr w:type="spellEnd"/>
            <w:r w:rsidR="00A516E1" w:rsidRPr="002B3BD1">
              <w:rPr>
                <w:rFonts w:ascii="Times New Roman" w:eastAsia="Calibri" w:hAnsi="Times New Roman" w:cs="Times New Roman"/>
                <w:spacing w:val="3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sizlik</w:t>
            </w:r>
            <w:proofErr w:type="spellEnd"/>
          </w:p>
          <w:p w14:paraId="06AC892C" w14:textId="77777777" w:rsidR="00672406" w:rsidRPr="002B3BD1" w:rsidRDefault="00672406" w:rsidP="002B3BD1">
            <w:pPr>
              <w:spacing w:line="360" w:lineRule="auto"/>
              <w:ind w:left="63" w:right="18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ış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aydaşlar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iş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rliğ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il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ıla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osya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faaliyetlerdek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sizlik</w:t>
            </w:r>
            <w:proofErr w:type="spellEnd"/>
          </w:p>
        </w:tc>
        <w:tc>
          <w:tcPr>
            <w:tcW w:w="3718" w:type="dxa"/>
          </w:tcPr>
          <w:p w14:paraId="24171063" w14:textId="77777777" w:rsidR="00672406" w:rsidRPr="002B3BD1" w:rsidRDefault="00672406" w:rsidP="002B3BD1">
            <w:pPr>
              <w:spacing w:before="113" w:line="360" w:lineRule="auto"/>
              <w:ind w:left="63" w:right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ış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aydaşlarl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eni</w:t>
            </w: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ş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rliğ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alanların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spit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5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dilmes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ygulamay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çilmesi</w:t>
            </w:r>
            <w:proofErr w:type="spellEnd"/>
          </w:p>
          <w:p w14:paraId="23DC70AC" w14:textId="77777777" w:rsidR="00672406" w:rsidRPr="002B3BD1" w:rsidRDefault="00672406" w:rsidP="002B3BD1">
            <w:pPr>
              <w:spacing w:before="1" w:line="360" w:lineRule="auto"/>
              <w:ind w:left="6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Çeşitl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osyal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faaliyetler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liştirilmesi</w:t>
            </w:r>
            <w:proofErr w:type="spellEnd"/>
          </w:p>
        </w:tc>
      </w:tr>
      <w:tr w:rsidR="00672406" w:rsidRPr="002B3BD1" w14:paraId="15301098" w14:textId="77777777" w:rsidTr="003475E4">
        <w:trPr>
          <w:trHeight w:hRule="exact" w:val="903"/>
        </w:trPr>
        <w:tc>
          <w:tcPr>
            <w:tcW w:w="1697" w:type="dxa"/>
            <w:shd w:val="clear" w:color="auto" w:fill="1F487C"/>
          </w:tcPr>
          <w:p w14:paraId="25726DB4" w14:textId="77777777" w:rsidR="00672406" w:rsidRPr="002B3BD1" w:rsidRDefault="00672406" w:rsidP="002B3BD1">
            <w:pPr>
              <w:spacing w:before="10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1E761AA" w14:textId="77777777" w:rsidR="00672406" w:rsidRPr="002B3BD1" w:rsidRDefault="00672406" w:rsidP="002B3BD1">
            <w:pPr>
              <w:spacing w:line="360" w:lineRule="auto"/>
              <w:ind w:left="63" w:right="39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İnsan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Kaynakları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Yetkinlik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3719" w:type="dxa"/>
            <w:shd w:val="clear" w:color="auto" w:fill="C5D9F0"/>
          </w:tcPr>
          <w:p w14:paraId="149A9758" w14:textId="77777777" w:rsidR="00672406" w:rsidRPr="002B3BD1" w:rsidRDefault="00672406" w:rsidP="002B3BD1">
            <w:pPr>
              <w:spacing w:line="360" w:lineRule="auto"/>
              <w:ind w:left="63" w:right="31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Baz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ölümlerd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örevlis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yes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hityacın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ulunması</w:t>
            </w:r>
            <w:proofErr w:type="spellEnd"/>
          </w:p>
          <w:p w14:paraId="43D9442A" w14:textId="77777777" w:rsidR="00672406" w:rsidRPr="002B3BD1" w:rsidRDefault="00672406" w:rsidP="002B3BD1">
            <w:pPr>
              <w:spacing w:before="1" w:line="360" w:lineRule="auto"/>
              <w:ind w:left="63" w:right="12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leman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aşın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düşe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nc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sın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er</w:t>
            </w: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çe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yı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artması</w:t>
            </w:r>
            <w:proofErr w:type="spellEnd"/>
          </w:p>
        </w:tc>
        <w:tc>
          <w:tcPr>
            <w:tcW w:w="3718" w:type="dxa"/>
            <w:shd w:val="clear" w:color="auto" w:fill="C5D9F0"/>
          </w:tcPr>
          <w:p w14:paraId="0118C8D7" w14:textId="77777777" w:rsidR="00672406" w:rsidRPr="002B3BD1" w:rsidRDefault="00672406" w:rsidP="002B3BD1">
            <w:pPr>
              <w:spacing w:line="360" w:lineRule="auto"/>
              <w:ind w:left="69" w:right="6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proofErr w:type="gram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örevlisi</w:t>
            </w:r>
            <w:proofErr w:type="spellEnd"/>
            <w:proofErr w:type="gram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proofErr w:type="gram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7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yesi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hityacının</w:t>
            </w:r>
            <w:proofErr w:type="spellEnd"/>
            <w:proofErr w:type="gramEnd"/>
            <w:r w:rsidRPr="002B3BD1">
              <w:rPr>
                <w:rFonts w:ascii="Times New Roman" w:eastAsia="Calibri" w:hAnsi="Times New Roman" w:cs="Times New Roman"/>
                <w:spacing w:val="53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rşılanması</w:t>
            </w:r>
            <w:proofErr w:type="spellEnd"/>
          </w:p>
          <w:p w14:paraId="0795B43C" w14:textId="77777777" w:rsidR="00672406" w:rsidRPr="002B3BD1" w:rsidRDefault="00672406" w:rsidP="002B3BD1">
            <w:pPr>
              <w:spacing w:before="1" w:line="360" w:lineRule="auto"/>
              <w:ind w:left="69" w:right="5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tim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leman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ayısın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l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eviyey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laştırılması</w:t>
            </w:r>
            <w:proofErr w:type="spellEnd"/>
          </w:p>
        </w:tc>
      </w:tr>
      <w:tr w:rsidR="00672406" w:rsidRPr="002B3BD1" w14:paraId="58FB48CE" w14:textId="77777777" w:rsidTr="00A516E1">
        <w:trPr>
          <w:trHeight w:hRule="exact" w:val="812"/>
        </w:trPr>
        <w:tc>
          <w:tcPr>
            <w:tcW w:w="1697" w:type="dxa"/>
            <w:shd w:val="clear" w:color="auto" w:fill="1F487C"/>
          </w:tcPr>
          <w:p w14:paraId="7E8557FD" w14:textId="77777777" w:rsidR="00672406" w:rsidRPr="002B3BD1" w:rsidRDefault="00672406" w:rsidP="002B3B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C8D8ABC" w14:textId="77777777" w:rsidR="00672406" w:rsidRPr="002B3BD1" w:rsidRDefault="00672406" w:rsidP="002B3BD1">
            <w:pPr>
              <w:spacing w:before="12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D102896" w14:textId="77777777" w:rsidR="00672406" w:rsidRPr="002B3BD1" w:rsidRDefault="00672406" w:rsidP="002B3BD1">
            <w:pPr>
              <w:spacing w:line="360" w:lineRule="auto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Fiziki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>Kaynak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3719" w:type="dxa"/>
            <w:shd w:val="clear" w:color="auto" w:fill="C5D9F0"/>
          </w:tcPr>
          <w:p w14:paraId="6BE962B2" w14:textId="1F69779C" w:rsidR="00672406" w:rsidRPr="002B3BD1" w:rsidRDefault="00672406" w:rsidP="002B3BD1">
            <w:pPr>
              <w:spacing w:line="360" w:lineRule="auto"/>
              <w:ind w:left="63" w:right="84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d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erile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ğitimd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rslik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3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sizliği</w:t>
            </w:r>
            <w:proofErr w:type="spellEnd"/>
          </w:p>
          <w:p w14:paraId="737C3D7F" w14:textId="77777777" w:rsidR="00672406" w:rsidRPr="002B3BD1" w:rsidRDefault="00672406" w:rsidP="002B3BD1">
            <w:pPr>
              <w:spacing w:line="360" w:lineRule="auto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Tam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onanıml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sayar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laboratuvar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htiyacı</w:t>
            </w:r>
            <w:proofErr w:type="spellEnd"/>
          </w:p>
          <w:p w14:paraId="005034A4" w14:textId="7444F490" w:rsidR="00672406" w:rsidRPr="002B3BD1" w:rsidRDefault="00672406" w:rsidP="002B3BD1">
            <w:pPr>
              <w:spacing w:before="1" w:line="360" w:lineRule="auto"/>
              <w:ind w:right="21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18" w:type="dxa"/>
            <w:shd w:val="clear" w:color="auto" w:fill="C5D9F0"/>
          </w:tcPr>
          <w:p w14:paraId="200022AA" w14:textId="77777777" w:rsidR="00672406" w:rsidRPr="002B3BD1" w:rsidRDefault="00672406" w:rsidP="002B3BD1">
            <w:pPr>
              <w:spacing w:line="360" w:lineRule="auto"/>
              <w:ind w:left="6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rslik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hityacın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iderilmesi</w:t>
            </w:r>
            <w:proofErr w:type="spellEnd"/>
          </w:p>
          <w:p w14:paraId="3C636B80" w14:textId="77777777" w:rsidR="00672406" w:rsidRPr="002B3BD1" w:rsidRDefault="00672406" w:rsidP="002B3BD1">
            <w:pPr>
              <w:spacing w:before="1" w:line="360" w:lineRule="auto"/>
              <w:ind w:left="69" w:right="60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Tam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onanıml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sayar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laboratuvarın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apılması</w:t>
            </w:r>
            <w:proofErr w:type="spellEnd"/>
          </w:p>
          <w:p w14:paraId="4D1FD355" w14:textId="1A5A182D" w:rsidR="00672406" w:rsidRPr="002B3BD1" w:rsidRDefault="00672406" w:rsidP="002B3BD1">
            <w:pPr>
              <w:spacing w:before="1" w:line="360" w:lineRule="auto"/>
              <w:ind w:right="102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72406" w:rsidRPr="002B3BD1" w14:paraId="22B8E677" w14:textId="77777777" w:rsidTr="003475E4">
        <w:trPr>
          <w:trHeight w:hRule="exact" w:val="1339"/>
        </w:trPr>
        <w:tc>
          <w:tcPr>
            <w:tcW w:w="1697" w:type="dxa"/>
            <w:shd w:val="clear" w:color="auto" w:fill="1F487C"/>
          </w:tcPr>
          <w:p w14:paraId="3B24FA60" w14:textId="77777777" w:rsidR="00672406" w:rsidRPr="002B3BD1" w:rsidRDefault="00672406" w:rsidP="002B3B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4A6122A" w14:textId="77777777" w:rsidR="00672406" w:rsidRPr="002B3BD1" w:rsidRDefault="00672406" w:rsidP="002B3BD1">
            <w:pPr>
              <w:spacing w:before="8"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2138E34" w14:textId="77777777" w:rsidR="00672406" w:rsidRPr="002B3BD1" w:rsidRDefault="00672406" w:rsidP="002B3BD1">
            <w:pPr>
              <w:spacing w:line="360" w:lineRule="auto"/>
              <w:ind w:left="63" w:right="17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Teknoloji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ve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Bilişim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ltyapısı</w:t>
            </w:r>
            <w:proofErr w:type="spellEnd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3719" w:type="dxa"/>
          </w:tcPr>
          <w:p w14:paraId="03433C88" w14:textId="77777777" w:rsidR="00672406" w:rsidRPr="002B3BD1" w:rsidRDefault="00672406" w:rsidP="002B3BD1">
            <w:pPr>
              <w:spacing w:before="3" w:line="360" w:lineRule="auto"/>
              <w:ind w:left="63" w:right="68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blosuz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nternet</w:t>
            </w:r>
            <w:r w:rsidRPr="002B3BD1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rişiminin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çerisind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siz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olması</w:t>
            </w:r>
            <w:proofErr w:type="spellEnd"/>
          </w:p>
          <w:p w14:paraId="4575E680" w14:textId="77777777" w:rsidR="00672406" w:rsidRPr="002B3BD1" w:rsidRDefault="00672406" w:rsidP="002B3BD1">
            <w:pPr>
              <w:spacing w:line="360" w:lineRule="auto"/>
              <w:ind w:left="63" w:right="24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Akademik</w:t>
            </w:r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ersoneli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llandığ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sayarlar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5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sk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olması</w:t>
            </w:r>
            <w:proofErr w:type="spellEnd"/>
          </w:p>
          <w:p w14:paraId="5718A613" w14:textId="77777777" w:rsidR="00672406" w:rsidRPr="002B3BD1" w:rsidRDefault="00672406" w:rsidP="002B3BD1">
            <w:pPr>
              <w:spacing w:line="360" w:lineRule="auto"/>
              <w:ind w:left="63" w:right="15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ncileri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rslerd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llandığ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sayarlar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6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sk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olması</w:t>
            </w:r>
            <w:proofErr w:type="spellEnd"/>
          </w:p>
        </w:tc>
        <w:tc>
          <w:tcPr>
            <w:tcW w:w="3718" w:type="dxa"/>
          </w:tcPr>
          <w:p w14:paraId="67A8151F" w14:textId="77777777" w:rsidR="00672406" w:rsidRPr="002B3BD1" w:rsidRDefault="00672406" w:rsidP="002B3BD1">
            <w:pPr>
              <w:spacing w:before="3" w:line="360" w:lineRule="auto"/>
              <w:ind w:left="63" w:right="6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blosuz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nternet</w:t>
            </w:r>
            <w:r w:rsidRPr="002B3BD1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rişimin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ızlandıracak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4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kipmanlar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enelin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l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5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iktarda</w:t>
            </w:r>
            <w:proofErr w:type="spellEnd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rleştirilmesi</w:t>
            </w:r>
            <w:proofErr w:type="spellEnd"/>
          </w:p>
          <w:p w14:paraId="363F2785" w14:textId="77777777" w:rsidR="00672406" w:rsidRPr="002B3BD1" w:rsidRDefault="00672406" w:rsidP="002B3BD1">
            <w:pPr>
              <w:spacing w:before="1" w:line="360" w:lineRule="auto"/>
              <w:ind w:left="6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Akademik</w:t>
            </w:r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ersonel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yeni</w:t>
            </w:r>
            <w:r w:rsidRPr="002B3BD1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saya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mini</w:t>
            </w:r>
            <w:proofErr w:type="spellEnd"/>
          </w:p>
          <w:p w14:paraId="2FDBEA51" w14:textId="77777777" w:rsidR="00672406" w:rsidRPr="002B3BD1" w:rsidRDefault="00672406" w:rsidP="002B3BD1">
            <w:pPr>
              <w:spacing w:line="360" w:lineRule="auto"/>
              <w:ind w:left="63" w:right="15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Öğrencileri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erslerde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ullandığı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ilgisayarlar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65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nilenmesi</w:t>
            </w:r>
            <w:proofErr w:type="spellEnd"/>
          </w:p>
        </w:tc>
      </w:tr>
      <w:tr w:rsidR="00672406" w:rsidRPr="002B3BD1" w14:paraId="409A9A13" w14:textId="77777777" w:rsidTr="003475E4">
        <w:trPr>
          <w:trHeight w:hRule="exact" w:val="422"/>
        </w:trPr>
        <w:tc>
          <w:tcPr>
            <w:tcW w:w="1697" w:type="dxa"/>
            <w:shd w:val="clear" w:color="auto" w:fill="1F487C"/>
          </w:tcPr>
          <w:p w14:paraId="2A6E302F" w14:textId="77777777" w:rsidR="00672406" w:rsidRPr="002B3BD1" w:rsidRDefault="00672406" w:rsidP="002B3BD1">
            <w:pPr>
              <w:spacing w:before="100" w:line="360" w:lineRule="auto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Mali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>Kaynak</w:t>
            </w:r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3719" w:type="dxa"/>
            <w:shd w:val="clear" w:color="auto" w:fill="C5D9F0"/>
          </w:tcPr>
          <w:p w14:paraId="603B4374" w14:textId="77777777" w:rsidR="00672406" w:rsidRPr="002B3BD1" w:rsidRDefault="00672406" w:rsidP="002B3BD1">
            <w:pPr>
              <w:spacing w:before="94" w:line="360" w:lineRule="auto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üksekokul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z w:val="16"/>
                <w:szCs w:val="16"/>
              </w:rPr>
              <w:t>mali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ynaklarının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yetersizliği</w:t>
            </w:r>
            <w:proofErr w:type="spellEnd"/>
          </w:p>
        </w:tc>
        <w:tc>
          <w:tcPr>
            <w:tcW w:w="3718" w:type="dxa"/>
            <w:shd w:val="clear" w:color="auto" w:fill="C5D9F0"/>
          </w:tcPr>
          <w:p w14:paraId="5C97A4D0" w14:textId="77777777" w:rsidR="00672406" w:rsidRPr="002B3BD1" w:rsidRDefault="00672406" w:rsidP="002B3BD1">
            <w:pPr>
              <w:spacing w:before="94" w:line="360" w:lineRule="auto"/>
              <w:ind w:lef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-Yeni</w:t>
            </w:r>
            <w:r w:rsidRPr="002B3BD1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kaynaklara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htiyaç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ardır</w:t>
            </w:r>
            <w:proofErr w:type="spellEnd"/>
            <w:r w:rsidRPr="002B3BD1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.</w:t>
            </w:r>
          </w:p>
        </w:tc>
      </w:tr>
    </w:tbl>
    <w:p w14:paraId="6B0AE750" w14:textId="77777777" w:rsidR="005956C1" w:rsidRDefault="005956C1" w:rsidP="00BD716F">
      <w:pPr>
        <w:jc w:val="both"/>
        <w:rPr>
          <w:rFonts w:ascii="Times New Roman" w:hAnsi="Times New Roman" w:cs="Times New Roman"/>
          <w:lang w:val="en-US"/>
        </w:rPr>
      </w:pPr>
    </w:p>
    <w:p w14:paraId="12D427A0" w14:textId="08976017" w:rsidR="005956C1" w:rsidRPr="005956C1" w:rsidRDefault="00572ED8" w:rsidP="005956C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074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inline distT="0" distB="0" distL="0" distR="0" wp14:anchorId="63949C44" wp14:editId="494B75FF">
                <wp:extent cx="5783580" cy="312202"/>
                <wp:effectExtent l="0" t="0" r="26670" b="12065"/>
                <wp:docPr id="1919999889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312202"/>
                          <a:chOff x="-2213" y="-1079"/>
                          <a:chExt cx="10426" cy="582"/>
                        </a:xfrm>
                      </wpg:grpSpPr>
                      <wpg:grpSp>
                        <wpg:cNvPr id="1847456562" name="Group 23"/>
                        <wpg:cNvGrpSpPr>
                          <a:grpSpLocks/>
                        </wpg:cNvGrpSpPr>
                        <wpg:grpSpPr bwMode="auto">
                          <a:xfrm>
                            <a:off x="-2213" y="-1079"/>
                            <a:ext cx="10426" cy="582"/>
                            <a:chOff x="-2213" y="-1079"/>
                            <a:chExt cx="10426" cy="582"/>
                          </a:xfrm>
                        </wpg:grpSpPr>
                        <wps:wsp>
                          <wps:cNvPr id="1665530132" name="Freeform 24"/>
                          <wps:cNvSpPr>
                            <a:spLocks/>
                          </wps:cNvSpPr>
                          <wps:spPr bwMode="auto">
                            <a:xfrm>
                              <a:off x="-2213" y="-1024"/>
                              <a:ext cx="10426" cy="527"/>
                            </a:xfrm>
                            <a:custGeom>
                              <a:avLst/>
                              <a:gdLst>
                                <a:gd name="T0" fmla="+- 0 260 20"/>
                                <a:gd name="T1" fmla="*/ T0 w 10426"/>
                                <a:gd name="T2" fmla="+- 0 20 20"/>
                                <a:gd name="T3" fmla="*/ 20 h 527"/>
                                <a:gd name="T4" fmla="+- 0 193 20"/>
                                <a:gd name="T5" fmla="*/ T4 w 10426"/>
                                <a:gd name="T6" fmla="+- 0 30 20"/>
                                <a:gd name="T7" fmla="*/ 30 h 527"/>
                                <a:gd name="T8" fmla="+- 0 132 20"/>
                                <a:gd name="T9" fmla="*/ T8 w 10426"/>
                                <a:gd name="T10" fmla="+- 0 57 20"/>
                                <a:gd name="T11" fmla="*/ 57 h 527"/>
                                <a:gd name="T12" fmla="+- 0 83 20"/>
                                <a:gd name="T13" fmla="*/ T12 w 10426"/>
                                <a:gd name="T14" fmla="+- 0 98 20"/>
                                <a:gd name="T15" fmla="*/ 98 h 527"/>
                                <a:gd name="T16" fmla="+- 0 46 20"/>
                                <a:gd name="T17" fmla="*/ T16 w 10426"/>
                                <a:gd name="T18" fmla="+- 0 152 20"/>
                                <a:gd name="T19" fmla="*/ 152 h 527"/>
                                <a:gd name="T20" fmla="+- 0 24 20"/>
                                <a:gd name="T21" fmla="*/ T20 w 10426"/>
                                <a:gd name="T22" fmla="+- 0 215 20"/>
                                <a:gd name="T23" fmla="*/ 215 h 527"/>
                                <a:gd name="T24" fmla="+- 0 20 20"/>
                                <a:gd name="T25" fmla="*/ T24 w 10426"/>
                                <a:gd name="T26" fmla="+- 0 307 20"/>
                                <a:gd name="T27" fmla="*/ 307 h 527"/>
                                <a:gd name="T28" fmla="+- 0 21 20"/>
                                <a:gd name="T29" fmla="*/ T28 w 10426"/>
                                <a:gd name="T30" fmla="+- 0 330 20"/>
                                <a:gd name="T31" fmla="*/ 330 h 527"/>
                                <a:gd name="T32" fmla="+- 0 37 20"/>
                                <a:gd name="T33" fmla="*/ T32 w 10426"/>
                                <a:gd name="T34" fmla="+- 0 395 20"/>
                                <a:gd name="T35" fmla="*/ 395 h 527"/>
                                <a:gd name="T36" fmla="+- 0 69 20"/>
                                <a:gd name="T37" fmla="*/ T36 w 10426"/>
                                <a:gd name="T38" fmla="+- 0 452 20"/>
                                <a:gd name="T39" fmla="*/ 452 h 527"/>
                                <a:gd name="T40" fmla="+- 0 115 20"/>
                                <a:gd name="T41" fmla="*/ T40 w 10426"/>
                                <a:gd name="T42" fmla="+- 0 498 20"/>
                                <a:gd name="T43" fmla="*/ 498 h 527"/>
                                <a:gd name="T44" fmla="+- 0 172 20"/>
                                <a:gd name="T45" fmla="*/ T44 w 10426"/>
                                <a:gd name="T46" fmla="+- 0 530 20"/>
                                <a:gd name="T47" fmla="*/ 530 h 527"/>
                                <a:gd name="T48" fmla="+- 0 238 20"/>
                                <a:gd name="T49" fmla="*/ T48 w 10426"/>
                                <a:gd name="T50" fmla="+- 0 546 20"/>
                                <a:gd name="T51" fmla="*/ 546 h 527"/>
                                <a:gd name="T52" fmla="+- 0 10206 20"/>
                                <a:gd name="T53" fmla="*/ T52 w 10426"/>
                                <a:gd name="T54" fmla="+- 0 547 20"/>
                                <a:gd name="T55" fmla="*/ 547 h 527"/>
                                <a:gd name="T56" fmla="+- 0 10229 20"/>
                                <a:gd name="T57" fmla="*/ T56 w 10426"/>
                                <a:gd name="T58" fmla="+- 0 546 20"/>
                                <a:gd name="T59" fmla="*/ 546 h 527"/>
                                <a:gd name="T60" fmla="+- 0 10294 20"/>
                                <a:gd name="T61" fmla="*/ T60 w 10426"/>
                                <a:gd name="T62" fmla="+- 0 530 20"/>
                                <a:gd name="T63" fmla="*/ 530 h 527"/>
                                <a:gd name="T64" fmla="+- 0 10351 20"/>
                                <a:gd name="T65" fmla="*/ T64 w 10426"/>
                                <a:gd name="T66" fmla="+- 0 498 20"/>
                                <a:gd name="T67" fmla="*/ 498 h 527"/>
                                <a:gd name="T68" fmla="+- 0 10397 20"/>
                                <a:gd name="T69" fmla="*/ T68 w 10426"/>
                                <a:gd name="T70" fmla="+- 0 452 20"/>
                                <a:gd name="T71" fmla="*/ 452 h 527"/>
                                <a:gd name="T72" fmla="+- 0 10429 20"/>
                                <a:gd name="T73" fmla="*/ T72 w 10426"/>
                                <a:gd name="T74" fmla="+- 0 395 20"/>
                                <a:gd name="T75" fmla="*/ 395 h 527"/>
                                <a:gd name="T76" fmla="+- 0 10444 20"/>
                                <a:gd name="T77" fmla="*/ T76 w 10426"/>
                                <a:gd name="T78" fmla="+- 0 329 20"/>
                                <a:gd name="T79" fmla="*/ 329 h 527"/>
                                <a:gd name="T80" fmla="+- 0 10446 20"/>
                                <a:gd name="T81" fmla="*/ T80 w 10426"/>
                                <a:gd name="T82" fmla="+- 0 260 20"/>
                                <a:gd name="T83" fmla="*/ 260 h 527"/>
                                <a:gd name="T84" fmla="+- 0 10444 20"/>
                                <a:gd name="T85" fmla="*/ T84 w 10426"/>
                                <a:gd name="T86" fmla="+- 0 237 20"/>
                                <a:gd name="T87" fmla="*/ 237 h 527"/>
                                <a:gd name="T88" fmla="+- 0 10429 20"/>
                                <a:gd name="T89" fmla="*/ T88 w 10426"/>
                                <a:gd name="T90" fmla="+- 0 172 20"/>
                                <a:gd name="T91" fmla="*/ 172 h 527"/>
                                <a:gd name="T92" fmla="+- 0 10396 20"/>
                                <a:gd name="T93" fmla="*/ T92 w 10426"/>
                                <a:gd name="T94" fmla="+- 0 115 20"/>
                                <a:gd name="T95" fmla="*/ 115 h 527"/>
                                <a:gd name="T96" fmla="+- 0 10350 20"/>
                                <a:gd name="T97" fmla="*/ T96 w 10426"/>
                                <a:gd name="T98" fmla="+- 0 69 20"/>
                                <a:gd name="T99" fmla="*/ 69 h 527"/>
                                <a:gd name="T100" fmla="+- 0 10293 20"/>
                                <a:gd name="T101" fmla="*/ T100 w 10426"/>
                                <a:gd name="T102" fmla="+- 0 37 20"/>
                                <a:gd name="T103" fmla="*/ 37 h 527"/>
                                <a:gd name="T104" fmla="+- 0 10228 20"/>
                                <a:gd name="T105" fmla="*/ T104 w 10426"/>
                                <a:gd name="T106" fmla="+- 0 21 20"/>
                                <a:gd name="T107" fmla="*/ 21 h 527"/>
                                <a:gd name="T108" fmla="+- 0 260 20"/>
                                <a:gd name="T109" fmla="*/ T108 w 10426"/>
                                <a:gd name="T110" fmla="+- 0 20 20"/>
                                <a:gd name="T111" fmla="*/ 20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426" h="527">
                                  <a:moveTo>
                                    <a:pt x="240" y="0"/>
                                  </a:moveTo>
                                  <a:lnTo>
                                    <a:pt x="173" y="10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152" y="510"/>
                                  </a:lnTo>
                                  <a:lnTo>
                                    <a:pt x="218" y="526"/>
                                  </a:lnTo>
                                  <a:lnTo>
                                    <a:pt x="10186" y="527"/>
                                  </a:lnTo>
                                  <a:lnTo>
                                    <a:pt x="10209" y="526"/>
                                  </a:lnTo>
                                  <a:lnTo>
                                    <a:pt x="10274" y="510"/>
                                  </a:lnTo>
                                  <a:lnTo>
                                    <a:pt x="10331" y="478"/>
                                  </a:lnTo>
                                  <a:lnTo>
                                    <a:pt x="10377" y="432"/>
                                  </a:lnTo>
                                  <a:lnTo>
                                    <a:pt x="10409" y="375"/>
                                  </a:lnTo>
                                  <a:lnTo>
                                    <a:pt x="10424" y="309"/>
                                  </a:lnTo>
                                  <a:lnTo>
                                    <a:pt x="10426" y="240"/>
                                  </a:lnTo>
                                  <a:lnTo>
                                    <a:pt x="10424" y="217"/>
                                  </a:lnTo>
                                  <a:lnTo>
                                    <a:pt x="10409" y="152"/>
                                  </a:lnTo>
                                  <a:lnTo>
                                    <a:pt x="10376" y="95"/>
                                  </a:lnTo>
                                  <a:lnTo>
                                    <a:pt x="10330" y="49"/>
                                  </a:lnTo>
                                  <a:lnTo>
                                    <a:pt x="10273" y="17"/>
                                  </a:lnTo>
                                  <a:lnTo>
                                    <a:pt x="10208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21C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0574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4" y="-1079"/>
                              <a:ext cx="7485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46EC9" w14:textId="6E73A848" w:rsidR="00572ED8" w:rsidRPr="00882DA1" w:rsidRDefault="00572ED8" w:rsidP="00882DA1">
                                <w:pPr>
                                  <w:spacing w:before="119"/>
                                  <w:ind w:left="67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>3. GELECEĞE BAKI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949C44" id="_x0000_s1034" style="width:455.4pt;height:24.6pt;mso-position-horizontal-relative:char;mso-position-vertical-relative:line" coordorigin="-2213,-1079" coordsize="1042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">
                <v:group id="Group 23" o:spid="_x0000_s1035" style="position:absolute;left:-2213;top:-1079;width:10426;height:582" coordorigin="-2213,-1079" coordsize="1042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">
                  <v:shape id="Freeform 24" o:spid="_x0000_s1036" style="position:absolute;left:-2213;top:-1024;width:10426;height:527;visibility:visible;mso-wrap-style:square;v-text-anchor:top" coordsize="1042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" path="m240,l173,10,112,37,63,78,26,132,4,195,,287r1,23l17,375r32,57l95,478r57,32l218,526r9968,1l10209,526r65,-16l10331,478r46,-46l10409,375r15,-66l10426,240r-2,-23l10409,152r-33,-57l10330,49r-57,-32l10208,1,240,xe" filled="f" strokecolor="#a21c29" strokeweight="2pt">
                    <v:path arrowok="t" o:connecttype="custom" o:connectlocs="240,20;173,30;112,57;63,98;26,152;4,215;0,307;1,330;17,395;49,452;95,498;152,530;218,546;10186,547;10209,546;10274,530;10331,498;10377,452;10409,395;10424,329;10426,260;10424,237;10409,172;10376,115;10330,69;10273,37;10208,21;240,20" o:connectangles="0,0,0,0,0,0,0,0,0,0,0,0,0,0,0,0,0,0,0,0,0,0,0,0,0,0,0,0"/>
                  </v:shape>
                  <v:shape id="Text Box 25" o:spid="_x0000_s1037" type="#_x0000_t202" style="position:absolute;left:-1044;top:-1079;width:74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" filled="f" stroked="f">
                    <v:textbox inset="0,0,0,0">
                      <w:txbxContent>
                        <w:p w14:paraId="0C246EC9" w14:textId="6E73A848" w:rsidR="00572ED8" w:rsidRPr="00882DA1" w:rsidRDefault="00572ED8" w:rsidP="00882DA1">
                          <w:pPr>
                            <w:spacing w:before="119"/>
                            <w:ind w:left="6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>3. GELECEĞE BAKIŞ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000CF28" w14:textId="77777777" w:rsidR="005956C1" w:rsidRPr="005956C1" w:rsidRDefault="005956C1" w:rsidP="00B14B2A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956C1">
        <w:rPr>
          <w:rFonts w:ascii="Times New Roman" w:hAnsi="Times New Roman" w:cs="Times New Roman"/>
          <w:b/>
          <w:bCs/>
          <w:lang w:val="en-US"/>
        </w:rPr>
        <w:t xml:space="preserve">3.1. </w:t>
      </w:r>
      <w:proofErr w:type="spellStart"/>
      <w:r w:rsidRPr="005956C1">
        <w:rPr>
          <w:rFonts w:ascii="Times New Roman" w:hAnsi="Times New Roman" w:cs="Times New Roman"/>
          <w:b/>
          <w:bCs/>
          <w:lang w:val="en-US"/>
        </w:rPr>
        <w:t>Misyon</w:t>
      </w:r>
      <w:proofErr w:type="spellEnd"/>
    </w:p>
    <w:p w14:paraId="6A182DE9" w14:textId="6673FC2A" w:rsidR="005956C1" w:rsidRPr="005956C1" w:rsidRDefault="00F42D22" w:rsidP="00B14B2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42D22">
        <w:rPr>
          <w:rFonts w:ascii="Times New Roman" w:hAnsi="Times New Roman" w:cs="Times New Roman"/>
          <w:lang w:val="en-US"/>
        </w:rPr>
        <w:t>Nitelikli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bir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eğitim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kurumu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olarak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evrensel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değerler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ışığında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2D22">
        <w:rPr>
          <w:rFonts w:ascii="Times New Roman" w:hAnsi="Times New Roman" w:cs="Times New Roman"/>
          <w:lang w:val="en-US"/>
        </w:rPr>
        <w:t>ülkemizin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ihtiyacına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cevap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verebilecek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bilim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ve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teknolojiyle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özdeşleşmiş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2D22">
        <w:rPr>
          <w:rFonts w:ascii="Times New Roman" w:hAnsi="Times New Roman" w:cs="Times New Roman"/>
          <w:lang w:val="en-US"/>
        </w:rPr>
        <w:t>ön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lisans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düzeyinde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donanımlı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kişiler</w:t>
      </w:r>
      <w:proofErr w:type="spellEnd"/>
      <w:r w:rsidRPr="00F42D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2D22">
        <w:rPr>
          <w:rFonts w:ascii="Times New Roman" w:hAnsi="Times New Roman" w:cs="Times New Roman"/>
          <w:lang w:val="en-US"/>
        </w:rPr>
        <w:t>yetiştirmektir</w:t>
      </w:r>
      <w:proofErr w:type="spellEnd"/>
      <w:r w:rsidRPr="00F42D22">
        <w:rPr>
          <w:rFonts w:ascii="Times New Roman" w:hAnsi="Times New Roman" w:cs="Times New Roman"/>
          <w:lang w:val="en-US"/>
        </w:rPr>
        <w:t>.</w:t>
      </w:r>
    </w:p>
    <w:p w14:paraId="3CA63191" w14:textId="77777777" w:rsidR="005956C1" w:rsidRPr="005956C1" w:rsidRDefault="005956C1" w:rsidP="00B14B2A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956C1">
        <w:rPr>
          <w:rFonts w:ascii="Times New Roman" w:hAnsi="Times New Roman" w:cs="Times New Roman"/>
          <w:b/>
          <w:bCs/>
          <w:lang w:val="en-US"/>
        </w:rPr>
        <w:t xml:space="preserve">3.2. </w:t>
      </w:r>
      <w:proofErr w:type="spellStart"/>
      <w:r w:rsidRPr="005956C1">
        <w:rPr>
          <w:rFonts w:ascii="Times New Roman" w:hAnsi="Times New Roman" w:cs="Times New Roman"/>
          <w:b/>
          <w:bCs/>
          <w:lang w:val="en-US"/>
        </w:rPr>
        <w:t>Vizyon</w:t>
      </w:r>
      <w:proofErr w:type="spellEnd"/>
    </w:p>
    <w:p w14:paraId="78CAAD04" w14:textId="42B93EA7" w:rsidR="005956C1" w:rsidRDefault="00D0328C" w:rsidP="00B14B2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0328C">
        <w:rPr>
          <w:rFonts w:ascii="Times New Roman" w:hAnsi="Times New Roman" w:cs="Times New Roman"/>
          <w:lang w:val="en-US"/>
        </w:rPr>
        <w:t>İleri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eğitim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ve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öğretim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teknikleri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kullanılarak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ulusal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ve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evrensel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düzeyde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rekabet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edebilecek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standartlara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ulaşmak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ve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ilgili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sektörler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ile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toplumsal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ihtiyaca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göre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yeni </w:t>
      </w:r>
      <w:proofErr w:type="spellStart"/>
      <w:r w:rsidRPr="00D0328C">
        <w:rPr>
          <w:rFonts w:ascii="Times New Roman" w:hAnsi="Times New Roman" w:cs="Times New Roman"/>
          <w:lang w:val="en-US"/>
        </w:rPr>
        <w:t>öğretim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programları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geliştiren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0328C">
        <w:rPr>
          <w:rFonts w:ascii="Times New Roman" w:hAnsi="Times New Roman" w:cs="Times New Roman"/>
          <w:lang w:val="en-US"/>
        </w:rPr>
        <w:t>toplumsal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hizmeti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milli </w:t>
      </w:r>
      <w:proofErr w:type="spellStart"/>
      <w:r w:rsidRPr="00D0328C">
        <w:rPr>
          <w:rFonts w:ascii="Times New Roman" w:hAnsi="Times New Roman" w:cs="Times New Roman"/>
          <w:lang w:val="en-US"/>
        </w:rPr>
        <w:t>ilke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edinen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alanında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tercih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edilen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bir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eğitim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kurumu</w:t>
      </w:r>
      <w:proofErr w:type="spellEnd"/>
      <w:r w:rsidRPr="00D03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328C">
        <w:rPr>
          <w:rFonts w:ascii="Times New Roman" w:hAnsi="Times New Roman" w:cs="Times New Roman"/>
          <w:lang w:val="en-US"/>
        </w:rPr>
        <w:t>olmaktır</w:t>
      </w:r>
      <w:proofErr w:type="spellEnd"/>
      <w:r w:rsidRPr="00D0328C">
        <w:rPr>
          <w:rFonts w:ascii="Times New Roman" w:hAnsi="Times New Roman" w:cs="Times New Roman"/>
          <w:lang w:val="en-US"/>
        </w:rPr>
        <w:t>.</w:t>
      </w:r>
    </w:p>
    <w:p w14:paraId="38C35952" w14:textId="77777777" w:rsidR="00EA7E1B" w:rsidRPr="00EA7E1B" w:rsidRDefault="00EA7E1B" w:rsidP="00B14B2A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7E1B">
        <w:rPr>
          <w:rFonts w:ascii="Times New Roman" w:hAnsi="Times New Roman" w:cs="Times New Roman"/>
          <w:b/>
          <w:bCs/>
          <w:lang w:val="en-US"/>
        </w:rPr>
        <w:t xml:space="preserve">3.3. Temel </w:t>
      </w:r>
      <w:proofErr w:type="spellStart"/>
      <w:r w:rsidRPr="00EA7E1B">
        <w:rPr>
          <w:rFonts w:ascii="Times New Roman" w:hAnsi="Times New Roman" w:cs="Times New Roman"/>
          <w:b/>
          <w:bCs/>
          <w:lang w:val="en-US"/>
        </w:rPr>
        <w:t>Değerler</w:t>
      </w:r>
      <w:proofErr w:type="spellEnd"/>
    </w:p>
    <w:p w14:paraId="5ED0D2B2" w14:textId="77777777" w:rsidR="00EA7E1B" w:rsidRPr="001B7D88" w:rsidRDefault="00EA7E1B" w:rsidP="00B14B2A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lastRenderedPageBreak/>
        <w:t>Eşitlik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İlkes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B7D88">
        <w:rPr>
          <w:rFonts w:ascii="Times New Roman" w:hAnsi="Times New Roman" w:cs="Times New Roman"/>
          <w:lang w:val="en-US"/>
        </w:rPr>
        <w:t>Yüksekokulumuz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yönetim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çalışanları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arasında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olduğu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gib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öğrenciler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arasında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1B7D88">
        <w:rPr>
          <w:rFonts w:ascii="Times New Roman" w:hAnsi="Times New Roman" w:cs="Times New Roman"/>
          <w:lang w:val="en-US"/>
        </w:rPr>
        <w:t>ayırım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yapmaz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herkes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eşit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davranır</w:t>
      </w:r>
      <w:proofErr w:type="spellEnd"/>
      <w:r w:rsidRPr="001B7D88">
        <w:rPr>
          <w:rFonts w:ascii="Times New Roman" w:hAnsi="Times New Roman" w:cs="Times New Roman"/>
          <w:lang w:val="en-US"/>
        </w:rPr>
        <w:t>.</w:t>
      </w:r>
    </w:p>
    <w:p w14:paraId="21D1B15D" w14:textId="77777777" w:rsidR="00EA7E1B" w:rsidRPr="001B7D88" w:rsidRDefault="00EA7E1B" w:rsidP="00B14B2A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Yenilikçilik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ve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Yaratıcılı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B7D88">
        <w:rPr>
          <w:rFonts w:ascii="Times New Roman" w:hAnsi="Times New Roman" w:cs="Times New Roman"/>
          <w:lang w:val="en-US"/>
        </w:rPr>
        <w:t>çalışanlar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yeniliğ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değişim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açı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yaratıcı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fikirler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sahiptir</w:t>
      </w:r>
      <w:proofErr w:type="spellEnd"/>
      <w:r w:rsidRPr="001B7D88">
        <w:rPr>
          <w:rFonts w:ascii="Times New Roman" w:hAnsi="Times New Roman" w:cs="Times New Roman"/>
          <w:lang w:val="en-US"/>
        </w:rPr>
        <w:t>.</w:t>
      </w:r>
    </w:p>
    <w:p w14:paraId="58409E3B" w14:textId="67787B1F" w:rsidR="00EA7E1B" w:rsidRPr="001B7D88" w:rsidRDefault="00EA7E1B" w:rsidP="00B14B2A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Kurum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Aidiyet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B7D88">
        <w:rPr>
          <w:rFonts w:ascii="Times New Roman" w:hAnsi="Times New Roman" w:cs="Times New Roman"/>
          <w:lang w:val="en-US"/>
        </w:rPr>
        <w:t>akademi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7D88">
        <w:rPr>
          <w:rFonts w:ascii="Times New Roman" w:hAnsi="Times New Roman" w:cs="Times New Roman"/>
          <w:lang w:val="en-US"/>
        </w:rPr>
        <w:t>idar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personel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il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öğrencilerimiz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r w:rsidR="00A65AAD">
        <w:rPr>
          <w:rFonts w:ascii="Times New Roman" w:hAnsi="Times New Roman" w:cs="Times New Roman"/>
          <w:lang w:val="en-US"/>
        </w:rPr>
        <w:t xml:space="preserve">Trabzon </w:t>
      </w:r>
      <w:proofErr w:type="spellStart"/>
      <w:r w:rsidRPr="001B7D88">
        <w:rPr>
          <w:rFonts w:ascii="Times New Roman" w:hAnsi="Times New Roman" w:cs="Times New Roman"/>
          <w:lang w:val="en-US"/>
        </w:rPr>
        <w:t>Üniversites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kurumsal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kimliğin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önem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değer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erilir</w:t>
      </w:r>
      <w:proofErr w:type="spellEnd"/>
      <w:r w:rsidRPr="001B7D88">
        <w:rPr>
          <w:rFonts w:ascii="Times New Roman" w:hAnsi="Times New Roman" w:cs="Times New Roman"/>
          <w:lang w:val="en-US"/>
        </w:rPr>
        <w:t>.</w:t>
      </w:r>
    </w:p>
    <w:p w14:paraId="6AF3745F" w14:textId="77777777" w:rsidR="00EA7E1B" w:rsidRPr="001B7D88" w:rsidRDefault="00EA7E1B" w:rsidP="00B14B2A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Şeffaflı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B7D88">
        <w:rPr>
          <w:rFonts w:ascii="Times New Roman" w:hAnsi="Times New Roman" w:cs="Times New Roman"/>
          <w:lang w:val="en-US"/>
        </w:rPr>
        <w:t>faaliyetler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paydaşların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erişimin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açı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olara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gerçekleştirilir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. Her </w:t>
      </w:r>
      <w:proofErr w:type="spellStart"/>
      <w:r w:rsidRPr="001B7D88">
        <w:rPr>
          <w:rFonts w:ascii="Times New Roman" w:hAnsi="Times New Roman" w:cs="Times New Roman"/>
          <w:lang w:val="en-US"/>
        </w:rPr>
        <w:t>düzeyd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yetkilinin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eylem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kararlarından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dolayı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hesap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erm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yükümlülüğü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ardır</w:t>
      </w:r>
      <w:proofErr w:type="spellEnd"/>
      <w:r w:rsidRPr="001B7D88">
        <w:rPr>
          <w:rFonts w:ascii="Times New Roman" w:hAnsi="Times New Roman" w:cs="Times New Roman"/>
          <w:lang w:val="en-US"/>
        </w:rPr>
        <w:t>.</w:t>
      </w:r>
    </w:p>
    <w:p w14:paraId="75E5256D" w14:textId="3E9FD6BF" w:rsidR="00EA515D" w:rsidRPr="001B7D88" w:rsidRDefault="00EA7E1B" w:rsidP="00B14B2A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İşbirliği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Dayanışma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Paylaşma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ve</w:t>
      </w:r>
      <w:proofErr w:type="spellEnd"/>
      <w:r w:rsidRPr="001B7D8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i/>
          <w:iCs/>
          <w:lang w:val="en-US"/>
        </w:rPr>
        <w:t>Katılımcılı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B7D88">
        <w:rPr>
          <w:rFonts w:ascii="Times New Roman" w:hAnsi="Times New Roman" w:cs="Times New Roman"/>
          <w:lang w:val="en-US"/>
        </w:rPr>
        <w:t>Yüksekokulumuz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çalışanları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iş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birliği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7D88">
        <w:rPr>
          <w:rFonts w:ascii="Times New Roman" w:hAnsi="Times New Roman" w:cs="Times New Roman"/>
          <w:lang w:val="en-US"/>
        </w:rPr>
        <w:t>dayanışma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paylaşma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anlayışı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içerisind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hareket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eder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7D88">
        <w:rPr>
          <w:rFonts w:ascii="Times New Roman" w:hAnsi="Times New Roman" w:cs="Times New Roman"/>
          <w:lang w:val="en-US"/>
        </w:rPr>
        <w:t>çalışanların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fikirlerin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saygı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duyulur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ve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çalışmalarda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katılımcılı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teşvik</w:t>
      </w:r>
      <w:proofErr w:type="spellEnd"/>
      <w:r w:rsidRPr="001B7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7D88">
        <w:rPr>
          <w:rFonts w:ascii="Times New Roman" w:hAnsi="Times New Roman" w:cs="Times New Roman"/>
          <w:lang w:val="en-US"/>
        </w:rPr>
        <w:t>edilir</w:t>
      </w:r>
      <w:proofErr w:type="spellEnd"/>
      <w:r w:rsidRPr="001B7D88">
        <w:rPr>
          <w:rFonts w:ascii="Times New Roman" w:hAnsi="Times New Roman" w:cs="Times New Roman"/>
          <w:lang w:val="en-US"/>
        </w:rPr>
        <w:t>.</w:t>
      </w:r>
    </w:p>
    <w:p w14:paraId="46EBB252" w14:textId="77777777" w:rsidR="00EA7E1B" w:rsidRDefault="00EA7E1B" w:rsidP="00EA7E1B">
      <w:pPr>
        <w:jc w:val="both"/>
        <w:rPr>
          <w:rFonts w:ascii="Times New Roman" w:hAnsi="Times New Roman" w:cs="Times New Roman"/>
          <w:lang w:val="en-US"/>
        </w:rPr>
      </w:pPr>
    </w:p>
    <w:p w14:paraId="45B16372" w14:textId="100E9ECC" w:rsidR="00226259" w:rsidRDefault="00226259" w:rsidP="00A86B68">
      <w:pPr>
        <w:jc w:val="both"/>
        <w:rPr>
          <w:rFonts w:ascii="Times New Roman" w:hAnsi="Times New Roman" w:cs="Times New Roman"/>
          <w:lang w:val="en-US"/>
        </w:rPr>
      </w:pPr>
      <w:r w:rsidRPr="008E5074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inline distT="0" distB="0" distL="0" distR="0" wp14:anchorId="1BEEADC3" wp14:editId="578CBC52">
                <wp:extent cx="5435590" cy="312202"/>
                <wp:effectExtent l="0" t="0" r="13335" b="12065"/>
                <wp:docPr id="1425321098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590" cy="312202"/>
                          <a:chOff x="-2213" y="-1079"/>
                          <a:chExt cx="10426" cy="582"/>
                        </a:xfrm>
                      </wpg:grpSpPr>
                      <wpg:grpSp>
                        <wpg:cNvPr id="1953938985" name="Group 23"/>
                        <wpg:cNvGrpSpPr>
                          <a:grpSpLocks/>
                        </wpg:cNvGrpSpPr>
                        <wpg:grpSpPr bwMode="auto">
                          <a:xfrm>
                            <a:off x="-2213" y="-1079"/>
                            <a:ext cx="10426" cy="582"/>
                            <a:chOff x="-2213" y="-1079"/>
                            <a:chExt cx="10426" cy="582"/>
                          </a:xfrm>
                        </wpg:grpSpPr>
                        <wps:wsp>
                          <wps:cNvPr id="79307723" name="Freeform 24"/>
                          <wps:cNvSpPr>
                            <a:spLocks/>
                          </wps:cNvSpPr>
                          <wps:spPr bwMode="auto">
                            <a:xfrm>
                              <a:off x="-2213" y="-1024"/>
                              <a:ext cx="10426" cy="527"/>
                            </a:xfrm>
                            <a:custGeom>
                              <a:avLst/>
                              <a:gdLst>
                                <a:gd name="T0" fmla="+- 0 260 20"/>
                                <a:gd name="T1" fmla="*/ T0 w 10426"/>
                                <a:gd name="T2" fmla="+- 0 20 20"/>
                                <a:gd name="T3" fmla="*/ 20 h 527"/>
                                <a:gd name="T4" fmla="+- 0 193 20"/>
                                <a:gd name="T5" fmla="*/ T4 w 10426"/>
                                <a:gd name="T6" fmla="+- 0 30 20"/>
                                <a:gd name="T7" fmla="*/ 30 h 527"/>
                                <a:gd name="T8" fmla="+- 0 132 20"/>
                                <a:gd name="T9" fmla="*/ T8 w 10426"/>
                                <a:gd name="T10" fmla="+- 0 57 20"/>
                                <a:gd name="T11" fmla="*/ 57 h 527"/>
                                <a:gd name="T12" fmla="+- 0 83 20"/>
                                <a:gd name="T13" fmla="*/ T12 w 10426"/>
                                <a:gd name="T14" fmla="+- 0 98 20"/>
                                <a:gd name="T15" fmla="*/ 98 h 527"/>
                                <a:gd name="T16" fmla="+- 0 46 20"/>
                                <a:gd name="T17" fmla="*/ T16 w 10426"/>
                                <a:gd name="T18" fmla="+- 0 152 20"/>
                                <a:gd name="T19" fmla="*/ 152 h 527"/>
                                <a:gd name="T20" fmla="+- 0 24 20"/>
                                <a:gd name="T21" fmla="*/ T20 w 10426"/>
                                <a:gd name="T22" fmla="+- 0 215 20"/>
                                <a:gd name="T23" fmla="*/ 215 h 527"/>
                                <a:gd name="T24" fmla="+- 0 20 20"/>
                                <a:gd name="T25" fmla="*/ T24 w 10426"/>
                                <a:gd name="T26" fmla="+- 0 307 20"/>
                                <a:gd name="T27" fmla="*/ 307 h 527"/>
                                <a:gd name="T28" fmla="+- 0 21 20"/>
                                <a:gd name="T29" fmla="*/ T28 w 10426"/>
                                <a:gd name="T30" fmla="+- 0 330 20"/>
                                <a:gd name="T31" fmla="*/ 330 h 527"/>
                                <a:gd name="T32" fmla="+- 0 37 20"/>
                                <a:gd name="T33" fmla="*/ T32 w 10426"/>
                                <a:gd name="T34" fmla="+- 0 395 20"/>
                                <a:gd name="T35" fmla="*/ 395 h 527"/>
                                <a:gd name="T36" fmla="+- 0 69 20"/>
                                <a:gd name="T37" fmla="*/ T36 w 10426"/>
                                <a:gd name="T38" fmla="+- 0 452 20"/>
                                <a:gd name="T39" fmla="*/ 452 h 527"/>
                                <a:gd name="T40" fmla="+- 0 115 20"/>
                                <a:gd name="T41" fmla="*/ T40 w 10426"/>
                                <a:gd name="T42" fmla="+- 0 498 20"/>
                                <a:gd name="T43" fmla="*/ 498 h 527"/>
                                <a:gd name="T44" fmla="+- 0 172 20"/>
                                <a:gd name="T45" fmla="*/ T44 w 10426"/>
                                <a:gd name="T46" fmla="+- 0 530 20"/>
                                <a:gd name="T47" fmla="*/ 530 h 527"/>
                                <a:gd name="T48" fmla="+- 0 238 20"/>
                                <a:gd name="T49" fmla="*/ T48 w 10426"/>
                                <a:gd name="T50" fmla="+- 0 546 20"/>
                                <a:gd name="T51" fmla="*/ 546 h 527"/>
                                <a:gd name="T52" fmla="+- 0 10206 20"/>
                                <a:gd name="T53" fmla="*/ T52 w 10426"/>
                                <a:gd name="T54" fmla="+- 0 547 20"/>
                                <a:gd name="T55" fmla="*/ 547 h 527"/>
                                <a:gd name="T56" fmla="+- 0 10229 20"/>
                                <a:gd name="T57" fmla="*/ T56 w 10426"/>
                                <a:gd name="T58" fmla="+- 0 546 20"/>
                                <a:gd name="T59" fmla="*/ 546 h 527"/>
                                <a:gd name="T60" fmla="+- 0 10294 20"/>
                                <a:gd name="T61" fmla="*/ T60 w 10426"/>
                                <a:gd name="T62" fmla="+- 0 530 20"/>
                                <a:gd name="T63" fmla="*/ 530 h 527"/>
                                <a:gd name="T64" fmla="+- 0 10351 20"/>
                                <a:gd name="T65" fmla="*/ T64 w 10426"/>
                                <a:gd name="T66" fmla="+- 0 498 20"/>
                                <a:gd name="T67" fmla="*/ 498 h 527"/>
                                <a:gd name="T68" fmla="+- 0 10397 20"/>
                                <a:gd name="T69" fmla="*/ T68 w 10426"/>
                                <a:gd name="T70" fmla="+- 0 452 20"/>
                                <a:gd name="T71" fmla="*/ 452 h 527"/>
                                <a:gd name="T72" fmla="+- 0 10429 20"/>
                                <a:gd name="T73" fmla="*/ T72 w 10426"/>
                                <a:gd name="T74" fmla="+- 0 395 20"/>
                                <a:gd name="T75" fmla="*/ 395 h 527"/>
                                <a:gd name="T76" fmla="+- 0 10444 20"/>
                                <a:gd name="T77" fmla="*/ T76 w 10426"/>
                                <a:gd name="T78" fmla="+- 0 329 20"/>
                                <a:gd name="T79" fmla="*/ 329 h 527"/>
                                <a:gd name="T80" fmla="+- 0 10446 20"/>
                                <a:gd name="T81" fmla="*/ T80 w 10426"/>
                                <a:gd name="T82" fmla="+- 0 260 20"/>
                                <a:gd name="T83" fmla="*/ 260 h 527"/>
                                <a:gd name="T84" fmla="+- 0 10444 20"/>
                                <a:gd name="T85" fmla="*/ T84 w 10426"/>
                                <a:gd name="T86" fmla="+- 0 237 20"/>
                                <a:gd name="T87" fmla="*/ 237 h 527"/>
                                <a:gd name="T88" fmla="+- 0 10429 20"/>
                                <a:gd name="T89" fmla="*/ T88 w 10426"/>
                                <a:gd name="T90" fmla="+- 0 172 20"/>
                                <a:gd name="T91" fmla="*/ 172 h 527"/>
                                <a:gd name="T92" fmla="+- 0 10396 20"/>
                                <a:gd name="T93" fmla="*/ T92 w 10426"/>
                                <a:gd name="T94" fmla="+- 0 115 20"/>
                                <a:gd name="T95" fmla="*/ 115 h 527"/>
                                <a:gd name="T96" fmla="+- 0 10350 20"/>
                                <a:gd name="T97" fmla="*/ T96 w 10426"/>
                                <a:gd name="T98" fmla="+- 0 69 20"/>
                                <a:gd name="T99" fmla="*/ 69 h 527"/>
                                <a:gd name="T100" fmla="+- 0 10293 20"/>
                                <a:gd name="T101" fmla="*/ T100 w 10426"/>
                                <a:gd name="T102" fmla="+- 0 37 20"/>
                                <a:gd name="T103" fmla="*/ 37 h 527"/>
                                <a:gd name="T104" fmla="+- 0 10228 20"/>
                                <a:gd name="T105" fmla="*/ T104 w 10426"/>
                                <a:gd name="T106" fmla="+- 0 21 20"/>
                                <a:gd name="T107" fmla="*/ 21 h 527"/>
                                <a:gd name="T108" fmla="+- 0 260 20"/>
                                <a:gd name="T109" fmla="*/ T108 w 10426"/>
                                <a:gd name="T110" fmla="+- 0 20 20"/>
                                <a:gd name="T111" fmla="*/ 20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426" h="527">
                                  <a:moveTo>
                                    <a:pt x="240" y="0"/>
                                  </a:moveTo>
                                  <a:lnTo>
                                    <a:pt x="173" y="10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152" y="510"/>
                                  </a:lnTo>
                                  <a:lnTo>
                                    <a:pt x="218" y="526"/>
                                  </a:lnTo>
                                  <a:lnTo>
                                    <a:pt x="10186" y="527"/>
                                  </a:lnTo>
                                  <a:lnTo>
                                    <a:pt x="10209" y="526"/>
                                  </a:lnTo>
                                  <a:lnTo>
                                    <a:pt x="10274" y="510"/>
                                  </a:lnTo>
                                  <a:lnTo>
                                    <a:pt x="10331" y="478"/>
                                  </a:lnTo>
                                  <a:lnTo>
                                    <a:pt x="10377" y="432"/>
                                  </a:lnTo>
                                  <a:lnTo>
                                    <a:pt x="10409" y="375"/>
                                  </a:lnTo>
                                  <a:lnTo>
                                    <a:pt x="10424" y="309"/>
                                  </a:lnTo>
                                  <a:lnTo>
                                    <a:pt x="10426" y="240"/>
                                  </a:lnTo>
                                  <a:lnTo>
                                    <a:pt x="10424" y="217"/>
                                  </a:lnTo>
                                  <a:lnTo>
                                    <a:pt x="10409" y="152"/>
                                  </a:lnTo>
                                  <a:lnTo>
                                    <a:pt x="10376" y="95"/>
                                  </a:lnTo>
                                  <a:lnTo>
                                    <a:pt x="10330" y="49"/>
                                  </a:lnTo>
                                  <a:lnTo>
                                    <a:pt x="10273" y="17"/>
                                  </a:lnTo>
                                  <a:lnTo>
                                    <a:pt x="10208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21C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66578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" y="-1079"/>
                              <a:ext cx="7485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80257" w14:textId="4E6E365E" w:rsidR="00226259" w:rsidRPr="00882DA1" w:rsidRDefault="00226259" w:rsidP="00226259">
                                <w:pPr>
                                  <w:spacing w:before="119"/>
                                  <w:ind w:left="674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 xml:space="preserve"> </w:t>
                                </w:r>
                                <w:r w:rsidR="003D75E8"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 xml:space="preserve">4. </w:t>
                                </w: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>STR</w:t>
                                </w: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pacing w:val="-31"/>
                                    <w:sz w:val="28"/>
                                  </w:rPr>
                                  <w:t>A</w:t>
                                </w: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>TEJİ GELİŞTİR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EEADC3" id="_x0000_s1038" style="width:428pt;height:24.6pt;mso-position-horizontal-relative:char;mso-position-vertical-relative:line" coordorigin="-2213,-1079" coordsize="1042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">
                <v:group id="Group 23" o:spid="_x0000_s1039" style="position:absolute;left:-2213;top:-1079;width:10426;height:582" coordorigin="-2213,-1079" coordsize="1042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">
                  <v:shape id="Freeform 24" o:spid="_x0000_s1040" style="position:absolute;left:-2213;top:-1024;width:10426;height:527;visibility:visible;mso-wrap-style:square;v-text-anchor:top" coordsize="1042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" path="m240,l173,10,112,37,63,78,26,132,4,195,,287r1,23l17,375r32,57l95,478r57,32l218,526r9968,1l10209,526r65,-16l10331,478r46,-46l10409,375r15,-66l10426,240r-2,-23l10409,152r-33,-57l10330,49r-57,-32l10208,1,240,xe" filled="f" strokecolor="#a21c29" strokeweight="2pt">
                    <v:path arrowok="t" o:connecttype="custom" o:connectlocs="240,20;173,30;112,57;63,98;26,152;4,215;0,307;1,330;17,395;49,452;95,498;152,530;218,546;10186,547;10209,546;10274,530;10331,498;10377,452;10409,395;10424,329;10426,260;10424,237;10409,172;10376,115;10330,69;10273,37;10208,21;240,20" o:connectangles="0,0,0,0,0,0,0,0,0,0,0,0,0,0,0,0,0,0,0,0,0,0,0,0,0,0,0,0"/>
                  </v:shape>
                  <v:shape id="Text Box 25" o:spid="_x0000_s1041" type="#_x0000_t202" style="position:absolute;left:-21;top:-1079;width:74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" filled="f" stroked="f">
                    <v:textbox inset="0,0,0,0">
                      <w:txbxContent>
                        <w:p w14:paraId="2CC80257" w14:textId="4E6E365E" w:rsidR="00226259" w:rsidRPr="00882DA1" w:rsidRDefault="00226259" w:rsidP="00226259">
                          <w:pPr>
                            <w:spacing w:before="119"/>
                            <w:ind w:left="67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 xml:space="preserve"> </w:t>
                          </w:r>
                          <w:r w:rsidR="003D75E8"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 xml:space="preserve">4. </w:t>
                          </w: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>STR</w:t>
                          </w: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pacing w:val="-31"/>
                              <w:sz w:val="28"/>
                            </w:rPr>
                            <w:t>A</w:t>
                          </w: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>TEJİ GELİŞTİRM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1511B72" w14:textId="2E274768" w:rsidR="008E5DF2" w:rsidRPr="00986377" w:rsidRDefault="00B14B2A" w:rsidP="00050E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B14B2A">
        <w:rPr>
          <w:rFonts w:ascii="Times New Roman" w:hAnsi="Times New Roman" w:cs="Times New Roman"/>
          <w:lang w:val="en-US"/>
        </w:rPr>
        <w:t>Strateji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geliştirm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sürecind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4B2A">
        <w:rPr>
          <w:rFonts w:ascii="Times New Roman" w:hAnsi="Times New Roman" w:cs="Times New Roman"/>
          <w:lang w:val="en-US"/>
        </w:rPr>
        <w:t>bir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üniversitenin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misyonu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v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vizyonunu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gerçekleştirebilmek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için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yapılan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durum </w:t>
      </w:r>
      <w:proofErr w:type="spellStart"/>
      <w:r w:rsidRPr="00B14B2A">
        <w:rPr>
          <w:rFonts w:ascii="Times New Roman" w:hAnsi="Times New Roman" w:cs="Times New Roman"/>
          <w:lang w:val="en-US"/>
        </w:rPr>
        <w:t>analizi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v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belirlenen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farklılaşma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stratejisi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temel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alınarak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4B2A">
        <w:rPr>
          <w:rFonts w:ascii="Times New Roman" w:hAnsi="Times New Roman" w:cs="Times New Roman"/>
          <w:lang w:val="en-US"/>
        </w:rPr>
        <w:t>amaçlar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v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bu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amaçlara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ulaşmak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için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gerekli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hedefler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belirlenmelidir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B14B2A">
        <w:rPr>
          <w:rFonts w:ascii="Times New Roman" w:hAnsi="Times New Roman" w:cs="Times New Roman"/>
          <w:lang w:val="en-US"/>
        </w:rPr>
        <w:t>bölüm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4B2A">
        <w:rPr>
          <w:rFonts w:ascii="Times New Roman" w:hAnsi="Times New Roman" w:cs="Times New Roman"/>
          <w:lang w:val="en-US"/>
        </w:rPr>
        <w:t>strateji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geliştirm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sürecinin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amaç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v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hedeflerin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odaklanacaktır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14B2A">
        <w:rPr>
          <w:rFonts w:ascii="Times New Roman" w:hAnsi="Times New Roman" w:cs="Times New Roman"/>
          <w:lang w:val="en-US"/>
        </w:rPr>
        <w:t>Bölümde</w:t>
      </w:r>
      <w:proofErr w:type="spellEnd"/>
      <w:r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4B2A">
        <w:rPr>
          <w:rFonts w:ascii="Times New Roman" w:hAnsi="Times New Roman" w:cs="Times New Roman"/>
          <w:lang w:val="en-US"/>
        </w:rPr>
        <w:t>sırasıyla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amaç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ve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hedefler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ve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bu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amaçlara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ulaşmak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için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kullanılacak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performans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göstergeleri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doğrultusunda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yapılacak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çalışmaları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içeren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stratejik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hedef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kartlarına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yer</w:t>
      </w:r>
      <w:proofErr w:type="spellEnd"/>
      <w:r w:rsidR="00465234" w:rsidRPr="00B14B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234" w:rsidRPr="00B14B2A">
        <w:rPr>
          <w:rFonts w:ascii="Times New Roman" w:hAnsi="Times New Roman" w:cs="Times New Roman"/>
          <w:lang w:val="en-US"/>
        </w:rPr>
        <w:t>verilecektir</w:t>
      </w:r>
      <w:proofErr w:type="spellEnd"/>
      <w:r w:rsidR="00465234">
        <w:rPr>
          <w:rFonts w:ascii="Times New Roman" w:hAnsi="Times New Roman" w:cs="Times New Roman"/>
          <w:lang w:val="en-US"/>
        </w:rPr>
        <w:t>.</w:t>
      </w:r>
    </w:p>
    <w:p w14:paraId="1D922CF7" w14:textId="77777777" w:rsidR="00D71D0F" w:rsidRDefault="00D71D0F" w:rsidP="00C53D40">
      <w:pPr>
        <w:rPr>
          <w:rFonts w:ascii="Times New Roman" w:hAnsi="Times New Roman" w:cs="Times New Roman"/>
          <w:color w:val="2867B2"/>
          <w:sz w:val="28"/>
          <w:szCs w:val="28"/>
          <w:lang w:val="en-US"/>
        </w:rPr>
      </w:pPr>
      <w:bookmarkStart w:id="0" w:name="_TOC_250004"/>
    </w:p>
    <w:bookmarkEnd w:id="0"/>
    <w:tbl>
      <w:tblPr>
        <w:tblStyle w:val="TableNormal"/>
        <w:tblpPr w:leftFromText="141" w:rightFromText="141" w:vertAnchor="page" w:horzAnchor="margin" w:tblpXSpec="center" w:tblpY="2407"/>
        <w:tblW w:w="9072" w:type="dxa"/>
        <w:tblLayout w:type="fixed"/>
        <w:tblLook w:val="01E0" w:firstRow="1" w:lastRow="1" w:firstColumn="1" w:lastColumn="1" w:noHBand="0" w:noVBand="0"/>
      </w:tblPr>
      <w:tblGrid>
        <w:gridCol w:w="760"/>
        <w:gridCol w:w="8312"/>
      </w:tblGrid>
      <w:tr w:rsidR="00050E3A" w:rsidRPr="00050E3A" w14:paraId="4634C409" w14:textId="77777777" w:rsidTr="00050E3A">
        <w:trPr>
          <w:trHeight w:hRule="exact" w:val="776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4555D1DC" w14:textId="77777777" w:rsidR="00050E3A" w:rsidRPr="00050E3A" w:rsidRDefault="00050E3A" w:rsidP="00050E3A">
            <w:pPr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60B313" w14:textId="77777777" w:rsidR="00050E3A" w:rsidRPr="00050E3A" w:rsidRDefault="00050E3A" w:rsidP="00050E3A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16"/>
                <w:szCs w:val="16"/>
              </w:rPr>
              <w:t>A.1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00C2A4B1" w14:textId="77777777" w:rsidR="00050E3A" w:rsidRPr="00050E3A" w:rsidRDefault="00050E3A" w:rsidP="00050E3A">
            <w:pPr>
              <w:spacing w:before="157" w:line="250" w:lineRule="auto"/>
              <w:ind w:left="69" w:righ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16"/>
                <w:szCs w:val="16"/>
              </w:rPr>
              <w:t>Yükseköğretimd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16"/>
                <w:szCs w:val="16"/>
              </w:rPr>
              <w:t>eğitimin-öğretim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faaliyetlerinin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ulusal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/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uluslararası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standartlara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taşınması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sürdürülebilir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olmasının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sağlanması</w:t>
            </w:r>
            <w:proofErr w:type="spellEnd"/>
          </w:p>
        </w:tc>
      </w:tr>
      <w:tr w:rsidR="00050E3A" w:rsidRPr="00050E3A" w14:paraId="39F4CA57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516DC7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1.1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ED4ECC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Eğitim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rogramlarını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niteliğ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tırma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6026F421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034A76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1.2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4C8F6C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Eğitim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destekleye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izmetleri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niteliğ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liştiril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sürdü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75EECA7A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708448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1.3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8FA661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Öğretim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elemanlarını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niteliğ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lişt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sürdürebilir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hale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t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5FBB6599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DA9218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1.4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239297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Ulusa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uluslararas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düzeyd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değişim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rogramların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aygınlaştırma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389E0F9F" w14:textId="77777777" w:rsidTr="00050E3A">
        <w:trPr>
          <w:trHeight w:hRule="exact" w:val="718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33358802" w14:textId="77777777" w:rsidR="00050E3A" w:rsidRPr="00050E3A" w:rsidRDefault="00050E3A" w:rsidP="00050E3A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F7E02" w14:textId="77777777" w:rsidR="00050E3A" w:rsidRPr="00050E3A" w:rsidRDefault="00050E3A" w:rsidP="00050E3A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16"/>
                <w:szCs w:val="16"/>
              </w:rPr>
              <w:t>A.2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1281DEEF" w14:textId="77777777" w:rsidR="00050E3A" w:rsidRPr="00050E3A" w:rsidRDefault="00050E3A" w:rsidP="00050E3A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521FE3" w14:textId="77777777" w:rsidR="00050E3A" w:rsidRPr="00050E3A" w:rsidRDefault="00050E3A" w:rsidP="00050E3A">
            <w:pPr>
              <w:ind w:left="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Bilimsel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araştırma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geliştirm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faaliyetlerinin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güçlendirilmesi</w:t>
            </w:r>
            <w:proofErr w:type="spellEnd"/>
          </w:p>
        </w:tc>
      </w:tr>
      <w:tr w:rsidR="00050E3A" w:rsidRPr="00050E3A" w14:paraId="0C38E246" w14:textId="77777777" w:rsidTr="00050E3A">
        <w:trPr>
          <w:trHeight w:hRule="exact" w:val="370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CA1D88" w14:textId="77777777" w:rsidR="00050E3A" w:rsidRPr="00050E3A" w:rsidRDefault="00050E3A" w:rsidP="00050E3A">
            <w:pPr>
              <w:spacing w:before="71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2.1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DBAAEB" w14:textId="77777777" w:rsidR="00050E3A" w:rsidRPr="00050E3A" w:rsidRDefault="00050E3A" w:rsidP="00050E3A">
            <w:pPr>
              <w:spacing w:before="71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ilimse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aştırm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çıktılarını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niceli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niteliğ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ttırma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2CB88490" w14:textId="77777777" w:rsidTr="00050E3A">
        <w:trPr>
          <w:trHeight w:hRule="exact" w:val="527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4D564B" w14:textId="77777777" w:rsidR="00050E3A" w:rsidRPr="00050E3A" w:rsidRDefault="00050E3A" w:rsidP="00050E3A">
            <w:pPr>
              <w:spacing w:before="15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2.2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F4644C" w14:textId="77777777" w:rsidR="00050E3A" w:rsidRPr="00050E3A" w:rsidRDefault="00050E3A" w:rsidP="00FA7C77">
            <w:pPr>
              <w:spacing w:before="32" w:line="250" w:lineRule="auto"/>
              <w:ind w:left="70" w:right="1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Ulusa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uluslararas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kurumsa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ilimse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aştırm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rojelerini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sayın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ttırma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roj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kültürünü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aygınlaştırılmasın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sağlama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75ED07F8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C250B2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2.3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9E81F9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Akademik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ersonel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öneli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ilimse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aştırm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imka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destekler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lişt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02D771C9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579F1F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2.4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801CA3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Öğrencileri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ilimse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aştırm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apm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enilikçili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irişimcili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eceriler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lişt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7ABE2E6D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34D3F5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2.5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B430BA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Disiplinler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as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öncelikl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aştırm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lanların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lişt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üçlend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65C752C6" w14:textId="77777777" w:rsidTr="00050E3A">
        <w:trPr>
          <w:trHeight w:hRule="exact" w:val="709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6D080A4D" w14:textId="77777777" w:rsidR="00050E3A" w:rsidRPr="00050E3A" w:rsidRDefault="00050E3A" w:rsidP="00050E3A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800BCE" w14:textId="77777777" w:rsidR="00050E3A" w:rsidRPr="00050E3A" w:rsidRDefault="00050E3A" w:rsidP="00050E3A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16"/>
                <w:szCs w:val="16"/>
              </w:rPr>
              <w:t>A.3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1351C3F7" w14:textId="77777777" w:rsidR="00050E3A" w:rsidRPr="00050E3A" w:rsidRDefault="00050E3A" w:rsidP="00050E3A">
            <w:pPr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7A44F" w14:textId="77777777" w:rsidR="00050E3A" w:rsidRPr="00050E3A" w:rsidRDefault="00050E3A" w:rsidP="00050E3A">
            <w:pPr>
              <w:ind w:left="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Paydaşlarla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iletişim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etkileşimin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geliştirilmesi</w:t>
            </w:r>
            <w:proofErr w:type="spellEnd"/>
          </w:p>
        </w:tc>
      </w:tr>
      <w:tr w:rsidR="00050E3A" w:rsidRPr="00050E3A" w14:paraId="68FEE8D2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BF5B3C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3.1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1BD674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aydaşlarl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iletişim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etkileşim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ttırma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71117711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36A179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3.2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DD68FC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aydaşlarl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irlikt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toplumsa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duyarlılığı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ttırılmasınd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üniversite-paydaş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işbirliğ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lişt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61B23E20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11BA1E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3.3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1DDCF4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Öğrencileri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sosya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kişise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elişimler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destekle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5FBF686E" w14:textId="77777777" w:rsidTr="00050E3A">
        <w:trPr>
          <w:trHeight w:hRule="exact" w:val="78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0E064864" w14:textId="77777777" w:rsidR="00050E3A" w:rsidRPr="00050E3A" w:rsidRDefault="00050E3A" w:rsidP="00050E3A">
            <w:pPr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13D3FC" w14:textId="77777777" w:rsidR="00050E3A" w:rsidRPr="00050E3A" w:rsidRDefault="00050E3A" w:rsidP="00050E3A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16"/>
                <w:szCs w:val="16"/>
              </w:rPr>
              <w:t>A.4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6DB8321A" w14:textId="77777777" w:rsidR="00050E3A" w:rsidRPr="00050E3A" w:rsidRDefault="00050E3A" w:rsidP="00050E3A">
            <w:pPr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66FB31" w14:textId="77777777" w:rsidR="00050E3A" w:rsidRPr="00050E3A" w:rsidRDefault="00050E3A" w:rsidP="00050E3A">
            <w:pPr>
              <w:ind w:left="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Kurumsal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kültür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altyapının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güçlendirilmesi</w:t>
            </w:r>
            <w:proofErr w:type="spellEnd"/>
          </w:p>
        </w:tc>
      </w:tr>
      <w:tr w:rsidR="00050E3A" w:rsidRPr="00050E3A" w14:paraId="6696D3E4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1637CD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4.1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678644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Üniversiteni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apısal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tekni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alt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apısın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üçlend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69AAC853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4BAEF7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4.2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840B1A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Mezunlarl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iletişim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iş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irliğini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güçlendirme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58567FCA" w14:textId="77777777" w:rsidTr="00050E3A">
        <w:trPr>
          <w:trHeight w:hRule="exact" w:val="868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57D3F6DC" w14:textId="77777777" w:rsidR="00050E3A" w:rsidRPr="00050E3A" w:rsidRDefault="00050E3A" w:rsidP="00050E3A">
            <w:pPr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B24689" w14:textId="77777777" w:rsidR="00050E3A" w:rsidRPr="00050E3A" w:rsidRDefault="00050E3A" w:rsidP="00050E3A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16"/>
                <w:szCs w:val="16"/>
              </w:rPr>
              <w:t>A.5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4748F632" w14:textId="77777777" w:rsidR="00050E3A" w:rsidRPr="00050E3A" w:rsidRDefault="00050E3A" w:rsidP="00050E3A">
            <w:pPr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19C2E4" w14:textId="77777777" w:rsidR="00050E3A" w:rsidRPr="00050E3A" w:rsidRDefault="00050E3A" w:rsidP="00050E3A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Hayat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boyu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öğrenm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bağlamında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uluslararası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standartları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sağlamak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sürdürülebilir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kılmak</w:t>
            </w:r>
            <w:proofErr w:type="spellEnd"/>
            <w:r w:rsidRPr="00050E3A"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3F3CFFFB" w14:textId="77777777" w:rsidTr="00050E3A">
        <w:trPr>
          <w:trHeight w:hRule="exact" w:val="292"/>
        </w:trPr>
        <w:tc>
          <w:tcPr>
            <w:tcW w:w="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7155DB" w14:textId="77777777" w:rsidR="00050E3A" w:rsidRPr="00050E3A" w:rsidRDefault="00050E3A" w:rsidP="00050E3A">
            <w:pPr>
              <w:spacing w:before="32"/>
              <w:ind w:left="2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.5.1</w:t>
            </w:r>
          </w:p>
        </w:tc>
        <w:tc>
          <w:tcPr>
            <w:tcW w:w="8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F7747E" w14:textId="77777777" w:rsidR="00050E3A" w:rsidRPr="00050E3A" w:rsidRDefault="00050E3A" w:rsidP="00050E3A">
            <w:pPr>
              <w:spacing w:before="32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Hayat</w:t>
            </w:r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boyu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öğrenm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kapsamında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uzakta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eğitiml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yürütüle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programları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ve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sertifikaların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sayısını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arttırmak</w:t>
            </w:r>
            <w:proofErr w:type="spellEnd"/>
            <w:r w:rsidRPr="00050E3A"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.</w:t>
            </w:r>
          </w:p>
        </w:tc>
      </w:tr>
      <w:tr w:rsidR="00050E3A" w:rsidRPr="00050E3A" w14:paraId="4A09B14E" w14:textId="77777777" w:rsidTr="00050E3A">
        <w:trPr>
          <w:trHeight w:hRule="exact" w:val="187"/>
        </w:trPr>
        <w:tc>
          <w:tcPr>
            <w:tcW w:w="760" w:type="dxa"/>
            <w:tcBorders>
              <w:top w:val="single" w:sz="8" w:space="0" w:color="231F20"/>
              <w:left w:val="nil"/>
              <w:bottom w:val="single" w:sz="16" w:space="0" w:color="2867B2"/>
              <w:right w:val="nil"/>
            </w:tcBorders>
          </w:tcPr>
          <w:p w14:paraId="223523D7" w14:textId="77777777" w:rsidR="00050E3A" w:rsidRPr="00050E3A" w:rsidRDefault="00050E3A" w:rsidP="00050E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2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14:paraId="6BACB8E8" w14:textId="77777777" w:rsidR="00050E3A" w:rsidRPr="00050E3A" w:rsidRDefault="00050E3A" w:rsidP="00050E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3E9943" w14:textId="77777777" w:rsidR="00050E3A" w:rsidRPr="00050E3A" w:rsidRDefault="00050E3A" w:rsidP="00050E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8A7847" w14:textId="77777777" w:rsidR="00050E3A" w:rsidRPr="00050E3A" w:rsidRDefault="00050E3A" w:rsidP="00050E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352CF0" w14:textId="77777777" w:rsidR="00050E3A" w:rsidRPr="00050E3A" w:rsidRDefault="00050E3A" w:rsidP="00050E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F72193A" w14:textId="77777777" w:rsidR="00050E3A" w:rsidRDefault="00050E3A" w:rsidP="00050E3A">
      <w:pPr>
        <w:rPr>
          <w:rFonts w:ascii="Times New Roman" w:hAnsi="Times New Roman" w:cs="Times New Roman"/>
          <w:lang w:val="en-US"/>
        </w:rPr>
      </w:pPr>
    </w:p>
    <w:p w14:paraId="402068EF" w14:textId="1C097D1A" w:rsidR="00050E3A" w:rsidRPr="00050E3A" w:rsidRDefault="00050E3A" w:rsidP="00050E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val="en-US"/>
        </w:rPr>
        <w:t xml:space="preserve">Tablo 6. </w:t>
      </w:r>
      <w:r w:rsidRPr="00050E3A">
        <w:rPr>
          <w:rFonts w:ascii="Times New Roman" w:hAnsi="Times New Roman" w:cs="Times New Roman"/>
          <w:lang w:val="en-US"/>
        </w:rPr>
        <w:t>Amaç</w:t>
      </w:r>
      <w:r w:rsidRPr="00050E3A">
        <w:rPr>
          <w:rFonts w:ascii="Times New Roman" w:hAnsi="Times New Roman" w:cs="Times New Roman"/>
          <w:spacing w:val="-4"/>
          <w:lang w:val="en-US"/>
        </w:rPr>
        <w:t xml:space="preserve"> </w:t>
      </w:r>
      <w:proofErr w:type="spellStart"/>
      <w:r w:rsidRPr="00050E3A">
        <w:rPr>
          <w:rFonts w:ascii="Times New Roman" w:hAnsi="Times New Roman" w:cs="Times New Roman"/>
          <w:lang w:val="en-US"/>
        </w:rPr>
        <w:t>ve</w:t>
      </w:r>
      <w:proofErr w:type="spellEnd"/>
      <w:r w:rsidRPr="00050E3A">
        <w:rPr>
          <w:rFonts w:ascii="Times New Roman" w:hAnsi="Times New Roman" w:cs="Times New Roman"/>
          <w:spacing w:val="-4"/>
          <w:lang w:val="en-US"/>
        </w:rPr>
        <w:t xml:space="preserve"> </w:t>
      </w:r>
      <w:proofErr w:type="spellStart"/>
      <w:r w:rsidRPr="00050E3A">
        <w:rPr>
          <w:rFonts w:ascii="Times New Roman" w:hAnsi="Times New Roman" w:cs="Times New Roman"/>
          <w:lang w:val="en-US"/>
        </w:rPr>
        <w:t>Hedefler</w:t>
      </w:r>
      <w:proofErr w:type="spellEnd"/>
      <w:r w:rsidRPr="00050E3A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050E3A">
        <w:rPr>
          <w:rFonts w:ascii="Times New Roman" w:hAnsi="Times New Roman" w:cs="Times New Roman"/>
          <w:spacing w:val="-3"/>
          <w:lang w:val="en-US"/>
        </w:rPr>
        <w:t>Tablosu</w:t>
      </w:r>
    </w:p>
    <w:p w14:paraId="047368F8" w14:textId="1CE3A3E5" w:rsidR="00E601FA" w:rsidRPr="008E5074" w:rsidRDefault="00E601FA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C365B7" w:rsidRPr="008E5074" w14:paraId="4F3BA921" w14:textId="77777777" w:rsidTr="00C365B7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23B76F75" w14:textId="27D0B41D" w:rsidR="00C365B7" w:rsidRPr="008E5074" w:rsidRDefault="00764074" w:rsidP="00C365B7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88102597"/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="00C365B7"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="00C365B7"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="00C365B7"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C365B7" w:rsidRPr="008E5074" w14:paraId="34A0A279" w14:textId="77777777" w:rsidTr="00C365B7">
        <w:trPr>
          <w:trHeight w:hRule="exact" w:val="70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D437B9" w14:textId="77777777" w:rsidR="00C365B7" w:rsidRPr="008E5074" w:rsidRDefault="00C365B7" w:rsidP="00C365B7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E6A7AC9" w14:textId="77777777" w:rsidR="00C365B7" w:rsidRPr="008E5074" w:rsidRDefault="00C365B7" w:rsidP="00C365B7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F57546" w14:textId="77777777" w:rsidR="00C365B7" w:rsidRPr="008E5074" w:rsidRDefault="00C365B7" w:rsidP="00C365B7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Yükseköğretimd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ğitimin-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standartlar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taşınması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sürdürülebilir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olmasını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sağlanması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C365B7" w:rsidRPr="008E5074" w14:paraId="431D6B5D" w14:textId="77777777" w:rsidTr="00C365B7">
        <w:trPr>
          <w:trHeight w:hRule="exact" w:val="48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85BD99" w14:textId="77777777" w:rsidR="00C365B7" w:rsidRPr="008E5074" w:rsidRDefault="00C365B7" w:rsidP="00C365B7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1.1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C74E8D" w14:textId="77777777" w:rsidR="00C365B7" w:rsidRPr="008E5074" w:rsidRDefault="00C365B7" w:rsidP="00C365B7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ğit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programlarını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niteliğin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artırmak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C365B7" w:rsidRPr="008E5074" w14:paraId="22E64816" w14:textId="77777777" w:rsidTr="00C365B7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AC9717" w14:textId="77777777" w:rsidR="00C365B7" w:rsidRPr="008E5074" w:rsidRDefault="00C365B7" w:rsidP="00C365B7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2D3210" w14:textId="3E50F9C8" w:rsidR="00C365B7" w:rsidRPr="008E5074" w:rsidRDefault="00764074" w:rsidP="00C365B7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764074" w:rsidRPr="008E5074" w14:paraId="69DCBBAC" w14:textId="77777777" w:rsidTr="00FE318B">
        <w:trPr>
          <w:trHeight w:val="77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741D7CFA" w14:textId="77777777" w:rsidR="00764074" w:rsidRPr="008E5074" w:rsidRDefault="00764074" w:rsidP="00764074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2A506919" w14:textId="02EDBE37" w:rsidR="00764074" w:rsidRPr="008E5074" w:rsidRDefault="00585C98" w:rsidP="00FE318B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  <w:proofErr w:type="spellEnd"/>
          </w:p>
        </w:tc>
      </w:tr>
      <w:tr w:rsidR="00FE318B" w:rsidRPr="008E5074" w14:paraId="2C98A347" w14:textId="77777777" w:rsidTr="00392964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1ACC59AB" w14:textId="445C61CF" w:rsidR="00FE318B" w:rsidRPr="008E5074" w:rsidRDefault="00FE318B" w:rsidP="00FE318B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FE318B" w:rsidRPr="008E5074" w14:paraId="5E79CABC" w14:textId="77777777" w:rsidTr="0069103B">
        <w:trPr>
          <w:trHeight w:hRule="exact" w:val="11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6BCB06F" w14:textId="77777777" w:rsidR="00FE318B" w:rsidRPr="008E5074" w:rsidRDefault="00FE318B" w:rsidP="00285832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 xml:space="preserve">PG1.1.1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aş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ş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E49C0E5" w14:textId="3BBA874A" w:rsidR="00285832" w:rsidRPr="00271ABB" w:rsidRDefault="007073A9" w:rsidP="0079645C">
            <w:pPr>
              <w:pStyle w:val="ListeParagraf"/>
              <w:numPr>
                <w:ilvl w:val="0"/>
                <w:numId w:val="7"/>
              </w:numPr>
              <w:spacing w:befor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</w:t>
            </w:r>
            <w:proofErr w:type="spellEnd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eleman</w:t>
            </w:r>
            <w:r w:rsidR="003A0CDD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saysı</w:t>
            </w:r>
            <w:r w:rsidR="0012086E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larının</w:t>
            </w:r>
            <w:proofErr w:type="spellEnd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arttırılması</w:t>
            </w:r>
            <w:r w:rsidR="002C3ED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12086E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086E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5832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ten</w:t>
            </w:r>
            <w:proofErr w:type="spellEnd"/>
            <w:r w:rsidR="00285832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5832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talep</w:t>
            </w:r>
            <w:r w:rsidR="0012086E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285832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285832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5832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bulunmak</w:t>
            </w:r>
            <w:proofErr w:type="spellEnd"/>
            <w:r w:rsidR="00285832" w:rsidRPr="00271A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318B" w:rsidRPr="008E5074" w14:paraId="32957174" w14:textId="77777777" w:rsidTr="00285832">
        <w:trPr>
          <w:trHeight w:hRule="exact" w:val="77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01637B52" w14:textId="77777777" w:rsidR="00FE318B" w:rsidRPr="008E5074" w:rsidRDefault="00FE318B" w:rsidP="00285832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1.2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aş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ş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aftalı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r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ati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5E49E55" w14:textId="608808AD" w:rsidR="0054721A" w:rsidRDefault="0054721A" w:rsidP="0079645C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AB6">
              <w:rPr>
                <w:rFonts w:ascii="Times New Roman" w:eastAsia="Times New Roman" w:hAnsi="Times New Roman" w:cs="Times New Roman"/>
                <w:sz w:val="20"/>
                <w:szCs w:val="20"/>
              </w:rPr>
              <w:t>derslerinin</w:t>
            </w:r>
            <w:proofErr w:type="spellEnd"/>
            <w:r w:rsid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</w:t>
            </w:r>
            <w:r w:rsidR="00B24AB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086E">
              <w:rPr>
                <w:rFonts w:ascii="Times New Roman" w:eastAsia="Times New Roman" w:hAnsi="Times New Roman" w:cs="Times New Roman"/>
                <w:sz w:val="20"/>
                <w:szCs w:val="20"/>
              </w:rPr>
              <w:t>dengeli</w:t>
            </w:r>
            <w:proofErr w:type="spellEnd"/>
            <w:r w:rsidR="0012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086E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12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086E">
              <w:rPr>
                <w:rFonts w:ascii="Times New Roman" w:eastAsia="Times New Roman" w:hAnsi="Times New Roman" w:cs="Times New Roman"/>
                <w:sz w:val="20"/>
                <w:szCs w:val="20"/>
              </w:rPr>
              <w:t>şeklilde</w:t>
            </w:r>
            <w:proofErr w:type="spellEnd"/>
            <w:r w:rsidR="00120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>dağılımlarını</w:t>
            </w:r>
            <w:proofErr w:type="spellEnd"/>
            <w:r w:rsidRP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AAC">
              <w:rPr>
                <w:rFonts w:ascii="Times New Roman" w:eastAsia="Times New Roman" w:hAnsi="Times New Roman" w:cs="Times New Roman"/>
                <w:sz w:val="20"/>
                <w:szCs w:val="20"/>
              </w:rPr>
              <w:t>sağlama</w:t>
            </w:r>
            <w:r w:rsidR="0012086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244C063" w14:textId="3A8A23B1" w:rsidR="0012086E" w:rsidRPr="001B6AAC" w:rsidRDefault="005E7A95" w:rsidP="0079645C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fredatlar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ni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z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çirilerek</w:t>
            </w:r>
            <w:proofErr w:type="spellEnd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>asgari</w:t>
            </w:r>
            <w:proofErr w:type="spellEnd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>şartları</w:t>
            </w:r>
            <w:proofErr w:type="spellEnd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k</w:t>
            </w:r>
            <w:proofErr w:type="spellEnd"/>
            <w:r w:rsidR="005949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318B" w:rsidRPr="008E5074" w14:paraId="04FA4AA8" w14:textId="77777777" w:rsidTr="00285832">
        <w:trPr>
          <w:trHeight w:hRule="exact" w:val="77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A2E40AA" w14:textId="77777777" w:rsidR="00FE318B" w:rsidRPr="008E5074" w:rsidRDefault="00FE318B" w:rsidP="00285832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1.3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isansüstü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nı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is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%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E74E177" w14:textId="1185262B" w:rsidR="00FE318B" w:rsidRPr="008E5074" w:rsidRDefault="009672EA" w:rsidP="00285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5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318B" w:rsidRPr="008E5074" w14:paraId="4390D64C" w14:textId="77777777" w:rsidTr="00285832">
        <w:trPr>
          <w:trHeight w:hRule="exact" w:val="116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110EB9E5" w14:textId="77777777" w:rsidR="00FE318B" w:rsidRPr="008E5074" w:rsidRDefault="00FE318B" w:rsidP="00285832">
            <w:pPr>
              <w:spacing w:before="18" w:line="250" w:lineRule="auto"/>
              <w:ind w:left="70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1.1.4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Akredit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51882A6" w14:textId="77777777" w:rsidR="00761D55" w:rsidRDefault="00A7381B" w:rsidP="0079645C">
            <w:pPr>
              <w:pStyle w:val="ListeParagraf"/>
              <w:numPr>
                <w:ilvl w:val="0"/>
                <w:numId w:val="5"/>
              </w:numPr>
              <w:spacing w:befor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akreditasyonlarının</w:t>
            </w:r>
            <w:proofErr w:type="spellEnd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sağlanması</w:t>
            </w:r>
            <w:proofErr w:type="spellEnd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4ADA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7E4ADA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EK </w:t>
            </w:r>
            <w:proofErr w:type="spellStart"/>
            <w:r w:rsidR="00BB32C3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Akreditasyon</w:t>
            </w:r>
            <w:proofErr w:type="spellEnd"/>
            <w:r w:rsidR="00BB32C3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C3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süreçlerini</w:t>
            </w:r>
            <w:proofErr w:type="spellEnd"/>
            <w:r w:rsidR="00BB32C3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C3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öğrenmek</w:t>
            </w:r>
            <w:proofErr w:type="spellEnd"/>
            <w:r w:rsidR="00BB32C3"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F5323CA" w14:textId="0CE41579" w:rsidR="00BB32C3" w:rsidRPr="00761D55" w:rsidRDefault="00BB32C3" w:rsidP="0079645C">
            <w:pPr>
              <w:pStyle w:val="ListeParagraf"/>
              <w:numPr>
                <w:ilvl w:val="0"/>
                <w:numId w:val="5"/>
              </w:numPr>
              <w:spacing w:befor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EK </w:t>
            </w:r>
            <w:proofErr w:type="spellStart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süreçlerini</w:t>
            </w:r>
            <w:proofErr w:type="spellEnd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yürütmek</w:t>
            </w:r>
            <w:proofErr w:type="spellEnd"/>
            <w:r w:rsidRPr="00761D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65B7" w:rsidRPr="008E5074" w14:paraId="5F1792FB" w14:textId="77777777" w:rsidTr="00C95CD9">
        <w:trPr>
          <w:trHeight w:hRule="exact" w:val="83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04F99A" w14:textId="58A18E0A" w:rsidR="00C365B7" w:rsidRPr="008E5074" w:rsidRDefault="00552AB2" w:rsidP="00C95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65B7"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B803F8" w14:textId="20DEAD62" w:rsidR="00C365B7" w:rsidRPr="00E1076F" w:rsidRDefault="00211EC5" w:rsidP="0079645C">
            <w:pPr>
              <w:pStyle w:val="ListeParagraf"/>
              <w:numPr>
                <w:ilvl w:val="0"/>
                <w:numId w:val="8"/>
              </w:numPr>
              <w:spacing w:before="129" w:line="250" w:lineRule="auto"/>
              <w:ind w:right="1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 w:rsidR="00247E3C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>retim</w:t>
            </w:r>
            <w:proofErr w:type="spellEnd"/>
            <w:r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>elemanı</w:t>
            </w:r>
            <w:proofErr w:type="spellEnd"/>
            <w:r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>taleplerinin</w:t>
            </w:r>
            <w:proofErr w:type="spellEnd"/>
            <w:r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53CF"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memesi</w:t>
            </w:r>
            <w:proofErr w:type="spellEnd"/>
            <w:r w:rsidR="009F53CF" w:rsidRPr="00E107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F7D0402" w14:textId="216300FD" w:rsidR="00C365B7" w:rsidRPr="00E1076F" w:rsidRDefault="00C365B7" w:rsidP="0079645C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>Akreditasyon</w:t>
            </w:r>
            <w:proofErr w:type="spellEnd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>için</w:t>
            </w:r>
            <w:proofErr w:type="spellEnd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>yeterli</w:t>
            </w:r>
            <w:proofErr w:type="spellEnd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>bütçenin</w:t>
            </w:r>
            <w:proofErr w:type="spellEnd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>olmaması</w:t>
            </w:r>
            <w:proofErr w:type="spellEnd"/>
            <w:r w:rsidR="009F53CF" w:rsidRPr="00E1076F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1A0F7C13" w14:textId="089AA613" w:rsidR="00C365B7" w:rsidRPr="008E5074" w:rsidRDefault="00C365B7" w:rsidP="00C365B7">
            <w:pPr>
              <w:spacing w:before="10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5B7" w:rsidRPr="008E5074" w14:paraId="797EAE98" w14:textId="77777777" w:rsidTr="00300D8F">
        <w:trPr>
          <w:trHeight w:hRule="exact" w:val="71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72B6EE5" w14:textId="77777777" w:rsidR="00C365B7" w:rsidRPr="008E5074" w:rsidRDefault="00C365B7" w:rsidP="00300D8F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224508" w14:textId="77777777" w:rsidR="00C365B7" w:rsidRPr="00300D8F" w:rsidRDefault="00C365B7" w:rsidP="0079645C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>akreditasyonlarının</w:t>
            </w:r>
            <w:proofErr w:type="spellEnd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  <w:proofErr w:type="spellEnd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5D6">
              <w:rPr>
                <w:rFonts w:ascii="Times New Roman" w:hAnsi="Times New Roman" w:cs="Times New Roman"/>
                <w:sz w:val="20"/>
                <w:szCs w:val="20"/>
              </w:rPr>
              <w:t>yaygınlaştırılması</w:t>
            </w:r>
            <w:proofErr w:type="spellEnd"/>
            <w:r w:rsidR="002F44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46718B" w14:textId="1A8306E3" w:rsidR="00300D8F" w:rsidRPr="00E545D6" w:rsidRDefault="00300D8F" w:rsidP="0079645C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yıları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tırıl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65B7" w:rsidRPr="008E5074" w14:paraId="24C211AF" w14:textId="77777777" w:rsidTr="0089179A">
        <w:trPr>
          <w:trHeight w:hRule="exact" w:val="85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D1BD52F" w14:textId="77777777" w:rsidR="00C365B7" w:rsidRPr="008E5074" w:rsidRDefault="00C365B7" w:rsidP="0089179A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C08790" w14:textId="18F9FBDD" w:rsidR="00C365B7" w:rsidRPr="002B6E4D" w:rsidRDefault="00C365B7" w:rsidP="0079645C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>Akredite</w:t>
            </w:r>
            <w:proofErr w:type="spellEnd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>edilen</w:t>
            </w:r>
            <w:proofErr w:type="spellEnd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>programın</w:t>
            </w:r>
            <w:proofErr w:type="spellEnd"/>
            <w:r w:rsidR="002B6E4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/ </w:t>
            </w:r>
            <w:proofErr w:type="spellStart"/>
            <w:r w:rsidR="002B6E4D">
              <w:rPr>
                <w:rFonts w:ascii="Times New Roman" w:eastAsia="Calibri" w:hAnsi="Times New Roman" w:cs="Times New Roman"/>
                <w:color w:val="231F20"/>
                <w:sz w:val="20"/>
              </w:rPr>
              <w:t>bölümün</w:t>
            </w:r>
            <w:proofErr w:type="spellEnd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>olmaması</w:t>
            </w:r>
            <w:proofErr w:type="spellEnd"/>
            <w:r w:rsidRPr="002B6E4D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7FCE3487" w14:textId="60B7970E" w:rsidR="002B6E4D" w:rsidRPr="002B6E4D" w:rsidRDefault="002B6E4D" w:rsidP="0079645C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elemanı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başına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düşen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sayısının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yoğun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olması</w:t>
            </w:r>
            <w:proofErr w:type="spellEnd"/>
            <w:r w:rsidRPr="002B6E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1"/>
    </w:tbl>
    <w:p w14:paraId="47B2465E" w14:textId="77777777" w:rsidR="006C6583" w:rsidRDefault="006C6583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6C6583" w:rsidRPr="008E5074" w14:paraId="55C722FE" w14:textId="77777777" w:rsidTr="00A50173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76F951E1" w14:textId="77777777" w:rsidR="006C6583" w:rsidRPr="008E5074" w:rsidRDefault="006C6583" w:rsidP="00A50173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6C6583" w:rsidRPr="008E5074" w14:paraId="4D5CDF0F" w14:textId="77777777" w:rsidTr="00A50173">
        <w:trPr>
          <w:trHeight w:hRule="exact" w:val="70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9646A9" w14:textId="77777777" w:rsidR="006C6583" w:rsidRPr="008E5074" w:rsidRDefault="006C6583" w:rsidP="00A50173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72199CF" w14:textId="77777777" w:rsidR="006C6583" w:rsidRPr="008E5074" w:rsidRDefault="006C6583" w:rsidP="00A50173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1680EC" w14:textId="06805DD7" w:rsidR="006C6583" w:rsidRPr="008E5074" w:rsidRDefault="00D20977" w:rsidP="00A50173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Yükseköğretimde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eğitimin-öğretim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ulusal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/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uluslarar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tandartlara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taşınm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ürdürülebilir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olmasını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ağlanm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6C6583" w:rsidRPr="008E5074" w14:paraId="21369843" w14:textId="77777777" w:rsidTr="00A50173">
        <w:trPr>
          <w:trHeight w:hRule="exact" w:val="48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E63011" w14:textId="2A96DF0B" w:rsidR="006C6583" w:rsidRPr="008E5074" w:rsidRDefault="006C6583" w:rsidP="00A50173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1.</w:t>
            </w:r>
            <w:r w:rsidR="00D20977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CEF269" w14:textId="7A63B711" w:rsidR="006C6583" w:rsidRPr="008E5074" w:rsidRDefault="00D20977" w:rsidP="00A50173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Eğitimi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destekleye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hizmetleri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niteliğini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geliştirilmek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ürdürmek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6C6583" w:rsidRPr="008E5074" w14:paraId="09841D39" w14:textId="77777777" w:rsidTr="00A50173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7C0E51" w14:textId="77777777" w:rsidR="006C6583" w:rsidRPr="008E5074" w:rsidRDefault="006C6583" w:rsidP="00A50173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3E1A4F" w14:textId="77777777" w:rsidR="006C6583" w:rsidRPr="008E5074" w:rsidRDefault="006C6583" w:rsidP="00A50173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6C6583" w:rsidRPr="008E5074" w14:paraId="465179E6" w14:textId="77777777" w:rsidTr="00A50173">
        <w:trPr>
          <w:trHeight w:val="77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2C61C2FD" w14:textId="77777777" w:rsidR="006C6583" w:rsidRPr="008E5074" w:rsidRDefault="006C6583" w:rsidP="00A50173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2AFFD8DB" w14:textId="77777777" w:rsidR="006C6583" w:rsidRDefault="00FD394A" w:rsidP="00A50173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Kültür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 Daire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ğı</w:t>
            </w:r>
            <w:proofErr w:type="spellEnd"/>
          </w:p>
          <w:p w14:paraId="3D822EFD" w14:textId="5D82E80E" w:rsidR="00FD394A" w:rsidRPr="008E5074" w:rsidRDefault="00FD394A" w:rsidP="00A50173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k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94A">
              <w:rPr>
                <w:rFonts w:ascii="Times New Roman" w:eastAsia="Times New Roman" w:hAnsi="Times New Roman" w:cs="Times New Roman"/>
                <w:sz w:val="20"/>
                <w:szCs w:val="20"/>
              </w:rPr>
              <w:t>Merkezi</w:t>
            </w:r>
            <w:proofErr w:type="spellEnd"/>
          </w:p>
        </w:tc>
      </w:tr>
      <w:tr w:rsidR="006C6583" w:rsidRPr="008E5074" w14:paraId="257CB868" w14:textId="77777777" w:rsidTr="00A50173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3EBE4C2A" w14:textId="77777777" w:rsidR="006C6583" w:rsidRPr="008E5074" w:rsidRDefault="006C6583" w:rsidP="00A50173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D20977" w:rsidRPr="008E5074" w14:paraId="5D7F3191" w14:textId="77777777" w:rsidTr="00F6029E">
        <w:trPr>
          <w:trHeight w:hRule="exact" w:val="127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CBB3CC2" w14:textId="037AB9D9" w:rsidR="00D20977" w:rsidRPr="008E5074" w:rsidRDefault="00D20977" w:rsidP="0098068B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2.1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ullanım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öne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esi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tyapılard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mnuniyet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%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0DE4ED" w14:textId="77777777" w:rsidR="00D20977" w:rsidRDefault="00633C4F" w:rsidP="007874C3">
            <w:pPr>
              <w:pStyle w:val="ListeParagraf"/>
              <w:numPr>
                <w:ilvl w:val="0"/>
                <w:numId w:val="11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Birimimizdeki</w:t>
            </w:r>
            <w:proofErr w:type="spellEnd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 w:rsidR="00771C99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ğrencilerin</w:t>
            </w:r>
            <w:proofErr w:type="spellEnd"/>
            <w:r w:rsidR="00771C99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ına</w:t>
            </w:r>
            <w:proofErr w:type="spellEnd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tesis</w:t>
            </w:r>
            <w:proofErr w:type="spellEnd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altyapı</w:t>
            </w:r>
            <w:proofErr w:type="spellEnd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imkanlarından</w:t>
            </w:r>
            <w:proofErr w:type="spellEnd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lerinin</w:t>
            </w:r>
            <w:proofErr w:type="spellEnd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 </w:t>
            </w:r>
            <w:proofErr w:type="spellStart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oranda</w:t>
            </w:r>
            <w:proofErr w:type="spellEnd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olduğu</w:t>
            </w:r>
            <w:proofErr w:type="spellEnd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önerilerinin</w:t>
            </w:r>
            <w:proofErr w:type="spellEnd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tespiti</w:t>
            </w:r>
            <w:proofErr w:type="spellEnd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B969EA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C51AC" w:rsidRPr="00B96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16A32F" w14:textId="5149E30C" w:rsidR="00B969EA" w:rsidRPr="00B969EA" w:rsidRDefault="00B969EA" w:rsidP="0079645C">
            <w:pPr>
              <w:pStyle w:val="ListeParagraf"/>
              <w:numPr>
                <w:ilvl w:val="0"/>
                <w:numId w:val="11"/>
              </w:numPr>
              <w:spacing w:befor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nket</w:t>
            </w:r>
            <w:proofErr w:type="spellEnd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ına</w:t>
            </w:r>
            <w:proofErr w:type="spellEnd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göre</w:t>
            </w:r>
            <w:proofErr w:type="spellEnd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yapılabilecek</w:t>
            </w:r>
            <w:proofErr w:type="spellEnd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iyileştirmeler</w:t>
            </w:r>
            <w:proofErr w:type="spellEnd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üzerinde</w:t>
            </w:r>
            <w:proofErr w:type="spellEnd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çalışılacaktır</w:t>
            </w:r>
            <w:proofErr w:type="spellEnd"/>
            <w:r w:rsidR="007B3C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0977" w:rsidRPr="008E5074" w14:paraId="772E2031" w14:textId="77777777" w:rsidTr="00F6029E">
        <w:trPr>
          <w:trHeight w:hRule="exact" w:val="170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39D6C4D" w14:textId="0FECB89C" w:rsidR="00D20977" w:rsidRPr="008E5074" w:rsidRDefault="00D20977" w:rsidP="0098068B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2.2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n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6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elişimin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öne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sy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,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kültüre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,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sporti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5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faaliyetler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611B50D" w14:textId="111E46EC" w:rsidR="000011A3" w:rsidRDefault="00573855" w:rsidP="007874C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Kültür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 Daire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ğı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e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sunulan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e</w:t>
            </w:r>
            <w:proofErr w:type="spellEnd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</w:t>
            </w:r>
            <w:proofErr w:type="spellEnd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hocalar</w:t>
            </w:r>
            <w:proofErr w:type="spellEnd"/>
            <w:r w:rsidR="00E80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aracılığıyla</w:t>
            </w:r>
            <w:proofErr w:type="spellEnd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bilgilendirmeler</w:t>
            </w:r>
            <w:proofErr w:type="spellEnd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0011A3" w:rsidRPr="00480E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31CCAE" w14:textId="7B9F0809" w:rsidR="00480E29" w:rsidRDefault="00480E29" w:rsidP="007874C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yantasy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miz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</w:t>
            </w:r>
            <w:r w:rsid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ültürel</w:t>
            </w:r>
            <w:proofErr w:type="spellEnd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if </w:t>
            </w:r>
            <w:proofErr w:type="spellStart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>faliyetlerinin</w:t>
            </w:r>
            <w:proofErr w:type="spellEnd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ının</w:t>
            </w:r>
            <w:proofErr w:type="spellEnd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ğı</w:t>
            </w:r>
            <w:proofErr w:type="spellEnd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>bilgilendirmeler</w:t>
            </w:r>
            <w:proofErr w:type="spellEnd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>eklenecektir</w:t>
            </w:r>
            <w:proofErr w:type="spellEnd"/>
            <w:r w:rsidR="009806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A7C21EC" w14:textId="26E679A7" w:rsidR="0098068B" w:rsidRPr="00480E29" w:rsidRDefault="00052841" w:rsidP="007874C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miz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di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>kültürel</w:t>
            </w:r>
            <w:proofErr w:type="spellEnd"/>
            <w:r w:rsidRP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if </w:t>
            </w:r>
            <w:proofErr w:type="spellStart"/>
            <w:r w:rsidRPr="00052841">
              <w:rPr>
                <w:rFonts w:ascii="Times New Roman" w:eastAsia="Times New Roman" w:hAnsi="Times New Roman" w:cs="Times New Roman"/>
                <w:sz w:val="20"/>
                <w:szCs w:val="20"/>
              </w:rPr>
              <w:t>faliyet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ılım</w:t>
            </w:r>
            <w:proofErr w:type="spellEnd"/>
            <w:r w:rsidR="00645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587A">
              <w:rPr>
                <w:rFonts w:ascii="Times New Roman" w:eastAsia="Times New Roman" w:hAnsi="Times New Roman" w:cs="Times New Roman"/>
                <w:sz w:val="20"/>
                <w:szCs w:val="20"/>
              </w:rPr>
              <w:t>sağlaması</w:t>
            </w:r>
            <w:proofErr w:type="spellEnd"/>
            <w:r w:rsidR="00645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587A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2B5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412">
              <w:rPr>
                <w:rFonts w:ascii="Times New Roman" w:eastAsia="Times New Roman" w:hAnsi="Times New Roman" w:cs="Times New Roman"/>
                <w:sz w:val="20"/>
                <w:szCs w:val="20"/>
              </w:rPr>
              <w:t>gerekli</w:t>
            </w:r>
            <w:proofErr w:type="spellEnd"/>
            <w:r w:rsidR="002B5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412">
              <w:rPr>
                <w:rFonts w:ascii="Times New Roman" w:eastAsia="Times New Roman" w:hAnsi="Times New Roman" w:cs="Times New Roman"/>
                <w:sz w:val="20"/>
                <w:szCs w:val="20"/>
              </w:rPr>
              <w:t>planlamalar</w:t>
            </w:r>
            <w:proofErr w:type="spellEnd"/>
            <w:r w:rsidR="002B5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412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2B54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45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977" w:rsidRPr="008E5074" w14:paraId="7B40A30F" w14:textId="77777777" w:rsidTr="00F6029E">
        <w:trPr>
          <w:trHeight w:hRule="exact" w:val="127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F95E040" w14:textId="5E6014F9" w:rsidR="00D20977" w:rsidRPr="008E5074" w:rsidRDefault="00D20977" w:rsidP="0098068B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 xml:space="preserve">PG1.2.3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ehber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sikoloj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anışmanlı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izmetlerind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rarlan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C9CB00B" w14:textId="77777777" w:rsidR="00D20977" w:rsidRDefault="0026119B" w:rsidP="007874C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k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Merkezi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ziyaret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edilerek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verilen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C8D92E" w14:textId="59D275B3" w:rsidR="0026119B" w:rsidRPr="0026119B" w:rsidRDefault="008A271B" w:rsidP="007874C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imimiz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k</w:t>
            </w:r>
            <w:proofErr w:type="spellEnd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</w:t>
            </w:r>
            <w:proofErr w:type="spellEnd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 w:rsidRP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Merkezi</w:t>
            </w:r>
            <w:proofErr w:type="spellEnd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mızın</w:t>
            </w:r>
            <w:proofErr w:type="spellEnd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</w:t>
            </w:r>
            <w:proofErr w:type="spellEnd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19B">
              <w:rPr>
                <w:rFonts w:ascii="Times New Roman" w:eastAsia="Times New Roman" w:hAnsi="Times New Roman" w:cs="Times New Roman"/>
                <w:sz w:val="20"/>
                <w:szCs w:val="20"/>
              </w:rPr>
              <w:t>sağlayaca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gilendir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kinli</w:t>
            </w:r>
            <w:r w:rsidR="00FB3D1F">
              <w:rPr>
                <w:rFonts w:ascii="Times New Roman" w:eastAsia="Times New Roman" w:hAnsi="Times New Roman" w:cs="Times New Roman"/>
                <w:sz w:val="20"/>
                <w:szCs w:val="20"/>
              </w:rPr>
              <w:t>ği</w:t>
            </w:r>
            <w:proofErr w:type="spellEnd"/>
            <w:r w:rsidR="00FB3D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3D1F">
              <w:rPr>
                <w:rFonts w:ascii="Times New Roman" w:eastAsia="Times New Roman" w:hAnsi="Times New Roman" w:cs="Times New Roman"/>
                <w:sz w:val="20"/>
                <w:szCs w:val="20"/>
              </w:rPr>
              <w:t>planlanacaktır</w:t>
            </w:r>
            <w:proofErr w:type="spellEnd"/>
            <w:r w:rsidR="00FB3D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83" w:rsidRPr="008E5074" w14:paraId="2037A68D" w14:textId="77777777" w:rsidTr="00FE2DDC">
        <w:trPr>
          <w:trHeight w:hRule="exact" w:val="142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4DA9D29" w14:textId="77777777" w:rsidR="006C6583" w:rsidRPr="008E5074" w:rsidRDefault="006C6583" w:rsidP="00A501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E67E729" w14:textId="77777777" w:rsidR="006C6583" w:rsidRPr="00FE2DDC" w:rsidRDefault="00771B1E" w:rsidP="0079645C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>Üniversitemizin</w:t>
            </w:r>
            <w:proofErr w:type="spellEnd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>kültürel</w:t>
            </w:r>
            <w:proofErr w:type="spellEnd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sportif </w:t>
            </w:r>
            <w:proofErr w:type="spellStart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>faliyetlerinin</w:t>
            </w:r>
            <w:proofErr w:type="spellEnd"/>
            <w:r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proofErr w:type="spellEnd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5065BA" w:rsidRPr="00F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029E" w:rsidRPr="00F6029E">
              <w:rPr>
                <w:rFonts w:ascii="Times New Roman" w:hAnsi="Times New Roman" w:cs="Times New Roman"/>
                <w:sz w:val="20"/>
                <w:szCs w:val="20"/>
              </w:rPr>
              <w:t>çakışması</w:t>
            </w:r>
            <w:proofErr w:type="spellEnd"/>
            <w:r w:rsidR="00F6029E" w:rsidRPr="00F60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A4A2C5" w14:textId="77777777" w:rsidR="00FE2DDC" w:rsidRPr="00ED102F" w:rsidRDefault="00FE2DDC" w:rsidP="0079645C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gelişimine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kültürel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, sportif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faaliyetlerin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sayının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2BF74" w14:textId="28FEF3DF" w:rsidR="00FE2DDC" w:rsidRPr="00F6029E" w:rsidRDefault="00FE2DDC" w:rsidP="0079645C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kontenjanlarının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sürekli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artması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nedeniyle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yapının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kalması</w:t>
            </w:r>
            <w:proofErr w:type="spellEnd"/>
            <w:r w:rsidRPr="00ED1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83" w:rsidRPr="008E5074" w14:paraId="51090EE2" w14:textId="77777777" w:rsidTr="00800C3F">
        <w:trPr>
          <w:trHeight w:hRule="exact" w:val="127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1FD27CC" w14:textId="77777777" w:rsidR="006C6583" w:rsidRPr="008E5074" w:rsidRDefault="006C6583" w:rsidP="00A50173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F3EB4C9" w14:textId="66AA23C2" w:rsidR="00800C3F" w:rsidRPr="00800C3F" w:rsidRDefault="00800C3F" w:rsidP="0079645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kullanıma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tesis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yapıların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geliştiril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6FA24" w14:textId="77777777" w:rsidR="00800C3F" w:rsidRPr="00800C3F" w:rsidRDefault="00800C3F" w:rsidP="0079645C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gelişimine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kültürel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, sportif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faaliyetlerin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desteklen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7412FC" w14:textId="27251A2A" w:rsidR="006C6583" w:rsidRPr="00E545D6" w:rsidRDefault="00800C3F" w:rsidP="00426808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Psikolojik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Rehberlik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Merke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B77">
              <w:rPr>
                <w:rFonts w:ascii="Times New Roman" w:hAnsi="Times New Roman" w:cs="Times New Roman"/>
                <w:sz w:val="20"/>
                <w:szCs w:val="20"/>
              </w:rPr>
              <w:t>birlikte</w:t>
            </w:r>
            <w:proofErr w:type="spellEnd"/>
            <w:r w:rsidR="00440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B77"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proofErr w:type="spellEnd"/>
            <w:r w:rsidR="00440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B77">
              <w:rPr>
                <w:rFonts w:ascii="Times New Roman" w:hAnsi="Times New Roman" w:cs="Times New Roman"/>
                <w:sz w:val="20"/>
                <w:szCs w:val="20"/>
              </w:rPr>
              <w:t>çalışmalarının</w:t>
            </w:r>
            <w:proofErr w:type="spellEnd"/>
            <w:r w:rsidR="00440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B77">
              <w:rPr>
                <w:rFonts w:ascii="Times New Roman" w:hAnsi="Times New Roman" w:cs="Times New Roman"/>
                <w:sz w:val="20"/>
                <w:szCs w:val="20"/>
              </w:rPr>
              <w:t>sürdürülmesi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83" w:rsidRPr="008E5074" w14:paraId="661331DC" w14:textId="77777777" w:rsidTr="00F6029E">
        <w:trPr>
          <w:trHeight w:hRule="exact" w:val="85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8CDCED" w14:textId="77777777" w:rsidR="006C6583" w:rsidRPr="008E5074" w:rsidRDefault="006C6583" w:rsidP="00A50173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E044E5C" w14:textId="0A2C9437" w:rsidR="006C6583" w:rsidRPr="002B6E4D" w:rsidRDefault="00BF3F3C" w:rsidP="0079645C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Sosyal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kültürel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sportif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etkinliklerin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eterli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düzeyde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olmaması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763EE63A" w14:textId="498FDCDF" w:rsidR="006C6583" w:rsidRPr="002B6E4D" w:rsidRDefault="00C127C0" w:rsidP="0079645C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Psikolojik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C3F">
              <w:rPr>
                <w:rFonts w:ascii="Times New Roman" w:hAnsi="Times New Roman" w:cs="Times New Roman"/>
                <w:sz w:val="20"/>
                <w:szCs w:val="20"/>
              </w:rPr>
              <w:t>Rehber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zmetler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aşma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rl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811C0B" w14:textId="77777777" w:rsidR="00AE357D" w:rsidRPr="008E5074" w:rsidRDefault="00AE357D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AE357D" w:rsidRPr="008E5074" w14:paraId="5884C764" w14:textId="77777777" w:rsidTr="001E1012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7AB04CF2" w14:textId="77777777" w:rsidR="00AE357D" w:rsidRPr="008E5074" w:rsidRDefault="00AE357D" w:rsidP="001E1012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AE357D" w:rsidRPr="008E5074" w14:paraId="35B209A0" w14:textId="77777777" w:rsidTr="001E1012">
        <w:trPr>
          <w:trHeight w:hRule="exact" w:val="70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E21B52" w14:textId="77777777" w:rsidR="00AE357D" w:rsidRPr="008E5074" w:rsidRDefault="00AE357D" w:rsidP="001E1012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53F0A62" w14:textId="77777777" w:rsidR="00AE357D" w:rsidRPr="008E5074" w:rsidRDefault="00AE357D" w:rsidP="001E1012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7E132A" w14:textId="77777777" w:rsidR="00AE357D" w:rsidRPr="008E5074" w:rsidRDefault="00AE357D" w:rsidP="001E1012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Yükseköğretimde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eğitimin-öğretim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ulusal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/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uluslarar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tandartlara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taşınm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ürdürülebilir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olmasını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ağlanm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AE357D" w:rsidRPr="008E5074" w14:paraId="33DFA966" w14:textId="77777777" w:rsidTr="001E1012">
        <w:trPr>
          <w:trHeight w:hRule="exact" w:val="48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281106" w14:textId="23AE905C" w:rsidR="00AE357D" w:rsidRPr="008E5074" w:rsidRDefault="00AE357D" w:rsidP="001E1012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1.</w:t>
            </w:r>
            <w:r w:rsidR="00050B31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3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21DB1C" w14:textId="175A40E3" w:rsidR="00AE357D" w:rsidRPr="008E5074" w:rsidRDefault="00050B31" w:rsidP="001E1012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Öğretim</w:t>
            </w:r>
            <w:proofErr w:type="spellEnd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elemanlarının</w:t>
            </w:r>
            <w:proofErr w:type="spellEnd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niteliğini</w:t>
            </w:r>
            <w:proofErr w:type="spellEnd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geliştirmek</w:t>
            </w:r>
            <w:proofErr w:type="spellEnd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sürdürebilir</w:t>
            </w:r>
            <w:proofErr w:type="spellEnd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hale </w:t>
            </w:r>
            <w:proofErr w:type="spellStart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getirmek</w:t>
            </w:r>
            <w:proofErr w:type="spellEnd"/>
            <w:r w:rsidRPr="00050B31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AE357D" w:rsidRPr="008E5074" w14:paraId="6B5AC196" w14:textId="77777777" w:rsidTr="001E1012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727AEF" w14:textId="77777777" w:rsidR="00AE357D" w:rsidRPr="008E5074" w:rsidRDefault="00AE357D" w:rsidP="001E1012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E2E43D" w14:textId="77777777" w:rsidR="00AE357D" w:rsidRPr="008E5074" w:rsidRDefault="00AE357D" w:rsidP="001E1012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AE357D" w:rsidRPr="008E5074" w14:paraId="52A5ECC7" w14:textId="77777777" w:rsidTr="001E1012">
        <w:trPr>
          <w:trHeight w:val="77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3C197FF" w14:textId="77777777" w:rsidR="00AE357D" w:rsidRPr="008E5074" w:rsidRDefault="00AE357D" w:rsidP="001E1012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26BD9911" w14:textId="55B3B533" w:rsidR="00AE357D" w:rsidRPr="008E5074" w:rsidRDefault="00AE357D" w:rsidP="001E1012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57D" w:rsidRPr="008E5074" w14:paraId="4831FFCA" w14:textId="77777777" w:rsidTr="001E1012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427972B2" w14:textId="77777777" w:rsidR="00AE357D" w:rsidRPr="008E5074" w:rsidRDefault="00AE357D" w:rsidP="001E1012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4E35B9" w:rsidRPr="008E5074" w14:paraId="59A92E4A" w14:textId="77777777" w:rsidTr="00054BB2">
        <w:trPr>
          <w:trHeight w:hRule="exact" w:val="184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412EBC27" w14:textId="1A84CDB8" w:rsidR="004E35B9" w:rsidRPr="008E5074" w:rsidRDefault="004E35B9" w:rsidP="004E35B9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3.1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aş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ş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ndekslerdek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yı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SCI, SSCI-exp,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1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HCI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8E749F8" w14:textId="77777777" w:rsidR="004E35B9" w:rsidRDefault="0020185A" w:rsidP="00784FCF">
            <w:pPr>
              <w:pStyle w:val="ListeParagraf"/>
              <w:numPr>
                <w:ilvl w:val="0"/>
                <w:numId w:val="15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a</w:t>
            </w:r>
            <w:proofErr w:type="spellEnd"/>
            <w:r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hazırlanacak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anketi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yayın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birimimiz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B5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miz</w:t>
            </w:r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imkanlarını</w:t>
            </w:r>
            <w:proofErr w:type="spellEnd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en</w:t>
            </w:r>
            <w:proofErr w:type="spellEnd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sorular</w:t>
            </w:r>
            <w:proofErr w:type="spellEnd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sorularak</w:t>
            </w:r>
            <w:proofErr w:type="spellEnd"/>
            <w:r w:rsidR="00441DAA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mevcut</w:t>
            </w:r>
            <w:proofErr w:type="spellEnd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durum</w:t>
            </w:r>
            <w:r w:rsid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proofErr w:type="spellEnd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tespiti</w:t>
            </w:r>
            <w:proofErr w:type="spellEnd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126993" w:rsidRPr="001269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8C1E5B0" w14:textId="77777777" w:rsidR="00126993" w:rsidRDefault="0086419B" w:rsidP="00784FCF">
            <w:pPr>
              <w:pStyle w:val="ListeParagraf"/>
              <w:numPr>
                <w:ilvl w:val="0"/>
                <w:numId w:val="15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et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lenec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çı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ç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v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çer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ru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öneriler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bu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öneriler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doğruştusunda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imkanların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verdiği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>ölçüde</w:t>
            </w:r>
            <w:proofErr w:type="spellEnd"/>
            <w:r w:rsidR="000B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2AB">
              <w:rPr>
                <w:rFonts w:ascii="Times New Roman" w:eastAsia="Times New Roman" w:hAnsi="Times New Roman" w:cs="Times New Roman"/>
                <w:sz w:val="20"/>
                <w:szCs w:val="20"/>
              </w:rPr>
              <w:t>iyileştirmeler</w:t>
            </w:r>
            <w:proofErr w:type="spellEnd"/>
            <w:r w:rsidR="00BE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2AB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cektir</w:t>
            </w:r>
            <w:proofErr w:type="spellEnd"/>
            <w:r w:rsidR="00BE62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A2E9F7C" w14:textId="4DC135B9" w:rsidR="009D1C57" w:rsidRPr="00126993" w:rsidRDefault="009D1C57" w:rsidP="00784FCF">
            <w:pPr>
              <w:pStyle w:val="ListeParagraf"/>
              <w:numPr>
                <w:ilvl w:val="0"/>
                <w:numId w:val="15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dü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4E2C">
              <w:rPr>
                <w:rFonts w:ascii="Times New Roman" w:eastAsia="Times New Roman" w:hAnsi="Times New Roman" w:cs="Times New Roman"/>
                <w:sz w:val="20"/>
                <w:szCs w:val="20"/>
              </w:rPr>
              <w:t>esasl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ır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35B9" w:rsidRPr="008E5074" w14:paraId="17BF4CA7" w14:textId="77777777" w:rsidTr="00651E9F">
        <w:trPr>
          <w:trHeight w:hRule="exact" w:val="113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4A61A958" w14:textId="473A763E" w:rsidR="004E35B9" w:rsidRPr="008E5074" w:rsidRDefault="004E35B9" w:rsidP="004E35B9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1.3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2 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cilerin</w:t>
            </w:r>
            <w:proofErr w:type="spellEnd"/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in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E3FFC50" w14:textId="16150A39" w:rsidR="004E35B9" w:rsidRPr="00024C56" w:rsidRDefault="00F146D0" w:rsidP="006C70E0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lite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Komisyonu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yılı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içerisinde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</w:t>
            </w:r>
            <w:r w:rsidR="00651E9F">
              <w:rPr>
                <w:rFonts w:ascii="Times New Roman" w:eastAsia="Times New Roman" w:hAnsi="Times New Roman" w:cs="Times New Roman"/>
                <w:sz w:val="20"/>
                <w:szCs w:val="20"/>
              </w:rPr>
              <w:t>lecek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anketlerle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belirlenen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ihtiyaç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beklentiler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doğrultusunda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mıza</w:t>
            </w:r>
            <w:proofErr w:type="spellEnd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ölçme</w:t>
            </w:r>
            <w:proofErr w:type="spellEnd"/>
            <w:r w:rsidR="00387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87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  <w:proofErr w:type="spellEnd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yöntem</w:t>
            </w:r>
            <w:proofErr w:type="spellEnd"/>
            <w:r w:rsidR="00387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87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teknikleri</w:t>
            </w:r>
            <w:proofErr w:type="spellEnd"/>
            <w:r w:rsidR="003878E9"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konularında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seminer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programı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hazırla</w:t>
            </w:r>
            <w:r w:rsid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nacaktır</w:t>
            </w:r>
            <w:proofErr w:type="spellEnd"/>
            <w:r w:rsidRPr="00024C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35B9" w:rsidRPr="008E5074" w14:paraId="4C2521B2" w14:textId="77777777" w:rsidTr="00841819">
        <w:trPr>
          <w:trHeight w:hRule="exact" w:val="113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0EC5000" w14:textId="591B5722" w:rsidR="004E35B9" w:rsidRPr="008E5074" w:rsidRDefault="004E35B9" w:rsidP="004E35B9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1.3.3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urtdış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5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limse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ç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p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kademisy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görevlendirm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70A95E4" w14:textId="5303157D" w:rsidR="004E35B9" w:rsidRPr="00841819" w:rsidRDefault="00671035" w:rsidP="0007051F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rt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dışında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almış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deneyim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konuk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birimimiz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a</w:t>
            </w:r>
            <w:proofErr w:type="spellEnd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72316C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tecrübe</w:t>
            </w:r>
            <w:proofErr w:type="spellEnd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paylaşım</w:t>
            </w:r>
            <w:proofErr w:type="spellEnd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etkinliği</w:t>
            </w:r>
            <w:proofErr w:type="spellEnd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cektir</w:t>
            </w:r>
            <w:proofErr w:type="spellEnd"/>
            <w:r w:rsidR="00936C30" w:rsidRPr="008418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35B9" w:rsidRPr="008E5074" w14:paraId="702903F4" w14:textId="77777777" w:rsidTr="004E35B9">
        <w:trPr>
          <w:trHeight w:hRule="exact" w:val="127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428DEC9B" w14:textId="08EA8C4C" w:rsidR="004E35B9" w:rsidRPr="008E5074" w:rsidRDefault="004E35B9" w:rsidP="004E35B9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 xml:space="preserve">PG1.3.4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ler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l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ğerlendirm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mnuniyet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1-10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9BAD923" w14:textId="2C5078FE" w:rsidR="004E35B9" w:rsidRPr="008E1FAA" w:rsidRDefault="00EE3AAD" w:rsidP="00D501CC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</w:t>
            </w:r>
            <w:proofErr w:type="spellEnd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1FAA" w:rsidRPr="008E1FAA">
              <w:rPr>
                <w:rFonts w:ascii="Times New Roman" w:eastAsia="Times New Roman" w:hAnsi="Times New Roman" w:cs="Times New Roman"/>
                <w:sz w:val="20"/>
                <w:szCs w:val="20"/>
              </w:rPr>
              <w:t>uygulanacaktır</w:t>
            </w:r>
            <w:proofErr w:type="spellEnd"/>
            <w:r w:rsidR="00E7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Bu </w:t>
            </w:r>
            <w:proofErr w:type="spellStart"/>
            <w:r w:rsidR="00E72A5F">
              <w:rPr>
                <w:rFonts w:ascii="Times New Roman" w:eastAsia="Times New Roman" w:hAnsi="Times New Roman" w:cs="Times New Roman"/>
                <w:sz w:val="20"/>
                <w:szCs w:val="20"/>
              </w:rPr>
              <w:t>anketlere</w:t>
            </w:r>
            <w:proofErr w:type="spellEnd"/>
            <w:r w:rsidR="00E7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A5F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="00E7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A5F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ı</w:t>
            </w:r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ini</w:t>
            </w:r>
            <w:proofErr w:type="spellEnd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ecek</w:t>
            </w:r>
            <w:proofErr w:type="spellEnd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>maddeler</w:t>
            </w:r>
            <w:proofErr w:type="spellEnd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>eklenecektir</w:t>
            </w:r>
            <w:proofErr w:type="spellEnd"/>
            <w:r w:rsidR="00B60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57D" w:rsidRPr="008E5074" w14:paraId="2B778E46" w14:textId="77777777" w:rsidTr="008D7F7F">
        <w:trPr>
          <w:trHeight w:hRule="exact" w:val="71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8A89A6" w14:textId="77777777" w:rsidR="00AE357D" w:rsidRPr="008E5074" w:rsidRDefault="00AE357D" w:rsidP="004E35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06345BE" w14:textId="15EED3A9" w:rsidR="00AE357D" w:rsidRPr="00F6029E" w:rsidRDefault="00DA0138" w:rsidP="0079645C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>ğrenci</w:t>
            </w:r>
            <w:proofErr w:type="spellEnd"/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>sayısının</w:t>
            </w:r>
            <w:proofErr w:type="spellEnd"/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>fazla</w:t>
            </w:r>
            <w:proofErr w:type="spellEnd"/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proofErr w:type="spellEnd"/>
            <w:r w:rsidR="009E59A3" w:rsidRPr="009E5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57D" w:rsidRPr="008E5074" w14:paraId="5E287904" w14:textId="77777777" w:rsidTr="007A150F">
        <w:trPr>
          <w:trHeight w:hRule="exact" w:val="85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499DDD6" w14:textId="77777777" w:rsidR="00AE357D" w:rsidRPr="008E5074" w:rsidRDefault="00AE357D" w:rsidP="004E35B9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3033C2D" w14:textId="15032233" w:rsidR="00AE357D" w:rsidRPr="007A150F" w:rsidRDefault="00425FE5" w:rsidP="009B644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5">
              <w:rPr>
                <w:rFonts w:ascii="Times New Roman" w:hAnsi="Times New Roman" w:cs="Times New Roman"/>
                <w:sz w:val="20"/>
                <w:szCs w:val="20"/>
              </w:rPr>
              <w:t xml:space="preserve">Akademik </w:t>
            </w:r>
            <w:proofErr w:type="spellStart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spellEnd"/>
            <w:r w:rsidR="009B64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>yurtiçi</w:t>
            </w:r>
            <w:proofErr w:type="spellEnd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>yurtdışı</w:t>
            </w:r>
            <w:proofErr w:type="spellEnd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>etkinliklere</w:t>
            </w:r>
            <w:proofErr w:type="spellEnd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FE5">
              <w:rPr>
                <w:rFonts w:ascii="Times New Roman" w:hAnsi="Times New Roman" w:cs="Times New Roman"/>
                <w:sz w:val="20"/>
                <w:szCs w:val="20"/>
              </w:rPr>
              <w:t>katılımı</w:t>
            </w:r>
            <w:r w:rsidR="00A86750">
              <w:rPr>
                <w:rFonts w:ascii="Times New Roman" w:hAnsi="Times New Roman" w:cs="Times New Roman"/>
                <w:sz w:val="20"/>
                <w:szCs w:val="20"/>
              </w:rPr>
              <w:t>nı</w:t>
            </w:r>
            <w:proofErr w:type="spellEnd"/>
            <w:r w:rsidR="00A86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750">
              <w:rPr>
                <w:rFonts w:ascii="Times New Roman" w:hAnsi="Times New Roman" w:cs="Times New Roman"/>
                <w:sz w:val="20"/>
                <w:szCs w:val="20"/>
              </w:rPr>
              <w:t>özendirecek</w:t>
            </w:r>
            <w:proofErr w:type="spellEnd"/>
            <w:r w:rsidR="00A86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750">
              <w:rPr>
                <w:rFonts w:ascii="Times New Roman" w:hAnsi="Times New Roman" w:cs="Times New Roman"/>
                <w:sz w:val="20"/>
                <w:szCs w:val="20"/>
              </w:rPr>
              <w:t>örnekler</w:t>
            </w:r>
            <w:proofErr w:type="spellEnd"/>
            <w:r w:rsidR="00F81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1B5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F81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1B5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F81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1B55">
              <w:rPr>
                <w:rFonts w:ascii="Times New Roman" w:hAnsi="Times New Roman" w:cs="Times New Roman"/>
                <w:sz w:val="20"/>
                <w:szCs w:val="20"/>
              </w:rPr>
              <w:t>araya</w:t>
            </w:r>
            <w:proofErr w:type="spellEnd"/>
            <w:r w:rsidR="00F81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1B55">
              <w:rPr>
                <w:rFonts w:ascii="Times New Roman" w:hAnsi="Times New Roman" w:cs="Times New Roman"/>
                <w:sz w:val="20"/>
                <w:szCs w:val="20"/>
              </w:rPr>
              <w:t>getirilmesi</w:t>
            </w:r>
            <w:proofErr w:type="spellEnd"/>
            <w:r w:rsidR="00F81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1B55">
              <w:rPr>
                <w:rFonts w:ascii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="00F81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57D" w:rsidRPr="008E5074" w14:paraId="13939AAC" w14:textId="77777777" w:rsidTr="007437F0">
        <w:trPr>
          <w:trHeight w:hRule="exact" w:val="84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1B7733B" w14:textId="77777777" w:rsidR="00AE357D" w:rsidRPr="008E5074" w:rsidRDefault="00AE357D" w:rsidP="004E35B9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1F232CD" w14:textId="5AF341EA" w:rsidR="00AE357D" w:rsidRPr="007437F0" w:rsidRDefault="009B6449" w:rsidP="0079645C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P</w:t>
            </w:r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rogramlarda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öğretim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elemanı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başına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düşen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öğrenci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sayısının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yüksek</w:t>
            </w:r>
            <w:proofErr w:type="spellEnd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425FE5" w:rsidRPr="00425FE5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="007437F0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</w:tbl>
    <w:p w14:paraId="3BC1F28F" w14:textId="77777777" w:rsidR="00003FE6" w:rsidRPr="008E5074" w:rsidRDefault="00003FE6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003FE6" w:rsidRPr="008E5074" w14:paraId="0715901E" w14:textId="77777777" w:rsidTr="001E1012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2910DDB1" w14:textId="77777777" w:rsidR="00003FE6" w:rsidRPr="008E5074" w:rsidRDefault="00003FE6" w:rsidP="001E1012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003FE6" w:rsidRPr="008E5074" w14:paraId="10B7E3D9" w14:textId="77777777" w:rsidTr="001E1012">
        <w:trPr>
          <w:trHeight w:hRule="exact" w:val="70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4686F1" w14:textId="77777777" w:rsidR="00003FE6" w:rsidRPr="008E5074" w:rsidRDefault="00003FE6" w:rsidP="001E1012">
            <w:pPr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9B3C6A8" w14:textId="77777777" w:rsidR="00003FE6" w:rsidRPr="008E5074" w:rsidRDefault="00003FE6" w:rsidP="001E1012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D90595" w14:textId="77777777" w:rsidR="00003FE6" w:rsidRPr="008E5074" w:rsidRDefault="00003FE6" w:rsidP="001E1012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Yükseköğretimde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eğitimin-öğretim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ulusal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/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uluslarar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tandartlara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taşınm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ürdürülebilir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olmasının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sağlanması</w:t>
            </w:r>
            <w:proofErr w:type="spellEnd"/>
            <w:r w:rsidRPr="00D2097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003FE6" w:rsidRPr="008E5074" w14:paraId="05758D1F" w14:textId="77777777" w:rsidTr="001E1012">
        <w:trPr>
          <w:trHeight w:hRule="exact" w:val="48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ACB094" w14:textId="36BDBCAF" w:rsidR="00003FE6" w:rsidRPr="008E5074" w:rsidRDefault="00003FE6" w:rsidP="001E1012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1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4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FF192B" w14:textId="7B8B5F97" w:rsidR="00003FE6" w:rsidRPr="008E5074" w:rsidRDefault="00A426C6" w:rsidP="001E1012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Ulusal</w:t>
            </w:r>
            <w:proofErr w:type="spellEnd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uluslararası</w:t>
            </w:r>
            <w:proofErr w:type="spellEnd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düzeyde</w:t>
            </w:r>
            <w:proofErr w:type="spellEnd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değişim</w:t>
            </w:r>
            <w:proofErr w:type="spellEnd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programları</w:t>
            </w:r>
            <w:proofErr w:type="spellEnd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yaygınlaştırmak</w:t>
            </w:r>
            <w:proofErr w:type="spellEnd"/>
            <w:r w:rsidRPr="00A426C6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003FE6" w:rsidRPr="008E5074" w14:paraId="4A0770A5" w14:textId="77777777" w:rsidTr="001E1012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B3938A" w14:textId="77777777" w:rsidR="00003FE6" w:rsidRPr="008E5074" w:rsidRDefault="00003FE6" w:rsidP="001E1012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2FCE3A" w14:textId="77777777" w:rsidR="00003FE6" w:rsidRPr="008E5074" w:rsidRDefault="00003FE6" w:rsidP="001E1012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003FE6" w:rsidRPr="008E5074" w14:paraId="0CACF2BC" w14:textId="77777777" w:rsidTr="001E1012">
        <w:trPr>
          <w:trHeight w:val="77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A794129" w14:textId="77777777" w:rsidR="00003FE6" w:rsidRPr="008E5074" w:rsidRDefault="00003FE6" w:rsidP="001E1012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38C585DB" w14:textId="12C4C100" w:rsidR="00003FE6" w:rsidRPr="008E5074" w:rsidRDefault="0039026A" w:rsidP="001E1012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026A">
              <w:rPr>
                <w:rFonts w:ascii="Times New Roman" w:eastAsia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390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26A">
              <w:rPr>
                <w:rFonts w:ascii="Times New Roman" w:eastAsia="Times New Roman" w:hAnsi="Times New Roman" w:cs="Times New Roman"/>
                <w:sz w:val="20"/>
                <w:szCs w:val="20"/>
              </w:rPr>
              <w:t>İlişkiler</w:t>
            </w:r>
            <w:proofErr w:type="spellEnd"/>
            <w:r w:rsidRPr="00390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isi</w:t>
            </w:r>
          </w:p>
        </w:tc>
      </w:tr>
      <w:tr w:rsidR="00003FE6" w:rsidRPr="008E5074" w14:paraId="3C9CAB11" w14:textId="77777777" w:rsidTr="001E1012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61E8D768" w14:textId="77777777" w:rsidR="00003FE6" w:rsidRPr="008E5074" w:rsidRDefault="00003FE6" w:rsidP="001E1012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A426C6" w:rsidRPr="008E5074" w14:paraId="7C1E38B0" w14:textId="77777777" w:rsidTr="00A426C6">
        <w:trPr>
          <w:trHeight w:hRule="exact" w:val="127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615B6F6F" w14:textId="7F3D28C3" w:rsidR="00A426C6" w:rsidRPr="008E5074" w:rsidRDefault="00A426C6" w:rsidP="00A426C6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4.1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ğiş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lar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9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953BA48" w14:textId="7E854F46" w:rsidR="00A426C6" w:rsidRPr="00FA07E9" w:rsidRDefault="0088250E" w:rsidP="0079645C">
            <w:pPr>
              <w:pStyle w:val="ListeParagraf"/>
              <w:numPr>
                <w:ilvl w:val="0"/>
                <w:numId w:val="19"/>
              </w:numPr>
              <w:spacing w:befor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C7A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lükleri</w:t>
            </w:r>
            <w:proofErr w:type="spellEnd"/>
            <w:r w:rsidR="004E1C7A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C7A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4E1C7A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</w:t>
            </w:r>
            <w:proofErr w:type="spellEnd"/>
            <w:r w:rsidR="000E0C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amacıyla</w:t>
            </w:r>
            <w:proofErr w:type="spellEnd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</w:t>
            </w:r>
            <w:proofErr w:type="spellEnd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etkilinlikler</w:t>
            </w:r>
            <w:proofErr w:type="spellEnd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planlayacaktır</w:t>
            </w:r>
            <w:proofErr w:type="spellEnd"/>
            <w:r w:rsidR="00FA07E9" w:rsidRPr="00FA07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26C6" w:rsidRPr="008E5074" w14:paraId="48E1889F" w14:textId="77777777" w:rsidTr="00A426C6">
        <w:trPr>
          <w:trHeight w:hRule="exact" w:val="113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E71C4A7" w14:textId="23CF1017" w:rsidR="00A426C6" w:rsidRPr="008E5074" w:rsidRDefault="00A426C6" w:rsidP="00A426C6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1.4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2 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ğiş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larınd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el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7B14B9" w14:textId="332434B6" w:rsidR="002E17ED" w:rsidRDefault="00D423FF" w:rsidP="00D752FC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>Yüksek</w:t>
            </w:r>
            <w:r w:rsidR="001C1AA4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>kulumuzun</w:t>
            </w:r>
            <w:proofErr w:type="spellEnd"/>
            <w:r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7690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="00DF7690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7690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DF7690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7690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="004538D6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38D6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>terci</w:t>
            </w:r>
            <w:r w:rsidR="00CC14E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="000A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DD5">
              <w:rPr>
                <w:rFonts w:ascii="Times New Roman" w:eastAsia="Times New Roman" w:hAnsi="Times New Roman" w:cs="Times New Roman"/>
                <w:sz w:val="20"/>
                <w:szCs w:val="20"/>
              </w:rPr>
              <w:t>edilebilirliğini</w:t>
            </w:r>
            <w:proofErr w:type="spellEnd"/>
            <w:r w:rsidR="000A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DD5">
              <w:rPr>
                <w:rFonts w:ascii="Times New Roman" w:eastAsia="Times New Roman" w:hAnsi="Times New Roman" w:cs="Times New Roman"/>
                <w:sz w:val="20"/>
                <w:szCs w:val="20"/>
              </w:rPr>
              <w:t>arttıracak</w:t>
            </w:r>
            <w:proofErr w:type="spellEnd"/>
            <w:r w:rsidR="000A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>güçlü</w:t>
            </w:r>
            <w:proofErr w:type="spellEnd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>yönlerimizin</w:t>
            </w:r>
            <w:proofErr w:type="spellEnd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>vurgulandığı</w:t>
            </w:r>
            <w:proofErr w:type="spellEnd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</w:t>
            </w:r>
            <w:proofErr w:type="spellEnd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6A6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ı</w:t>
            </w:r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</w:t>
            </w:r>
            <w:proofErr w:type="spellEnd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</w:t>
            </w:r>
            <w:r w:rsidR="00773ADF">
              <w:rPr>
                <w:rFonts w:ascii="Times New Roman" w:eastAsia="Times New Roman" w:hAnsi="Times New Roman" w:cs="Times New Roman"/>
                <w:sz w:val="20"/>
                <w:szCs w:val="20"/>
              </w:rPr>
              <w:t>tır</w:t>
            </w:r>
            <w:proofErr w:type="spellEnd"/>
            <w:r w:rsidR="00773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D92194D" w14:textId="2303AA13" w:rsidR="00A426C6" w:rsidRPr="00FD06E7" w:rsidRDefault="002E17ED" w:rsidP="00DF2AB5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osyal</w:t>
            </w:r>
            <w:proofErr w:type="spellEnd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medya</w:t>
            </w:r>
            <w:proofErr w:type="spellEnd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ağları</w:t>
            </w:r>
            <w:proofErr w:type="spellEnd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başta</w:t>
            </w:r>
            <w:proofErr w:type="spellEnd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>olmak</w:t>
            </w:r>
            <w:proofErr w:type="spellEnd"/>
            <w:r w:rsidR="00BA4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02B7">
              <w:rPr>
                <w:rFonts w:ascii="Times New Roman" w:eastAsia="Times New Roman" w:hAnsi="Times New Roman" w:cs="Times New Roman"/>
                <w:sz w:val="20"/>
                <w:szCs w:val="20"/>
              </w:rPr>
              <w:t>üzere</w:t>
            </w:r>
            <w:proofErr w:type="spellEnd"/>
            <w:r w:rsidR="00F002B7" w:rsidRPr="0001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02B7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un</w:t>
            </w:r>
            <w:proofErr w:type="spellEnd"/>
            <w:r w:rsidR="00F00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nıtımın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çer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E7">
              <w:rPr>
                <w:rFonts w:ascii="Times New Roman" w:eastAsia="Times New Roman" w:hAnsi="Times New Roman" w:cs="Times New Roman"/>
                <w:sz w:val="20"/>
                <w:szCs w:val="20"/>
              </w:rPr>
              <w:t>bilgilendirme</w:t>
            </w:r>
            <w:proofErr w:type="spellEnd"/>
            <w:r w:rsidR="00574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4821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ı</w:t>
            </w:r>
            <w:proofErr w:type="spellEnd"/>
            <w:r w:rsidR="00AD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3694">
              <w:rPr>
                <w:rFonts w:ascii="Times New Roman" w:eastAsia="Times New Roman" w:hAnsi="Times New Roman" w:cs="Times New Roman"/>
                <w:sz w:val="20"/>
                <w:szCs w:val="20"/>
              </w:rPr>
              <w:t>devam</w:t>
            </w:r>
            <w:proofErr w:type="spellEnd"/>
            <w:r w:rsidR="00AD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3694">
              <w:rPr>
                <w:rFonts w:ascii="Times New Roman" w:eastAsia="Times New Roman" w:hAnsi="Times New Roman" w:cs="Times New Roman"/>
                <w:sz w:val="20"/>
                <w:szCs w:val="20"/>
              </w:rPr>
              <w:t>edecektir</w:t>
            </w:r>
            <w:proofErr w:type="spellEnd"/>
            <w:r w:rsidR="00AD36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26C6" w:rsidRPr="008E5074" w14:paraId="744D3272" w14:textId="77777777" w:rsidTr="00A426C6">
        <w:trPr>
          <w:trHeight w:hRule="exact" w:val="113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0F4319F3" w14:textId="43A94A01" w:rsidR="00A426C6" w:rsidRPr="008E5074" w:rsidRDefault="00A426C6" w:rsidP="00A426C6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4.3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ğiş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lar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9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C473F1E" w14:textId="628E6C6F" w:rsidR="00A426C6" w:rsidRPr="005B2504" w:rsidRDefault="00AE7185" w:rsidP="001D372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ın</w:t>
            </w:r>
            <w:proofErr w:type="spellEnd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ını</w:t>
            </w:r>
            <w:proofErr w:type="spellEnd"/>
            <w:r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29A0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arttırmak</w:t>
            </w:r>
            <w:proofErr w:type="spellEnd"/>
            <w:r w:rsidR="005629A0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29A0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3F1232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program</w:t>
            </w:r>
            <w:r w:rsidR="001671A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arının</w:t>
            </w:r>
            <w:proofErr w:type="spellEnd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ı</w:t>
            </w:r>
            <w:r w:rsidR="001671A6">
              <w:rPr>
                <w:rFonts w:ascii="Times New Roman" w:eastAsia="Times New Roman" w:hAnsi="Times New Roman" w:cs="Times New Roman"/>
                <w:sz w:val="20"/>
                <w:szCs w:val="20"/>
              </w:rPr>
              <w:t>nın</w:t>
            </w:r>
            <w:proofErr w:type="spellEnd"/>
            <w:r w:rsidR="00167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71A6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ğı</w:t>
            </w:r>
            <w:proofErr w:type="spellEnd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lar</w:t>
            </w:r>
            <w:proofErr w:type="spellEnd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e </w:t>
            </w:r>
            <w:proofErr w:type="spellStart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="005B2504" w:rsidRPr="005B25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26C6" w:rsidRPr="008E5074" w14:paraId="7230F4E3" w14:textId="77777777" w:rsidTr="00A426C6">
        <w:trPr>
          <w:trHeight w:hRule="exact" w:val="127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095235E" w14:textId="304C0031" w:rsidR="00A426C6" w:rsidRPr="008E5074" w:rsidRDefault="00A426C6" w:rsidP="00A426C6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1.4.4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ğiş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l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ç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p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ş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7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47AB2FB" w14:textId="3A6B0535" w:rsidR="00A426C6" w:rsidRPr="00701A5A" w:rsidRDefault="00994665" w:rsidP="001F70D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İlişkiler</w:t>
            </w:r>
            <w:proofErr w:type="spellEnd"/>
            <w:r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Ofisinden</w:t>
            </w:r>
            <w:proofErr w:type="spellEnd"/>
            <w:r w:rsidR="00862337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2337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ademik 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proofErr w:type="spellEnd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47DF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Olanakları</w:t>
            </w:r>
            <w:proofErr w:type="spellEnd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konulu</w:t>
            </w:r>
            <w:proofErr w:type="spellEnd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talep</w:t>
            </w:r>
            <w:proofErr w:type="spellEnd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="00701A5A" w:rsidRPr="00701A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3FE6" w:rsidRPr="008E5074" w14:paraId="00B09427" w14:textId="77777777" w:rsidTr="00092245">
        <w:trPr>
          <w:trHeight w:hRule="exact" w:val="100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2FA106" w14:textId="77777777" w:rsidR="00003FE6" w:rsidRPr="008E5074" w:rsidRDefault="00003FE6" w:rsidP="000922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D7FED9E" w14:textId="5307E0BB" w:rsidR="00030EE3" w:rsidRDefault="001706BF" w:rsidP="0079645C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ibe </w:t>
            </w:r>
            <w:proofErr w:type="spellStart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oranındaki</w:t>
            </w:r>
            <w:proofErr w:type="spellEnd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azalma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482607" w14:textId="01AF7DEC" w:rsidR="00030EE3" w:rsidRPr="00030EE3" w:rsidRDefault="00030EE3" w:rsidP="0079645C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birliği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sayısının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yetersizliği</w:t>
            </w:r>
            <w:proofErr w:type="spellEnd"/>
            <w:r w:rsidR="00F63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4FE928" w14:textId="1EDB9E06" w:rsidR="00003FE6" w:rsidRPr="00F6029E" w:rsidRDefault="00C50326" w:rsidP="0079645C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ğrencilerin</w:t>
            </w:r>
            <w:proofErr w:type="spellEnd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  <w:proofErr w:type="spellEnd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eksikliği</w:t>
            </w:r>
            <w:proofErr w:type="spellEnd"/>
            <w:r w:rsidR="00030EE3" w:rsidRPr="00030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3FE6" w:rsidRPr="008E5074" w14:paraId="6F7E2F98" w14:textId="77777777" w:rsidTr="00092245">
        <w:trPr>
          <w:trHeight w:hRule="exact" w:val="97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1304FDF" w14:textId="77777777" w:rsidR="00003FE6" w:rsidRPr="008E5074" w:rsidRDefault="00003FE6" w:rsidP="00092245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36AE3C" w14:textId="604D3920" w:rsidR="00030EE3" w:rsidRPr="00030EE3" w:rsidRDefault="00030EE3" w:rsidP="002B7E6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programlarından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faydalanan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elemanı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sayısının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arttırılmasına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tanıtım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faaliyetlerine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ağırlık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verilecek</w:t>
            </w:r>
            <w:proofErr w:type="spellEnd"/>
            <w:r w:rsidR="00092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74DE3B" w14:textId="324589A9" w:rsidR="00003FE6" w:rsidRPr="00092245" w:rsidRDefault="00030EE3" w:rsidP="0079645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kapsamında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birliği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EE3">
              <w:rPr>
                <w:rFonts w:ascii="Times New Roman" w:hAnsi="Times New Roman" w:cs="Times New Roman"/>
                <w:sz w:val="20"/>
                <w:szCs w:val="20"/>
              </w:rPr>
              <w:t>artırılacak</w:t>
            </w:r>
            <w:proofErr w:type="spellEnd"/>
            <w:r w:rsidR="00092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3FE6" w:rsidRPr="008E5074" w14:paraId="0712E1CE" w14:textId="77777777" w:rsidTr="00092245">
        <w:trPr>
          <w:trHeight w:hRule="exact" w:val="114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6F4DE94" w14:textId="77777777" w:rsidR="00003FE6" w:rsidRPr="008E5074" w:rsidRDefault="00003FE6" w:rsidP="00092245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45920A8" w14:textId="6A875D5C" w:rsidR="00330AAD" w:rsidRPr="00330AAD" w:rsidRDefault="00330AAD" w:rsidP="0079645C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Değişim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programlarına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yönelik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tanıtım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yetersiz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="00092245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5C320C68" w14:textId="658248A6" w:rsidR="00003FE6" w:rsidRPr="007437F0" w:rsidRDefault="00330AAD" w:rsidP="0079645C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Değişim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programlarından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faydalanan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öğrenci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sayısının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az</w:t>
            </w:r>
            <w:proofErr w:type="spellEnd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30AAD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="00092245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</w:tbl>
    <w:p w14:paraId="511835DD" w14:textId="77777777" w:rsidR="00742DD7" w:rsidRDefault="00742DD7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742DD7" w:rsidRPr="008E5074" w14:paraId="5AA7178B" w14:textId="77777777" w:rsidTr="001E1012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2DE58EE1" w14:textId="77777777" w:rsidR="00742DD7" w:rsidRPr="008E5074" w:rsidRDefault="00742DD7" w:rsidP="001E1012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88277072"/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742DD7" w:rsidRPr="008E5074" w14:paraId="75C4218F" w14:textId="77777777" w:rsidTr="00742DD7">
        <w:trPr>
          <w:trHeight w:hRule="exact" w:val="49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DA5F7A" w14:textId="6F62C25B" w:rsidR="00742DD7" w:rsidRPr="008E5074" w:rsidRDefault="00742DD7" w:rsidP="00742DD7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F8D9618" w14:textId="73404AC4" w:rsidR="00742DD7" w:rsidRPr="008E5074" w:rsidRDefault="00742DD7" w:rsidP="00742DD7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eliştirm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üçlendirilmesi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742DD7" w:rsidRPr="008E5074" w14:paraId="0C0BD4C5" w14:textId="77777777" w:rsidTr="00742DD7">
        <w:trPr>
          <w:trHeight w:hRule="exact" w:val="48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485B1F" w14:textId="607B9C7C" w:rsidR="00742DD7" w:rsidRPr="008E5074" w:rsidRDefault="00742DD7" w:rsidP="001E1012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2DC6496" w14:textId="3257FFF7" w:rsidR="00742DD7" w:rsidRPr="008E5074" w:rsidRDefault="00742DD7" w:rsidP="00742DD7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çıktılarının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nicelik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niteliğini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arttırmak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742DD7" w:rsidRPr="008E5074" w14:paraId="408E2082" w14:textId="77777777" w:rsidTr="00742DD7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EE383F" w14:textId="77777777" w:rsidR="00742DD7" w:rsidRPr="008E5074" w:rsidRDefault="00742DD7" w:rsidP="001E1012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9F0A8F3" w14:textId="77777777" w:rsidR="00742DD7" w:rsidRPr="008E5074" w:rsidRDefault="00742DD7" w:rsidP="00742DD7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742DD7" w:rsidRPr="008E5074" w14:paraId="69A7D22C" w14:textId="77777777" w:rsidTr="00742DD7">
        <w:trPr>
          <w:trHeight w:val="77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2781F7D7" w14:textId="77777777" w:rsidR="00742DD7" w:rsidRPr="008E5074" w:rsidRDefault="00742DD7" w:rsidP="001E1012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400DBA10" w14:textId="783D5E61" w:rsidR="00742DD7" w:rsidRPr="008E5074" w:rsidRDefault="00742DD7" w:rsidP="00742DD7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DD7" w:rsidRPr="008E5074" w14:paraId="62E6593A" w14:textId="77777777" w:rsidTr="001E1012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6636E46F" w14:textId="77777777" w:rsidR="00742DD7" w:rsidRPr="008E5074" w:rsidRDefault="00742DD7" w:rsidP="001E1012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261313" w:rsidRPr="008E5074" w14:paraId="4CFD84F4" w14:textId="77777777" w:rsidTr="00D368BC">
        <w:trPr>
          <w:trHeight w:hRule="exact" w:val="82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9F9FD48" w14:textId="33EE8C2B" w:rsidR="00261313" w:rsidRPr="008E5074" w:rsidRDefault="00261313" w:rsidP="00261313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1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ndekslerd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aran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rgilerdek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yı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6768C9F" w14:textId="0E93F552" w:rsidR="00261313" w:rsidRPr="00A92B14" w:rsidRDefault="00FD46C7" w:rsidP="006853CA">
            <w:pPr>
              <w:pStyle w:val="ListeParagraf"/>
              <w:numPr>
                <w:ilvl w:val="0"/>
                <w:numId w:val="23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ğretim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elemanı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başına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düşen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yükü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6C7">
              <w:rPr>
                <w:rFonts w:ascii="Times New Roman" w:eastAsia="Times New Roman" w:hAnsi="Times New Roman" w:cs="Times New Roman"/>
                <w:sz w:val="20"/>
                <w:szCs w:val="20"/>
              </w:rPr>
              <w:t>azaltılacaktı</w:t>
            </w:r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larak</w:t>
            </w:r>
            <w:proofErr w:type="spellEnd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yayın</w:t>
            </w:r>
            <w:proofErr w:type="spellEnd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sayısını</w:t>
            </w:r>
            <w:proofErr w:type="spellEnd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arttırmaya</w:t>
            </w:r>
            <w:proofErr w:type="spellEnd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teşvik</w:t>
            </w:r>
            <w:proofErr w:type="spellEnd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C217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1313" w:rsidRPr="008E5074" w14:paraId="52FA72B2" w14:textId="77777777" w:rsidTr="00261313">
        <w:trPr>
          <w:trHeight w:hRule="exact" w:val="113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612E9BB" w14:textId="77777777" w:rsidR="00261313" w:rsidRPr="008E5074" w:rsidRDefault="00261313" w:rsidP="00261313">
            <w:pPr>
              <w:spacing w:before="18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1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ULAKBİM/</w:t>
            </w:r>
          </w:p>
          <w:p w14:paraId="34E272A3" w14:textId="3E9D70FE" w:rsidR="00261313" w:rsidRPr="008E5074" w:rsidRDefault="00261313" w:rsidP="00261313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TR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izind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aran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rgilerdek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yı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013CF09" w14:textId="713EE48D" w:rsidR="00261313" w:rsidRPr="007A2227" w:rsidRDefault="0013694F" w:rsidP="0079645C">
            <w:pPr>
              <w:pStyle w:val="ListeParagraf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 Dizin </w:t>
            </w:r>
            <w:proofErr w:type="spellStart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ını</w:t>
            </w:r>
            <w:proofErr w:type="spellEnd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>içeren</w:t>
            </w:r>
            <w:proofErr w:type="spellEnd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>etkinlik</w:t>
            </w:r>
            <w:proofErr w:type="spellEnd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cektir</w:t>
            </w:r>
            <w:proofErr w:type="spellEnd"/>
            <w:r w:rsidR="006853CA" w:rsidRPr="007A22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1313" w:rsidRPr="008E5074" w14:paraId="37FFBC4A" w14:textId="77777777" w:rsidTr="00261313">
        <w:trPr>
          <w:trHeight w:hRule="exact" w:val="113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6D0EFC1D" w14:textId="7FA4C732" w:rsidR="00261313" w:rsidRPr="008E5074" w:rsidRDefault="00261313" w:rsidP="00261313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1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3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yınevler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arafınd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yımlan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itap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itap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ölümü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2EAE27D" w14:textId="7549CDDE" w:rsidR="00261313" w:rsidRPr="00D434E0" w:rsidRDefault="007A2227" w:rsidP="006853CA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ın</w:t>
            </w:r>
            <w:proofErr w:type="spellEnd"/>
            <w:r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kendi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kaynak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kitap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ihtiyacının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tespiti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986D47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alana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kazandırabilecek</w:t>
            </w:r>
            <w:proofErr w:type="spellEnd"/>
            <w:r w:rsidR="0040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69A">
              <w:rPr>
                <w:rFonts w:ascii="Times New Roman" w:eastAsia="Times New Roman" w:hAnsi="Times New Roman" w:cs="Times New Roman"/>
                <w:sz w:val="20"/>
                <w:szCs w:val="20"/>
              </w:rPr>
              <w:t>eksik</w:t>
            </w:r>
            <w:proofErr w:type="spellEnd"/>
            <w:r w:rsidR="0040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69A">
              <w:rPr>
                <w:rFonts w:ascii="Times New Roman" w:eastAsia="Times New Roman" w:hAnsi="Times New Roman" w:cs="Times New Roman"/>
                <w:sz w:val="20"/>
                <w:szCs w:val="20"/>
              </w:rPr>
              <w:t>olduğunu</w:t>
            </w:r>
            <w:proofErr w:type="spellEnd"/>
            <w:r w:rsidR="0040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69A">
              <w:rPr>
                <w:rFonts w:ascii="Times New Roman" w:eastAsia="Times New Roman" w:hAnsi="Times New Roman" w:cs="Times New Roman"/>
                <w:sz w:val="20"/>
                <w:szCs w:val="20"/>
              </w:rPr>
              <w:t>düşündükleri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kitaplar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ön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39B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yap</w:t>
            </w:r>
            <w:r w:rsidR="00D434E0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ması</w:t>
            </w:r>
            <w:proofErr w:type="spellEnd"/>
            <w:r w:rsidR="00D434E0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4E0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>istenecektir</w:t>
            </w:r>
            <w:proofErr w:type="spellEnd"/>
            <w:r w:rsidR="00D434E0" w:rsidRPr="00D43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61313" w:rsidRPr="008E5074" w14:paraId="4CFA9506" w14:textId="77777777" w:rsidTr="00261313">
        <w:trPr>
          <w:trHeight w:hRule="exact" w:val="127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68E7257E" w14:textId="553B44EE" w:rsidR="00261313" w:rsidRPr="008E5074" w:rsidRDefault="00261313" w:rsidP="00261313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1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4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yınevler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arafınd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yımlan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itap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itap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ölümü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6963EF9" w14:textId="489C0043" w:rsidR="00261313" w:rsidRPr="00261313" w:rsidRDefault="00261313" w:rsidP="00261313">
            <w:pPr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313" w:rsidRPr="008E5074" w14:paraId="5B043C72" w14:textId="77777777" w:rsidTr="00261313">
        <w:trPr>
          <w:trHeight w:hRule="exact" w:val="127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DD04915" w14:textId="77777777" w:rsidR="00261313" w:rsidRPr="008E5074" w:rsidRDefault="00261313" w:rsidP="00261313">
            <w:pPr>
              <w:spacing w:before="18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1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5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</w:p>
          <w:p w14:paraId="32F06083" w14:textId="1A9096AE" w:rsidR="00261313" w:rsidRPr="008E5074" w:rsidRDefault="00261313" w:rsidP="00261313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ULAKBİM/TR Dizin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ndekslerd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aran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rgilerd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p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tı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AB348FF" w14:textId="718915DD" w:rsidR="00261313" w:rsidRPr="00D979B4" w:rsidRDefault="00D979B4" w:rsidP="006853CA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ın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ÖKSİS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bilgilerini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güncel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tutmaları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bilgilendirmeler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Pr="00D979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2DD7" w:rsidRPr="008E5074" w14:paraId="6929D96B" w14:textId="77777777" w:rsidTr="00062647">
        <w:trPr>
          <w:trHeight w:hRule="exact" w:val="136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433D45B" w14:textId="77777777" w:rsidR="00742DD7" w:rsidRPr="008E5074" w:rsidRDefault="00742DD7" w:rsidP="001E1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81D624E" w14:textId="6C1BE934" w:rsidR="00CE6BE7" w:rsidRPr="00CE6BE7" w:rsidRDefault="00CE6BE7" w:rsidP="00EA7A01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makale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kitap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vb.)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süreçlerinin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araştırmacıya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olmayan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nedenlerden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dolayı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uzun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sürmesi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BA966E" w14:textId="3A5104B5" w:rsidR="00742DD7" w:rsidRPr="00F6029E" w:rsidRDefault="00CE6BE7" w:rsidP="00EA7A01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Akademik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yüklerinin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fazlalığı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nedeniyle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faaliyetlerine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kısıtlı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 xml:space="preserve"> zaman </w:t>
            </w:r>
            <w:proofErr w:type="spellStart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ayırması</w:t>
            </w:r>
            <w:proofErr w:type="spellEnd"/>
            <w:r w:rsidRPr="00CE6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2DD7" w:rsidRPr="008E5074" w14:paraId="58F0CCBC" w14:textId="77777777" w:rsidTr="00D368BC">
        <w:trPr>
          <w:trHeight w:hRule="exact" w:val="140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586C773" w14:textId="77777777" w:rsidR="00742DD7" w:rsidRPr="008E5074" w:rsidRDefault="00742DD7" w:rsidP="001E1012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F74C77A" w14:textId="35637F46" w:rsidR="00D368BC" w:rsidRDefault="00D368BC" w:rsidP="00203C8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Akademik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personele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imkân</w:t>
            </w:r>
            <w:r w:rsidR="00D979B4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="00591FB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geliştirilecektir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59DE52" w14:textId="0832B3B4" w:rsidR="00591FB7" w:rsidRDefault="00D368BC" w:rsidP="0079645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elemanı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başına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düşen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yükü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azaltılacaktır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38B81" w14:textId="7547B8CA" w:rsidR="00D368BC" w:rsidRPr="00D368BC" w:rsidRDefault="00D368BC" w:rsidP="00203C8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Araştırmacı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insan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kaynağının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niteliği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niceliği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geliştir</w:t>
            </w:r>
            <w:r w:rsidR="00591FB7">
              <w:rPr>
                <w:rFonts w:ascii="Times New Roman" w:hAnsi="Times New Roman" w:cs="Times New Roman"/>
                <w:sz w:val="20"/>
                <w:szCs w:val="20"/>
              </w:rPr>
              <w:t>meye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C905D0" w14:textId="0A1FD9C2" w:rsidR="00742DD7" w:rsidRPr="00092245" w:rsidRDefault="00D368BC" w:rsidP="0079645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adresli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yayınlara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atıf</w:t>
            </w:r>
            <w:proofErr w:type="spellEnd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8BC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devamlı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suretle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güncellenecektir</w:t>
            </w:r>
            <w:proofErr w:type="spellEnd"/>
            <w:r w:rsidR="00591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2DD7" w:rsidRPr="008E5074" w14:paraId="77405F6D" w14:textId="77777777" w:rsidTr="00AD0FBE">
        <w:trPr>
          <w:trHeight w:hRule="exact" w:val="115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8EB2FC6" w14:textId="77777777" w:rsidR="00742DD7" w:rsidRPr="008E5074" w:rsidRDefault="00742DD7" w:rsidP="001E1012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48A432F" w14:textId="0B8F4E1A" w:rsidR="00742DD7" w:rsidRPr="00203C81" w:rsidRDefault="00D368BC" w:rsidP="00203C81">
            <w:pPr>
              <w:pStyle w:val="ListeParagraf"/>
              <w:numPr>
                <w:ilvl w:val="0"/>
                <w:numId w:val="10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>Yayın-atıf</w:t>
            </w:r>
            <w:proofErr w:type="spellEnd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>teşvik</w:t>
            </w:r>
            <w:proofErr w:type="spellEnd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>ödül</w:t>
            </w:r>
            <w:proofErr w:type="spellEnd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>mekanizmasının</w:t>
            </w:r>
            <w:proofErr w:type="spellEnd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>eksik</w:t>
            </w:r>
            <w:proofErr w:type="spellEnd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D368BC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="0006264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bookmarkEnd w:id="2"/>
    </w:tbl>
    <w:p w14:paraId="4FF66EDB" w14:textId="77777777" w:rsidR="00A426C6" w:rsidRDefault="00A426C6">
      <w:pPr>
        <w:rPr>
          <w:rFonts w:ascii="Times New Roman" w:hAnsi="Times New Roman" w:cs="Times New Roman"/>
        </w:rPr>
      </w:pPr>
    </w:p>
    <w:p w14:paraId="1ABE002A" w14:textId="77777777" w:rsidR="006904C6" w:rsidRDefault="006904C6">
      <w:pPr>
        <w:rPr>
          <w:rFonts w:ascii="Times New Roman" w:hAnsi="Times New Roman" w:cs="Times New Roman"/>
        </w:rPr>
      </w:pPr>
    </w:p>
    <w:p w14:paraId="0AC88341" w14:textId="77777777" w:rsidR="006904C6" w:rsidRDefault="006904C6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6904C6" w:rsidRPr="008E5074" w14:paraId="4DC0154D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0801F27B" w14:textId="77777777" w:rsidR="006904C6" w:rsidRPr="008E5074" w:rsidRDefault="006904C6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6904C6" w:rsidRPr="008E5074" w14:paraId="6896B923" w14:textId="77777777" w:rsidTr="006904C6">
        <w:trPr>
          <w:trHeight w:hRule="exact" w:val="49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CFE02CA" w14:textId="77777777" w:rsidR="006904C6" w:rsidRPr="008E5074" w:rsidRDefault="006904C6" w:rsidP="006904C6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7BDD4BB" w14:textId="77777777" w:rsidR="006904C6" w:rsidRPr="008E5074" w:rsidRDefault="006904C6" w:rsidP="006904C6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eliştirm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üçlendirilmesi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6904C6" w:rsidRPr="008E5074" w14:paraId="72A61B17" w14:textId="77777777" w:rsidTr="006904C6">
        <w:trPr>
          <w:trHeight w:hRule="exact" w:val="64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9495E2F" w14:textId="030C5893" w:rsidR="006904C6" w:rsidRPr="008E5074" w:rsidRDefault="006904C6" w:rsidP="006904C6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AF358D" w14:textId="3ACD9224" w:rsidR="006904C6" w:rsidRPr="008E5074" w:rsidRDefault="006904C6" w:rsidP="006904C6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Ulusal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uluslararası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kurumsal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projelerinin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sayını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arttırmak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proje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kültürünün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yaygınlaştırılmasını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sağlamak</w:t>
            </w:r>
            <w:proofErr w:type="spellEnd"/>
            <w:r w:rsidRPr="006904C6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6904C6" w:rsidRPr="008E5074" w14:paraId="0864CE71" w14:textId="77777777" w:rsidTr="006904C6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96A3C63" w14:textId="77777777" w:rsidR="006904C6" w:rsidRPr="008E5074" w:rsidRDefault="006904C6" w:rsidP="006904C6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B9B85B2" w14:textId="77777777" w:rsidR="006904C6" w:rsidRPr="008E5074" w:rsidRDefault="006904C6" w:rsidP="006904C6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6904C6" w:rsidRPr="008E5074" w14:paraId="64C35095" w14:textId="77777777" w:rsidTr="006904C6">
        <w:trPr>
          <w:trHeight w:val="77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E507130" w14:textId="77777777" w:rsidR="006904C6" w:rsidRPr="008E5074" w:rsidRDefault="006904C6" w:rsidP="006904C6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073C5185" w14:textId="77777777" w:rsidR="006904C6" w:rsidRDefault="00584436" w:rsidP="006904C6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fer </w:t>
            </w: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>Merkezi</w:t>
            </w:r>
            <w:proofErr w:type="spellEnd"/>
            <w:r w:rsidRPr="00584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TO)</w:t>
            </w:r>
          </w:p>
          <w:p w14:paraId="0F12F164" w14:textId="7686AD8B" w:rsidR="00A46409" w:rsidRPr="008E5074" w:rsidRDefault="00A46409" w:rsidP="006904C6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Projeleri</w:t>
            </w:r>
            <w:proofErr w:type="spellEnd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Koordinasyon</w:t>
            </w:r>
            <w:proofErr w:type="spellEnd"/>
            <w:r w:rsidRP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rimi</w:t>
            </w:r>
          </w:p>
        </w:tc>
      </w:tr>
      <w:tr w:rsidR="006904C6" w:rsidRPr="008E5074" w14:paraId="335293C1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33F75A5E" w14:textId="77777777" w:rsidR="006904C6" w:rsidRPr="008E5074" w:rsidRDefault="006904C6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C45732" w:rsidRPr="008E5074" w14:paraId="523B8704" w14:textId="77777777" w:rsidTr="006F2F44">
        <w:trPr>
          <w:trHeight w:hRule="exact" w:val="103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01FB1128" w14:textId="289CE4E7" w:rsidR="00C45732" w:rsidRPr="008E5074" w:rsidRDefault="00C45732" w:rsidP="00C45732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2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uru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ış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stekl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(TÜBİTAK,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OKA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vb.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7CDEE4C" w14:textId="223F6DDE" w:rsidR="00C45732" w:rsidRPr="0040538E" w:rsidRDefault="00584436" w:rsidP="00810B9E">
            <w:pPr>
              <w:pStyle w:val="ListeParagraf"/>
              <w:numPr>
                <w:ilvl w:val="0"/>
                <w:numId w:val="29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mı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fer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Merkezi</w:t>
            </w:r>
            <w:proofErr w:type="spellEnd"/>
            <w:r w:rsidR="0040538E" w:rsidRP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TO)</w:t>
            </w:r>
            <w:r w:rsid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>görüşülerek</w:t>
            </w:r>
            <w:proofErr w:type="spellEnd"/>
            <w:r w:rsidR="0040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şvurul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z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lant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e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5732" w:rsidRPr="008E5074" w14:paraId="52166105" w14:textId="77777777" w:rsidTr="005130A5">
        <w:trPr>
          <w:trHeight w:hRule="exact" w:val="85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A72A4B3" w14:textId="77777777" w:rsidR="00C45732" w:rsidRPr="008E5074" w:rsidRDefault="00C45732" w:rsidP="00C45732">
            <w:pPr>
              <w:spacing w:before="18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2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BAP</w:t>
            </w:r>
          </w:p>
          <w:p w14:paraId="2E54884D" w14:textId="7B254B81" w:rsidR="00C45732" w:rsidRPr="008E5074" w:rsidRDefault="00C45732" w:rsidP="00C45732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stekl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BFDC909" w14:textId="725341A5" w:rsidR="00C45732" w:rsidRPr="00642754" w:rsidRDefault="00642754" w:rsidP="00810B9E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>Projeleri</w:t>
            </w:r>
            <w:proofErr w:type="spellEnd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>Koordinasyon</w:t>
            </w:r>
            <w:proofErr w:type="spellEnd"/>
            <w:r w:rsidRPr="006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r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üşülerek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destekleri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e </w:t>
            </w:r>
            <w:proofErr w:type="spellStart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="00A464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5732" w:rsidRPr="008E5074" w14:paraId="528FACBF" w14:textId="77777777" w:rsidTr="00C45732">
        <w:trPr>
          <w:trHeight w:hRule="exact" w:val="113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F94D54F" w14:textId="72330394" w:rsidR="00C45732" w:rsidRPr="008E5074" w:rsidRDefault="00C45732" w:rsidP="00C45732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2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3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stekl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AB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aml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vb.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1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C7FF08" w14:textId="591F8587" w:rsidR="00C45732" w:rsidRPr="0032097D" w:rsidRDefault="0032097D" w:rsidP="00810B9E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097D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Pr="0032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97D">
              <w:rPr>
                <w:rFonts w:ascii="Times New Roman" w:eastAsia="Times New Roman" w:hAnsi="Times New Roman" w:cs="Times New Roman"/>
                <w:sz w:val="20"/>
                <w:szCs w:val="20"/>
              </w:rPr>
              <w:t>destekli</w:t>
            </w:r>
            <w:proofErr w:type="spellEnd"/>
            <w:r w:rsidRPr="0032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B </w:t>
            </w:r>
            <w:proofErr w:type="spellStart"/>
            <w:r w:rsidRPr="0032097D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Pr="0032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b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tecrübeli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akademisyen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davet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edilerek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5FC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a</w:t>
            </w:r>
            <w:proofErr w:type="spellEnd"/>
            <w:r w:rsidR="00FE4F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4FBB">
              <w:rPr>
                <w:rFonts w:ascii="Times New Roman" w:eastAsia="Times New Roman" w:hAnsi="Times New Roman" w:cs="Times New Roman"/>
                <w:sz w:val="20"/>
                <w:szCs w:val="20"/>
              </w:rPr>
              <w:t>süreçler</w:t>
            </w:r>
            <w:proofErr w:type="spellEnd"/>
            <w:r w:rsidR="00FE4F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4FBB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FE4F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0D68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="00110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0D68">
              <w:rPr>
                <w:rFonts w:ascii="Times New Roman" w:eastAsia="Times New Roman" w:hAnsi="Times New Roman" w:cs="Times New Roman"/>
                <w:sz w:val="20"/>
                <w:szCs w:val="20"/>
              </w:rPr>
              <w:t>paylaşımı</w:t>
            </w:r>
            <w:proofErr w:type="spellEnd"/>
            <w:r w:rsidR="00110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0D68"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="00110D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5732" w:rsidRPr="008E5074" w14:paraId="7EC95A4B" w14:textId="77777777" w:rsidTr="005130A5">
        <w:trPr>
          <w:trHeight w:hRule="exact" w:val="85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6CE3093B" w14:textId="2ECF0C7D" w:rsidR="00C45732" w:rsidRPr="008E5074" w:rsidRDefault="00C45732" w:rsidP="00C45732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2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4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zenlen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CE60136" w14:textId="33CF12B5" w:rsidR="00C45732" w:rsidRPr="005130A5" w:rsidRDefault="005130A5" w:rsidP="0079645C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yılı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içerisinde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i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5130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04C6" w:rsidRPr="008E5074" w14:paraId="026E4EEC" w14:textId="77777777" w:rsidTr="00C27D9E">
        <w:trPr>
          <w:trHeight w:hRule="exact" w:val="113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AFACE8A" w14:textId="77777777" w:rsidR="006904C6" w:rsidRPr="008E5074" w:rsidRDefault="006904C6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C78786B" w14:textId="504E33C5" w:rsidR="00CB6E6E" w:rsidRPr="00CB6E6E" w:rsidRDefault="00CB6E6E" w:rsidP="0079645C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dışı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araştırmaya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ayrılan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miktarlarının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azalması</w:t>
            </w:r>
            <w:proofErr w:type="spellEnd"/>
            <w:r w:rsidR="00C2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>çeşitli</w:t>
            </w:r>
            <w:proofErr w:type="spellEnd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  <w:proofErr w:type="spellEnd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>gelişmelerin</w:t>
            </w:r>
            <w:proofErr w:type="spellEnd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="00810B9E"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kaynak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bulmayı</w:t>
            </w:r>
            <w:proofErr w:type="spellEnd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hAnsi="Times New Roman" w:cs="Times New Roman"/>
                <w:sz w:val="20"/>
                <w:szCs w:val="20"/>
              </w:rPr>
              <w:t>güçleştirmesi</w:t>
            </w:r>
            <w:proofErr w:type="spellEnd"/>
            <w:r w:rsidR="00C27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DAA80F" w14:textId="26EF7ED8" w:rsidR="006904C6" w:rsidRPr="00CB6E6E" w:rsidRDefault="00CB6E6E" w:rsidP="00810B9E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Akademik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personelin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ders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yüklerinin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fazlalığı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nedeniyle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araştırma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geliştirme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faaliyetlerine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kısıtlı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 xml:space="preserve"> zaman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ayırması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  <w:szCs w:val="20"/>
              </w:rPr>
              <w:t>.</w:t>
            </w:r>
          </w:p>
        </w:tc>
      </w:tr>
      <w:tr w:rsidR="006904C6" w:rsidRPr="008E5074" w14:paraId="67F3B4EF" w14:textId="77777777" w:rsidTr="007F3D4A">
        <w:trPr>
          <w:trHeight w:hRule="exact" w:val="70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CD676CB" w14:textId="77777777" w:rsidR="006904C6" w:rsidRPr="008E5074" w:rsidRDefault="006904C6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1C544F7" w14:textId="70E0F33D" w:rsidR="006904C6" w:rsidRPr="00CB6E6E" w:rsidRDefault="007F3D4A" w:rsidP="0079645C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B6E6E" w:rsidRPr="00CB6E6E">
              <w:rPr>
                <w:rFonts w:ascii="Times New Roman" w:hAnsi="Times New Roman" w:cs="Times New Roman"/>
                <w:sz w:val="20"/>
                <w:szCs w:val="20"/>
              </w:rPr>
              <w:t>urum</w:t>
            </w:r>
            <w:proofErr w:type="spellEnd"/>
            <w:r w:rsidR="00CB6E6E"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6E6E" w:rsidRPr="00CB6E6E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si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nl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CB6E6E" w:rsidRPr="00CB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şbirli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ti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04C6" w:rsidRPr="008E5074" w14:paraId="78884D01" w14:textId="77777777" w:rsidTr="00DE2DAE">
        <w:trPr>
          <w:trHeight w:hRule="exact" w:val="100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B7122AC" w14:textId="77777777" w:rsidR="006904C6" w:rsidRPr="008E5074" w:rsidRDefault="006904C6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lastRenderedPageBreak/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A7FA90E" w14:textId="2AF25C0E" w:rsidR="00CB6E6E" w:rsidRPr="00CB6E6E" w:rsidRDefault="00CB6E6E" w:rsidP="0079645C">
            <w:pPr>
              <w:pStyle w:val="ListeParagraf"/>
              <w:numPr>
                <w:ilvl w:val="0"/>
                <w:numId w:val="28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Kurum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içi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destek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miktarlarının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kısıtlı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,</w:t>
            </w:r>
          </w:p>
          <w:p w14:paraId="618CFB0F" w14:textId="1CF1211E" w:rsidR="006904C6" w:rsidRPr="00DE2DAE" w:rsidRDefault="00CB6E6E" w:rsidP="0079645C">
            <w:pPr>
              <w:pStyle w:val="ListeParagraf"/>
              <w:numPr>
                <w:ilvl w:val="0"/>
                <w:numId w:val="28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Proje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artışını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sağlayacak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teşviklerin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eksik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Pr="00CB6E6E">
              <w:rPr>
                <w:rFonts w:ascii="Times New Roman" w:eastAsia="Calibri" w:hAnsi="Times New Roman" w:cs="Times New Roman"/>
                <w:color w:val="231F20"/>
                <w:sz w:val="20"/>
              </w:rPr>
              <w:t>,</w:t>
            </w:r>
          </w:p>
        </w:tc>
      </w:tr>
    </w:tbl>
    <w:p w14:paraId="21CEAB0E" w14:textId="77777777" w:rsidR="006904C6" w:rsidRDefault="006904C6">
      <w:pPr>
        <w:rPr>
          <w:rFonts w:ascii="Times New Roman" w:hAnsi="Times New Roman" w:cs="Times New Roman"/>
        </w:rPr>
      </w:pPr>
    </w:p>
    <w:p w14:paraId="5FE7340C" w14:textId="77777777" w:rsidR="008521B0" w:rsidRPr="008E5074" w:rsidRDefault="008521B0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8521B0" w:rsidRPr="008E5074" w14:paraId="72A1943E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5307F07C" w14:textId="77777777" w:rsidR="008521B0" w:rsidRPr="008E5074" w:rsidRDefault="008521B0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8521B0" w:rsidRPr="008E5074" w14:paraId="1C3B313E" w14:textId="77777777" w:rsidTr="00EF1EC1">
        <w:trPr>
          <w:trHeight w:hRule="exact" w:val="49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C10E80" w14:textId="77777777" w:rsidR="008521B0" w:rsidRPr="008E5074" w:rsidRDefault="008521B0" w:rsidP="00EF1EC1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85627A1" w14:textId="77777777" w:rsidR="008521B0" w:rsidRPr="008E5074" w:rsidRDefault="008521B0" w:rsidP="00EF1EC1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eliştirm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üçlendirilmesi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8521B0" w:rsidRPr="008E5074" w14:paraId="35AD3A43" w14:textId="77777777" w:rsidTr="00EF1EC1">
        <w:trPr>
          <w:trHeight w:hRule="exact" w:val="36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5DCE4C7" w14:textId="698B8EF1" w:rsidR="008521B0" w:rsidRPr="008E5074" w:rsidRDefault="008521B0" w:rsidP="00EF1EC1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3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6416430" w14:textId="2A72B518" w:rsidR="008521B0" w:rsidRPr="008E5074" w:rsidRDefault="00896057" w:rsidP="00EF1EC1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Akademik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personele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yönelik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imkan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desteklerini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geliştirmek</w:t>
            </w:r>
            <w:proofErr w:type="spellEnd"/>
            <w:r w:rsidRPr="0089605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8521B0" w:rsidRPr="008E5074" w14:paraId="5341CBD2" w14:textId="77777777" w:rsidTr="00EF1EC1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1A0F85A" w14:textId="77777777" w:rsidR="008521B0" w:rsidRPr="008E5074" w:rsidRDefault="008521B0" w:rsidP="00EF1EC1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6470A2" w14:textId="77777777" w:rsidR="008521B0" w:rsidRPr="008E5074" w:rsidRDefault="008521B0" w:rsidP="00EF1EC1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8521B0" w:rsidRPr="008E5074" w14:paraId="6BD0374A" w14:textId="77777777" w:rsidTr="00AB530E">
        <w:trPr>
          <w:trHeight w:val="77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E351062" w14:textId="77777777" w:rsidR="008521B0" w:rsidRPr="008E5074" w:rsidRDefault="008521B0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590339E0" w14:textId="083D5376" w:rsidR="008521B0" w:rsidRPr="008E5074" w:rsidRDefault="008521B0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1B0" w:rsidRPr="008E5074" w14:paraId="6CC6D987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2DE607D2" w14:textId="77777777" w:rsidR="008521B0" w:rsidRPr="008E5074" w:rsidRDefault="008521B0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0B1FD1" w:rsidRPr="008E5074" w14:paraId="02BB0B42" w14:textId="77777777" w:rsidTr="000B1FD1">
        <w:trPr>
          <w:trHeight w:hRule="exact" w:val="159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39412DF" w14:textId="19107AEC" w:rsidR="000B1FD1" w:rsidRPr="008E5074" w:rsidRDefault="000B1FD1" w:rsidP="000B1FD1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3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limse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etkinlikle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ı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ç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50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mpozyu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/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kong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/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onfer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vb.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ril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ste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0B9789C" w14:textId="733B42C4" w:rsidR="000B1FD1" w:rsidRDefault="0079645C" w:rsidP="00A86A6E">
            <w:pPr>
              <w:pStyle w:val="ListeParagraf"/>
              <w:numPr>
                <w:ilvl w:val="0"/>
                <w:numId w:val="36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A6E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ın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yapmaya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fazla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man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ayırabilmesine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uygulamalar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geliştirilecektir</w:t>
            </w:r>
            <w:proofErr w:type="spellEnd"/>
            <w:r w:rsidRPr="007964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2A4AE30" w14:textId="18954DD9" w:rsidR="00A04441" w:rsidRPr="0079645C" w:rsidRDefault="00A04441" w:rsidP="00643098">
            <w:pPr>
              <w:pStyle w:val="ListeParagraf"/>
              <w:numPr>
                <w:ilvl w:val="0"/>
                <w:numId w:val="36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amanlar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ırl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etine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e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sempozyum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kongre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>konferans</w:t>
            </w:r>
            <w:proofErr w:type="spellEnd"/>
            <w:r w:rsidRPr="00A0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b.)</w:t>
            </w:r>
            <w:r w:rsidR="00E8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322D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E8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322D">
              <w:rPr>
                <w:rFonts w:ascii="Times New Roman" w:eastAsia="Times New Roman" w:hAnsi="Times New Roman" w:cs="Times New Roman"/>
                <w:sz w:val="20"/>
                <w:szCs w:val="20"/>
              </w:rPr>
              <w:t>görülen</w:t>
            </w:r>
            <w:proofErr w:type="spellEnd"/>
            <w:r w:rsidR="00E8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322D">
              <w:rPr>
                <w:rFonts w:ascii="Times New Roman" w:eastAsia="Times New Roman" w:hAnsi="Times New Roman" w:cs="Times New Roman"/>
                <w:sz w:val="20"/>
                <w:szCs w:val="20"/>
              </w:rPr>
              <w:t>engel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sorusu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eklenerek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bu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konudaki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engellerin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eksikliklerin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tespiti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885A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1FD1" w:rsidRPr="008E5074" w14:paraId="3365A575" w14:textId="77777777" w:rsidTr="000B1FD1">
        <w:trPr>
          <w:trHeight w:hRule="exact" w:val="127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CB51473" w14:textId="7E4EE68D" w:rsidR="000B1FD1" w:rsidRPr="008E5074" w:rsidRDefault="000B1FD1" w:rsidP="000B1FD1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3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limse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etkinlikle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opla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ı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ste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ikt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TL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DE6216" w14:textId="4CEA29C6" w:rsidR="000B1FD1" w:rsidRPr="009676BC" w:rsidRDefault="00AF45DC" w:rsidP="009676BC">
            <w:pPr>
              <w:pStyle w:val="ListeParagraf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a</w:t>
            </w:r>
            <w:proofErr w:type="spellEnd"/>
            <w:r w:rsid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m</w:t>
            </w:r>
            <w:r w:rsidR="0064309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zin</w:t>
            </w:r>
            <w:proofErr w:type="spellEnd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e</w:t>
            </w:r>
            <w:proofErr w:type="spellEnd"/>
            <w:r w:rsidR="00643098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destekleri</w:t>
            </w:r>
            <w:proofErr w:type="spellEnd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kurul</w:t>
            </w:r>
            <w:proofErr w:type="spellEnd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larında</w:t>
            </w:r>
            <w:proofErr w:type="spellEnd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paylaşımı</w:t>
            </w:r>
            <w:proofErr w:type="spellEnd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CC5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="009676BC" w:rsidRPr="009676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1FD1" w:rsidRPr="008E5074" w14:paraId="64A91B62" w14:textId="77777777" w:rsidTr="00BD6AD8">
        <w:trPr>
          <w:trHeight w:hRule="exact" w:val="71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D894D92" w14:textId="0AEDB402" w:rsidR="000B1FD1" w:rsidRPr="008E5074" w:rsidRDefault="000B1FD1" w:rsidP="000B1FD1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3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4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aş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71D298" w14:textId="29D90A00" w:rsidR="000B1FD1" w:rsidRPr="001921BE" w:rsidRDefault="00673D42" w:rsidP="001921BE">
            <w:pPr>
              <w:pStyle w:val="ListeParagraf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spellEnd"/>
            <w:r w:rsid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</w:t>
            </w:r>
            <w:proofErr w:type="spellEnd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başına</w:t>
            </w:r>
            <w:proofErr w:type="spellEnd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düşen</w:t>
            </w:r>
            <w:proofErr w:type="spellEnd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sayılarının</w:t>
            </w:r>
            <w:proofErr w:type="spellEnd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tespiti</w:t>
            </w:r>
            <w:proofErr w:type="spellEnd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yapılıp</w:t>
            </w:r>
            <w:proofErr w:type="spellEnd"/>
            <w:r w:rsidR="00AE2B31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B31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="00AE2B31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B31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spellEnd"/>
            <w:r w:rsidR="00AE2B31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B31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çözümlerin</w:t>
            </w:r>
            <w:proofErr w:type="spellEnd"/>
            <w:r w:rsidR="00AE2B31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olup</w:t>
            </w:r>
            <w:proofErr w:type="spellEnd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olmayaca</w:t>
            </w:r>
            <w:r w:rsid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</w:t>
            </w:r>
            <w:proofErr w:type="spellEnd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1921BE" w:rsidRPr="00192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21B0" w:rsidRPr="008E5074" w14:paraId="4953C60A" w14:textId="77777777" w:rsidTr="00432CBA">
        <w:trPr>
          <w:trHeight w:hRule="exact" w:val="86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96DDFF2" w14:textId="77777777" w:rsidR="008521B0" w:rsidRPr="008E5074" w:rsidRDefault="008521B0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D615055" w14:textId="2FDB336E" w:rsidR="008521B0" w:rsidRPr="004313B3" w:rsidRDefault="004313B3" w:rsidP="00922B04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Çeşitli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sebeplerle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ın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uygulanmasında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sınırlamalar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bulunması</w:t>
            </w:r>
            <w:proofErr w:type="spellEnd"/>
            <w:r w:rsidRPr="004313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21B0" w:rsidRPr="008E5074" w14:paraId="79989BD6" w14:textId="77777777" w:rsidTr="0032066D">
        <w:trPr>
          <w:trHeight w:hRule="exact" w:val="98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DE13C89" w14:textId="77777777" w:rsidR="008521B0" w:rsidRPr="008E5074" w:rsidRDefault="008521B0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4F3F68F" w14:textId="77777777" w:rsidR="004313B3" w:rsidRPr="004313B3" w:rsidRDefault="004313B3" w:rsidP="0079645C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Araştırmacıların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faaliyetlere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katılımı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teşvik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edilecek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desteklenecektir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DC1183" w14:textId="2BF05A28" w:rsidR="008521B0" w:rsidRPr="004313B3" w:rsidRDefault="004313B3" w:rsidP="009D3013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3013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yapmaya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fazla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zaman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ayırabilmesine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uygulamalar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geliştirilecektir</w:t>
            </w:r>
            <w:proofErr w:type="spellEnd"/>
            <w:r w:rsidRPr="00431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21B0" w:rsidRPr="008E5074" w14:paraId="65EAACB9" w14:textId="77777777" w:rsidTr="00AC4A0A">
        <w:trPr>
          <w:trHeight w:hRule="exact" w:val="98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9F6B5B" w14:textId="77777777" w:rsidR="008521B0" w:rsidRPr="008E5074" w:rsidRDefault="008521B0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97C703C" w14:textId="5B9AC897" w:rsidR="008521B0" w:rsidRPr="00AC4A0A" w:rsidRDefault="004313B3" w:rsidP="009D3013">
            <w:pPr>
              <w:pStyle w:val="ListeParagraf"/>
              <w:numPr>
                <w:ilvl w:val="0"/>
                <w:numId w:val="35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Üniversitemiz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tarafından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desteklenen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etkinlik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katılım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destek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miktarının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yetersiz</w:t>
            </w:r>
            <w:proofErr w:type="spellEnd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13B3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="0032066D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</w:tbl>
    <w:p w14:paraId="4F5BDFED" w14:textId="77777777" w:rsidR="00013BEE" w:rsidRPr="008E5074" w:rsidRDefault="00013BEE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013BEE" w:rsidRPr="008E5074" w14:paraId="4B61B78C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3B15B8DD" w14:textId="77777777" w:rsidR="00013BEE" w:rsidRPr="008E5074" w:rsidRDefault="00013BEE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188280337"/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013BEE" w:rsidRPr="008E5074" w14:paraId="0A4889CC" w14:textId="77777777" w:rsidTr="00AB530E">
        <w:trPr>
          <w:trHeight w:hRule="exact" w:val="49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ECB57B6" w14:textId="77777777" w:rsidR="00013BEE" w:rsidRPr="008E5074" w:rsidRDefault="00013BEE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9F0E9DC" w14:textId="77777777" w:rsidR="00013BEE" w:rsidRPr="008E5074" w:rsidRDefault="00013BEE" w:rsidP="00AB530E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eliştirm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üçlendirilmesi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013BEE" w:rsidRPr="008E5074" w14:paraId="72D078E9" w14:textId="77777777" w:rsidTr="00013BEE">
        <w:trPr>
          <w:trHeight w:hRule="exact" w:val="64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BDB07AA" w14:textId="2EAE9957" w:rsidR="00013BEE" w:rsidRPr="008E5074" w:rsidRDefault="00013BEE" w:rsidP="00AB530E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4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C1D335" w14:textId="47117394" w:rsidR="00013BEE" w:rsidRPr="008E5074" w:rsidRDefault="00013BEE" w:rsidP="00AB530E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Öğrencilerin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yapma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yenilikçilik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girişimcilik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becerilerinin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/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kapasitelerini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geliştirilmek</w:t>
            </w:r>
            <w:proofErr w:type="spellEnd"/>
            <w:r w:rsidRPr="00013BEE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013BEE" w:rsidRPr="008E5074" w14:paraId="434D9864" w14:textId="77777777" w:rsidTr="00AB530E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2BB689F" w14:textId="77777777" w:rsidR="00013BEE" w:rsidRPr="008E5074" w:rsidRDefault="00013BEE" w:rsidP="00AB530E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A97DD8" w14:textId="77777777" w:rsidR="00013BEE" w:rsidRPr="008E5074" w:rsidRDefault="00013BEE" w:rsidP="00AB530E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Tonya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Meslek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Yüksekokulu</w:t>
            </w:r>
            <w:proofErr w:type="spellEnd"/>
          </w:p>
        </w:tc>
      </w:tr>
      <w:tr w:rsidR="00013BEE" w:rsidRPr="008E5074" w14:paraId="6C5AD203" w14:textId="77777777" w:rsidTr="0056588F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2DC14C4" w14:textId="77777777" w:rsidR="00013BEE" w:rsidRPr="008E5074" w:rsidRDefault="00013BEE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20154DEA" w14:textId="50C0E6DA" w:rsidR="00013BEE" w:rsidRPr="008E5074" w:rsidRDefault="00D77947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7947">
              <w:rPr>
                <w:rFonts w:ascii="Times New Roman" w:eastAsia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D77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7947">
              <w:rPr>
                <w:rFonts w:ascii="Times New Roman" w:eastAsia="Times New Roman" w:hAnsi="Times New Roman" w:cs="Times New Roman"/>
                <w:sz w:val="20"/>
                <w:szCs w:val="20"/>
              </w:rPr>
              <w:t>Kültür</w:t>
            </w:r>
            <w:proofErr w:type="spellEnd"/>
            <w:r w:rsidRPr="00D77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947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77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 Daire </w:t>
            </w:r>
            <w:proofErr w:type="spellStart"/>
            <w:r w:rsidRPr="00D77947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ğı</w:t>
            </w:r>
            <w:proofErr w:type="spellEnd"/>
          </w:p>
        </w:tc>
      </w:tr>
      <w:tr w:rsidR="00013BEE" w:rsidRPr="008E5074" w14:paraId="39D93547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7337AC48" w14:textId="77777777" w:rsidR="00013BEE" w:rsidRPr="008E5074" w:rsidRDefault="00013BEE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E116F1" w:rsidRPr="008E5074" w14:paraId="7B9243E0" w14:textId="77777777" w:rsidTr="00E116F1">
        <w:trPr>
          <w:trHeight w:hRule="exact" w:val="131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CDDA6A7" w14:textId="1B130037" w:rsidR="00E116F1" w:rsidRPr="008E5074" w:rsidRDefault="00E116F1" w:rsidP="00E116F1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4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le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öne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limse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kong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,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mpozyu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,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,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min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b.)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1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40B9343" w14:textId="77777777" w:rsidR="00E116F1" w:rsidRDefault="00A469DE" w:rsidP="000044EB">
            <w:pPr>
              <w:pStyle w:val="ListeParagraf"/>
              <w:numPr>
                <w:ilvl w:val="0"/>
                <w:numId w:val="40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e</w:t>
            </w:r>
            <w:proofErr w:type="spellEnd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etkinlik</w:t>
            </w:r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planlanacaktır</w:t>
            </w:r>
            <w:proofErr w:type="spellEnd"/>
            <w:r w:rsidR="00624EC5" w:rsidRPr="00624E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2867710" w14:textId="72D684EE" w:rsidR="00F61945" w:rsidRPr="00624EC5" w:rsidRDefault="00F61945" w:rsidP="000044EB">
            <w:pPr>
              <w:pStyle w:val="ListeParagraf"/>
              <w:numPr>
                <w:ilvl w:val="0"/>
                <w:numId w:val="40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ni </w:t>
            </w:r>
            <w:proofErr w:type="spellStart"/>
            <w:r w:rsidRPr="00F61945">
              <w:rPr>
                <w:rFonts w:ascii="Times New Roman" w:eastAsia="Times New Roman" w:hAnsi="Times New Roman" w:cs="Times New Roman"/>
                <w:sz w:val="20"/>
                <w:szCs w:val="20"/>
              </w:rPr>
              <w:t>işbirlikler</w:t>
            </w:r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>inin</w:t>
            </w:r>
            <w:proofErr w:type="spellEnd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>potansiyeli</w:t>
            </w:r>
            <w:proofErr w:type="spellEnd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CF3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16F1" w:rsidRPr="008E5074" w14:paraId="340A8CF0" w14:textId="77777777" w:rsidTr="00E116F1">
        <w:trPr>
          <w:trHeight w:hRule="exact" w:val="155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542E8E1" w14:textId="56FAA0B5" w:rsidR="00E116F1" w:rsidRPr="008E5074" w:rsidRDefault="00E116F1" w:rsidP="00E116F1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4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le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öne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nat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sportif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rg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/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töly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/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üsabak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vb.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AFD9ADA" w14:textId="77777777" w:rsidR="00E116F1" w:rsidRDefault="00D05D8A" w:rsidP="000044EB">
            <w:pPr>
              <w:pStyle w:val="ListeParagraf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e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güncel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Kültür</w:t>
            </w:r>
            <w:proofErr w:type="spellEnd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 Daire </w:t>
            </w:r>
            <w:proofErr w:type="spellStart"/>
            <w:r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ğı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in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duyuruları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paylaşılacaktır</w:t>
            </w:r>
            <w:proofErr w:type="spellEnd"/>
            <w:r w:rsidR="007623D2" w:rsidRPr="00763F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ECDDEC" w14:textId="2F185812" w:rsidR="00871A12" w:rsidRPr="00763FD6" w:rsidRDefault="00871A12" w:rsidP="00871A12">
            <w:pPr>
              <w:pStyle w:val="ListeParagraf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A1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e</w:t>
            </w:r>
            <w:proofErr w:type="spellEnd"/>
            <w:r w:rsidRPr="00871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A12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</w:t>
            </w:r>
            <w:proofErr w:type="spellEnd"/>
            <w:r w:rsidRPr="00871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A12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ılıml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t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16F1" w:rsidRPr="008E5074" w14:paraId="0C2D47EE" w14:textId="77777777" w:rsidTr="006D1604">
        <w:trPr>
          <w:trHeight w:hRule="exact" w:val="121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13CDA3BD" w14:textId="1E130507" w:rsidR="00E116F1" w:rsidRPr="008E5074" w:rsidRDefault="00E116F1" w:rsidP="00E116F1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2.4.3.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ulüplerin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ptığ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lerin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kadem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,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sy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,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nat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vb.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EE5D22B" w14:textId="0E66F728" w:rsidR="00E116F1" w:rsidRDefault="00A522F8" w:rsidP="000044EB">
            <w:pPr>
              <w:pStyle w:val="ListeParagraf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Myo </w:t>
            </w:r>
            <w:proofErr w:type="spellStart"/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>sağl</w:t>
            </w:r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>araşt</w:t>
            </w:r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>rma</w:t>
            </w:r>
            <w:proofErr w:type="spellEnd"/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 w:rsidRPr="00A522F8">
              <w:rPr>
                <w:rFonts w:ascii="Times New Roman" w:eastAsia="Times New Roman" w:hAnsi="Times New Roman" w:cs="Times New Roman"/>
                <w:sz w:val="20"/>
                <w:szCs w:val="20"/>
              </w:rPr>
              <w:t>kulübü</w:t>
            </w:r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>nün</w:t>
            </w:r>
            <w:proofErr w:type="spellEnd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sı</w:t>
            </w:r>
            <w:proofErr w:type="spellEnd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r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hocaları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yapması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araya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gelinecektir</w:t>
            </w:r>
            <w:proofErr w:type="spellEnd"/>
            <w:r w:rsidR="00790F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50C4C4C" w14:textId="6FDE5535" w:rsidR="00790FD1" w:rsidRDefault="00220332" w:rsidP="007F60A4">
            <w:pPr>
              <w:pStyle w:val="ListeParagraf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Myo </w:t>
            </w:r>
            <w:proofErr w:type="spellStart"/>
            <w:r w:rsidR="000044EB"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0044EB"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="000044EB"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="000044EB"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44EB" w:rsidRPr="00220332">
              <w:rPr>
                <w:rFonts w:ascii="Times New Roman" w:eastAsia="Times New Roman" w:hAnsi="Times New Roman" w:cs="Times New Roman"/>
                <w:sz w:val="20"/>
                <w:szCs w:val="20"/>
              </w:rPr>
              <w:t>kulübünün</w:t>
            </w:r>
            <w:proofErr w:type="spellEnd"/>
            <w:r w:rsidR="00004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</w:t>
            </w:r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rütmel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</w:t>
            </w:r>
            <w:proofErr w:type="spellEnd"/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C032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30F4740" w14:textId="3652ABC8" w:rsidR="00EE4DD6" w:rsidRPr="00A522F8" w:rsidRDefault="00EE4DD6" w:rsidP="00A522F8">
            <w:pPr>
              <w:pStyle w:val="ListeParagraf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7F60A4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ü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sı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ma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1604">
              <w:rPr>
                <w:rFonts w:ascii="Times New Roman" w:eastAsia="Times New Roman" w:hAnsi="Times New Roman" w:cs="Times New Roman"/>
                <w:sz w:val="20"/>
                <w:szCs w:val="20"/>
              </w:rPr>
              <w:t>bilgilendirme</w:t>
            </w:r>
            <w:proofErr w:type="spellEnd"/>
            <w:r w:rsidR="006D1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1604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6D16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16F1" w:rsidRPr="008E5074" w14:paraId="359316C3" w14:textId="77777777" w:rsidTr="00E116F1">
        <w:trPr>
          <w:trHeight w:hRule="exact" w:val="100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23C4CB0" w14:textId="5AB492AA" w:rsidR="00E116F1" w:rsidRPr="008E5074" w:rsidRDefault="00E116F1" w:rsidP="00E116F1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2.4.4.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Üniversitemiz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ulüplerin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ptığ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etkinlikle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opla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ste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ikt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TL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56DE19" w14:textId="14D3C103" w:rsidR="00E116F1" w:rsidRPr="0077047E" w:rsidRDefault="00E116F1" w:rsidP="007704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6F1" w:rsidRPr="008E5074" w14:paraId="332E6FB6" w14:textId="77777777" w:rsidTr="008E02CD">
        <w:trPr>
          <w:trHeight w:hRule="exact" w:val="195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C6B7BA4" w14:textId="6724928C" w:rsidR="00E116F1" w:rsidRPr="008E5074" w:rsidRDefault="00E116F1" w:rsidP="00E116F1">
            <w:pPr>
              <w:spacing w:before="28" w:line="250" w:lineRule="auto"/>
              <w:ind w:left="70" w:righ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2.4.5.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ler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ürütücü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raştırma</w:t>
            </w:r>
            <w:r w:rsidR="00D762EF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c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ursiy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larak</w:t>
            </w:r>
            <w:proofErr w:type="spellEnd"/>
            <w:r w:rsidR="00D762EF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dığı</w:t>
            </w:r>
            <w:proofErr w:type="spellEnd"/>
          </w:p>
          <w:p w14:paraId="6FF1E986" w14:textId="22733465" w:rsidR="00E116F1" w:rsidRPr="008E5074" w:rsidRDefault="00E116F1" w:rsidP="00E116F1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1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stek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5C8E90D" w14:textId="77777777" w:rsidR="00E116F1" w:rsidRPr="00272780" w:rsidRDefault="0075698A" w:rsidP="0077047E">
            <w:pPr>
              <w:pStyle w:val="ListeParagraf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Okulumuzda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7257"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="00357257"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spellEnd"/>
            <w:r w:rsidR="00357257"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TÜBİTAK 2209-A -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Projeleri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Destekleme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Programı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e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bilgilendirme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</w:t>
            </w:r>
            <w:r w:rsidR="00357257"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E98B397" w14:textId="5D3BAE4A" w:rsidR="00357257" w:rsidRPr="00272780" w:rsidRDefault="00357257" w:rsidP="0077047E">
            <w:pPr>
              <w:pStyle w:val="ListeParagraf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başvuru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n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olabilecek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a</w:t>
            </w:r>
            <w:proofErr w:type="spellEnd"/>
            <w:r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3B59">
              <w:rPr>
                <w:rFonts w:ascii="Times New Roman" w:eastAsia="Times New Roman" w:hAnsi="Times New Roman" w:cs="Times New Roman"/>
                <w:sz w:val="20"/>
                <w:szCs w:val="20"/>
              </w:rPr>
              <w:t>destek</w:t>
            </w:r>
            <w:proofErr w:type="spellEnd"/>
            <w:r w:rsidR="00272780"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2780"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="00272780" w:rsidRPr="002727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BEE" w:rsidRPr="008E5074" w14:paraId="12148AC8" w14:textId="77777777" w:rsidTr="00F95B88">
        <w:trPr>
          <w:trHeight w:hRule="exact" w:val="86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02D3B98" w14:textId="77777777" w:rsidR="00013BEE" w:rsidRPr="008E5074" w:rsidRDefault="00013BEE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4C28679" w14:textId="572AD357" w:rsidR="002502F9" w:rsidRDefault="00E116F1" w:rsidP="00AB530E">
            <w:pPr>
              <w:pStyle w:val="ListeParagraf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sanatsal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sportif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e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ilgisiz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olması</w:t>
            </w:r>
            <w:proofErr w:type="spellEnd"/>
            <w:r w:rsidR="002502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0FE017" w14:textId="577C4DA0" w:rsidR="00013BEE" w:rsidRPr="004313B3" w:rsidRDefault="00E116F1" w:rsidP="003339AB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Ulusal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birtakım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gelişmelerin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daki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hareketliliği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olumsuz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yönde</w:t>
            </w:r>
            <w:proofErr w:type="spellEnd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eastAsia="Times New Roman" w:hAnsi="Times New Roman" w:cs="Times New Roman"/>
                <w:sz w:val="20"/>
                <w:szCs w:val="20"/>
              </w:rPr>
              <w:t>etkilemesi</w:t>
            </w:r>
            <w:proofErr w:type="spellEnd"/>
            <w:r w:rsidR="002502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BEE" w:rsidRPr="008E5074" w14:paraId="7785CAF1" w14:textId="77777777" w:rsidTr="008E02CD">
        <w:trPr>
          <w:trHeight w:hRule="exact" w:val="85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91CC584" w14:textId="77777777" w:rsidR="00013BEE" w:rsidRPr="008E5074" w:rsidRDefault="00013BEE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D5DEE24" w14:textId="136EFF54" w:rsidR="00013BEE" w:rsidRPr="00F95B88" w:rsidRDefault="00E116F1" w:rsidP="003339A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yapma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yenilikçilik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becerilerini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geliştirmeye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762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292">
              <w:rPr>
                <w:rFonts w:ascii="Times New Roman" w:hAnsi="Times New Roman" w:cs="Times New Roman"/>
                <w:sz w:val="20"/>
                <w:szCs w:val="20"/>
              </w:rPr>
              <w:t>birimimiz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çeşitli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kapsam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türde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etkinlikler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sanatsal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 xml:space="preserve"> vb.) </w:t>
            </w:r>
            <w:proofErr w:type="spellStart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düzenlenecektir</w:t>
            </w:r>
            <w:proofErr w:type="spellEnd"/>
            <w:r w:rsidRPr="00E11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BEE" w:rsidRPr="008E5074" w14:paraId="37DEE60A" w14:textId="77777777" w:rsidTr="008E02CD">
        <w:trPr>
          <w:trHeight w:hRule="exact" w:val="153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C78705" w14:textId="77777777" w:rsidR="00013BEE" w:rsidRPr="008E5074" w:rsidRDefault="00013BEE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DD8D0F9" w14:textId="74D1A567" w:rsidR="00E116F1" w:rsidRPr="00E116F1" w:rsidRDefault="00E116F1" w:rsidP="00424991">
            <w:pPr>
              <w:pStyle w:val="ListeParagraf"/>
              <w:numPr>
                <w:ilvl w:val="0"/>
                <w:numId w:val="35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Üniversitemiz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tarafında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öğrencilere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yönelik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kısıtlı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sayıda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proje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eğitimini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düzenlenmesi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,</w:t>
            </w:r>
          </w:p>
          <w:p w14:paraId="679FB438" w14:textId="77777777" w:rsidR="0056588F" w:rsidRDefault="00E116F1" w:rsidP="00E116F1">
            <w:pPr>
              <w:pStyle w:val="ListeParagraf"/>
              <w:numPr>
                <w:ilvl w:val="0"/>
                <w:numId w:val="35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Öğrenci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kulüplerini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mevcut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kulüplere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katıla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öğrenci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sayısını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az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</w:p>
          <w:p w14:paraId="0C7677CF" w14:textId="5238C9BA" w:rsidR="00013BEE" w:rsidRPr="00AC4A0A" w:rsidRDefault="00E116F1" w:rsidP="00E116F1">
            <w:pPr>
              <w:pStyle w:val="ListeParagraf"/>
              <w:numPr>
                <w:ilvl w:val="0"/>
                <w:numId w:val="35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Öğrenci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kulüplerine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yaptıkları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faaliyetler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içi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verile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desteğin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sınırlı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Pr="00E116F1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bookmarkEnd w:id="3"/>
    </w:tbl>
    <w:p w14:paraId="27171E05" w14:textId="77777777" w:rsidR="0066364D" w:rsidRDefault="0066364D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31779B" w:rsidRPr="008E5074" w14:paraId="0A1E65BC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3630D314" w14:textId="77777777" w:rsidR="0031779B" w:rsidRPr="008E5074" w:rsidRDefault="0031779B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31779B" w:rsidRPr="008E5074" w14:paraId="2E2D8CC1" w14:textId="77777777" w:rsidTr="00AB530E">
        <w:trPr>
          <w:trHeight w:hRule="exact" w:val="49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318B01" w14:textId="77777777" w:rsidR="0031779B" w:rsidRPr="008E5074" w:rsidRDefault="0031779B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6AE778F" w14:textId="77777777" w:rsidR="0031779B" w:rsidRPr="008E5074" w:rsidRDefault="0031779B" w:rsidP="00AB530E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Bilimsel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eliştirme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in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güçlendirilmesi</w:t>
            </w:r>
            <w:proofErr w:type="spellEnd"/>
            <w:r w:rsidRPr="00742DD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31779B" w:rsidRPr="008E5074" w14:paraId="46624483" w14:textId="77777777" w:rsidTr="00AB530E">
        <w:trPr>
          <w:trHeight w:hRule="exact" w:val="64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47D9FDB" w14:textId="019B45E4" w:rsidR="0031779B" w:rsidRPr="008E5074" w:rsidRDefault="0031779B" w:rsidP="00AB530E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.</w:t>
            </w:r>
            <w:r w:rsidR="00FD1CE7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6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26A62F0" w14:textId="782E6DA4" w:rsidR="0031779B" w:rsidRPr="008E5074" w:rsidRDefault="00FD1CE7" w:rsidP="00AB530E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Disiplinler</w:t>
            </w:r>
            <w:proofErr w:type="spellEnd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arası</w:t>
            </w:r>
            <w:proofErr w:type="spellEnd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öncelikli</w:t>
            </w:r>
            <w:proofErr w:type="spellEnd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araştırma</w:t>
            </w:r>
            <w:proofErr w:type="spellEnd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alanlarının</w:t>
            </w:r>
            <w:proofErr w:type="spellEnd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geliştirilmek</w:t>
            </w:r>
            <w:proofErr w:type="spellEnd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FD1CE7">
              <w:rPr>
                <w:rFonts w:ascii="Times New Roman" w:eastAsia="Calibri" w:hAnsi="Times New Roman" w:cs="Times New Roman"/>
                <w:color w:val="231F20"/>
                <w:sz w:val="20"/>
              </w:rPr>
              <w:t>güçlendirmek</w:t>
            </w:r>
            <w:proofErr w:type="spellEnd"/>
          </w:p>
        </w:tc>
      </w:tr>
      <w:tr w:rsidR="0031779B" w:rsidRPr="008E5074" w14:paraId="08B53AD1" w14:textId="77777777" w:rsidTr="00AB530E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2EB3FB1" w14:textId="77777777" w:rsidR="0031779B" w:rsidRPr="008E5074" w:rsidRDefault="0031779B" w:rsidP="00AB530E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5F73B92" w14:textId="0ACBBEB4" w:rsidR="0031779B" w:rsidRPr="008E5074" w:rsidRDefault="005C55C4" w:rsidP="00AB530E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</w:tr>
      <w:tr w:rsidR="0031779B" w:rsidRPr="008E5074" w14:paraId="0440A2D3" w14:textId="77777777" w:rsidTr="00AB530E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2B9E112F" w14:textId="77777777" w:rsidR="0031779B" w:rsidRPr="008E5074" w:rsidRDefault="0031779B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6A0606D2" w14:textId="30BD9599" w:rsidR="0031779B" w:rsidRPr="008E5074" w:rsidRDefault="0031779B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79B" w:rsidRPr="008E5074" w14:paraId="7A0A0728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3EB327C8" w14:textId="77777777" w:rsidR="0031779B" w:rsidRPr="008E5074" w:rsidRDefault="0031779B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464BA8" w:rsidRPr="008E5074" w14:paraId="64302CBE" w14:textId="77777777" w:rsidTr="00D26BF6">
        <w:trPr>
          <w:trHeight w:hRule="exact" w:val="132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6DC19220" w14:textId="637722C7" w:rsidR="00464BA8" w:rsidRPr="008E5074" w:rsidRDefault="00464BA8" w:rsidP="00464BA8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6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1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isiplin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AC418A6" w14:textId="30F42642" w:rsidR="00D26BF6" w:rsidRDefault="00D26BF6" w:rsidP="002D5867">
            <w:pPr>
              <w:pStyle w:val="ListeParagraf"/>
              <w:numPr>
                <w:ilvl w:val="0"/>
                <w:numId w:val="48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kl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disiplinler</w:t>
            </w:r>
            <w:proofErr w:type="spellEnd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>ort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y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ilecekler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>paylaşımında</w:t>
            </w:r>
            <w:proofErr w:type="spellEnd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>bulunmaları</w:t>
            </w:r>
            <w:proofErr w:type="spellEnd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>istenecektir</w:t>
            </w:r>
            <w:proofErr w:type="spellEnd"/>
            <w:r w:rsidR="00D91B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38EB130" w14:textId="5AE0D23F" w:rsidR="00464BA8" w:rsidRPr="00D26BF6" w:rsidRDefault="00D46C7C" w:rsidP="002D5867">
            <w:pPr>
              <w:pStyle w:val="ListeParagraf"/>
              <w:numPr>
                <w:ilvl w:val="0"/>
                <w:numId w:val="48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elemanlarında</w:t>
            </w:r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disiplinler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arası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4861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yapmaya</w:t>
            </w:r>
            <w:proofErr w:type="spellEnd"/>
            <w:r w:rsidR="00524861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4861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="00524861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4861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olan</w:t>
            </w:r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5867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niversitemiz</w:t>
            </w:r>
            <w:proofErr w:type="spellEnd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9DA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alanları</w:t>
            </w:r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nın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temsilcilerinin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araya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getirilmesi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D26BF6" w:rsidRPr="00D26B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4BA8" w:rsidRPr="008E5074" w14:paraId="28A82847" w14:textId="77777777" w:rsidTr="00464BA8">
        <w:trPr>
          <w:trHeight w:hRule="exact" w:val="85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731589B" w14:textId="3BAF61A7" w:rsidR="00464BA8" w:rsidRPr="008E5074" w:rsidRDefault="00464BA8" w:rsidP="00464BA8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6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isiplin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isansüstü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69672E" w14:textId="51C15237" w:rsidR="00464BA8" w:rsidRPr="007A1BB9" w:rsidRDefault="00464BA8" w:rsidP="009B1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BA8" w:rsidRPr="008E5074" w14:paraId="3B998722" w14:textId="77777777" w:rsidTr="00464BA8">
        <w:trPr>
          <w:trHeight w:hRule="exact" w:val="84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61DFA18" w14:textId="4A08FD37" w:rsidR="00464BA8" w:rsidRPr="008E5074" w:rsidRDefault="00464BA8" w:rsidP="00464BA8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2.6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3 :</w:t>
            </w:r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isiplin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emal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kongr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,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mpozyu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,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min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vb.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9C7A88A" w14:textId="1725AEFA" w:rsidR="00464BA8" w:rsidRPr="0020233C" w:rsidRDefault="00880CFF" w:rsidP="00C67768">
            <w:pPr>
              <w:pStyle w:val="ListeParagraf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öncülüğünde</w:t>
            </w:r>
            <w:proofErr w:type="spellEnd"/>
            <w:r w:rsid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disiplinler</w:t>
            </w:r>
            <w:proofErr w:type="spellEnd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arası</w:t>
            </w:r>
            <w:proofErr w:type="spellEnd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temalı</w:t>
            </w:r>
            <w:proofErr w:type="spellEnd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4186">
              <w:rPr>
                <w:rFonts w:ascii="Times New Roman" w:eastAsia="Times New Roman" w:hAnsi="Times New Roman" w:cs="Times New Roman"/>
                <w:sz w:val="20"/>
                <w:szCs w:val="20"/>
              </w:rPr>
              <w:t>etkinliğin</w:t>
            </w:r>
            <w:proofErr w:type="spellEnd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yapılabi</w:t>
            </w:r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lirliği</w:t>
            </w:r>
            <w:proofErr w:type="spellEnd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fizibilite</w:t>
            </w:r>
            <w:proofErr w:type="spellEnd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sı</w:t>
            </w:r>
            <w:proofErr w:type="spellEnd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20233C" w:rsidRPr="0020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779B" w:rsidRPr="008E5074" w14:paraId="142BAE84" w14:textId="77777777" w:rsidTr="00E01ADC">
        <w:trPr>
          <w:trHeight w:hRule="exact" w:val="85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A84BF0D" w14:textId="77777777" w:rsidR="0031779B" w:rsidRPr="008E5074" w:rsidRDefault="0031779B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25CACBF" w14:textId="6AD05916" w:rsidR="00E01ADC" w:rsidRPr="00DB67B5" w:rsidRDefault="00E01ADC" w:rsidP="00DB6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36CA3" w14:textId="2B70F21D" w:rsidR="0031779B" w:rsidRPr="00E01ADC" w:rsidRDefault="0031779B" w:rsidP="00C67768">
            <w:pPr>
              <w:pStyle w:val="ListeParagraf"/>
              <w:ind w:left="7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79B" w:rsidRPr="008E5074" w14:paraId="4D1FDA85" w14:textId="77777777" w:rsidTr="00FC1F12">
        <w:trPr>
          <w:trHeight w:hRule="exact" w:val="71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AD2B6D2" w14:textId="77777777" w:rsidR="0031779B" w:rsidRPr="008E5074" w:rsidRDefault="0031779B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0BC9153" w14:textId="7861D963" w:rsidR="0031779B" w:rsidRPr="00FC1F12" w:rsidRDefault="00E01ADC" w:rsidP="00FC1F12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>Çok</w:t>
            </w:r>
            <w:proofErr w:type="spellEnd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>disiplinli</w:t>
            </w:r>
            <w:proofErr w:type="spellEnd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>projeler</w:t>
            </w:r>
            <w:proofErr w:type="spellEnd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>yürüten</w:t>
            </w:r>
            <w:proofErr w:type="spellEnd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>akademisyenler</w:t>
            </w:r>
            <w:proofErr w:type="spellEnd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>teşvik</w:t>
            </w:r>
            <w:proofErr w:type="spellEnd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Pr="00E01A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1779B" w:rsidRPr="008E5074" w14:paraId="33C94C5C" w14:textId="77777777" w:rsidTr="00AA3935">
        <w:trPr>
          <w:trHeight w:hRule="exact" w:val="113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A0EF116" w14:textId="77777777" w:rsidR="0031779B" w:rsidRPr="008E5074" w:rsidRDefault="0031779B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67A907F" w14:textId="47CF6067" w:rsidR="00E01ADC" w:rsidRPr="00E01ADC" w:rsidRDefault="00FC1F12" w:rsidP="0010635F">
            <w:pPr>
              <w:pStyle w:val="ListeParagraf"/>
              <w:numPr>
                <w:ilvl w:val="0"/>
                <w:numId w:val="46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Birimimiz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10635F">
              <w:rPr>
                <w:rFonts w:ascii="Times New Roman" w:eastAsia="Calibri" w:hAnsi="Times New Roman" w:cs="Times New Roman"/>
                <w:color w:val="231F20"/>
                <w:sz w:val="20"/>
              </w:rPr>
              <w:t>üniversitesmiz</w:t>
            </w:r>
            <w:proofErr w:type="spellEnd"/>
            <w:r w:rsidR="0010635F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10635F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bünyesinde</w:t>
            </w:r>
            <w:proofErr w:type="spellEnd"/>
            <w:r w:rsidR="0010635F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disiplinler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arası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çalışmalar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yürüten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akademik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personelin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sınırlı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sayıda</w:t>
            </w:r>
            <w:proofErr w:type="spellEnd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E01ADC"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242ED5B5" w14:textId="54E2CEDF" w:rsidR="0031779B" w:rsidRPr="00E01ADC" w:rsidRDefault="00E01ADC" w:rsidP="00E01ADC">
            <w:pPr>
              <w:pStyle w:val="ListeParagraf"/>
              <w:numPr>
                <w:ilvl w:val="0"/>
                <w:numId w:val="46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Disiplinlerarası</w:t>
            </w:r>
            <w:proofErr w:type="spellEnd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çalışmanın</w:t>
            </w:r>
            <w:proofErr w:type="spellEnd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önemine</w:t>
            </w:r>
            <w:proofErr w:type="spellEnd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ilişkin</w:t>
            </w:r>
            <w:proofErr w:type="spellEnd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farkındalığın</w:t>
            </w:r>
            <w:proofErr w:type="spellEnd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yeterince</w:t>
            </w:r>
            <w:proofErr w:type="spellEnd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oluşmamış</w:t>
            </w:r>
            <w:proofErr w:type="spellEnd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="00FC1F12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  <w:r w:rsidRPr="00E01AD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</w:p>
        </w:tc>
      </w:tr>
    </w:tbl>
    <w:p w14:paraId="0587C7F2" w14:textId="77777777" w:rsidR="000416A4" w:rsidRPr="008E5074" w:rsidRDefault="000416A4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0416A4" w:rsidRPr="008E5074" w14:paraId="56C98755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28F4EA34" w14:textId="77777777" w:rsidR="000416A4" w:rsidRPr="008E5074" w:rsidRDefault="000416A4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0416A4" w:rsidRPr="008E5074" w14:paraId="5C99504B" w14:textId="77777777" w:rsidTr="000416A4">
        <w:trPr>
          <w:trHeight w:hRule="exact" w:val="4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59BBCC" w14:textId="47DD6346" w:rsidR="000416A4" w:rsidRPr="008E5074" w:rsidRDefault="000416A4" w:rsidP="000416A4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3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9863482" w14:textId="27F20162" w:rsidR="000416A4" w:rsidRPr="008E5074" w:rsidRDefault="000416A4" w:rsidP="000416A4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Paydaşlarl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letiş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tkileşimi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eliştirilmes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0416A4" w:rsidRPr="008E5074" w14:paraId="2D2CBFCB" w14:textId="77777777" w:rsidTr="000416A4">
        <w:trPr>
          <w:trHeight w:hRule="exact" w:val="41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AA2AC3" w14:textId="4EECC8FA" w:rsidR="000416A4" w:rsidRPr="008E5074" w:rsidRDefault="000416A4" w:rsidP="000416A4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3.1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B372254" w14:textId="72B06AA5" w:rsidR="000416A4" w:rsidRPr="008E5074" w:rsidRDefault="000416A4" w:rsidP="000416A4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Paydaşlarl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letiş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tkileşim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arttırmak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0416A4" w:rsidRPr="008E5074" w14:paraId="11559902" w14:textId="77777777" w:rsidTr="000416A4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8C69478" w14:textId="77777777" w:rsidR="000416A4" w:rsidRPr="008E5074" w:rsidRDefault="000416A4" w:rsidP="000416A4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53A86E3" w14:textId="77777777" w:rsidR="000416A4" w:rsidRPr="008E5074" w:rsidRDefault="000416A4" w:rsidP="000416A4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</w:tr>
      <w:tr w:rsidR="000416A4" w:rsidRPr="008E5074" w14:paraId="74EA386F" w14:textId="77777777" w:rsidTr="00AB530E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BDB9821" w14:textId="77777777" w:rsidR="000416A4" w:rsidRPr="008E5074" w:rsidRDefault="000416A4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5267D885" w14:textId="1034048A" w:rsidR="000416A4" w:rsidRPr="008E5074" w:rsidRDefault="000416A4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6A4" w:rsidRPr="008E5074" w14:paraId="5AA1D99E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5883FD86" w14:textId="77777777" w:rsidR="000416A4" w:rsidRPr="008E5074" w:rsidRDefault="000416A4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8E76E8" w:rsidRPr="008E5074" w14:paraId="20E3539D" w14:textId="77777777" w:rsidTr="00F85A04">
        <w:trPr>
          <w:trHeight w:hRule="exact" w:val="176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0E26575F" w14:textId="316886EC" w:rsidR="008E76E8" w:rsidRPr="008E5074" w:rsidRDefault="008E76E8" w:rsidP="008E76E8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3.1.1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anıtıc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5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3C8223" w14:textId="626F1FA0" w:rsidR="008E76E8" w:rsidRDefault="00C03EA2" w:rsidP="00C32627">
            <w:pPr>
              <w:pStyle w:val="ListeParagraf"/>
              <w:numPr>
                <w:ilvl w:val="0"/>
                <w:numId w:val="50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ın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ına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ilişkin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dışında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yapılan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fuar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günleri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in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takibi</w:t>
            </w:r>
            <w:proofErr w:type="spellEnd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EA2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ılı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nm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alışıl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833AE09" w14:textId="6A4B145A" w:rsidR="007F1180" w:rsidRDefault="007F1180" w:rsidP="00C32627">
            <w:pPr>
              <w:pStyle w:val="ListeParagraf"/>
              <w:numPr>
                <w:ilvl w:val="0"/>
                <w:numId w:val="50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unduğ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ç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C32627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in</w:t>
            </w:r>
            <w:proofErr w:type="spellEnd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>sayısının</w:t>
            </w:r>
            <w:proofErr w:type="spellEnd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>arttırılması</w:t>
            </w:r>
            <w:proofErr w:type="spellEnd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28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3FD2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="00133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3FD2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133F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6AE1EE0" w14:textId="5D58C1B8" w:rsidR="00E07E86" w:rsidRPr="00C03EA2" w:rsidRDefault="00E07E86" w:rsidP="00C32627">
            <w:pPr>
              <w:pStyle w:val="ListeParagraf"/>
              <w:numPr>
                <w:ilvl w:val="0"/>
                <w:numId w:val="50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u</w:t>
            </w:r>
            <w:r w:rsidR="00C3262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F85A04" w:rsidRP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Ü </w:t>
            </w:r>
            <w:proofErr w:type="spellStart"/>
            <w:r w:rsidR="00F85A04" w:rsidRP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="00F85A04" w:rsidRP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gi </w:t>
            </w:r>
            <w:proofErr w:type="spellStart"/>
            <w:r w:rsidR="00F85A04" w:rsidRP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Sistemi</w:t>
            </w:r>
            <w:proofErr w:type="spellEnd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üzerinden</w:t>
            </w:r>
            <w:proofErr w:type="spellEnd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olmaları</w:t>
            </w:r>
            <w:proofErr w:type="spellEnd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teşvik</w:t>
            </w:r>
            <w:proofErr w:type="spellEnd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="00F8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76E8" w:rsidRPr="008E5074" w14:paraId="7FEFD029" w14:textId="77777777" w:rsidTr="008E76E8">
        <w:trPr>
          <w:trHeight w:hRule="exact" w:val="99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4C0B7883" w14:textId="0F71F363" w:rsidR="008E76E8" w:rsidRPr="008E5074" w:rsidRDefault="008E76E8" w:rsidP="008E76E8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1.2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ciler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in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öne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zenlen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F1B288E" w14:textId="05BC1DD4" w:rsidR="008E76E8" w:rsidRPr="00470450" w:rsidRDefault="001101A2" w:rsidP="005548B3">
            <w:pPr>
              <w:pStyle w:val="ListeParagraf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Sürekli</w:t>
            </w:r>
            <w:proofErr w:type="spellEnd"/>
            <w:r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ugulama</w:t>
            </w:r>
            <w:proofErr w:type="spellEnd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merkez</w:t>
            </w:r>
            <w:r w:rsidR="005548B3">
              <w:rPr>
                <w:rFonts w:ascii="Times New Roman" w:eastAsia="Times New Roman" w:hAnsi="Times New Roman" w:cs="Times New Roman"/>
                <w:sz w:val="20"/>
                <w:szCs w:val="20"/>
              </w:rPr>
              <w:t>lerinin</w:t>
            </w:r>
            <w:proofErr w:type="spellEnd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sunduğu</w:t>
            </w:r>
            <w:proofErr w:type="spellEnd"/>
            <w:r w:rsidR="005548B3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62EF">
              <w:rPr>
                <w:rFonts w:ascii="Times New Roman" w:eastAsia="Times New Roman" w:hAnsi="Times New Roman" w:cs="Times New Roman"/>
                <w:sz w:val="20"/>
                <w:szCs w:val="20"/>
              </w:rPr>
              <w:t>potansiyel</w:t>
            </w:r>
            <w:r w:rsidR="00856B12">
              <w:rPr>
                <w:rFonts w:ascii="Times New Roman" w:eastAsia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="00296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="00470450" w:rsidRPr="004704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76E8" w:rsidRPr="008E5074" w14:paraId="7C308B6D" w14:textId="77777777" w:rsidTr="00A21B2B">
        <w:trPr>
          <w:trHeight w:hRule="exact" w:val="11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E11A969" w14:textId="1B6CAD08" w:rsidR="008E76E8" w:rsidRPr="008E5074" w:rsidRDefault="008E76E8" w:rsidP="008E76E8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 xml:space="preserve">PG3.1.3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ış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aydaşlarl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p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i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/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toko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9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E21EF1D" w14:textId="4142F95C" w:rsidR="008E76E8" w:rsidRDefault="00036DA0" w:rsidP="00B24AF6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</w:t>
            </w:r>
            <w:r w:rsidR="00EB014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paydaşlarla</w:t>
            </w:r>
            <w:proofErr w:type="spellEnd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yapılabilecek</w:t>
            </w:r>
            <w:proofErr w:type="spellEnd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işbirlikleri</w:t>
            </w:r>
            <w:proofErr w:type="spellEnd"/>
            <w:r w:rsidR="00EB0142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23D1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EE23D1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23D1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</w:t>
            </w:r>
            <w:proofErr w:type="spellEnd"/>
            <w:r w:rsidR="00EE23D1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23D1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ecektir</w:t>
            </w:r>
            <w:proofErr w:type="spellEnd"/>
            <w:r w:rsidR="00EE23D1" w:rsidRPr="00EE23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69CE600" w14:textId="06F139F4" w:rsidR="00A21B2B" w:rsidRPr="00A21B2B" w:rsidRDefault="00A21B2B" w:rsidP="00B24AF6">
            <w:pPr>
              <w:pStyle w:val="ListeParagraf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AF6"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</w:t>
            </w:r>
            <w:r w:rsidR="00B24AF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B24AF6"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AF6"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="00B24AF6"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AF6"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>paydaşlarla</w:t>
            </w:r>
            <w:proofErr w:type="spellEnd"/>
            <w:r w:rsidR="00B24AF6" w:rsidRPr="00A21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AF6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="00B24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AF6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B24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nuç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orlanı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76E8" w:rsidRPr="008E5074" w14:paraId="03A22080" w14:textId="77777777" w:rsidTr="002E3BCD">
        <w:trPr>
          <w:trHeight w:hRule="exact" w:val="71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459907A" w14:textId="3336CC6C" w:rsidR="008E76E8" w:rsidRPr="008E5074" w:rsidRDefault="008E76E8" w:rsidP="008E76E8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1.4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anışm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uru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oplant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B089753" w14:textId="4EB662C8" w:rsidR="008E76E8" w:rsidRPr="00D16429" w:rsidRDefault="002E3BCD" w:rsidP="00B24AF6">
            <w:pPr>
              <w:pStyle w:val="ListeParagraf"/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proofErr w:type="spellEnd"/>
            <w:r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larının</w:t>
            </w:r>
            <w:proofErr w:type="spellEnd"/>
            <w:r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devamı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tutanakları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429" w:rsidRPr="00D16429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</w:p>
        </w:tc>
      </w:tr>
      <w:tr w:rsidR="000416A4" w:rsidRPr="008E5074" w14:paraId="4D521CAA" w14:textId="77777777" w:rsidTr="00AB530E">
        <w:trPr>
          <w:trHeight w:hRule="exact" w:val="85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D61D77F" w14:textId="77777777" w:rsidR="000416A4" w:rsidRPr="008E5074" w:rsidRDefault="000416A4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99CBED7" w14:textId="15F03B06" w:rsidR="000416A4" w:rsidRPr="00D82E1C" w:rsidRDefault="001E0C49" w:rsidP="002962EF">
            <w:pPr>
              <w:pStyle w:val="ListeParagraf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siklikler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ma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16A4" w:rsidRPr="008E5074" w14:paraId="5FBA8019" w14:textId="77777777" w:rsidTr="00F85A04">
        <w:trPr>
          <w:trHeight w:hRule="exact" w:val="86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228870" w14:textId="77777777" w:rsidR="000416A4" w:rsidRPr="008E5074" w:rsidRDefault="000416A4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12EEF0C" w14:textId="6FCA4F59" w:rsidR="00D82E1C" w:rsidRPr="00DF231D" w:rsidRDefault="00D82E1C" w:rsidP="001348EC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Üniversitenin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tanıtımına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ilişkin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dışında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fuar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tanıtım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günleri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etkinliklerin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birimler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takibi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D912FE" w14:textId="58ABB991" w:rsidR="000416A4" w:rsidRPr="00DF231D" w:rsidRDefault="00D82E1C" w:rsidP="00DF231D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paydaşlarla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sağlanacak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protokol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E1C">
              <w:rPr>
                <w:rFonts w:ascii="Times New Roman" w:hAnsi="Times New Roman" w:cs="Times New Roman"/>
                <w:sz w:val="20"/>
                <w:szCs w:val="20"/>
              </w:rPr>
              <w:t>işbirliğinin</w:t>
            </w:r>
            <w:proofErr w:type="spellEnd"/>
            <w:r w:rsidR="00DF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231D">
              <w:rPr>
                <w:rFonts w:ascii="Times New Roman" w:hAnsi="Times New Roman" w:cs="Times New Roman"/>
                <w:sz w:val="20"/>
                <w:szCs w:val="20"/>
              </w:rPr>
              <w:t>potansiyeli</w:t>
            </w:r>
            <w:proofErr w:type="spellEnd"/>
            <w:r w:rsidR="00DF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231D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="00DF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231D">
              <w:rPr>
                <w:rFonts w:ascii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="00DF2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16A4" w:rsidRPr="008E5074" w14:paraId="3AEB606A" w14:textId="77777777" w:rsidTr="00903E8E">
        <w:trPr>
          <w:trHeight w:hRule="exact" w:val="84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0D13985" w14:textId="77777777" w:rsidR="000416A4" w:rsidRPr="008E5074" w:rsidRDefault="000416A4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F21489B" w14:textId="048AD780" w:rsidR="000416A4" w:rsidRPr="001348EC" w:rsidRDefault="00C744D7" w:rsidP="001348EC">
            <w:p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r w:rsidRPr="001348EC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</w:p>
        </w:tc>
      </w:tr>
    </w:tbl>
    <w:p w14:paraId="22860939" w14:textId="77777777" w:rsidR="002F78E4" w:rsidRPr="008E5074" w:rsidRDefault="002F78E4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2F78E4" w:rsidRPr="008E5074" w14:paraId="3EFE214B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502538BA" w14:textId="77777777" w:rsidR="002F78E4" w:rsidRPr="008E5074" w:rsidRDefault="002F78E4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2F78E4" w:rsidRPr="008E5074" w14:paraId="0F7B05A4" w14:textId="77777777" w:rsidTr="00AB530E">
        <w:trPr>
          <w:trHeight w:hRule="exact" w:val="4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6501F66" w14:textId="77777777" w:rsidR="002F78E4" w:rsidRPr="008E5074" w:rsidRDefault="002F78E4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3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AD16E23" w14:textId="77777777" w:rsidR="002F78E4" w:rsidRPr="008E5074" w:rsidRDefault="002F78E4" w:rsidP="00AB530E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Paydaşlarl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letiş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tkileşimi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eliştirilmes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2F78E4" w:rsidRPr="008E5074" w14:paraId="65842C64" w14:textId="77777777" w:rsidTr="00AB530E">
        <w:trPr>
          <w:trHeight w:hRule="exact" w:val="41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D941EA5" w14:textId="6100E6D0" w:rsidR="002F78E4" w:rsidRPr="008E5074" w:rsidRDefault="002F78E4" w:rsidP="00AB530E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3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2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6689761" w14:textId="77777777" w:rsidR="002F78E4" w:rsidRPr="008E5074" w:rsidRDefault="002F78E4" w:rsidP="00AB530E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Paydaşlarl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letiş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tkileşim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arttırmak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2F78E4" w:rsidRPr="008E5074" w14:paraId="32642224" w14:textId="77777777" w:rsidTr="00AB530E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AA7F576" w14:textId="77777777" w:rsidR="002F78E4" w:rsidRPr="008E5074" w:rsidRDefault="002F78E4" w:rsidP="00AB530E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8807062" w14:textId="77777777" w:rsidR="002F78E4" w:rsidRPr="008E5074" w:rsidRDefault="002F78E4" w:rsidP="00AB530E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</w:tr>
      <w:tr w:rsidR="002F78E4" w:rsidRPr="008E5074" w14:paraId="417033BF" w14:textId="77777777" w:rsidTr="00AB530E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467E7DF1" w14:textId="77777777" w:rsidR="002F78E4" w:rsidRPr="008E5074" w:rsidRDefault="002F78E4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7DB26F99" w14:textId="1ADFA119" w:rsidR="002F78E4" w:rsidRPr="008E5074" w:rsidRDefault="002F78E4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8E4" w:rsidRPr="008E5074" w14:paraId="65E9B695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087E0746" w14:textId="77777777" w:rsidR="002F78E4" w:rsidRPr="008E5074" w:rsidRDefault="002F78E4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953104" w:rsidRPr="008E5074" w14:paraId="6810BC6D" w14:textId="77777777" w:rsidTr="00953104">
        <w:trPr>
          <w:trHeight w:hRule="exact" w:val="86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20E6E22" w14:textId="0C7013F6" w:rsidR="00953104" w:rsidRPr="008E5074" w:rsidRDefault="00953104" w:rsidP="00953104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2.1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y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5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üniversited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utm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92553E8" w14:textId="715582A0" w:rsidR="00953104" w:rsidRPr="00B9285F" w:rsidRDefault="00BC76D6" w:rsidP="00C6156B">
            <w:pPr>
              <w:pStyle w:val="ListeParagraf"/>
              <w:numPr>
                <w:ilvl w:val="0"/>
                <w:numId w:val="59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nin</w:t>
            </w:r>
            <w:proofErr w:type="spellEnd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külürel</w:t>
            </w:r>
            <w:proofErr w:type="spellEnd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if </w:t>
            </w:r>
            <w:proofErr w:type="spellStart"/>
            <w:r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alan</w:t>
            </w:r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kendini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geliştirebileceği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okul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kültürü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oluştur</w:t>
            </w:r>
            <w:r w:rsid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ul</w:t>
            </w:r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maya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çalış</w:t>
            </w:r>
            <w:r w:rsidR="00B9285F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>ılacaktır</w:t>
            </w:r>
            <w:proofErr w:type="spellEnd"/>
            <w:r w:rsidR="005424F1" w:rsidRPr="00B92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53104" w:rsidRPr="008E5074" w14:paraId="6679F5AF" w14:textId="77777777" w:rsidTr="00953104">
        <w:trPr>
          <w:trHeight w:hRule="exact" w:val="99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651996EF" w14:textId="42BA6A48" w:rsidR="00953104" w:rsidRPr="008E5074" w:rsidRDefault="00953104" w:rsidP="00953104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2.2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larını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mnuniyet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zeyi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A8D923C" w14:textId="0D5747FF" w:rsidR="00953104" w:rsidRDefault="00725ABC" w:rsidP="00C6156B">
            <w:pPr>
              <w:pStyle w:val="ListeParagraf"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proofErr w:type="spellEnd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elemanı</w:t>
            </w:r>
            <w:proofErr w:type="spellEnd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uygulanacak</w:t>
            </w:r>
            <w:proofErr w:type="spellEnd"/>
            <w:r w:rsidR="00C6156B"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</w:t>
            </w:r>
            <w:proofErr w:type="spellEnd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raporlanıp</w:t>
            </w:r>
            <w:proofErr w:type="spellEnd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725A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1C039E6" w14:textId="69E93629" w:rsidR="003803E2" w:rsidRPr="00725ABC" w:rsidRDefault="003803E2" w:rsidP="00155075">
            <w:pPr>
              <w:pStyle w:val="ListeParagr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anketi</w:t>
            </w:r>
            <w:proofErr w:type="spellEnd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a</w:t>
            </w:r>
            <w:proofErr w:type="spellEnd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a</w:t>
            </w:r>
            <w:proofErr w:type="spellEnd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ait</w:t>
            </w:r>
            <w:proofErr w:type="spellEnd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sitesinde</w:t>
            </w:r>
            <w:proofErr w:type="spellEnd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ilan</w:t>
            </w:r>
            <w:proofErr w:type="spellEnd"/>
            <w:r w:rsidR="00C6156B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3104" w:rsidRPr="008E5074" w14:paraId="13904E9D" w14:textId="77777777" w:rsidTr="00F03B04">
        <w:trPr>
          <w:trHeight w:hRule="exact" w:val="84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6FD31F33" w14:textId="048C228D" w:rsidR="00953104" w:rsidRPr="008E5074" w:rsidRDefault="00953104" w:rsidP="00953104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2.3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dar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soneli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mnuniyet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zeyi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59F4DBE" w14:textId="3A778895" w:rsidR="00953104" w:rsidRDefault="00623188" w:rsidP="000B274A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uygulanacak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raporlanıp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D536681" w14:textId="534AF470" w:rsidR="003803E2" w:rsidRPr="00623188" w:rsidRDefault="003803E2" w:rsidP="000B274A">
            <w:pPr>
              <w:pStyle w:val="ListeParagraf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anketi</w:t>
            </w:r>
            <w:proofErr w:type="spellEnd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a</w:t>
            </w:r>
            <w:proofErr w:type="spellEnd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a</w:t>
            </w:r>
            <w:proofErr w:type="spellEnd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ait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sitesinde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ilan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3104" w:rsidRPr="008E5074" w14:paraId="7405EB93" w14:textId="77777777" w:rsidTr="00953104">
        <w:trPr>
          <w:trHeight w:hRule="exact" w:val="84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22249828" w14:textId="0F163F43" w:rsidR="00953104" w:rsidRPr="008E5074" w:rsidRDefault="00953104" w:rsidP="00953104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2.4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mnuniyet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zeyi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D5F22BE" w14:textId="5D3B0218" w:rsidR="00953104" w:rsidRDefault="00623188" w:rsidP="000B274A">
            <w:pPr>
              <w:pStyle w:val="ListeParagraf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uygulanacak</w:t>
            </w:r>
            <w:proofErr w:type="spellEnd"/>
            <w:r w:rsidR="000B274A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raporlanıp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0EDF611" w14:textId="252F0098" w:rsidR="003803E2" w:rsidRPr="00623188" w:rsidRDefault="003803E2" w:rsidP="000B274A">
            <w:pPr>
              <w:pStyle w:val="ListeParagraf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anketi</w:t>
            </w:r>
            <w:proofErr w:type="spellEnd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a</w:t>
            </w:r>
            <w:proofErr w:type="spellEnd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a</w:t>
            </w:r>
            <w:proofErr w:type="spellEnd"/>
            <w:r w:rsidR="000B274A"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ait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sitesinde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ilan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Pr="003803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3104" w:rsidRPr="008E5074" w14:paraId="71202984" w14:textId="77777777" w:rsidTr="00953104">
        <w:trPr>
          <w:trHeight w:hRule="exact" w:val="85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1F679EF" w14:textId="63859E1E" w:rsidR="00953104" w:rsidRPr="008E5074" w:rsidRDefault="00953104" w:rsidP="00953104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2.5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ış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aydaşları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üniversited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eklent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zeyi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73E361" w14:textId="23E3F765" w:rsidR="00953104" w:rsidRDefault="00623188" w:rsidP="00E23340">
            <w:pPr>
              <w:pStyle w:val="ListeParagraf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3340">
              <w:rPr>
                <w:rFonts w:ascii="Times New Roman" w:eastAsia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="00E23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3340">
              <w:rPr>
                <w:rFonts w:ascii="Times New Roman" w:eastAsia="Times New Roman" w:hAnsi="Times New Roman" w:cs="Times New Roman"/>
                <w:sz w:val="20"/>
                <w:szCs w:val="20"/>
              </w:rPr>
              <w:t>paydaş</w:t>
            </w:r>
            <w:proofErr w:type="spellEnd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uygulanacak</w:t>
            </w:r>
            <w:proofErr w:type="spellEnd"/>
            <w:r w:rsidR="00E23340"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raporlanıp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6231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7B0B518" w14:textId="751B5CB2" w:rsidR="003803E2" w:rsidRPr="00623188" w:rsidRDefault="003803E2" w:rsidP="00155075">
            <w:pPr>
              <w:pStyle w:val="ListeParagraf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3340">
              <w:rPr>
                <w:rFonts w:ascii="Times New Roman" w:eastAsia="Times New Roman" w:hAnsi="Times New Roman" w:cs="Times New Roman"/>
                <w:sz w:val="20"/>
                <w:szCs w:val="20"/>
              </w:rPr>
              <w:t>anketi</w:t>
            </w:r>
            <w:proofErr w:type="spellEnd"/>
            <w:r w:rsidR="00E23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2A16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a</w:t>
            </w:r>
            <w:proofErr w:type="spellEnd"/>
            <w:r w:rsidR="00392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2A16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a</w:t>
            </w:r>
            <w:proofErr w:type="spellEnd"/>
            <w:r w:rsidR="00392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es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78E4" w:rsidRPr="008E5074" w14:paraId="2AB5DF0A" w14:textId="77777777" w:rsidTr="00AB530E">
        <w:trPr>
          <w:trHeight w:hRule="exact" w:val="85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22B5AEB" w14:textId="77777777" w:rsidR="002F78E4" w:rsidRPr="008E5074" w:rsidRDefault="002F78E4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6C5EA4" w14:textId="1F5295F3" w:rsidR="00953104" w:rsidRPr="00953104" w:rsidRDefault="00953104" w:rsidP="00155075">
            <w:pPr>
              <w:pStyle w:val="ListeParagr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Paydaş</w:t>
            </w:r>
            <w:proofErr w:type="spellEnd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beklentilerinin</w:t>
            </w:r>
            <w:proofErr w:type="spellEnd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doğru</w:t>
            </w:r>
            <w:proofErr w:type="spellEnd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edilememesi</w:t>
            </w:r>
            <w:proofErr w:type="spellEnd"/>
            <w:r w:rsidR="0037607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667E481" w14:textId="3814D19A" w:rsidR="002F78E4" w:rsidRPr="00953104" w:rsidRDefault="00FA3124" w:rsidP="00FA3124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Paydaşların</w:t>
            </w:r>
            <w:proofErr w:type="spellEnd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düzeylerinin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tespitine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cevaplandırmada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gönülsüz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olmaları</w:t>
            </w:r>
            <w:proofErr w:type="spellEnd"/>
            <w:r w:rsidR="00953104" w:rsidRPr="009531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78E4" w:rsidRPr="008E5074" w14:paraId="77727C02" w14:textId="77777777" w:rsidTr="005F2932">
        <w:trPr>
          <w:trHeight w:hRule="exact" w:val="156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E3A42A0" w14:textId="77777777" w:rsidR="002F78E4" w:rsidRPr="008E5074" w:rsidRDefault="002F78E4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D3E1B7" w14:textId="77777777" w:rsidR="00953104" w:rsidRPr="00953104" w:rsidRDefault="00953104" w:rsidP="00FF61F9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Paydaşlara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anketleri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belli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zaman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diliminde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değil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sitesinde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daimi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bulunacaktır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871BF9" w14:textId="056B6DAF" w:rsidR="00953104" w:rsidRPr="00953104" w:rsidRDefault="00953104" w:rsidP="00155075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ankete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gönüllü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katılımlarının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proofErr w:type="spellEnd"/>
            <w:r w:rsidR="00376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079">
              <w:rPr>
                <w:rFonts w:ascii="Times New Roman" w:hAnsi="Times New Roman" w:cs="Times New Roman"/>
                <w:sz w:val="20"/>
                <w:szCs w:val="20"/>
              </w:rPr>
              <w:t>teşvikler</w:t>
            </w:r>
            <w:proofErr w:type="spellEnd"/>
            <w:r w:rsidR="00376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079">
              <w:rPr>
                <w:rFonts w:ascii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4EC899" w14:textId="49DC7908" w:rsidR="002F78E4" w:rsidRPr="00953104" w:rsidRDefault="00953104" w:rsidP="00CD7128">
            <w:pPr>
              <w:pStyle w:val="ListeParagraf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üniversitede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kalma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oranını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arttırmak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proofErr w:type="spellEnd"/>
            <w:r w:rsidR="00FF61F9"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61F9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F61F9" w:rsidRPr="00953104">
              <w:rPr>
                <w:rFonts w:ascii="Times New Roman" w:hAnsi="Times New Roman" w:cs="Times New Roman"/>
                <w:sz w:val="20"/>
                <w:szCs w:val="20"/>
              </w:rPr>
              <w:t>ğrenci</w:t>
            </w:r>
            <w:proofErr w:type="spellEnd"/>
            <w:r w:rsidR="00FF61F9"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61F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F61F9" w:rsidRPr="00953104">
              <w:rPr>
                <w:rFonts w:ascii="Times New Roman" w:hAnsi="Times New Roman" w:cs="Times New Roman"/>
                <w:sz w:val="20"/>
                <w:szCs w:val="20"/>
              </w:rPr>
              <w:t>ostu</w:t>
            </w:r>
            <w:proofErr w:type="spellEnd"/>
            <w:r w:rsidR="00FF61F9"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61F9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="00FF61F9"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imajı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oluşturulacaktır</w:t>
            </w:r>
            <w:proofErr w:type="spellEnd"/>
            <w:r w:rsidRPr="00953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78E4" w:rsidRPr="008E5074" w14:paraId="2932C384" w14:textId="77777777" w:rsidTr="00953104">
        <w:trPr>
          <w:trHeight w:hRule="exact" w:val="126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E0C3E2D" w14:textId="77777777" w:rsidR="002F78E4" w:rsidRPr="008E5074" w:rsidRDefault="002F78E4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ABEB7B4" w14:textId="2519932A" w:rsidR="00953104" w:rsidRPr="00953104" w:rsidRDefault="00953104" w:rsidP="00CD7128">
            <w:pPr>
              <w:pStyle w:val="ListeParagraf"/>
              <w:numPr>
                <w:ilvl w:val="0"/>
                <w:numId w:val="54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Öğrencinin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CD7128">
              <w:rPr>
                <w:rFonts w:ascii="Times New Roman" w:eastAsia="Calibri" w:hAnsi="Times New Roman" w:cs="Times New Roman"/>
                <w:color w:val="231F20"/>
                <w:sz w:val="20"/>
              </w:rPr>
              <w:t>yüksekokulumuz</w:t>
            </w:r>
            <w:proofErr w:type="spellEnd"/>
            <w:r w:rsidR="00CD7128"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CD7128"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içerisinde</w:t>
            </w:r>
            <w:proofErr w:type="spellEnd"/>
            <w:r w:rsidR="00CD7128"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aktif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vakit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geçirmesini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sağlayacak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alanların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sosyal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D04BD7">
              <w:rPr>
                <w:rFonts w:ascii="Times New Roman" w:eastAsia="Calibri" w:hAnsi="Times New Roman" w:cs="Times New Roman"/>
                <w:color w:val="231F20"/>
                <w:sz w:val="20"/>
              </w:rPr>
              <w:t>arttırılması</w:t>
            </w:r>
            <w:proofErr w:type="spellEnd"/>
            <w:r w:rsidR="00D04BD7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22942A98" w14:textId="5AAE0DA7" w:rsidR="002F78E4" w:rsidRPr="00953104" w:rsidRDefault="00953104" w:rsidP="00CD7128">
            <w:pPr>
              <w:pStyle w:val="ListeParagraf"/>
              <w:numPr>
                <w:ilvl w:val="0"/>
                <w:numId w:val="54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Paydaş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beklentilerinin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karşılanmasına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yönelik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faaliyetlerin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="005F2932">
              <w:rPr>
                <w:rFonts w:ascii="Times New Roman" w:eastAsia="Calibri" w:hAnsi="Times New Roman" w:cs="Times New Roman"/>
                <w:color w:val="231F20"/>
                <w:sz w:val="20"/>
              </w:rPr>
              <w:t>yeterince</w:t>
            </w:r>
            <w:proofErr w:type="spellEnd"/>
            <w:r w:rsidR="005F2932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gerçekleştirilmemesi</w:t>
            </w:r>
            <w:proofErr w:type="spellEnd"/>
            <w:r w:rsidRPr="0095310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</w:tbl>
    <w:p w14:paraId="330FA34B" w14:textId="77777777" w:rsidR="005A5679" w:rsidRPr="008E5074" w:rsidRDefault="005A5679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9056A3" w:rsidRPr="008E5074" w14:paraId="3DFA633B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09A5F025" w14:textId="77777777" w:rsidR="009056A3" w:rsidRPr="008E5074" w:rsidRDefault="009056A3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9056A3" w:rsidRPr="008E5074" w14:paraId="1FE91E90" w14:textId="77777777" w:rsidTr="00AB530E">
        <w:trPr>
          <w:trHeight w:hRule="exact" w:val="4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9BD9338" w14:textId="77777777" w:rsidR="009056A3" w:rsidRPr="008E5074" w:rsidRDefault="009056A3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3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8C59B72" w14:textId="77777777" w:rsidR="009056A3" w:rsidRPr="008E5074" w:rsidRDefault="009056A3" w:rsidP="00AB530E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Paydaşlarl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letiş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tkileşimi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eliştirilmes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9056A3" w:rsidRPr="008E5074" w14:paraId="16D8B51A" w14:textId="77777777" w:rsidTr="003517AF">
        <w:trPr>
          <w:trHeight w:hRule="exact" w:val="65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D462BFD" w14:textId="1BD6C38C" w:rsidR="009056A3" w:rsidRPr="008E5074" w:rsidRDefault="009056A3" w:rsidP="00AB530E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3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3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8127329" w14:textId="6B8A833B" w:rsidR="009056A3" w:rsidRPr="008E5074" w:rsidRDefault="003517AF" w:rsidP="00AB530E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Paydaşlarla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birlikte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toplumsal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duyarlılığın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arttırılmasında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üniversite-paydaş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işbirliğini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geliştirmek</w:t>
            </w:r>
            <w:proofErr w:type="spellEnd"/>
            <w:r w:rsidRPr="003517AF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9056A3" w:rsidRPr="008E5074" w14:paraId="10AA6B43" w14:textId="77777777" w:rsidTr="00AB530E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A86BAF" w14:textId="77777777" w:rsidR="009056A3" w:rsidRPr="008E5074" w:rsidRDefault="009056A3" w:rsidP="00AB530E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37C5C1" w14:textId="77777777" w:rsidR="009056A3" w:rsidRPr="008E5074" w:rsidRDefault="009056A3" w:rsidP="00AB530E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</w:tr>
      <w:tr w:rsidR="009056A3" w:rsidRPr="008E5074" w14:paraId="56547550" w14:textId="77777777" w:rsidTr="00AB530E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74E19D43" w14:textId="77777777" w:rsidR="009056A3" w:rsidRPr="008E5074" w:rsidRDefault="009056A3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0E5B0ED3" w14:textId="1F0F9FC9" w:rsidR="009056A3" w:rsidRPr="008E5074" w:rsidRDefault="009056A3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6A3" w:rsidRPr="008E5074" w14:paraId="1502788B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012574E7" w14:textId="77777777" w:rsidR="009056A3" w:rsidRPr="008E5074" w:rsidRDefault="009056A3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18188B" w:rsidRPr="008E5074" w14:paraId="356DD33D" w14:textId="77777777" w:rsidTr="0018188B">
        <w:trPr>
          <w:trHeight w:hRule="exact" w:val="86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1AD72FEF" w14:textId="1E5C6CEF" w:rsidR="0018188B" w:rsidRPr="008E5074" w:rsidRDefault="0018188B" w:rsidP="0018188B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3.3.1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oplum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k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2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l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üzenlene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56B515" w14:textId="6B04511A" w:rsidR="009B5E38" w:rsidRPr="009B5E38" w:rsidRDefault="001C3BCE" w:rsidP="00E17BF6">
            <w:pPr>
              <w:pStyle w:val="ListeParagraf"/>
              <w:numPr>
                <w:ilvl w:val="0"/>
                <w:numId w:val="65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>Yüsekokulumuz</w:t>
            </w:r>
            <w:proofErr w:type="spellEnd"/>
            <w:r w:rsidRP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>bünyesinde</w:t>
            </w:r>
            <w:proofErr w:type="spellEnd"/>
            <w:r w:rsidR="00B62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228C">
              <w:rPr>
                <w:rFonts w:ascii="Times New Roman" w:eastAsia="Times New Roman" w:hAnsi="Times New Roman" w:cs="Times New Roman"/>
                <w:sz w:val="20"/>
                <w:szCs w:val="20"/>
              </w:rPr>
              <w:t>kurulan</w:t>
            </w:r>
            <w:proofErr w:type="spellEnd"/>
            <w:r w:rsidRP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E17BF6" w:rsidRP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topluma</w:t>
            </w:r>
            <w:proofErr w:type="spellEnd"/>
            <w:r w:rsidR="00E17BF6" w:rsidRP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hizmet</w:t>
            </w:r>
            <w:proofErr w:type="spellEnd"/>
            <w:r w:rsidR="00E17BF6" w:rsidRP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uygulamaları</w:t>
            </w:r>
            <w:proofErr w:type="spellEnd"/>
            <w:r w:rsidR="00E17BF6" w:rsidRP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proofErr w:type="spellEnd"/>
            <w:r w:rsidRP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3F4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23F45" w:rsidRPr="00323F45">
              <w:rPr>
                <w:rFonts w:ascii="Times New Roman" w:eastAsia="Times New Roman" w:hAnsi="Times New Roman" w:cs="Times New Roman"/>
                <w:sz w:val="20"/>
                <w:szCs w:val="20"/>
              </w:rPr>
              <w:t>opluma</w:t>
            </w:r>
            <w:proofErr w:type="spellEnd"/>
            <w:r w:rsidR="00323F45" w:rsidRPr="00323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3F45" w:rsidRPr="00323F45">
              <w:rPr>
                <w:rFonts w:ascii="Times New Roman" w:eastAsia="Times New Roman" w:hAnsi="Times New Roman" w:cs="Times New Roman"/>
                <w:sz w:val="20"/>
                <w:szCs w:val="20"/>
              </w:rPr>
              <w:t>katkı</w:t>
            </w:r>
            <w:proofErr w:type="spellEnd"/>
            <w:r w:rsidR="00323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3F45">
              <w:rPr>
                <w:rFonts w:ascii="Times New Roman" w:eastAsia="Times New Roman" w:hAnsi="Times New Roman" w:cs="Times New Roman"/>
                <w:sz w:val="20"/>
                <w:szCs w:val="20"/>
              </w:rPr>
              <w:t>sağlayacak</w:t>
            </w:r>
            <w:proofErr w:type="spellEnd"/>
            <w:r w:rsid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</w:t>
            </w:r>
            <w:proofErr w:type="spellEnd"/>
            <w:r w:rsid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>üzerinde</w:t>
            </w:r>
            <w:proofErr w:type="spellEnd"/>
            <w:r w:rsid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E38">
              <w:rPr>
                <w:rFonts w:ascii="Times New Roman" w:eastAsia="Times New Roman" w:hAnsi="Times New Roman" w:cs="Times New Roman"/>
                <w:sz w:val="20"/>
                <w:szCs w:val="20"/>
              </w:rPr>
              <w:t>çalış</w:t>
            </w:r>
            <w:r w:rsid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malar</w:t>
            </w:r>
            <w:proofErr w:type="spellEnd"/>
            <w:r w:rsid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B137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188B" w:rsidRPr="008E5074" w14:paraId="2D1B4E80" w14:textId="77777777" w:rsidTr="0018188B">
        <w:trPr>
          <w:trHeight w:hRule="exact" w:val="99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612F657" w14:textId="77777777" w:rsidR="0018188B" w:rsidRPr="008E5074" w:rsidRDefault="0018188B" w:rsidP="0018188B">
            <w:pPr>
              <w:spacing w:before="18" w:line="250" w:lineRule="auto"/>
              <w:ind w:left="70" w:right="4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3.2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sle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dinm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eliştirmey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önelik</w:t>
            </w:r>
            <w:proofErr w:type="spellEnd"/>
          </w:p>
          <w:p w14:paraId="514D9CD5" w14:textId="308157D9" w:rsidR="0018188B" w:rsidRPr="008E5074" w:rsidRDefault="0018188B" w:rsidP="0018188B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rtifikal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5A103CB" w14:textId="4F954181" w:rsidR="0018188B" w:rsidRPr="00906B4D" w:rsidRDefault="00E93254" w:rsidP="00E17BF6">
            <w:pPr>
              <w:pStyle w:val="ListeParagraf"/>
              <w:numPr>
                <w:ilvl w:val="0"/>
                <w:numId w:val="6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Yüsekokulumuz</w:t>
            </w:r>
            <w:proofErr w:type="spellEnd"/>
            <w:r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bünyesinde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kurulan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komisyonu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edinme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geliştirmeye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sertifikalı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yapılıp</w:t>
            </w:r>
            <w:proofErr w:type="spellEnd"/>
            <w:r w:rsidR="00E17BF6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6B4D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okul</w:t>
            </w:r>
            <w:proofErr w:type="spellEnd"/>
            <w:r w:rsidR="00906B4D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6B4D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müdürlüğüne</w:t>
            </w:r>
            <w:proofErr w:type="spellEnd"/>
            <w:r w:rsidR="00906B4D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6B4D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sunulacaktır</w:t>
            </w:r>
            <w:proofErr w:type="spellEnd"/>
            <w:r w:rsidR="00906B4D" w:rsidRPr="00906B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188B" w:rsidRPr="008E5074" w14:paraId="058D15CB" w14:textId="77777777" w:rsidTr="006E434D">
        <w:trPr>
          <w:trHeight w:hRule="exact" w:val="118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0B9F507B" w14:textId="32EDC6B1" w:rsidR="0018188B" w:rsidRPr="008E5074" w:rsidRDefault="0018188B" w:rsidP="0018188B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3.3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sy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lu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s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64D427" w14:textId="746B1A5E" w:rsidR="0018188B" w:rsidRDefault="00004B29" w:rsidP="00E17BF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A19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="00185A19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A19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="00185A19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A19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inin</w:t>
            </w:r>
            <w:proofErr w:type="spellEnd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arttırılmasına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nya M</w:t>
            </w:r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YO</w:t>
            </w:r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Kulübünün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sı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desteklenecektir</w:t>
            </w:r>
            <w:proofErr w:type="spellEnd"/>
            <w:r w:rsidR="002C030D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3A2546A" w14:textId="4C631BD7" w:rsidR="006E434D" w:rsidRPr="00312965" w:rsidRDefault="006E434D" w:rsidP="00E17BF6">
            <w:pPr>
              <w:pStyle w:val="ListeParagraf"/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projelerinin</w:t>
            </w:r>
            <w:proofErr w:type="spellEnd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arttırılmasına</w:t>
            </w:r>
            <w:proofErr w:type="spellEnd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40035E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="00E17BF6" w:rsidRPr="0040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40035E">
              <w:rPr>
                <w:rFonts w:ascii="Times New Roman" w:eastAsia="Times New Roman" w:hAnsi="Times New Roman" w:cs="Times New Roman"/>
                <w:sz w:val="20"/>
                <w:szCs w:val="20"/>
              </w:rPr>
              <w:t>etkinlik</w:t>
            </w:r>
            <w:proofErr w:type="spellEnd"/>
            <w:r w:rsidR="00E17BF6" w:rsidRPr="0040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7BF6" w:rsidRPr="0040035E">
              <w:rPr>
                <w:rFonts w:ascii="Times New Roman" w:eastAsia="Times New Roman" w:hAnsi="Times New Roman" w:cs="Times New Roman"/>
                <w:sz w:val="20"/>
                <w:szCs w:val="20"/>
              </w:rPr>
              <w:t>komisyonu</w:t>
            </w:r>
            <w:proofErr w:type="spellEnd"/>
            <w:r w:rsidR="00E17BF6"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Pr="003129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188B" w:rsidRPr="008E5074" w14:paraId="584BCCC4" w14:textId="77777777" w:rsidTr="0018188B">
        <w:trPr>
          <w:trHeight w:hRule="exact" w:val="84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1089B177" w14:textId="104B261A" w:rsidR="0018188B" w:rsidRPr="008E5074" w:rsidRDefault="0018188B" w:rsidP="0018188B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3.4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sy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lu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jelerin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ı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03E122B" w14:textId="738F63FF" w:rsidR="0018188B" w:rsidRPr="00185A19" w:rsidRDefault="006E434D" w:rsidP="00185A19">
            <w:pPr>
              <w:pStyle w:val="ListeParagraf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projeleri</w:t>
            </w:r>
            <w:proofErr w:type="spellEnd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raporlanıp</w:t>
            </w:r>
            <w:proofErr w:type="spellEnd"/>
            <w:r w:rsidR="008B58CB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A19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="00185A19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A19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="00185A19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A19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="00185A19" w:rsidRPr="00185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056A3" w:rsidRPr="008E5074" w14:paraId="303175BC" w14:textId="77777777" w:rsidTr="005C098F">
        <w:trPr>
          <w:trHeight w:hRule="exact" w:val="99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87753FD" w14:textId="77777777" w:rsidR="009056A3" w:rsidRPr="008E5074" w:rsidRDefault="009056A3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7A5E0A3" w14:textId="2CBA9A4B" w:rsidR="00155075" w:rsidRPr="00155075" w:rsidRDefault="00155075" w:rsidP="008B58CB">
            <w:pPr>
              <w:pStyle w:val="ListeParagraf"/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paydaşların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etkinlik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yi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ilave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yükü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kabul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etmesi</w:t>
            </w:r>
            <w:proofErr w:type="spellEnd"/>
            <w:r w:rsidR="005C09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8E9687" w14:textId="04F4A0F9" w:rsidR="009056A3" w:rsidRPr="005C098F" w:rsidRDefault="00155075" w:rsidP="008B58CB">
            <w:pPr>
              <w:pStyle w:val="ListeParagraf"/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Sertifikalı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na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ilişkin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reklam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faaliyetlerinin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yeterince</w:t>
            </w:r>
            <w:proofErr w:type="spellEnd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eastAsia="Times New Roman" w:hAnsi="Times New Roman" w:cs="Times New Roman"/>
                <w:sz w:val="20"/>
                <w:szCs w:val="20"/>
              </w:rPr>
              <w:t>duyurulamaması</w:t>
            </w:r>
            <w:proofErr w:type="spellEnd"/>
            <w:r w:rsidR="005C09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6A3" w:rsidRPr="008E5074" w14:paraId="17573DA1" w14:textId="77777777" w:rsidTr="00AB530E">
        <w:trPr>
          <w:trHeight w:hRule="exact" w:val="156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47E8C14" w14:textId="77777777" w:rsidR="009056A3" w:rsidRPr="008E5074" w:rsidRDefault="009056A3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C2804BA" w14:textId="613B0D14" w:rsidR="00155075" w:rsidRPr="00155075" w:rsidRDefault="005C098F" w:rsidP="008B58CB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larımız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, her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topluma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katkı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sağlayacak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anlayışı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etkinlik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düzenleme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teşvik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="00155075" w:rsidRPr="00155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EC09EA" w14:textId="77777777" w:rsidR="007C1B64" w:rsidRDefault="00155075" w:rsidP="008B58CB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edinme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geliştirmeye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paydaşlarla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işbirliği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protokoller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gerçekleştirilecektir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5BEE4AA" w14:textId="11FF22F0" w:rsidR="009056A3" w:rsidRPr="00155075" w:rsidRDefault="00155075" w:rsidP="008B58CB">
            <w:pPr>
              <w:pStyle w:val="ListeParagraf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duyarlılığı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paydaşlara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seminerler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düzenlenecektir</w:t>
            </w:r>
            <w:proofErr w:type="spellEnd"/>
            <w:r w:rsidRPr="00155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6A3" w:rsidRPr="008E5074" w14:paraId="73C18817" w14:textId="77777777" w:rsidTr="007C1B64">
        <w:trPr>
          <w:trHeight w:hRule="exact" w:val="701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8E4043C" w14:textId="77777777" w:rsidR="009056A3" w:rsidRPr="008E5074" w:rsidRDefault="009056A3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A8FA533" w14:textId="5DBD47F7" w:rsidR="009056A3" w:rsidRPr="008B58CB" w:rsidRDefault="009056A3" w:rsidP="008B58CB">
            <w:p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</w:p>
        </w:tc>
      </w:tr>
    </w:tbl>
    <w:p w14:paraId="4334F045" w14:textId="77777777" w:rsidR="00DF78C5" w:rsidRPr="008E5074" w:rsidRDefault="00DF78C5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791A36" w:rsidRPr="008E5074" w14:paraId="773820D8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0319289F" w14:textId="77777777" w:rsidR="00791A36" w:rsidRPr="008E5074" w:rsidRDefault="00791A36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791A36" w:rsidRPr="008E5074" w14:paraId="6BF447BC" w14:textId="77777777" w:rsidTr="00AB530E">
        <w:trPr>
          <w:trHeight w:hRule="exact" w:val="4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50EA71" w14:textId="77777777" w:rsidR="00791A36" w:rsidRPr="008E5074" w:rsidRDefault="00791A36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3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E3ED814" w14:textId="77777777" w:rsidR="00791A36" w:rsidRPr="008E5074" w:rsidRDefault="00791A36" w:rsidP="00AB530E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Paydaşlarl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letiş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etkileşimi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eliştirilmes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791A36" w:rsidRPr="008E5074" w14:paraId="52509FA7" w14:textId="77777777" w:rsidTr="00791A36">
        <w:trPr>
          <w:trHeight w:hRule="exact" w:val="56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570FAA6" w14:textId="5FD60037" w:rsidR="00791A36" w:rsidRPr="008E5074" w:rsidRDefault="00791A36" w:rsidP="00AB530E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3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4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4C75D1" w14:textId="48041085" w:rsidR="00791A36" w:rsidRPr="008E5074" w:rsidRDefault="00791A36" w:rsidP="00AB530E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>Öğrencilerin</w:t>
            </w:r>
            <w:proofErr w:type="spellEnd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>sosyal</w:t>
            </w:r>
            <w:proofErr w:type="spellEnd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>kişisel</w:t>
            </w:r>
            <w:proofErr w:type="spellEnd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>gelişimlerini</w:t>
            </w:r>
            <w:proofErr w:type="spellEnd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>desteklemek</w:t>
            </w:r>
            <w:proofErr w:type="spellEnd"/>
            <w:r w:rsidRPr="00791A36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791A36" w:rsidRPr="008E5074" w14:paraId="4D1AE818" w14:textId="77777777" w:rsidTr="00AB530E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A09A381" w14:textId="77777777" w:rsidR="00791A36" w:rsidRPr="008E5074" w:rsidRDefault="00791A36" w:rsidP="00AB530E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ED283E6" w14:textId="77777777" w:rsidR="00791A36" w:rsidRPr="008E5074" w:rsidRDefault="00791A36" w:rsidP="00AB530E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</w:tr>
      <w:tr w:rsidR="00791A36" w:rsidRPr="008E5074" w14:paraId="17506CC4" w14:textId="77777777" w:rsidTr="00AB530E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C46BCE2" w14:textId="77777777" w:rsidR="00791A36" w:rsidRPr="008E5074" w:rsidRDefault="00791A36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60C8ED9C" w14:textId="77777777" w:rsidR="00791A36" w:rsidRPr="008E5074" w:rsidRDefault="00791A36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A36" w:rsidRPr="008E5074" w14:paraId="79FC3AE1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03694EAF" w14:textId="77777777" w:rsidR="00791A36" w:rsidRPr="008E5074" w:rsidRDefault="00791A36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433441" w:rsidRPr="008E5074" w14:paraId="44B86CA0" w14:textId="77777777" w:rsidTr="00433441">
        <w:trPr>
          <w:trHeight w:hRule="exact" w:val="86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C6BC97D" w14:textId="035260B3" w:rsidR="00433441" w:rsidRPr="008E5074" w:rsidRDefault="00433441" w:rsidP="00433441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4.1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Uluslarar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değiş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programlar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9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E1DB513" w14:textId="7444E88E" w:rsidR="00433441" w:rsidRPr="00344483" w:rsidRDefault="00344483" w:rsidP="00F50711">
            <w:pPr>
              <w:pStyle w:val="ListeParagraf"/>
              <w:numPr>
                <w:ilvl w:val="0"/>
                <w:numId w:val="67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ünyes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u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7C37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oordinatörlükler</w:t>
            </w:r>
            <w:proofErr w:type="spellEnd"/>
            <w:r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e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aktarılacak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</w:t>
            </w:r>
            <w:proofErr w:type="spellEnd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planl</w:t>
            </w:r>
            <w:r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anacaktır</w:t>
            </w:r>
            <w:proofErr w:type="spellEnd"/>
            <w:r w:rsidRPr="003444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3441" w:rsidRPr="008E5074" w14:paraId="22921281" w14:textId="77777777" w:rsidTr="00F66D2A">
        <w:trPr>
          <w:trHeight w:hRule="exact" w:val="89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1CBB6771" w14:textId="618E8450" w:rsidR="00433441" w:rsidRPr="008E5074" w:rsidRDefault="00433441" w:rsidP="00433441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4.2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6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arafınd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ın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ödü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C7C2B32" w14:textId="20A9C641" w:rsidR="00433441" w:rsidRPr="0068486D" w:rsidRDefault="00C30FC5" w:rsidP="00F50711">
            <w:pPr>
              <w:pStyle w:val="ListeParagraf"/>
              <w:numPr>
                <w:ilvl w:val="0"/>
                <w:numId w:val="6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ni </w:t>
            </w:r>
            <w:proofErr w:type="spellStart"/>
            <w:r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oluşturulacak</w:t>
            </w:r>
            <w:proofErr w:type="spellEnd"/>
            <w:r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tonya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ödül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yönergesine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alınan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ödüller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maddeler</w:t>
            </w:r>
            <w:proofErr w:type="spellEnd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eklenecektir</w:t>
            </w:r>
            <w:proofErr w:type="spellEnd"/>
            <w:r w:rsidR="0068486D" w:rsidRPr="006848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3441" w:rsidRPr="008E5074" w14:paraId="0D151DF0" w14:textId="77777777" w:rsidTr="00433441">
        <w:trPr>
          <w:trHeight w:hRule="exact" w:val="89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58DCA392" w14:textId="734EE7AA" w:rsidR="00433441" w:rsidRPr="008E5074" w:rsidRDefault="00433441" w:rsidP="00433441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4.3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irişimci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ertifika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172F218" w14:textId="7DD6A2C2" w:rsidR="00433441" w:rsidRDefault="00816BF3" w:rsidP="00F50711">
            <w:pPr>
              <w:pStyle w:val="ListeParagraf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geliştirme</w:t>
            </w:r>
            <w:proofErr w:type="spellEnd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komisyonu</w:t>
            </w:r>
            <w:proofErr w:type="spellEnd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F50711"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e</w:t>
            </w:r>
            <w:proofErr w:type="spellEnd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Girişimcilik</w:t>
            </w:r>
            <w:proofErr w:type="spellEnd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</w:t>
            </w:r>
            <w:proofErr w:type="spellEnd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planlanacaktır</w:t>
            </w:r>
            <w:proofErr w:type="spellEnd"/>
            <w:r w:rsidRPr="00816B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839D108" w14:textId="6AB76AC7" w:rsidR="00E35E96" w:rsidRPr="00816BF3" w:rsidRDefault="00E35E96" w:rsidP="00816BF3">
            <w:pPr>
              <w:pStyle w:val="ListeParagraf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işimci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alış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mi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t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ylık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3441" w:rsidRPr="008E5074" w14:paraId="001BA645" w14:textId="77777777" w:rsidTr="00433441">
        <w:trPr>
          <w:trHeight w:hRule="exact" w:val="84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E2A4797" w14:textId="4F77F05C" w:rsidR="00433441" w:rsidRPr="008E5074" w:rsidRDefault="00433441" w:rsidP="00433441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3.4.4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irişimci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temal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rupların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t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7097008" w14:textId="255E0C50" w:rsidR="00433441" w:rsidRPr="000F5F59" w:rsidRDefault="000F5F59" w:rsidP="000F5F59">
            <w:pPr>
              <w:pStyle w:val="ListeParagraf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Girişimcilik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çal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</w:t>
            </w:r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maları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rüten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alınıp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raporlanacaktır</w:t>
            </w:r>
            <w:proofErr w:type="spellEnd"/>
            <w:r w:rsidRP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1A36" w:rsidRPr="008E5074" w14:paraId="7CF5C419" w14:textId="77777777" w:rsidTr="001C3943">
        <w:trPr>
          <w:trHeight w:hRule="exact" w:val="70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C663DB" w14:textId="77777777" w:rsidR="00791A36" w:rsidRPr="008E5074" w:rsidRDefault="00791A36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041C779" w14:textId="3BA3710D" w:rsidR="00433441" w:rsidRPr="00433441" w:rsidRDefault="00433441" w:rsidP="00433441">
            <w:pPr>
              <w:pStyle w:val="ListeParagraf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akreditasyonun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sağlanmamış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olması</w:t>
            </w:r>
            <w:proofErr w:type="spellEnd"/>
            <w:r w:rsidR="000F5F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A2C34E3" w14:textId="0DE89FA9" w:rsidR="00791A36" w:rsidRPr="00433441" w:rsidRDefault="00433441" w:rsidP="00433441">
            <w:pPr>
              <w:pStyle w:val="ListeParagraf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yarışmalara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isteksiz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olmaları</w:t>
            </w:r>
            <w:proofErr w:type="spellEnd"/>
            <w:r w:rsidRPr="004334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1A36" w:rsidRPr="008E5074" w14:paraId="250B6F45" w14:textId="77777777" w:rsidTr="001C3943">
        <w:trPr>
          <w:trHeight w:hRule="exact" w:val="1418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B70F8E7" w14:textId="77777777" w:rsidR="00791A36" w:rsidRPr="008E5074" w:rsidRDefault="00791A36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0D4334" w14:textId="77777777" w:rsidR="000F5F59" w:rsidRDefault="00433441" w:rsidP="00F50711">
            <w:pPr>
              <w:pStyle w:val="ListeParagraf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değişim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bilgilendirilmeleri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9A9CD89" w14:textId="0834C243" w:rsidR="00433441" w:rsidRPr="00433441" w:rsidRDefault="00433441" w:rsidP="00F50711">
            <w:pPr>
              <w:pStyle w:val="ListeParagraf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bilgilendirilmeleri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288C80" w14:textId="77777777" w:rsidR="000F5F59" w:rsidRDefault="00433441" w:rsidP="00433441">
            <w:pPr>
              <w:pStyle w:val="Liste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katılımlarının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sağlanacağı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kulüp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sayısının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arttırılması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28936E3" w14:textId="76D80AF0" w:rsidR="00791A36" w:rsidRPr="00433441" w:rsidRDefault="00433441" w:rsidP="00433441">
            <w:pPr>
              <w:pStyle w:val="ListeParagraf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alanları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doğrultusunda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yarışmalara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katılımları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teşvik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edilmeleri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sağlanacaktır</w:t>
            </w:r>
            <w:proofErr w:type="spellEnd"/>
            <w:r w:rsidRPr="00433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1A36" w:rsidRPr="008E5074" w14:paraId="66EF15D7" w14:textId="77777777" w:rsidTr="001C3943">
        <w:trPr>
          <w:trHeight w:hRule="exact" w:val="1136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2B86483" w14:textId="77777777" w:rsidR="00791A36" w:rsidRPr="008E5074" w:rsidRDefault="00791A36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BFA635" w14:textId="6A25DC07" w:rsidR="00433441" w:rsidRPr="00433441" w:rsidRDefault="00433441" w:rsidP="00F50711">
            <w:pPr>
              <w:pStyle w:val="ListeParagraf"/>
              <w:numPr>
                <w:ilvl w:val="0"/>
                <w:numId w:val="62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Öğrencilerin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sosyal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kişisel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gelişimlerinin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desteklenmesine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yönelik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seminer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eğitimlerin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azlığı</w:t>
            </w:r>
            <w:proofErr w:type="spellEnd"/>
            <w:r w:rsidR="009F7ECC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6F581E09" w14:textId="74682699" w:rsidR="00433441" w:rsidRPr="00433441" w:rsidRDefault="00433441" w:rsidP="00F50711">
            <w:pPr>
              <w:pStyle w:val="ListeParagraf"/>
              <w:numPr>
                <w:ilvl w:val="0"/>
                <w:numId w:val="62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Ödül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alan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öğrenci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sayısının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azlığı</w:t>
            </w:r>
            <w:proofErr w:type="spellEnd"/>
            <w:r w:rsidR="009F7ECC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36F4C324" w14:textId="228536DB" w:rsidR="00791A36" w:rsidRPr="00433441" w:rsidRDefault="00433441" w:rsidP="00F50711">
            <w:pPr>
              <w:pStyle w:val="ListeParagraf"/>
              <w:numPr>
                <w:ilvl w:val="0"/>
                <w:numId w:val="62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Girişimcilik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konulu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eğitim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seminerlerin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azlığı</w:t>
            </w:r>
            <w:proofErr w:type="spellEnd"/>
            <w:r w:rsidRPr="00433441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</w:tbl>
    <w:p w14:paraId="0D0E4F6E" w14:textId="77777777" w:rsidR="003C3157" w:rsidRDefault="003C3157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3C3157" w:rsidRPr="008E5074" w14:paraId="222BD72C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35B60007" w14:textId="77777777" w:rsidR="003C3157" w:rsidRPr="008E5074" w:rsidRDefault="003C3157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3C3157" w:rsidRPr="008E5074" w14:paraId="2A47B25B" w14:textId="77777777" w:rsidTr="003C3157">
        <w:trPr>
          <w:trHeight w:hRule="exact" w:val="4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6EA8988" w14:textId="58BDDADB" w:rsidR="003C3157" w:rsidRPr="008E5074" w:rsidRDefault="003C3157" w:rsidP="003C3157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4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AAD203" w14:textId="4247BF00" w:rsidR="003C3157" w:rsidRPr="008E5074" w:rsidRDefault="003C3157" w:rsidP="003C3157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Kurumsal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kültür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altyapını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üçlendirilmesi</w:t>
            </w:r>
            <w:proofErr w:type="spellEnd"/>
          </w:p>
        </w:tc>
      </w:tr>
      <w:tr w:rsidR="003C3157" w:rsidRPr="008E5074" w14:paraId="4B08325A" w14:textId="77777777" w:rsidTr="003C3157">
        <w:trPr>
          <w:trHeight w:hRule="exact" w:val="56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B920AE1" w14:textId="5769382D" w:rsidR="003C3157" w:rsidRPr="008E5074" w:rsidRDefault="003C3157" w:rsidP="003C3157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H4.1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B80798" w14:textId="74F30DDC" w:rsidR="003C3157" w:rsidRPr="008E5074" w:rsidRDefault="003C3157" w:rsidP="003C3157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Üniversiteni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yapısal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teknik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alt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yapısını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üçlendirmek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3C3157" w:rsidRPr="008E5074" w14:paraId="492920ED" w14:textId="77777777" w:rsidTr="00AB530E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4808243" w14:textId="77777777" w:rsidR="003C3157" w:rsidRPr="008E5074" w:rsidRDefault="003C3157" w:rsidP="00AB530E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111F678" w14:textId="77777777" w:rsidR="003C3157" w:rsidRPr="008E5074" w:rsidRDefault="003C3157" w:rsidP="00AB530E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</w:tr>
      <w:tr w:rsidR="003C3157" w:rsidRPr="008E5074" w14:paraId="5E0592AF" w14:textId="77777777" w:rsidTr="00AB530E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49E0FAF0" w14:textId="77777777" w:rsidR="003C3157" w:rsidRPr="008E5074" w:rsidRDefault="003C3157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5707B708" w14:textId="77777777" w:rsidR="003C3157" w:rsidRPr="008E5074" w:rsidRDefault="003C3157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157" w:rsidRPr="008E5074" w14:paraId="240D88E1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16D9292E" w14:textId="77777777" w:rsidR="003C3157" w:rsidRPr="008E5074" w:rsidRDefault="003C3157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0B3218" w:rsidRPr="008E5074" w14:paraId="054F0D2C" w14:textId="77777777" w:rsidTr="002A54FE">
        <w:trPr>
          <w:trHeight w:hRule="exact" w:val="1055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648D7EF" w14:textId="1B7168B8" w:rsidR="000B3218" w:rsidRPr="008E5074" w:rsidRDefault="000B3218" w:rsidP="001365B0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lastRenderedPageBreak/>
              <w:t>PG4.1.1 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ği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mikt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)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/(</w:t>
            </w:r>
            <w:proofErr w:type="spellStart"/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Topla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33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CA22982" w14:textId="7E904EFF" w:rsidR="000B3218" w:rsidRDefault="000F4F58" w:rsidP="00ED425B">
            <w:pPr>
              <w:pStyle w:val="ListeParagraf"/>
              <w:numPr>
                <w:ilvl w:val="0"/>
                <w:numId w:val="74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anı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miktarı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oranı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edilip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90CE82" w14:textId="277EC6D9" w:rsidR="001365B0" w:rsidRPr="000F4F58" w:rsidRDefault="001365B0" w:rsidP="00ED425B">
            <w:pPr>
              <w:pStyle w:val="ListeParagraf"/>
              <w:numPr>
                <w:ilvl w:val="0"/>
                <w:numId w:val="74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rlen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oranlar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sayfasında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yın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3218" w:rsidRPr="008E5074" w14:paraId="71705A07" w14:textId="77777777" w:rsidTr="001365B0">
        <w:trPr>
          <w:trHeight w:hRule="exact" w:val="113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44B91073" w14:textId="524A21F1" w:rsidR="000B3218" w:rsidRPr="008E5074" w:rsidRDefault="000B3218" w:rsidP="001365B0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4.1.2 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raştırm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ikt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)/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opla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t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6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leman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1DB451" w14:textId="3C396807" w:rsidR="001365B0" w:rsidRDefault="001365B0" w:rsidP="00ED425B">
            <w:pPr>
              <w:pStyle w:val="ListeParagraf"/>
              <w:widowControl/>
              <w:numPr>
                <w:ilvl w:val="0"/>
                <w:numId w:val="75"/>
              </w:numPr>
              <w:spacing w:before="140" w:after="160" w:line="27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alanı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miktarı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/ (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elemanı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oranı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edilip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AB8DFDA" w14:textId="525DCBF9" w:rsidR="000B3218" w:rsidRPr="000B3218" w:rsidRDefault="001365B0" w:rsidP="00483B6C">
            <w:pPr>
              <w:pStyle w:val="ListeParagraf"/>
              <w:widowControl/>
              <w:numPr>
                <w:ilvl w:val="0"/>
                <w:numId w:val="75"/>
              </w:numPr>
              <w:spacing w:before="140"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rlen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oranlar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sayfasında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yın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3218" w:rsidRPr="008E5074" w14:paraId="7BCD5059" w14:textId="77777777" w:rsidTr="001365B0">
        <w:trPr>
          <w:trHeight w:hRule="exact" w:val="11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E3AA258" w14:textId="36B02B89" w:rsidR="000B3218" w:rsidRPr="008E5074" w:rsidRDefault="000B3218" w:rsidP="001365B0">
            <w:pPr>
              <w:spacing w:before="18" w:line="250" w:lineRule="auto"/>
              <w:ind w:left="7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4.1.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3  (</w:t>
            </w:r>
            <w:proofErr w:type="spellStart"/>
            <w:proofErr w:type="gram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dar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ikt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) /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opla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sone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2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6A41020" w14:textId="15C8BDC2" w:rsidR="001365B0" w:rsidRDefault="001365B0" w:rsidP="00483B6C">
            <w:pPr>
              <w:pStyle w:val="ListeParagraf"/>
              <w:widowControl/>
              <w:numPr>
                <w:ilvl w:val="0"/>
                <w:numId w:val="76"/>
              </w:numPr>
              <w:spacing w:before="140"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alan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miktarı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) / (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365B0">
              <w:rPr>
                <w:rFonts w:ascii="Times New Roman" w:eastAsia="Times New Roman" w:hAnsi="Times New Roman" w:cs="Times New Roman"/>
                <w:sz w:val="20"/>
                <w:szCs w:val="20"/>
              </w:rPr>
              <w:t>oranı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edilip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A098F5B" w14:textId="4EC03DDB" w:rsidR="000B3218" w:rsidRPr="000B3218" w:rsidRDefault="001365B0" w:rsidP="00483B6C">
            <w:pPr>
              <w:pStyle w:val="ListeParagraf"/>
              <w:widowControl/>
              <w:numPr>
                <w:ilvl w:val="0"/>
                <w:numId w:val="76"/>
              </w:numPr>
              <w:spacing w:before="140"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rlen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n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sayfasında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yın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3218" w:rsidRPr="008E5074" w14:paraId="56B11599" w14:textId="77777777" w:rsidTr="00483B6C">
        <w:trPr>
          <w:trHeight w:hRule="exact" w:val="1143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0E9072AD" w14:textId="7D87D727" w:rsidR="000B3218" w:rsidRPr="008E5074" w:rsidRDefault="000B3218" w:rsidP="001365B0">
            <w:pPr>
              <w:spacing w:before="18" w:line="250" w:lineRule="auto"/>
              <w:ind w:left="70" w:right="117"/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G4.1.4 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syal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iktar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) /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opla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1"/>
                <w:sz w:val="20"/>
              </w:rPr>
              <w:t>öğrenc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6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)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oran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EF1B9F" w14:textId="74016589" w:rsidR="00483B6C" w:rsidRDefault="001365B0" w:rsidP="00ED425B">
            <w:pPr>
              <w:pStyle w:val="ListeParagraf"/>
              <w:widowControl/>
              <w:numPr>
                <w:ilvl w:val="0"/>
                <w:numId w:val="77"/>
              </w:numPr>
              <w:spacing w:before="140" w:after="160" w:line="27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alan</w:t>
            </w:r>
            <w:proofErr w:type="spellEnd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miktarı</w:t>
            </w:r>
            <w:proofErr w:type="spellEnd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) / (</w:t>
            </w:r>
            <w:proofErr w:type="spellStart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483B6C" w:rsidRP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>oranı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edilip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tır</w:t>
            </w:r>
            <w:proofErr w:type="spellEnd"/>
            <w:r w:rsidRPr="000F4F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8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8C1291" w14:textId="085B8FBA" w:rsidR="000B3218" w:rsidRPr="000B3218" w:rsidRDefault="001365B0" w:rsidP="00483B6C">
            <w:pPr>
              <w:pStyle w:val="ListeParagraf"/>
              <w:widowControl/>
              <w:numPr>
                <w:ilvl w:val="0"/>
                <w:numId w:val="77"/>
              </w:numPr>
              <w:spacing w:before="140" w:after="16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rlen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n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>sayfasında</w:t>
            </w:r>
            <w:proofErr w:type="spellEnd"/>
            <w:r w:rsidR="00ED4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yın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3157" w:rsidRPr="008E5074" w14:paraId="07F1378F" w14:textId="77777777" w:rsidTr="00CE56DA">
        <w:trPr>
          <w:trHeight w:hRule="exact" w:val="84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966F03" w14:textId="77777777" w:rsidR="003C3157" w:rsidRPr="008E5074" w:rsidRDefault="003C3157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5CCAC0D" w14:textId="38941E1C" w:rsidR="003C3157" w:rsidRPr="00BF25DD" w:rsidRDefault="003C3157" w:rsidP="00BF25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157" w:rsidRPr="008E5074" w14:paraId="4CC1BB3F" w14:textId="77777777" w:rsidTr="00491A78">
        <w:trPr>
          <w:trHeight w:hRule="exact" w:val="1272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ED0B57" w14:textId="77777777" w:rsidR="003C3157" w:rsidRPr="008E5074" w:rsidRDefault="003C3157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C1F6D83" w14:textId="39DF261D" w:rsidR="000F4F58" w:rsidRPr="000F4F58" w:rsidRDefault="0006386C" w:rsidP="00BF25DD">
            <w:pPr>
              <w:pStyle w:val="ListeParagraf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apım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projelerinin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maliyetlerinin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yapım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tamamlandıktan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sonra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binaların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donanım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makine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teçhizat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cihazı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vb.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ihtiyaçlarına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ek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ödenekler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proofErr w:type="spellEnd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4F58" w:rsidRPr="000F4F58">
              <w:rPr>
                <w:rFonts w:ascii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="00491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388E8F" w14:textId="3CB92DD5" w:rsidR="003C3157" w:rsidRPr="000F4F58" w:rsidRDefault="000F4F58" w:rsidP="000F4F58">
            <w:pPr>
              <w:pStyle w:val="ListeParagraf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Tamamlanan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projelerin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peyzaj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düzenlemesine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Pr="000F4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3157" w:rsidRPr="008E5074" w14:paraId="74DC2524" w14:textId="77777777" w:rsidTr="00491A78">
        <w:trPr>
          <w:trHeight w:hRule="exact" w:val="1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393BAD" w14:textId="77777777" w:rsidR="003C3157" w:rsidRPr="008E5074" w:rsidRDefault="003C3157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5CE84FA" w14:textId="46E11953" w:rsidR="00491A78" w:rsidRDefault="000F4F58" w:rsidP="000F4F58">
            <w:pPr>
              <w:pStyle w:val="ListeParagraf"/>
              <w:numPr>
                <w:ilvl w:val="0"/>
                <w:numId w:val="73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Laboratuvar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alanlarının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yetersiz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kalması</w:t>
            </w:r>
            <w:proofErr w:type="spellEnd"/>
            <w:r w:rsidR="00491A78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</w:p>
          <w:p w14:paraId="2F68B907" w14:textId="3294FA7F" w:rsidR="000F4F58" w:rsidRPr="000F4F58" w:rsidRDefault="000F4F58" w:rsidP="000F4F58">
            <w:pPr>
              <w:pStyle w:val="ListeParagraf"/>
              <w:numPr>
                <w:ilvl w:val="0"/>
                <w:numId w:val="73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Yeterli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sayıda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çalışma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ofisinin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bulunmaması</w:t>
            </w:r>
            <w:proofErr w:type="spellEnd"/>
            <w:r w:rsidR="00491A78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5F8F2100" w14:textId="69A91BA6" w:rsidR="000F4F58" w:rsidRPr="000F4F58" w:rsidRDefault="000F4F58" w:rsidP="000F4F58">
            <w:pPr>
              <w:pStyle w:val="ListeParagraf"/>
              <w:numPr>
                <w:ilvl w:val="0"/>
                <w:numId w:val="73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Nicelik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nitelik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olarak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arşiv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alanının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yetersiz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="00491A78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  <w:p w14:paraId="6972D181" w14:textId="10F1E694" w:rsidR="003C3157" w:rsidRPr="000F4F58" w:rsidRDefault="000F4F58" w:rsidP="00BF25DD">
            <w:pPr>
              <w:pStyle w:val="ListeParagraf"/>
              <w:numPr>
                <w:ilvl w:val="0"/>
                <w:numId w:val="73"/>
              </w:numPr>
              <w:spacing w:before="84"/>
              <w:jc w:val="both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Sosyal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kültürel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sportif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alanların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yetersiz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(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yemekhane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kafe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/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kantin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,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spor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>alanları</w:t>
            </w:r>
            <w:proofErr w:type="spellEnd"/>
            <w:r w:rsidRPr="000F4F58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vs.).</w:t>
            </w:r>
          </w:p>
        </w:tc>
      </w:tr>
    </w:tbl>
    <w:p w14:paraId="16336F1D" w14:textId="77777777" w:rsidR="00463AC9" w:rsidRDefault="00463AC9">
      <w:pPr>
        <w:rPr>
          <w:rFonts w:ascii="Times New Roman" w:hAnsi="Times New Roman" w:cs="Times New Roman"/>
        </w:rPr>
      </w:pPr>
    </w:p>
    <w:tbl>
      <w:tblPr>
        <w:tblStyle w:val="TableNormal"/>
        <w:tblW w:w="10427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2539"/>
        <w:gridCol w:w="7888"/>
      </w:tblGrid>
      <w:tr w:rsidR="00745648" w:rsidRPr="008E5074" w14:paraId="2E892CF5" w14:textId="77777777" w:rsidTr="00AB530E">
        <w:trPr>
          <w:trHeight w:hRule="exact" w:val="529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EAADA"/>
          </w:tcPr>
          <w:p w14:paraId="2132A24D" w14:textId="77777777" w:rsidR="00745648" w:rsidRPr="008E5074" w:rsidRDefault="00745648" w:rsidP="00AB530E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STRATEJİK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0"/>
              </w:rPr>
              <w:t>KARTI</w:t>
            </w:r>
          </w:p>
        </w:tc>
      </w:tr>
      <w:tr w:rsidR="00745648" w:rsidRPr="008E5074" w14:paraId="01F46F7A" w14:textId="77777777" w:rsidTr="00745648">
        <w:trPr>
          <w:trHeight w:hRule="exact" w:val="42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F8E7A56" w14:textId="0D5D2355" w:rsidR="00745648" w:rsidRPr="008E5074" w:rsidRDefault="00745648" w:rsidP="00745648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Amaç /A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4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F80C15" w14:textId="196DEE88" w:rsidR="00745648" w:rsidRPr="008E5074" w:rsidRDefault="00745648" w:rsidP="00745648">
            <w:pPr>
              <w:spacing w:before="102" w:line="250" w:lineRule="auto"/>
              <w:ind w:left="69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Kurumsal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kültür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altyapının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üçlendirilmesi</w:t>
            </w:r>
            <w:proofErr w:type="spellEnd"/>
          </w:p>
        </w:tc>
      </w:tr>
      <w:tr w:rsidR="00745648" w:rsidRPr="008E5074" w14:paraId="187555DF" w14:textId="77777777" w:rsidTr="00745648">
        <w:trPr>
          <w:trHeight w:hRule="exact" w:val="560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96559E3" w14:textId="1538C359" w:rsidR="00745648" w:rsidRPr="008E5074" w:rsidRDefault="00745648" w:rsidP="00745648">
            <w:pPr>
              <w:spacing w:before="11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edef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(</w:t>
            </w:r>
            <w:proofErr w:type="gram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H4.2)*</w:t>
            </w:r>
            <w:proofErr w:type="gram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03626A4" w14:textId="61EEFACE" w:rsidR="00745648" w:rsidRPr="008E5074" w:rsidRDefault="00745648" w:rsidP="00745648">
            <w:pPr>
              <w:spacing w:before="11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Mezunlarla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letişim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iş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birliğini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güçlendirmek</w:t>
            </w:r>
            <w:proofErr w:type="spellEnd"/>
            <w:r w:rsidRPr="008E5074">
              <w:rPr>
                <w:rFonts w:ascii="Times New Roman" w:eastAsia="Calibri" w:hAnsi="Times New Roman" w:cs="Times New Roman"/>
                <w:color w:val="231F20"/>
                <w:sz w:val="20"/>
              </w:rPr>
              <w:t>.</w:t>
            </w:r>
          </w:p>
        </w:tc>
      </w:tr>
      <w:tr w:rsidR="00745648" w:rsidRPr="008E5074" w14:paraId="704E9444" w14:textId="77777777" w:rsidTr="00AB530E">
        <w:trPr>
          <w:trHeight w:hRule="exact" w:val="41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86BFBE4" w14:textId="77777777" w:rsidR="00745648" w:rsidRPr="008E5074" w:rsidRDefault="00745648" w:rsidP="00AB530E">
            <w:pPr>
              <w:spacing w:before="80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orumlu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1AB364B" w14:textId="77777777" w:rsidR="00745648" w:rsidRPr="008E5074" w:rsidRDefault="00745648" w:rsidP="00AB530E">
            <w:pPr>
              <w:spacing w:before="8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5C4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</w:tr>
      <w:tr w:rsidR="00745648" w:rsidRPr="008E5074" w14:paraId="29C0BC38" w14:textId="77777777" w:rsidTr="00AB530E">
        <w:trPr>
          <w:trHeight w:val="394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19AD750" w14:textId="77777777" w:rsidR="00745648" w:rsidRPr="008E5074" w:rsidRDefault="00745648" w:rsidP="00AB530E">
            <w:pPr>
              <w:spacing w:line="250" w:lineRule="auto"/>
              <w:ind w:left="69" w:right="8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İşbirliği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Yapılaca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24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Birim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(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ler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)</w:t>
            </w:r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7C42CD09" w14:textId="77777777" w:rsidR="00745648" w:rsidRPr="008E5074" w:rsidRDefault="00745648" w:rsidP="00AB530E">
            <w:pPr>
              <w:spacing w:before="7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648" w:rsidRPr="008E5074" w14:paraId="6F390917" w14:textId="77777777" w:rsidTr="00AB530E">
        <w:trPr>
          <w:trHeight w:hRule="exact" w:val="446"/>
        </w:trPr>
        <w:tc>
          <w:tcPr>
            <w:tcW w:w="1042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AE2D5" w:themeFill="accent2" w:themeFillTint="33"/>
            <w:vAlign w:val="center"/>
          </w:tcPr>
          <w:p w14:paraId="62018430" w14:textId="77777777" w:rsidR="00745648" w:rsidRPr="008E5074" w:rsidRDefault="00745648" w:rsidP="00AB530E">
            <w:pPr>
              <w:ind w:lef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Performans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Göstergeleri</w:t>
            </w:r>
            <w:proofErr w:type="spellEnd"/>
          </w:p>
        </w:tc>
      </w:tr>
      <w:tr w:rsidR="00D30921" w:rsidRPr="008E5074" w14:paraId="6389C7C3" w14:textId="77777777" w:rsidTr="00087613">
        <w:trPr>
          <w:trHeight w:hRule="exact" w:val="119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7A1EA785" w14:textId="5EC2B481" w:rsidR="00D30921" w:rsidRPr="008E5074" w:rsidRDefault="00D30921" w:rsidP="00D30921">
            <w:pPr>
              <w:spacing w:before="18" w:line="250" w:lineRule="auto"/>
              <w:ind w:left="70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4.2.1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zunlarla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yapıla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etkinlik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0A8A39C" w14:textId="77777777" w:rsidR="00D30921" w:rsidRDefault="00F069C9" w:rsidP="00F069C9">
            <w:pPr>
              <w:pStyle w:val="ListeParagraf"/>
              <w:numPr>
                <w:ilvl w:val="0"/>
                <w:numId w:val="78"/>
              </w:numPr>
              <w:spacing w:befor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muz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sayfası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sekmesi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altında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ezunlarla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yapılan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in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paylaşılması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alan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oluşturulacaktır</w:t>
            </w:r>
            <w:proofErr w:type="spellEnd"/>
            <w:r w:rsidRPr="00F069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54E9A7E" w14:textId="3872F5C6" w:rsidR="00087613" w:rsidRPr="00F069C9" w:rsidRDefault="00C56F6D" w:rsidP="002C3F33">
            <w:pPr>
              <w:pStyle w:val="ListeParagraf"/>
              <w:numPr>
                <w:ilvl w:val="0"/>
                <w:numId w:val="78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  <w:r w:rsidR="006015EA">
              <w:rPr>
                <w:rFonts w:ascii="Times New Roman" w:eastAsia="Times New Roman" w:hAnsi="Times New Roman" w:cs="Times New Roman"/>
                <w:sz w:val="20"/>
                <w:szCs w:val="20"/>
              </w:rPr>
              <w:t>lüğümüz</w:t>
            </w:r>
            <w:proofErr w:type="spellEnd"/>
            <w:r w:rsidR="00601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15EA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="00601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15E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>ezunlara</w:t>
            </w:r>
            <w:proofErr w:type="spellEnd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>yapılabilecek</w:t>
            </w:r>
            <w:proofErr w:type="spellEnd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</w:t>
            </w:r>
            <w:proofErr w:type="spellEnd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>planlanacaktır</w:t>
            </w:r>
            <w:proofErr w:type="spellEnd"/>
            <w:r w:rsidR="000876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921" w:rsidRPr="008E5074" w14:paraId="0BFAD2A8" w14:textId="77777777" w:rsidTr="00D30921">
        <w:trPr>
          <w:trHeight w:hRule="exact" w:val="113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E1F3"/>
            <w:vAlign w:val="center"/>
          </w:tcPr>
          <w:p w14:paraId="37C16493" w14:textId="33385DF9" w:rsidR="00D30921" w:rsidRPr="008E5074" w:rsidRDefault="00D30921" w:rsidP="00D30921">
            <w:pPr>
              <w:spacing w:before="18" w:line="250" w:lineRule="auto"/>
              <w:ind w:left="70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PG4.2.2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zu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istemine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kayıtlı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mezun</w:t>
            </w:r>
            <w:proofErr w:type="spellEnd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ayısı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60ACE4F" w14:textId="664F371F" w:rsidR="00D30921" w:rsidRDefault="006015EA" w:rsidP="002C3F33">
            <w:pPr>
              <w:pStyle w:val="ListeParagraf"/>
              <w:numPr>
                <w:ilvl w:val="0"/>
                <w:numId w:val="79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İlgili</w:t>
            </w:r>
            <w:proofErr w:type="spellEnd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görüşülerek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3F33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="002C3F33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miz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olup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ezun</w:t>
            </w:r>
            <w:proofErr w:type="spellEnd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sistemine</w:t>
            </w:r>
            <w:proofErr w:type="spellEnd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kayıtlı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0EF">
              <w:rPr>
                <w:rFonts w:ascii="Times New Roman" w:eastAsia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="008B5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2A35">
              <w:rPr>
                <w:rFonts w:ascii="Times New Roman" w:eastAsia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="009F2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sayıları</w:t>
            </w:r>
            <w:r w:rsidR="009F2A35">
              <w:rPr>
                <w:rFonts w:ascii="Times New Roman" w:eastAsia="Times New Roman" w:hAnsi="Times New Roman" w:cs="Times New Roman"/>
                <w:sz w:val="20"/>
                <w:szCs w:val="20"/>
              </w:rPr>
              <w:t>mız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talep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edilecektir</w:t>
            </w:r>
            <w:proofErr w:type="spellEnd"/>
            <w:r w:rsidR="00E41EC2" w:rsidRPr="00E41E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F09E6F" w14:textId="66B633B4" w:rsidR="00E41EC2" w:rsidRPr="00E41EC2" w:rsidRDefault="008B50EF" w:rsidP="002C3F33">
            <w:pPr>
              <w:pStyle w:val="ListeParagraf"/>
              <w:numPr>
                <w:ilvl w:val="0"/>
                <w:numId w:val="79"/>
              </w:numPr>
              <w:spacing w:before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mı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stem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yıtl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n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p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il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3F33">
              <w:rPr>
                <w:rFonts w:ascii="Times New Roman" w:eastAsia="Times New Roman" w:hAnsi="Times New Roman" w:cs="Times New Roman"/>
                <w:sz w:val="20"/>
                <w:szCs w:val="20"/>
              </w:rPr>
              <w:t>yükseokul</w:t>
            </w:r>
            <w:proofErr w:type="spellEnd"/>
            <w:r w:rsidR="002C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="002C3F33">
              <w:rPr>
                <w:rFonts w:ascii="Times New Roman" w:eastAsia="Times New Roman" w:hAnsi="Times New Roman" w:cs="Times New Roman"/>
                <w:sz w:val="20"/>
                <w:szCs w:val="20"/>
              </w:rPr>
              <w:t>sitemizde</w:t>
            </w:r>
            <w:proofErr w:type="spellEnd"/>
            <w:r w:rsidR="002C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ylaşıl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648" w:rsidRPr="008E5074" w14:paraId="116F80C0" w14:textId="77777777" w:rsidTr="00AB530E">
        <w:trPr>
          <w:trHeight w:hRule="exact" w:val="849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07B5CC6" w14:textId="77777777" w:rsidR="00745648" w:rsidRPr="008E5074" w:rsidRDefault="00745648" w:rsidP="00AB5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Risk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7A2F3CC" w14:textId="42D43666" w:rsidR="00745648" w:rsidRPr="00504FA5" w:rsidRDefault="00D30921" w:rsidP="00504FA5">
            <w:pPr>
              <w:pStyle w:val="ListeParagraf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>Mezunlarla</w:t>
            </w:r>
            <w:proofErr w:type="spellEnd"/>
            <w:r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>iletişimin</w:t>
            </w:r>
            <w:proofErr w:type="spellEnd"/>
            <w:r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>yetersiz</w:t>
            </w:r>
            <w:proofErr w:type="spellEnd"/>
            <w:r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>olması</w:t>
            </w:r>
            <w:proofErr w:type="spellEnd"/>
            <w:r w:rsidR="00504FA5" w:rsidRPr="00504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648" w:rsidRPr="008E5074" w14:paraId="147462BB" w14:textId="77777777" w:rsidTr="00504FA5">
        <w:trPr>
          <w:trHeight w:hRule="exact" w:val="98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DAAFC98" w14:textId="77777777" w:rsidR="00745648" w:rsidRPr="008E5074" w:rsidRDefault="00745648" w:rsidP="00AB530E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z w:val="20"/>
              </w:rPr>
              <w:t>Strateji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2952E5" w14:textId="77777777" w:rsidR="00D30921" w:rsidRPr="00504FA5" w:rsidRDefault="00D30921" w:rsidP="00504FA5">
            <w:pPr>
              <w:pStyle w:val="Liste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>Mezunlarla</w:t>
            </w:r>
            <w:proofErr w:type="spellEnd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>ilişkiler</w:t>
            </w:r>
            <w:proofErr w:type="spellEnd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>güçlendirilecektir</w:t>
            </w:r>
            <w:proofErr w:type="spellEnd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1B8AA92" w14:textId="5149DC9E" w:rsidR="00745648" w:rsidRPr="00504FA5" w:rsidRDefault="00D30921" w:rsidP="00504FA5">
            <w:pPr>
              <w:pStyle w:val="ListeParagraf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>Mezunlarla</w:t>
            </w:r>
            <w:proofErr w:type="spellEnd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proofErr w:type="spellEnd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>faaliyetler</w:t>
            </w:r>
            <w:proofErr w:type="spellEnd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>düzenlenecektir</w:t>
            </w:r>
            <w:proofErr w:type="spellEnd"/>
            <w:r w:rsidRPr="00504F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45648" w:rsidRPr="008E5074" w14:paraId="32451450" w14:textId="77777777" w:rsidTr="00504FA5">
        <w:trPr>
          <w:trHeight w:hRule="exact" w:val="987"/>
        </w:trPr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FFC628B" w14:textId="77777777" w:rsidR="00745648" w:rsidRPr="008E5074" w:rsidRDefault="00745648" w:rsidP="00AB530E">
            <w:pPr>
              <w:spacing w:before="82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5074">
              <w:rPr>
                <w:rFonts w:ascii="Times New Roman" w:eastAsia="Calibri" w:hAnsi="Times New Roman" w:cs="Times New Roman"/>
                <w:b/>
                <w:color w:val="231F20"/>
                <w:spacing w:val="-3"/>
                <w:sz w:val="20"/>
              </w:rPr>
              <w:t>Tespitler</w:t>
            </w:r>
            <w:proofErr w:type="spellEnd"/>
          </w:p>
        </w:tc>
        <w:tc>
          <w:tcPr>
            <w:tcW w:w="78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86CC234" w14:textId="021DDB73" w:rsidR="00D30921" w:rsidRPr="00504FA5" w:rsidRDefault="00D30921" w:rsidP="00504FA5">
            <w:pPr>
              <w:pStyle w:val="ListeParagraf"/>
              <w:numPr>
                <w:ilvl w:val="0"/>
                <w:numId w:val="82"/>
              </w:numPr>
              <w:spacing w:before="84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  <w:proofErr w:type="spellStart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>Tanıtım</w:t>
            </w:r>
            <w:proofErr w:type="spellEnd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>ve</w:t>
            </w:r>
            <w:proofErr w:type="spellEnd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>iletişimin</w:t>
            </w:r>
            <w:proofErr w:type="spellEnd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>eksik</w:t>
            </w:r>
            <w:proofErr w:type="spellEnd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 xml:space="preserve"> </w:t>
            </w:r>
            <w:proofErr w:type="spellStart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>olması</w:t>
            </w:r>
            <w:proofErr w:type="spellEnd"/>
            <w:r w:rsidRPr="00504FA5">
              <w:rPr>
                <w:rFonts w:ascii="Times New Roman" w:eastAsia="Calibri" w:hAnsi="Times New Roman" w:cs="Times New Roman"/>
                <w:color w:val="231F20"/>
                <w:sz w:val="20"/>
              </w:rPr>
              <w:t>,</w:t>
            </w:r>
          </w:p>
          <w:p w14:paraId="276D96F6" w14:textId="76EA7221" w:rsidR="00745648" w:rsidRPr="002C3F33" w:rsidRDefault="00745648" w:rsidP="002C3F33">
            <w:pPr>
              <w:spacing w:before="84"/>
              <w:ind w:left="360"/>
              <w:rPr>
                <w:rFonts w:ascii="Times New Roman" w:eastAsia="Calibri" w:hAnsi="Times New Roman" w:cs="Times New Roman"/>
                <w:color w:val="231F20"/>
                <w:sz w:val="20"/>
              </w:rPr>
            </w:pPr>
          </w:p>
        </w:tc>
      </w:tr>
    </w:tbl>
    <w:p w14:paraId="48CEC26F" w14:textId="77777777" w:rsidR="00EF6C1A" w:rsidRPr="008E5074" w:rsidRDefault="00EF6C1A">
      <w:pPr>
        <w:rPr>
          <w:rFonts w:ascii="Times New Roman" w:hAnsi="Times New Roman" w:cs="Times New Roman"/>
        </w:rPr>
      </w:pPr>
    </w:p>
    <w:p w14:paraId="3C568C5E" w14:textId="0C789698" w:rsidR="00D82F9A" w:rsidRPr="00294A00" w:rsidRDefault="00BD2223" w:rsidP="00294A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E5074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inline distT="0" distB="0" distL="0" distR="0" wp14:anchorId="28060ED7" wp14:editId="0B740914">
                <wp:extent cx="5435590" cy="312202"/>
                <wp:effectExtent l="0" t="0" r="13335" b="12065"/>
                <wp:docPr id="1020553784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590" cy="312202"/>
                          <a:chOff x="-2213" y="-1079"/>
                          <a:chExt cx="10426" cy="582"/>
                        </a:xfrm>
                      </wpg:grpSpPr>
                      <wpg:grpSp>
                        <wpg:cNvPr id="576857120" name="Group 23"/>
                        <wpg:cNvGrpSpPr>
                          <a:grpSpLocks/>
                        </wpg:cNvGrpSpPr>
                        <wpg:grpSpPr bwMode="auto">
                          <a:xfrm>
                            <a:off x="-2213" y="-1079"/>
                            <a:ext cx="10426" cy="582"/>
                            <a:chOff x="-2213" y="-1079"/>
                            <a:chExt cx="10426" cy="582"/>
                          </a:xfrm>
                        </wpg:grpSpPr>
                        <wps:wsp>
                          <wps:cNvPr id="1841715265" name="Freeform 24"/>
                          <wps:cNvSpPr>
                            <a:spLocks/>
                          </wps:cNvSpPr>
                          <wps:spPr bwMode="auto">
                            <a:xfrm>
                              <a:off x="-2213" y="-1024"/>
                              <a:ext cx="10426" cy="527"/>
                            </a:xfrm>
                            <a:custGeom>
                              <a:avLst/>
                              <a:gdLst>
                                <a:gd name="T0" fmla="+- 0 260 20"/>
                                <a:gd name="T1" fmla="*/ T0 w 10426"/>
                                <a:gd name="T2" fmla="+- 0 20 20"/>
                                <a:gd name="T3" fmla="*/ 20 h 527"/>
                                <a:gd name="T4" fmla="+- 0 193 20"/>
                                <a:gd name="T5" fmla="*/ T4 w 10426"/>
                                <a:gd name="T6" fmla="+- 0 30 20"/>
                                <a:gd name="T7" fmla="*/ 30 h 527"/>
                                <a:gd name="T8" fmla="+- 0 132 20"/>
                                <a:gd name="T9" fmla="*/ T8 w 10426"/>
                                <a:gd name="T10" fmla="+- 0 57 20"/>
                                <a:gd name="T11" fmla="*/ 57 h 527"/>
                                <a:gd name="T12" fmla="+- 0 83 20"/>
                                <a:gd name="T13" fmla="*/ T12 w 10426"/>
                                <a:gd name="T14" fmla="+- 0 98 20"/>
                                <a:gd name="T15" fmla="*/ 98 h 527"/>
                                <a:gd name="T16" fmla="+- 0 46 20"/>
                                <a:gd name="T17" fmla="*/ T16 w 10426"/>
                                <a:gd name="T18" fmla="+- 0 152 20"/>
                                <a:gd name="T19" fmla="*/ 152 h 527"/>
                                <a:gd name="T20" fmla="+- 0 24 20"/>
                                <a:gd name="T21" fmla="*/ T20 w 10426"/>
                                <a:gd name="T22" fmla="+- 0 215 20"/>
                                <a:gd name="T23" fmla="*/ 215 h 527"/>
                                <a:gd name="T24" fmla="+- 0 20 20"/>
                                <a:gd name="T25" fmla="*/ T24 w 10426"/>
                                <a:gd name="T26" fmla="+- 0 307 20"/>
                                <a:gd name="T27" fmla="*/ 307 h 527"/>
                                <a:gd name="T28" fmla="+- 0 21 20"/>
                                <a:gd name="T29" fmla="*/ T28 w 10426"/>
                                <a:gd name="T30" fmla="+- 0 330 20"/>
                                <a:gd name="T31" fmla="*/ 330 h 527"/>
                                <a:gd name="T32" fmla="+- 0 37 20"/>
                                <a:gd name="T33" fmla="*/ T32 w 10426"/>
                                <a:gd name="T34" fmla="+- 0 395 20"/>
                                <a:gd name="T35" fmla="*/ 395 h 527"/>
                                <a:gd name="T36" fmla="+- 0 69 20"/>
                                <a:gd name="T37" fmla="*/ T36 w 10426"/>
                                <a:gd name="T38" fmla="+- 0 452 20"/>
                                <a:gd name="T39" fmla="*/ 452 h 527"/>
                                <a:gd name="T40" fmla="+- 0 115 20"/>
                                <a:gd name="T41" fmla="*/ T40 w 10426"/>
                                <a:gd name="T42" fmla="+- 0 498 20"/>
                                <a:gd name="T43" fmla="*/ 498 h 527"/>
                                <a:gd name="T44" fmla="+- 0 172 20"/>
                                <a:gd name="T45" fmla="*/ T44 w 10426"/>
                                <a:gd name="T46" fmla="+- 0 530 20"/>
                                <a:gd name="T47" fmla="*/ 530 h 527"/>
                                <a:gd name="T48" fmla="+- 0 238 20"/>
                                <a:gd name="T49" fmla="*/ T48 w 10426"/>
                                <a:gd name="T50" fmla="+- 0 546 20"/>
                                <a:gd name="T51" fmla="*/ 546 h 527"/>
                                <a:gd name="T52" fmla="+- 0 10206 20"/>
                                <a:gd name="T53" fmla="*/ T52 w 10426"/>
                                <a:gd name="T54" fmla="+- 0 547 20"/>
                                <a:gd name="T55" fmla="*/ 547 h 527"/>
                                <a:gd name="T56" fmla="+- 0 10229 20"/>
                                <a:gd name="T57" fmla="*/ T56 w 10426"/>
                                <a:gd name="T58" fmla="+- 0 546 20"/>
                                <a:gd name="T59" fmla="*/ 546 h 527"/>
                                <a:gd name="T60" fmla="+- 0 10294 20"/>
                                <a:gd name="T61" fmla="*/ T60 w 10426"/>
                                <a:gd name="T62" fmla="+- 0 530 20"/>
                                <a:gd name="T63" fmla="*/ 530 h 527"/>
                                <a:gd name="T64" fmla="+- 0 10351 20"/>
                                <a:gd name="T65" fmla="*/ T64 w 10426"/>
                                <a:gd name="T66" fmla="+- 0 498 20"/>
                                <a:gd name="T67" fmla="*/ 498 h 527"/>
                                <a:gd name="T68" fmla="+- 0 10397 20"/>
                                <a:gd name="T69" fmla="*/ T68 w 10426"/>
                                <a:gd name="T70" fmla="+- 0 452 20"/>
                                <a:gd name="T71" fmla="*/ 452 h 527"/>
                                <a:gd name="T72" fmla="+- 0 10429 20"/>
                                <a:gd name="T73" fmla="*/ T72 w 10426"/>
                                <a:gd name="T74" fmla="+- 0 395 20"/>
                                <a:gd name="T75" fmla="*/ 395 h 527"/>
                                <a:gd name="T76" fmla="+- 0 10444 20"/>
                                <a:gd name="T77" fmla="*/ T76 w 10426"/>
                                <a:gd name="T78" fmla="+- 0 329 20"/>
                                <a:gd name="T79" fmla="*/ 329 h 527"/>
                                <a:gd name="T80" fmla="+- 0 10446 20"/>
                                <a:gd name="T81" fmla="*/ T80 w 10426"/>
                                <a:gd name="T82" fmla="+- 0 260 20"/>
                                <a:gd name="T83" fmla="*/ 260 h 527"/>
                                <a:gd name="T84" fmla="+- 0 10444 20"/>
                                <a:gd name="T85" fmla="*/ T84 w 10426"/>
                                <a:gd name="T86" fmla="+- 0 237 20"/>
                                <a:gd name="T87" fmla="*/ 237 h 527"/>
                                <a:gd name="T88" fmla="+- 0 10429 20"/>
                                <a:gd name="T89" fmla="*/ T88 w 10426"/>
                                <a:gd name="T90" fmla="+- 0 172 20"/>
                                <a:gd name="T91" fmla="*/ 172 h 527"/>
                                <a:gd name="T92" fmla="+- 0 10396 20"/>
                                <a:gd name="T93" fmla="*/ T92 w 10426"/>
                                <a:gd name="T94" fmla="+- 0 115 20"/>
                                <a:gd name="T95" fmla="*/ 115 h 527"/>
                                <a:gd name="T96" fmla="+- 0 10350 20"/>
                                <a:gd name="T97" fmla="*/ T96 w 10426"/>
                                <a:gd name="T98" fmla="+- 0 69 20"/>
                                <a:gd name="T99" fmla="*/ 69 h 527"/>
                                <a:gd name="T100" fmla="+- 0 10293 20"/>
                                <a:gd name="T101" fmla="*/ T100 w 10426"/>
                                <a:gd name="T102" fmla="+- 0 37 20"/>
                                <a:gd name="T103" fmla="*/ 37 h 527"/>
                                <a:gd name="T104" fmla="+- 0 10228 20"/>
                                <a:gd name="T105" fmla="*/ T104 w 10426"/>
                                <a:gd name="T106" fmla="+- 0 21 20"/>
                                <a:gd name="T107" fmla="*/ 21 h 527"/>
                                <a:gd name="T108" fmla="+- 0 260 20"/>
                                <a:gd name="T109" fmla="*/ T108 w 10426"/>
                                <a:gd name="T110" fmla="+- 0 20 20"/>
                                <a:gd name="T111" fmla="*/ 20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426" h="527">
                                  <a:moveTo>
                                    <a:pt x="240" y="0"/>
                                  </a:moveTo>
                                  <a:lnTo>
                                    <a:pt x="173" y="10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152" y="510"/>
                                  </a:lnTo>
                                  <a:lnTo>
                                    <a:pt x="218" y="526"/>
                                  </a:lnTo>
                                  <a:lnTo>
                                    <a:pt x="10186" y="527"/>
                                  </a:lnTo>
                                  <a:lnTo>
                                    <a:pt x="10209" y="526"/>
                                  </a:lnTo>
                                  <a:lnTo>
                                    <a:pt x="10274" y="510"/>
                                  </a:lnTo>
                                  <a:lnTo>
                                    <a:pt x="10331" y="478"/>
                                  </a:lnTo>
                                  <a:lnTo>
                                    <a:pt x="10377" y="432"/>
                                  </a:lnTo>
                                  <a:lnTo>
                                    <a:pt x="10409" y="375"/>
                                  </a:lnTo>
                                  <a:lnTo>
                                    <a:pt x="10424" y="309"/>
                                  </a:lnTo>
                                  <a:lnTo>
                                    <a:pt x="10426" y="240"/>
                                  </a:lnTo>
                                  <a:lnTo>
                                    <a:pt x="10424" y="217"/>
                                  </a:lnTo>
                                  <a:lnTo>
                                    <a:pt x="10409" y="152"/>
                                  </a:lnTo>
                                  <a:lnTo>
                                    <a:pt x="10376" y="95"/>
                                  </a:lnTo>
                                  <a:lnTo>
                                    <a:pt x="10330" y="49"/>
                                  </a:lnTo>
                                  <a:lnTo>
                                    <a:pt x="10273" y="17"/>
                                  </a:lnTo>
                                  <a:lnTo>
                                    <a:pt x="10208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21C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8258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" y="-1079"/>
                              <a:ext cx="7485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B1E0C" w14:textId="39E95C48" w:rsidR="00BD2223" w:rsidRPr="00882DA1" w:rsidRDefault="00BD2223" w:rsidP="00BD2223">
                                <w:pPr>
                                  <w:spacing w:before="119"/>
                                  <w:ind w:left="674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>5</w:t>
                                </w:r>
                                <w:r w:rsidRPr="00882DA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 xml:space="preserve">. </w:t>
                                </w:r>
                                <w:r w:rsidRPr="00BD2223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A21C29"/>
                                    <w:sz w:val="28"/>
                                  </w:rPr>
                                  <w:t>İZLEME VE DEĞERLENDİR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060ED7" id="_x0000_s1042" style="width:428pt;height:24.6pt;mso-position-horizontal-relative:char;mso-position-vertical-relative:line" coordorigin="-2213,-1079" coordsize="1042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">
                <v:group id="Group 23" o:spid="_x0000_s1043" style="position:absolute;left:-2213;top:-1079;width:10426;height:582" coordorigin="-2213,-1079" coordsize="1042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">
                  <v:shape id="Freeform 24" o:spid="_x0000_s1044" style="position:absolute;left:-2213;top:-1024;width:10426;height:527;visibility:visible;mso-wrap-style:square;v-text-anchor:top" coordsize="1042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" path="m240,l173,10,112,37,63,78,26,132,4,195,,287r1,23l17,375r32,57l95,478r57,32l218,526r9968,1l10209,526r65,-16l10331,478r46,-46l10409,375r15,-66l10426,240r-2,-23l10409,152r-33,-57l10330,49r-57,-32l10208,1,240,xe" filled="f" strokecolor="#a21c29" strokeweight="2pt">
                    <v:path arrowok="t" o:connecttype="custom" o:connectlocs="240,20;173,30;112,57;63,98;26,152;4,215;0,307;1,330;17,395;49,452;95,498;152,530;218,546;10186,547;10209,546;10274,530;10331,498;10377,452;10409,395;10424,329;10426,260;10424,237;10409,172;10376,115;10330,69;10273,37;10208,21;240,20" o:connectangles="0,0,0,0,0,0,0,0,0,0,0,0,0,0,0,0,0,0,0,0,0,0,0,0,0,0,0,0"/>
                  </v:shape>
                  <v:shape id="Text Box 25" o:spid="_x0000_s1045" type="#_x0000_t202" style="position:absolute;left:-21;top:-1079;width:74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" filled="f" stroked="f">
                    <v:textbox inset="0,0,0,0">
                      <w:txbxContent>
                        <w:p w14:paraId="355B1E0C" w14:textId="39E95C48" w:rsidR="00BD2223" w:rsidRPr="00882DA1" w:rsidRDefault="00BD2223" w:rsidP="00BD2223">
                          <w:pPr>
                            <w:spacing w:before="119"/>
                            <w:ind w:left="67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>5</w:t>
                          </w:r>
                          <w:r w:rsidRPr="00882DA1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 xml:space="preserve">. </w:t>
                          </w:r>
                          <w:r w:rsidRPr="00BD2223">
                            <w:rPr>
                              <w:rFonts w:ascii="Times New Roman" w:hAnsi="Times New Roman"/>
                              <w:b/>
                              <w:bCs/>
                              <w:color w:val="A21C29"/>
                              <w:sz w:val="28"/>
                            </w:rPr>
                            <w:t>İZLEME VE DEĞERLENDİRM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7C8174" w14:textId="5751470C" w:rsidR="008D498A" w:rsidRDefault="00F423A3" w:rsidP="00DC16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23A3">
        <w:rPr>
          <w:rFonts w:ascii="Times New Roman" w:hAnsi="Times New Roman" w:cs="Times New Roman"/>
        </w:rPr>
        <w:t xml:space="preserve">Hazırlanan </w:t>
      </w:r>
      <w:r w:rsidR="00DC165E">
        <w:rPr>
          <w:rFonts w:ascii="Times New Roman" w:hAnsi="Times New Roman" w:cs="Times New Roman"/>
        </w:rPr>
        <w:t>Trabzon</w:t>
      </w:r>
      <w:r w:rsidR="00DC165E" w:rsidRPr="00F423A3">
        <w:rPr>
          <w:rFonts w:ascii="Times New Roman" w:hAnsi="Times New Roman" w:cs="Times New Roman"/>
        </w:rPr>
        <w:t xml:space="preserve"> </w:t>
      </w:r>
      <w:r w:rsidR="00081667" w:rsidRPr="00F423A3">
        <w:rPr>
          <w:rFonts w:ascii="Times New Roman" w:hAnsi="Times New Roman" w:cs="Times New Roman"/>
        </w:rPr>
        <w:t xml:space="preserve">Üniversitesi </w:t>
      </w:r>
      <w:r w:rsidR="00DC165E">
        <w:rPr>
          <w:rFonts w:ascii="Times New Roman" w:hAnsi="Times New Roman" w:cs="Times New Roman"/>
        </w:rPr>
        <w:t>Tonya</w:t>
      </w:r>
      <w:r w:rsidR="00DC165E" w:rsidRPr="00F423A3">
        <w:rPr>
          <w:rFonts w:ascii="Times New Roman" w:hAnsi="Times New Roman" w:cs="Times New Roman"/>
        </w:rPr>
        <w:t xml:space="preserve"> </w:t>
      </w:r>
      <w:r w:rsidR="00081667" w:rsidRPr="00F423A3">
        <w:rPr>
          <w:rFonts w:ascii="Times New Roman" w:hAnsi="Times New Roman" w:cs="Times New Roman"/>
        </w:rPr>
        <w:t xml:space="preserve">Meslek Yüksekokulunun </w:t>
      </w:r>
      <w:r w:rsidR="009F498F">
        <w:rPr>
          <w:rFonts w:ascii="Times New Roman" w:hAnsi="Times New Roman" w:cs="Times New Roman"/>
        </w:rPr>
        <w:t>2025 yılı</w:t>
      </w:r>
      <w:r w:rsidRPr="00F423A3">
        <w:rPr>
          <w:rFonts w:ascii="Times New Roman" w:hAnsi="Times New Roman" w:cs="Times New Roman"/>
        </w:rPr>
        <w:t xml:space="preserve"> stratejik planı için atılan adımlar yakından takip edilecektir. Bu bağlamda ortaya konan stratejik planın izlenebilmesi </w:t>
      </w:r>
      <w:r w:rsidR="00DC165E" w:rsidRPr="00F423A3">
        <w:rPr>
          <w:rFonts w:ascii="Times New Roman" w:hAnsi="Times New Roman" w:cs="Times New Roman"/>
        </w:rPr>
        <w:t xml:space="preserve">için yüksekokul </w:t>
      </w:r>
      <w:r w:rsidRPr="00F423A3">
        <w:rPr>
          <w:rFonts w:ascii="Times New Roman" w:hAnsi="Times New Roman" w:cs="Times New Roman"/>
        </w:rPr>
        <w:t xml:space="preserve">bünyesinde akademik ve idari personelden oluşan </w:t>
      </w:r>
      <w:r w:rsidR="00DC165E" w:rsidRPr="00EF3EFD">
        <w:rPr>
          <w:rFonts w:ascii="Times New Roman" w:hAnsi="Times New Roman" w:cs="Times New Roman"/>
        </w:rPr>
        <w:t>faaliyet raporu ve stratejik plan hazırlama komi</w:t>
      </w:r>
      <w:r w:rsidR="00EF3EFD" w:rsidRPr="00EF3EFD">
        <w:rPr>
          <w:rFonts w:ascii="Times New Roman" w:hAnsi="Times New Roman" w:cs="Times New Roman"/>
        </w:rPr>
        <w:t>syonu</w:t>
      </w:r>
      <w:r w:rsidRPr="00F423A3">
        <w:rPr>
          <w:rFonts w:ascii="Times New Roman" w:hAnsi="Times New Roman" w:cs="Times New Roman"/>
        </w:rPr>
        <w:t xml:space="preserve"> üçer aylık dönemlerde toplanarak gerekli takipler ve değerlendirmeler yap</w:t>
      </w:r>
      <w:r w:rsidR="00EF3EFD">
        <w:rPr>
          <w:rFonts w:ascii="Times New Roman" w:hAnsi="Times New Roman" w:cs="Times New Roman"/>
        </w:rPr>
        <w:t>a</w:t>
      </w:r>
      <w:r w:rsidRPr="00F423A3">
        <w:rPr>
          <w:rFonts w:ascii="Times New Roman" w:hAnsi="Times New Roman" w:cs="Times New Roman"/>
        </w:rPr>
        <w:t>caktır. Yapılacak bu üçer aylık toplantılar sonucunda elde edilen veriler toplanarak yıllık faaliyet raporlarında Strateji Geliştirme Daire Başkanlığı’na raporlanacaktır.</w:t>
      </w:r>
      <w:r w:rsidR="00294A00">
        <w:rPr>
          <w:rFonts w:ascii="Times New Roman" w:hAnsi="Times New Roman" w:cs="Times New Roman"/>
        </w:rPr>
        <w:t xml:space="preserve"> </w:t>
      </w:r>
      <w:r w:rsidRPr="00F423A3">
        <w:rPr>
          <w:rFonts w:ascii="Times New Roman" w:hAnsi="Times New Roman" w:cs="Times New Roman"/>
        </w:rPr>
        <w:t>Ortaya konan hedeflerin takibinde, hedeflerin istenen başarıya ulaşabilmesi ya da ulaşamaması durumları yakından izlenecek, gerekli değerlendirmeler yapılacaktır. Özellikle hedeflere ulaşılamama durumlarında ortaya çıkan nedenler değerlendirilecektir.</w:t>
      </w:r>
      <w:r w:rsidR="00294A00">
        <w:rPr>
          <w:rFonts w:ascii="Times New Roman" w:hAnsi="Times New Roman" w:cs="Times New Roman"/>
        </w:rPr>
        <w:t xml:space="preserve"> </w:t>
      </w:r>
      <w:r w:rsidRPr="00F423A3">
        <w:rPr>
          <w:rFonts w:ascii="Times New Roman" w:hAnsi="Times New Roman" w:cs="Times New Roman"/>
        </w:rPr>
        <w:t>Tüm sonuçlar, aynı komisyon tarafından oluşturulan tablolara kaydedilerek raporlanacaktır.</w:t>
      </w:r>
    </w:p>
    <w:p w14:paraId="0C1F8DAD" w14:textId="77777777" w:rsidR="001B1316" w:rsidRDefault="001B1316" w:rsidP="00DC16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CE4AAB" w14:textId="77777777" w:rsidR="001B1316" w:rsidRDefault="001B1316" w:rsidP="00DC16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90567E" w14:textId="77777777" w:rsidR="001B1316" w:rsidRDefault="001B1316" w:rsidP="00DC16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04CDE9" w14:textId="77777777" w:rsidR="001B1316" w:rsidRDefault="001B1316" w:rsidP="00DC16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63F989" w14:textId="77777777" w:rsidR="001B1316" w:rsidRDefault="001B1316" w:rsidP="00DC16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0F3525" w14:textId="77777777" w:rsidR="001B1316" w:rsidRPr="001B1316" w:rsidRDefault="001B1316" w:rsidP="001B1316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>Telefon :</w:t>
      </w:r>
      <w:proofErr w:type="gram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(0462) 455 45 10 (Güvenlik-Santral)</w:t>
      </w:r>
    </w:p>
    <w:p w14:paraId="1176B9B5" w14:textId="7268AF6B" w:rsidR="001B1316" w:rsidRPr="001B1316" w:rsidRDefault="001B1316" w:rsidP="001B1316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B1316">
        <w:rPr>
          <w:rFonts w:ascii="Times New Roman" w:hAnsi="Times New Roman" w:cs="Times New Roman"/>
          <w:b/>
          <w:bCs/>
          <w:sz w:val="16"/>
          <w:szCs w:val="16"/>
        </w:rPr>
        <w:t>(0462) 455 45 08 (Öğrenci İşleri-Memur)</w:t>
      </w:r>
    </w:p>
    <w:p w14:paraId="12BF14D2" w14:textId="77777777" w:rsidR="001B1316" w:rsidRPr="001B1316" w:rsidRDefault="001B1316" w:rsidP="001B1316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>Fax</w:t>
      </w:r>
      <w:proofErr w:type="spell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proofErr w:type="gram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 :</w:t>
      </w:r>
      <w:proofErr w:type="gram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0462 881 3700</w:t>
      </w:r>
    </w:p>
    <w:p w14:paraId="478E7B61" w14:textId="77777777" w:rsidR="001B1316" w:rsidRPr="001B1316" w:rsidRDefault="001B1316" w:rsidP="001B1316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Adres  </w:t>
      </w:r>
      <w:proofErr w:type="gram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 :</w:t>
      </w:r>
      <w:proofErr w:type="gram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>Kaleönü</w:t>
      </w:r>
      <w:proofErr w:type="spell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Mahallesi, 61500 Tonya/Trabzon</w:t>
      </w:r>
    </w:p>
    <w:p w14:paraId="40200FD4" w14:textId="77777777" w:rsidR="001B1316" w:rsidRPr="001B1316" w:rsidRDefault="001B1316" w:rsidP="001B1316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>Mail</w:t>
      </w:r>
      <w:proofErr w:type="gram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proofErr w:type="gram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 :</w:t>
      </w:r>
      <w:proofErr w:type="gram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tonyamyo@trabzon.edu.tr</w:t>
      </w:r>
    </w:p>
    <w:p w14:paraId="290C1ED2" w14:textId="351E93FB" w:rsidR="001B1316" w:rsidRPr="001B1316" w:rsidRDefault="001B1316" w:rsidP="001B1316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Web    </w:t>
      </w:r>
      <w:proofErr w:type="gramStart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 :</w:t>
      </w:r>
      <w:proofErr w:type="gramEnd"/>
      <w:r w:rsidRPr="001B1316">
        <w:rPr>
          <w:rFonts w:ascii="Times New Roman" w:hAnsi="Times New Roman" w:cs="Times New Roman"/>
          <w:b/>
          <w:bCs/>
          <w:sz w:val="16"/>
          <w:szCs w:val="16"/>
        </w:rPr>
        <w:t xml:space="preserve"> https://tonyamyo.trabzon.edu.tr/</w:t>
      </w:r>
    </w:p>
    <w:p w14:paraId="011AC549" w14:textId="77777777" w:rsidR="001B1316" w:rsidRPr="008E5074" w:rsidRDefault="001B1316" w:rsidP="00DC165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B1316" w:rsidRPr="008E50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C81C" w14:textId="77777777" w:rsidR="00263227" w:rsidRDefault="00263227" w:rsidP="00F23C6F">
      <w:pPr>
        <w:spacing w:after="0" w:line="240" w:lineRule="auto"/>
      </w:pPr>
      <w:r>
        <w:separator/>
      </w:r>
    </w:p>
  </w:endnote>
  <w:endnote w:type="continuationSeparator" w:id="0">
    <w:p w14:paraId="2BBA38DB" w14:textId="77777777" w:rsidR="00263227" w:rsidRDefault="00263227" w:rsidP="00F2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980001"/>
      <w:docPartObj>
        <w:docPartGallery w:val="Page Numbers (Bottom of Page)"/>
        <w:docPartUnique/>
      </w:docPartObj>
    </w:sdtPr>
    <w:sdtContent>
      <w:p w14:paraId="33FD2ECF" w14:textId="3E1CE9FD" w:rsidR="000B0133" w:rsidRDefault="000B01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C0461" w14:textId="77777777" w:rsidR="001A4062" w:rsidRDefault="001A40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74F1" w14:textId="77777777" w:rsidR="00263227" w:rsidRDefault="00263227" w:rsidP="00F23C6F">
      <w:pPr>
        <w:spacing w:after="0" w:line="240" w:lineRule="auto"/>
      </w:pPr>
      <w:r>
        <w:separator/>
      </w:r>
    </w:p>
  </w:footnote>
  <w:footnote w:type="continuationSeparator" w:id="0">
    <w:p w14:paraId="7F33EDC1" w14:textId="77777777" w:rsidR="00263227" w:rsidRDefault="00263227" w:rsidP="00F2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7EDA" w14:textId="4CC79C85" w:rsidR="00F23C6F" w:rsidRDefault="00F23C6F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9C37ED" wp14:editId="5A2BC6AE">
          <wp:simplePos x="0" y="0"/>
          <wp:positionH relativeFrom="column">
            <wp:posOffset>-664094</wp:posOffset>
          </wp:positionH>
          <wp:positionV relativeFrom="paragraph">
            <wp:posOffset>-276860</wp:posOffset>
          </wp:positionV>
          <wp:extent cx="649077" cy="696190"/>
          <wp:effectExtent l="0" t="0" r="0" b="8890"/>
          <wp:wrapNone/>
          <wp:docPr id="193125623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77" cy="69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190"/>
    <w:multiLevelType w:val="hybridMultilevel"/>
    <w:tmpl w:val="9CA61A5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3352E47"/>
    <w:multiLevelType w:val="hybridMultilevel"/>
    <w:tmpl w:val="CC5C746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7D7"/>
    <w:multiLevelType w:val="hybridMultilevel"/>
    <w:tmpl w:val="12E08D5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7933322"/>
    <w:multiLevelType w:val="hybridMultilevel"/>
    <w:tmpl w:val="6BFE83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AAB"/>
    <w:multiLevelType w:val="hybridMultilevel"/>
    <w:tmpl w:val="D7185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47"/>
    <w:multiLevelType w:val="hybridMultilevel"/>
    <w:tmpl w:val="D406814E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DBA50EA"/>
    <w:multiLevelType w:val="hybridMultilevel"/>
    <w:tmpl w:val="E8A218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27C"/>
    <w:multiLevelType w:val="hybridMultilevel"/>
    <w:tmpl w:val="3416BF9E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1034483"/>
    <w:multiLevelType w:val="hybridMultilevel"/>
    <w:tmpl w:val="3416BF9E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25B5204"/>
    <w:multiLevelType w:val="hybridMultilevel"/>
    <w:tmpl w:val="73A02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01E8C"/>
    <w:multiLevelType w:val="hybridMultilevel"/>
    <w:tmpl w:val="3A3A13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30B32"/>
    <w:multiLevelType w:val="hybridMultilevel"/>
    <w:tmpl w:val="797E50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0459"/>
    <w:multiLevelType w:val="hybridMultilevel"/>
    <w:tmpl w:val="F4F61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60EDF"/>
    <w:multiLevelType w:val="hybridMultilevel"/>
    <w:tmpl w:val="23700BD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1167A25"/>
    <w:multiLevelType w:val="hybridMultilevel"/>
    <w:tmpl w:val="A25404FC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134079C"/>
    <w:multiLevelType w:val="hybridMultilevel"/>
    <w:tmpl w:val="4216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645BB"/>
    <w:multiLevelType w:val="hybridMultilevel"/>
    <w:tmpl w:val="BFBAF0E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D2A07"/>
    <w:multiLevelType w:val="hybridMultilevel"/>
    <w:tmpl w:val="38F452C2"/>
    <w:lvl w:ilvl="0" w:tplc="041F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25EE5445"/>
    <w:multiLevelType w:val="hybridMultilevel"/>
    <w:tmpl w:val="997A5D44"/>
    <w:lvl w:ilvl="0" w:tplc="041F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28701A61"/>
    <w:multiLevelType w:val="hybridMultilevel"/>
    <w:tmpl w:val="6BFE83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B582A"/>
    <w:multiLevelType w:val="hybridMultilevel"/>
    <w:tmpl w:val="114A9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F6661"/>
    <w:multiLevelType w:val="hybridMultilevel"/>
    <w:tmpl w:val="E93076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6432F"/>
    <w:multiLevelType w:val="hybridMultilevel"/>
    <w:tmpl w:val="B504CDF0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01433E4"/>
    <w:multiLevelType w:val="hybridMultilevel"/>
    <w:tmpl w:val="CA9EAEA2"/>
    <w:lvl w:ilvl="0" w:tplc="041F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0DF1988"/>
    <w:multiLevelType w:val="hybridMultilevel"/>
    <w:tmpl w:val="6BFE83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476C7"/>
    <w:multiLevelType w:val="hybridMultilevel"/>
    <w:tmpl w:val="6BFE83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94A53"/>
    <w:multiLevelType w:val="hybridMultilevel"/>
    <w:tmpl w:val="06D8C5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F74C2"/>
    <w:multiLevelType w:val="hybridMultilevel"/>
    <w:tmpl w:val="13A26E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A2207"/>
    <w:multiLevelType w:val="hybridMultilevel"/>
    <w:tmpl w:val="460A6BA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35EA0949"/>
    <w:multiLevelType w:val="hybridMultilevel"/>
    <w:tmpl w:val="D95AF594"/>
    <w:lvl w:ilvl="0" w:tplc="2AF07C7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96AA8"/>
    <w:multiLevelType w:val="hybridMultilevel"/>
    <w:tmpl w:val="CFB0090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38195F9C"/>
    <w:multiLevelType w:val="hybridMultilevel"/>
    <w:tmpl w:val="6DBAE1E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F2D2F"/>
    <w:multiLevelType w:val="hybridMultilevel"/>
    <w:tmpl w:val="84BC8CF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3B806885"/>
    <w:multiLevelType w:val="hybridMultilevel"/>
    <w:tmpl w:val="CFB0090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3BE20A16"/>
    <w:multiLevelType w:val="hybridMultilevel"/>
    <w:tmpl w:val="313C5C40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3C84436C"/>
    <w:multiLevelType w:val="hybridMultilevel"/>
    <w:tmpl w:val="4B8CCF4A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3DEC4134"/>
    <w:multiLevelType w:val="hybridMultilevel"/>
    <w:tmpl w:val="5F92E052"/>
    <w:lvl w:ilvl="0" w:tplc="041F000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3E603C3A"/>
    <w:multiLevelType w:val="hybridMultilevel"/>
    <w:tmpl w:val="7674CD88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3E90512E"/>
    <w:multiLevelType w:val="hybridMultilevel"/>
    <w:tmpl w:val="32B6BCC2"/>
    <w:lvl w:ilvl="0" w:tplc="041F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43072077"/>
    <w:multiLevelType w:val="hybridMultilevel"/>
    <w:tmpl w:val="4B56A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05587"/>
    <w:multiLevelType w:val="hybridMultilevel"/>
    <w:tmpl w:val="BC024B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5708E5"/>
    <w:multiLevelType w:val="hybridMultilevel"/>
    <w:tmpl w:val="C05E767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00ECB"/>
    <w:multiLevelType w:val="hybridMultilevel"/>
    <w:tmpl w:val="B504CDF0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4625462A"/>
    <w:multiLevelType w:val="hybridMultilevel"/>
    <w:tmpl w:val="1E06545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4C4069D9"/>
    <w:multiLevelType w:val="hybridMultilevel"/>
    <w:tmpl w:val="065A17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65AEB"/>
    <w:multiLevelType w:val="hybridMultilevel"/>
    <w:tmpl w:val="45EA8C2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EC3580C"/>
    <w:multiLevelType w:val="hybridMultilevel"/>
    <w:tmpl w:val="F5B0F41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9C4D83"/>
    <w:multiLevelType w:val="hybridMultilevel"/>
    <w:tmpl w:val="53C4D992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8" w15:restartNumberingAfterBreak="0">
    <w:nsid w:val="509A6D3D"/>
    <w:multiLevelType w:val="hybridMultilevel"/>
    <w:tmpl w:val="FED86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AF02F2"/>
    <w:multiLevelType w:val="hybridMultilevel"/>
    <w:tmpl w:val="5A861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8365C"/>
    <w:multiLevelType w:val="hybridMultilevel"/>
    <w:tmpl w:val="2CA414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F93719"/>
    <w:multiLevelType w:val="hybridMultilevel"/>
    <w:tmpl w:val="55CCE18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 w15:restartNumberingAfterBreak="0">
    <w:nsid w:val="55491B32"/>
    <w:multiLevelType w:val="hybridMultilevel"/>
    <w:tmpl w:val="8F8090E8"/>
    <w:lvl w:ilvl="0" w:tplc="041F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A1C98"/>
    <w:multiLevelType w:val="hybridMultilevel"/>
    <w:tmpl w:val="70C002E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870A8"/>
    <w:multiLevelType w:val="hybridMultilevel"/>
    <w:tmpl w:val="768085D2"/>
    <w:lvl w:ilvl="0" w:tplc="041F000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5" w15:restartNumberingAfterBreak="0">
    <w:nsid w:val="581D19BB"/>
    <w:multiLevelType w:val="hybridMultilevel"/>
    <w:tmpl w:val="87EAA2C6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30851"/>
    <w:multiLevelType w:val="hybridMultilevel"/>
    <w:tmpl w:val="7A186B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41493"/>
    <w:multiLevelType w:val="hybridMultilevel"/>
    <w:tmpl w:val="42DEB6D8"/>
    <w:lvl w:ilvl="0" w:tplc="2362C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C73ACD"/>
    <w:multiLevelType w:val="hybridMultilevel"/>
    <w:tmpl w:val="D5DAB4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5021B"/>
    <w:multiLevelType w:val="hybridMultilevel"/>
    <w:tmpl w:val="56B02138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0" w15:restartNumberingAfterBreak="0">
    <w:nsid w:val="5F743350"/>
    <w:multiLevelType w:val="hybridMultilevel"/>
    <w:tmpl w:val="D406814E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1" w15:restartNumberingAfterBreak="0">
    <w:nsid w:val="602070BE"/>
    <w:multiLevelType w:val="hybridMultilevel"/>
    <w:tmpl w:val="411ACFD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2" w15:restartNumberingAfterBreak="0">
    <w:nsid w:val="604C2088"/>
    <w:multiLevelType w:val="hybridMultilevel"/>
    <w:tmpl w:val="85C6A05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F275AF"/>
    <w:multiLevelType w:val="hybridMultilevel"/>
    <w:tmpl w:val="84BC8CF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4" w15:restartNumberingAfterBreak="0">
    <w:nsid w:val="62701E85"/>
    <w:multiLevelType w:val="hybridMultilevel"/>
    <w:tmpl w:val="F856A332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5" w15:restartNumberingAfterBreak="0">
    <w:nsid w:val="62760AC1"/>
    <w:multiLevelType w:val="hybridMultilevel"/>
    <w:tmpl w:val="F5B0F41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E1C1E"/>
    <w:multiLevelType w:val="hybridMultilevel"/>
    <w:tmpl w:val="094279C6"/>
    <w:lvl w:ilvl="0" w:tplc="041F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7" w15:restartNumberingAfterBreak="0">
    <w:nsid w:val="65F526A4"/>
    <w:multiLevelType w:val="hybridMultilevel"/>
    <w:tmpl w:val="C17437E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FD57CD"/>
    <w:multiLevelType w:val="hybridMultilevel"/>
    <w:tmpl w:val="CDBC3748"/>
    <w:lvl w:ilvl="0" w:tplc="041F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9" w15:restartNumberingAfterBreak="0">
    <w:nsid w:val="689D26E5"/>
    <w:multiLevelType w:val="hybridMultilevel"/>
    <w:tmpl w:val="765869DC"/>
    <w:lvl w:ilvl="0" w:tplc="041F000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0" w15:restartNumberingAfterBreak="0">
    <w:nsid w:val="6E673CFC"/>
    <w:multiLevelType w:val="hybridMultilevel"/>
    <w:tmpl w:val="93CC9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B6064"/>
    <w:multiLevelType w:val="hybridMultilevel"/>
    <w:tmpl w:val="7090B2F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974B60"/>
    <w:multiLevelType w:val="hybridMultilevel"/>
    <w:tmpl w:val="23BADA4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3" w15:restartNumberingAfterBreak="0">
    <w:nsid w:val="721151A4"/>
    <w:multiLevelType w:val="hybridMultilevel"/>
    <w:tmpl w:val="07602EE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4" w15:restartNumberingAfterBreak="0">
    <w:nsid w:val="72463520"/>
    <w:multiLevelType w:val="hybridMultilevel"/>
    <w:tmpl w:val="BFBAF0E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0A1E35"/>
    <w:multiLevelType w:val="hybridMultilevel"/>
    <w:tmpl w:val="D8C82F7E"/>
    <w:lvl w:ilvl="0" w:tplc="041F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0528A8"/>
    <w:multiLevelType w:val="hybridMultilevel"/>
    <w:tmpl w:val="6BFE83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AE7E57"/>
    <w:multiLevelType w:val="hybridMultilevel"/>
    <w:tmpl w:val="17DE2888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8" w15:restartNumberingAfterBreak="0">
    <w:nsid w:val="75481102"/>
    <w:multiLevelType w:val="hybridMultilevel"/>
    <w:tmpl w:val="D2BAAF3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9" w15:restartNumberingAfterBreak="0">
    <w:nsid w:val="756D293C"/>
    <w:multiLevelType w:val="hybridMultilevel"/>
    <w:tmpl w:val="D13C8F2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0" w15:restartNumberingAfterBreak="0">
    <w:nsid w:val="764D4885"/>
    <w:multiLevelType w:val="hybridMultilevel"/>
    <w:tmpl w:val="3C0A96FE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1" w15:restartNumberingAfterBreak="0">
    <w:nsid w:val="7B0D035D"/>
    <w:multiLevelType w:val="hybridMultilevel"/>
    <w:tmpl w:val="4A3E92E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2" w15:restartNumberingAfterBreak="0">
    <w:nsid w:val="7B7464F6"/>
    <w:multiLevelType w:val="hybridMultilevel"/>
    <w:tmpl w:val="411ACFD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7D9C0DFB"/>
    <w:multiLevelType w:val="hybridMultilevel"/>
    <w:tmpl w:val="D2BAAF3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4" w15:restartNumberingAfterBreak="0">
    <w:nsid w:val="7EAF50EE"/>
    <w:multiLevelType w:val="hybridMultilevel"/>
    <w:tmpl w:val="E702E8B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7601">
    <w:abstractNumId w:val="20"/>
  </w:num>
  <w:num w:numId="2" w16cid:durableId="1491676680">
    <w:abstractNumId w:val="15"/>
  </w:num>
  <w:num w:numId="3" w16cid:durableId="839738574">
    <w:abstractNumId w:val="9"/>
  </w:num>
  <w:num w:numId="4" w16cid:durableId="1879199070">
    <w:abstractNumId w:val="48"/>
  </w:num>
  <w:num w:numId="5" w16cid:durableId="630785388">
    <w:abstractNumId w:val="29"/>
  </w:num>
  <w:num w:numId="6" w16cid:durableId="1732848525">
    <w:abstractNumId w:val="70"/>
  </w:num>
  <w:num w:numId="7" w16cid:durableId="769470371">
    <w:abstractNumId w:val="39"/>
  </w:num>
  <w:num w:numId="8" w16cid:durableId="1741637589">
    <w:abstractNumId w:val="66"/>
  </w:num>
  <w:num w:numId="9" w16cid:durableId="1946769551">
    <w:abstractNumId w:val="17"/>
  </w:num>
  <w:num w:numId="10" w16cid:durableId="1394965930">
    <w:abstractNumId w:val="38"/>
  </w:num>
  <w:num w:numId="11" w16cid:durableId="30307080">
    <w:abstractNumId w:val="50"/>
  </w:num>
  <w:num w:numId="12" w16cid:durableId="542713766">
    <w:abstractNumId w:val="18"/>
  </w:num>
  <w:num w:numId="13" w16cid:durableId="1000546487">
    <w:abstractNumId w:val="36"/>
  </w:num>
  <w:num w:numId="14" w16cid:durableId="824005515">
    <w:abstractNumId w:val="23"/>
  </w:num>
  <w:num w:numId="15" w16cid:durableId="1885479666">
    <w:abstractNumId w:val="54"/>
  </w:num>
  <w:num w:numId="16" w16cid:durableId="971520116">
    <w:abstractNumId w:val="69"/>
  </w:num>
  <w:num w:numId="17" w16cid:durableId="698091097">
    <w:abstractNumId w:val="79"/>
  </w:num>
  <w:num w:numId="18" w16cid:durableId="1140465687">
    <w:abstractNumId w:val="2"/>
  </w:num>
  <w:num w:numId="19" w16cid:durableId="450979463">
    <w:abstractNumId w:val="63"/>
  </w:num>
  <w:num w:numId="20" w16cid:durableId="218327021">
    <w:abstractNumId w:val="32"/>
  </w:num>
  <w:num w:numId="21" w16cid:durableId="1444693228">
    <w:abstractNumId w:val="43"/>
  </w:num>
  <w:num w:numId="22" w16cid:durableId="2053377869">
    <w:abstractNumId w:val="83"/>
  </w:num>
  <w:num w:numId="23" w16cid:durableId="1010449868">
    <w:abstractNumId w:val="78"/>
  </w:num>
  <w:num w:numId="24" w16cid:durableId="93134093">
    <w:abstractNumId w:val="51"/>
  </w:num>
  <w:num w:numId="25" w16cid:durableId="1617444912">
    <w:abstractNumId w:val="72"/>
  </w:num>
  <w:num w:numId="26" w16cid:durableId="201208020">
    <w:abstractNumId w:val="28"/>
  </w:num>
  <w:num w:numId="27" w16cid:durableId="1079641712">
    <w:abstractNumId w:val="27"/>
  </w:num>
  <w:num w:numId="28" w16cid:durableId="1008556831">
    <w:abstractNumId w:val="6"/>
  </w:num>
  <w:num w:numId="29" w16cid:durableId="677075600">
    <w:abstractNumId w:val="45"/>
  </w:num>
  <w:num w:numId="30" w16cid:durableId="640229021">
    <w:abstractNumId w:val="13"/>
  </w:num>
  <w:num w:numId="31" w16cid:durableId="1821387332">
    <w:abstractNumId w:val="0"/>
  </w:num>
  <w:num w:numId="32" w16cid:durableId="1999646140">
    <w:abstractNumId w:val="30"/>
  </w:num>
  <w:num w:numId="33" w16cid:durableId="487942263">
    <w:abstractNumId w:val="68"/>
  </w:num>
  <w:num w:numId="34" w16cid:durableId="756753898">
    <w:abstractNumId w:val="44"/>
  </w:num>
  <w:num w:numId="35" w16cid:durableId="1497190759">
    <w:abstractNumId w:val="10"/>
  </w:num>
  <w:num w:numId="36" w16cid:durableId="7759746">
    <w:abstractNumId w:val="33"/>
  </w:num>
  <w:num w:numId="37" w16cid:durableId="126242310">
    <w:abstractNumId w:val="73"/>
  </w:num>
  <w:num w:numId="38" w16cid:durableId="1475414791">
    <w:abstractNumId w:val="80"/>
  </w:num>
  <w:num w:numId="39" w16cid:durableId="18749375">
    <w:abstractNumId w:val="59"/>
  </w:num>
  <w:num w:numId="40" w16cid:durableId="764885414">
    <w:abstractNumId w:val="5"/>
  </w:num>
  <w:num w:numId="41" w16cid:durableId="1058822493">
    <w:abstractNumId w:val="60"/>
  </w:num>
  <w:num w:numId="42" w16cid:durableId="1448505894">
    <w:abstractNumId w:val="64"/>
  </w:num>
  <w:num w:numId="43" w16cid:durableId="360589113">
    <w:abstractNumId w:val="81"/>
  </w:num>
  <w:num w:numId="44" w16cid:durableId="8602356">
    <w:abstractNumId w:val="52"/>
  </w:num>
  <w:num w:numId="45" w16cid:durableId="1294869769">
    <w:abstractNumId w:val="84"/>
  </w:num>
  <w:num w:numId="46" w16cid:durableId="360252644">
    <w:abstractNumId w:val="56"/>
  </w:num>
  <w:num w:numId="47" w16cid:durableId="1744373405">
    <w:abstractNumId w:val="61"/>
  </w:num>
  <w:num w:numId="48" w16cid:durableId="892353418">
    <w:abstractNumId w:val="14"/>
  </w:num>
  <w:num w:numId="49" w16cid:durableId="1493447129">
    <w:abstractNumId w:val="11"/>
  </w:num>
  <w:num w:numId="50" w16cid:durableId="1917812225">
    <w:abstractNumId w:val="82"/>
  </w:num>
  <w:num w:numId="51" w16cid:durableId="1914965496">
    <w:abstractNumId w:val="16"/>
  </w:num>
  <w:num w:numId="52" w16cid:durableId="981544117">
    <w:abstractNumId w:val="62"/>
  </w:num>
  <w:num w:numId="53" w16cid:durableId="184952712">
    <w:abstractNumId w:val="37"/>
  </w:num>
  <w:num w:numId="54" w16cid:durableId="1363283106">
    <w:abstractNumId w:val="67"/>
  </w:num>
  <w:num w:numId="55" w16cid:durableId="246503697">
    <w:abstractNumId w:val="1"/>
  </w:num>
  <w:num w:numId="56" w16cid:durableId="1102141623">
    <w:abstractNumId w:val="31"/>
  </w:num>
  <w:num w:numId="57" w16cid:durableId="416052551">
    <w:abstractNumId w:val="46"/>
  </w:num>
  <w:num w:numId="58" w16cid:durableId="1249116546">
    <w:abstractNumId w:val="65"/>
  </w:num>
  <w:num w:numId="59" w16cid:durableId="938410692">
    <w:abstractNumId w:val="74"/>
  </w:num>
  <w:num w:numId="60" w16cid:durableId="277880650">
    <w:abstractNumId w:val="12"/>
  </w:num>
  <w:num w:numId="61" w16cid:durableId="1134563110">
    <w:abstractNumId w:val="53"/>
  </w:num>
  <w:num w:numId="62" w16cid:durableId="1442844243">
    <w:abstractNumId w:val="40"/>
  </w:num>
  <w:num w:numId="63" w16cid:durableId="609700563">
    <w:abstractNumId w:val="35"/>
  </w:num>
  <w:num w:numId="64" w16cid:durableId="445275594">
    <w:abstractNumId w:val="47"/>
  </w:num>
  <w:num w:numId="65" w16cid:durableId="1462920802">
    <w:abstractNumId w:val="8"/>
  </w:num>
  <w:num w:numId="66" w16cid:durableId="23485270">
    <w:abstractNumId w:val="7"/>
  </w:num>
  <w:num w:numId="67" w16cid:durableId="461071277">
    <w:abstractNumId w:val="77"/>
  </w:num>
  <w:num w:numId="68" w16cid:durableId="1128083659">
    <w:abstractNumId w:val="42"/>
  </w:num>
  <w:num w:numId="69" w16cid:durableId="336273074">
    <w:abstractNumId w:val="22"/>
  </w:num>
  <w:num w:numId="70" w16cid:durableId="197090474">
    <w:abstractNumId w:val="24"/>
  </w:num>
  <w:num w:numId="71" w16cid:durableId="815493238">
    <w:abstractNumId w:val="21"/>
  </w:num>
  <w:num w:numId="72" w16cid:durableId="531839652">
    <w:abstractNumId w:val="75"/>
  </w:num>
  <w:num w:numId="73" w16cid:durableId="790900728">
    <w:abstractNumId w:val="71"/>
  </w:num>
  <w:num w:numId="74" w16cid:durableId="1848014130">
    <w:abstractNumId w:val="76"/>
  </w:num>
  <w:num w:numId="75" w16cid:durableId="2063169970">
    <w:abstractNumId w:val="25"/>
  </w:num>
  <w:num w:numId="76" w16cid:durableId="577863234">
    <w:abstractNumId w:val="19"/>
  </w:num>
  <w:num w:numId="77" w16cid:durableId="1633051183">
    <w:abstractNumId w:val="3"/>
  </w:num>
  <w:num w:numId="78" w16cid:durableId="1374768558">
    <w:abstractNumId w:val="55"/>
  </w:num>
  <w:num w:numId="79" w16cid:durableId="971667525">
    <w:abstractNumId w:val="34"/>
  </w:num>
  <w:num w:numId="80" w16cid:durableId="959141594">
    <w:abstractNumId w:val="41"/>
  </w:num>
  <w:num w:numId="81" w16cid:durableId="107746889">
    <w:abstractNumId w:val="26"/>
  </w:num>
  <w:num w:numId="82" w16cid:durableId="896205787">
    <w:abstractNumId w:val="4"/>
  </w:num>
  <w:num w:numId="83" w16cid:durableId="1469277379">
    <w:abstractNumId w:val="57"/>
  </w:num>
  <w:num w:numId="84" w16cid:durableId="541023039">
    <w:abstractNumId w:val="49"/>
  </w:num>
  <w:num w:numId="85" w16cid:durableId="596015901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B7"/>
    <w:rsid w:val="000008F4"/>
    <w:rsid w:val="000011A3"/>
    <w:rsid w:val="00003FE6"/>
    <w:rsid w:val="000044EB"/>
    <w:rsid w:val="00004B29"/>
    <w:rsid w:val="000054B2"/>
    <w:rsid w:val="00013BEE"/>
    <w:rsid w:val="000146BA"/>
    <w:rsid w:val="00016E44"/>
    <w:rsid w:val="0001712F"/>
    <w:rsid w:val="00020E86"/>
    <w:rsid w:val="000212C0"/>
    <w:rsid w:val="00022091"/>
    <w:rsid w:val="00024C56"/>
    <w:rsid w:val="000253E6"/>
    <w:rsid w:val="00030EE3"/>
    <w:rsid w:val="00031049"/>
    <w:rsid w:val="000354F2"/>
    <w:rsid w:val="00036DA0"/>
    <w:rsid w:val="000416A4"/>
    <w:rsid w:val="000430AF"/>
    <w:rsid w:val="000458C5"/>
    <w:rsid w:val="00047997"/>
    <w:rsid w:val="00050B31"/>
    <w:rsid w:val="00050E3A"/>
    <w:rsid w:val="00052841"/>
    <w:rsid w:val="00052994"/>
    <w:rsid w:val="00054BB2"/>
    <w:rsid w:val="000551E8"/>
    <w:rsid w:val="0005581A"/>
    <w:rsid w:val="00057E95"/>
    <w:rsid w:val="000610C5"/>
    <w:rsid w:val="00062647"/>
    <w:rsid w:val="000632F2"/>
    <w:rsid w:val="0006386C"/>
    <w:rsid w:val="00067C37"/>
    <w:rsid w:val="0007051F"/>
    <w:rsid w:val="000711AC"/>
    <w:rsid w:val="00076085"/>
    <w:rsid w:val="00081667"/>
    <w:rsid w:val="000831F3"/>
    <w:rsid w:val="00084F60"/>
    <w:rsid w:val="00085B1C"/>
    <w:rsid w:val="00087613"/>
    <w:rsid w:val="00092245"/>
    <w:rsid w:val="000A1AA5"/>
    <w:rsid w:val="000A3DD5"/>
    <w:rsid w:val="000A5E19"/>
    <w:rsid w:val="000A7008"/>
    <w:rsid w:val="000B0133"/>
    <w:rsid w:val="000B1B49"/>
    <w:rsid w:val="000B1FD1"/>
    <w:rsid w:val="000B240B"/>
    <w:rsid w:val="000B274A"/>
    <w:rsid w:val="000B3218"/>
    <w:rsid w:val="000B5AA0"/>
    <w:rsid w:val="000B7CB3"/>
    <w:rsid w:val="000C0737"/>
    <w:rsid w:val="000C39ED"/>
    <w:rsid w:val="000D3B3F"/>
    <w:rsid w:val="000E0CE9"/>
    <w:rsid w:val="000E126E"/>
    <w:rsid w:val="000E318F"/>
    <w:rsid w:val="000E3F4B"/>
    <w:rsid w:val="000E5935"/>
    <w:rsid w:val="000E6964"/>
    <w:rsid w:val="000F2BBE"/>
    <w:rsid w:val="000F2F0F"/>
    <w:rsid w:val="000F4F58"/>
    <w:rsid w:val="000F5F59"/>
    <w:rsid w:val="0010635F"/>
    <w:rsid w:val="00107602"/>
    <w:rsid w:val="001101A2"/>
    <w:rsid w:val="00110D68"/>
    <w:rsid w:val="001114C6"/>
    <w:rsid w:val="00114194"/>
    <w:rsid w:val="0012033C"/>
    <w:rsid w:val="0012086E"/>
    <w:rsid w:val="00124F3B"/>
    <w:rsid w:val="00126993"/>
    <w:rsid w:val="00127F16"/>
    <w:rsid w:val="00131429"/>
    <w:rsid w:val="00133FD2"/>
    <w:rsid w:val="001348EC"/>
    <w:rsid w:val="001365B0"/>
    <w:rsid w:val="0013694F"/>
    <w:rsid w:val="00136C37"/>
    <w:rsid w:val="00137099"/>
    <w:rsid w:val="001471DF"/>
    <w:rsid w:val="001548BB"/>
    <w:rsid w:val="00155075"/>
    <w:rsid w:val="001568FE"/>
    <w:rsid w:val="0015705B"/>
    <w:rsid w:val="001579E6"/>
    <w:rsid w:val="00157C8F"/>
    <w:rsid w:val="001665C2"/>
    <w:rsid w:val="001671A6"/>
    <w:rsid w:val="0017014C"/>
    <w:rsid w:val="001706BF"/>
    <w:rsid w:val="00174D69"/>
    <w:rsid w:val="00176485"/>
    <w:rsid w:val="0018188B"/>
    <w:rsid w:val="00183991"/>
    <w:rsid w:val="00185A19"/>
    <w:rsid w:val="001921BE"/>
    <w:rsid w:val="00196095"/>
    <w:rsid w:val="0019692D"/>
    <w:rsid w:val="001A02D6"/>
    <w:rsid w:val="001A4062"/>
    <w:rsid w:val="001A6911"/>
    <w:rsid w:val="001B0715"/>
    <w:rsid w:val="001B1316"/>
    <w:rsid w:val="001B24EA"/>
    <w:rsid w:val="001B5055"/>
    <w:rsid w:val="001B6AAC"/>
    <w:rsid w:val="001B7D88"/>
    <w:rsid w:val="001C0C90"/>
    <w:rsid w:val="001C12C3"/>
    <w:rsid w:val="001C1AA4"/>
    <w:rsid w:val="001C366F"/>
    <w:rsid w:val="001C3943"/>
    <w:rsid w:val="001C3BCE"/>
    <w:rsid w:val="001C448D"/>
    <w:rsid w:val="001D3727"/>
    <w:rsid w:val="001D634C"/>
    <w:rsid w:val="001E0C49"/>
    <w:rsid w:val="001E3887"/>
    <w:rsid w:val="001F0DAD"/>
    <w:rsid w:val="001F1605"/>
    <w:rsid w:val="001F65C6"/>
    <w:rsid w:val="001F70DE"/>
    <w:rsid w:val="002000F0"/>
    <w:rsid w:val="0020185A"/>
    <w:rsid w:val="0020233C"/>
    <w:rsid w:val="00203C81"/>
    <w:rsid w:val="00204082"/>
    <w:rsid w:val="00211EC5"/>
    <w:rsid w:val="00220332"/>
    <w:rsid w:val="00221DCB"/>
    <w:rsid w:val="00222D7B"/>
    <w:rsid w:val="00226259"/>
    <w:rsid w:val="00235306"/>
    <w:rsid w:val="00241A40"/>
    <w:rsid w:val="002450CA"/>
    <w:rsid w:val="00246894"/>
    <w:rsid w:val="00246F20"/>
    <w:rsid w:val="00247B00"/>
    <w:rsid w:val="00247E3C"/>
    <w:rsid w:val="002502F9"/>
    <w:rsid w:val="00251597"/>
    <w:rsid w:val="00252852"/>
    <w:rsid w:val="002557E5"/>
    <w:rsid w:val="00257745"/>
    <w:rsid w:val="0026119B"/>
    <w:rsid w:val="00261313"/>
    <w:rsid w:val="00263227"/>
    <w:rsid w:val="00271ABB"/>
    <w:rsid w:val="00272780"/>
    <w:rsid w:val="002777B6"/>
    <w:rsid w:val="00277AD5"/>
    <w:rsid w:val="00280696"/>
    <w:rsid w:val="00281507"/>
    <w:rsid w:val="00281A92"/>
    <w:rsid w:val="00285832"/>
    <w:rsid w:val="002875D7"/>
    <w:rsid w:val="00287821"/>
    <w:rsid w:val="00287CEC"/>
    <w:rsid w:val="002910DA"/>
    <w:rsid w:val="0029492F"/>
    <w:rsid w:val="00294A00"/>
    <w:rsid w:val="002962EF"/>
    <w:rsid w:val="002A54FE"/>
    <w:rsid w:val="002A5FE9"/>
    <w:rsid w:val="002B0E79"/>
    <w:rsid w:val="002B3BD1"/>
    <w:rsid w:val="002B4AE8"/>
    <w:rsid w:val="002B5412"/>
    <w:rsid w:val="002B68E2"/>
    <w:rsid w:val="002B6E4D"/>
    <w:rsid w:val="002B7E6A"/>
    <w:rsid w:val="002C030D"/>
    <w:rsid w:val="002C0B11"/>
    <w:rsid w:val="002C1C36"/>
    <w:rsid w:val="002C37A9"/>
    <w:rsid w:val="002C3EDE"/>
    <w:rsid w:val="002C3F33"/>
    <w:rsid w:val="002C5914"/>
    <w:rsid w:val="002C5AF6"/>
    <w:rsid w:val="002C624B"/>
    <w:rsid w:val="002D134C"/>
    <w:rsid w:val="002D5867"/>
    <w:rsid w:val="002E17DC"/>
    <w:rsid w:val="002E17ED"/>
    <w:rsid w:val="002E3BCD"/>
    <w:rsid w:val="002E595D"/>
    <w:rsid w:val="002F3507"/>
    <w:rsid w:val="002F448F"/>
    <w:rsid w:val="002F78E4"/>
    <w:rsid w:val="00300C6D"/>
    <w:rsid w:val="00300D8F"/>
    <w:rsid w:val="00302064"/>
    <w:rsid w:val="00305778"/>
    <w:rsid w:val="0030716E"/>
    <w:rsid w:val="00312965"/>
    <w:rsid w:val="0031779B"/>
    <w:rsid w:val="0032066D"/>
    <w:rsid w:val="0032097D"/>
    <w:rsid w:val="0032226A"/>
    <w:rsid w:val="00323F45"/>
    <w:rsid w:val="003262E4"/>
    <w:rsid w:val="003275EC"/>
    <w:rsid w:val="00330AAD"/>
    <w:rsid w:val="003339AB"/>
    <w:rsid w:val="00334A18"/>
    <w:rsid w:val="00336483"/>
    <w:rsid w:val="003371A5"/>
    <w:rsid w:val="00343C82"/>
    <w:rsid w:val="00344483"/>
    <w:rsid w:val="00344ABA"/>
    <w:rsid w:val="0034739B"/>
    <w:rsid w:val="003475E4"/>
    <w:rsid w:val="0035144B"/>
    <w:rsid w:val="003517AF"/>
    <w:rsid w:val="00353808"/>
    <w:rsid w:val="00356EF0"/>
    <w:rsid w:val="00357257"/>
    <w:rsid w:val="00362A0D"/>
    <w:rsid w:val="00364D14"/>
    <w:rsid w:val="003669D6"/>
    <w:rsid w:val="00375BD6"/>
    <w:rsid w:val="00376079"/>
    <w:rsid w:val="00376219"/>
    <w:rsid w:val="003774C4"/>
    <w:rsid w:val="003803E2"/>
    <w:rsid w:val="0038384E"/>
    <w:rsid w:val="00383B59"/>
    <w:rsid w:val="003869BA"/>
    <w:rsid w:val="003878E9"/>
    <w:rsid w:val="0039026A"/>
    <w:rsid w:val="003919B0"/>
    <w:rsid w:val="00392964"/>
    <w:rsid w:val="00392A16"/>
    <w:rsid w:val="003937AD"/>
    <w:rsid w:val="00397787"/>
    <w:rsid w:val="003A0CDD"/>
    <w:rsid w:val="003A1F43"/>
    <w:rsid w:val="003A3514"/>
    <w:rsid w:val="003A7E8E"/>
    <w:rsid w:val="003B348A"/>
    <w:rsid w:val="003B45FC"/>
    <w:rsid w:val="003B5ACE"/>
    <w:rsid w:val="003B6691"/>
    <w:rsid w:val="003B705A"/>
    <w:rsid w:val="003C20F2"/>
    <w:rsid w:val="003C3157"/>
    <w:rsid w:val="003C6F54"/>
    <w:rsid w:val="003C7E57"/>
    <w:rsid w:val="003D3678"/>
    <w:rsid w:val="003D75E8"/>
    <w:rsid w:val="003E0572"/>
    <w:rsid w:val="003E1D74"/>
    <w:rsid w:val="003E7072"/>
    <w:rsid w:val="003F1232"/>
    <w:rsid w:val="003F6878"/>
    <w:rsid w:val="0040035E"/>
    <w:rsid w:val="0040169A"/>
    <w:rsid w:val="00404E96"/>
    <w:rsid w:val="0040538E"/>
    <w:rsid w:val="00424991"/>
    <w:rsid w:val="00425FE5"/>
    <w:rsid w:val="00426808"/>
    <w:rsid w:val="004313B3"/>
    <w:rsid w:val="00431644"/>
    <w:rsid w:val="00432CBA"/>
    <w:rsid w:val="00433441"/>
    <w:rsid w:val="00435E38"/>
    <w:rsid w:val="00440B77"/>
    <w:rsid w:val="00441DAA"/>
    <w:rsid w:val="00443E95"/>
    <w:rsid w:val="00452F19"/>
    <w:rsid w:val="004538D6"/>
    <w:rsid w:val="00463AC9"/>
    <w:rsid w:val="00464BA8"/>
    <w:rsid w:val="00465234"/>
    <w:rsid w:val="00465B75"/>
    <w:rsid w:val="00466FF1"/>
    <w:rsid w:val="00470450"/>
    <w:rsid w:val="004724D8"/>
    <w:rsid w:val="00476AE0"/>
    <w:rsid w:val="00480E29"/>
    <w:rsid w:val="00483B6C"/>
    <w:rsid w:val="00491A78"/>
    <w:rsid w:val="00493D71"/>
    <w:rsid w:val="00496DC5"/>
    <w:rsid w:val="004A1E11"/>
    <w:rsid w:val="004A59DA"/>
    <w:rsid w:val="004A7B87"/>
    <w:rsid w:val="004C73EF"/>
    <w:rsid w:val="004D6471"/>
    <w:rsid w:val="004E05F3"/>
    <w:rsid w:val="004E1032"/>
    <w:rsid w:val="004E1C7A"/>
    <w:rsid w:val="004E35B9"/>
    <w:rsid w:val="004E4211"/>
    <w:rsid w:val="004F1731"/>
    <w:rsid w:val="004F1E78"/>
    <w:rsid w:val="00500ED4"/>
    <w:rsid w:val="005012AB"/>
    <w:rsid w:val="00504186"/>
    <w:rsid w:val="00504FA5"/>
    <w:rsid w:val="005065BA"/>
    <w:rsid w:val="005130A5"/>
    <w:rsid w:val="00516DA5"/>
    <w:rsid w:val="00517B66"/>
    <w:rsid w:val="0052347B"/>
    <w:rsid w:val="00524861"/>
    <w:rsid w:val="00526767"/>
    <w:rsid w:val="005267E8"/>
    <w:rsid w:val="005274D5"/>
    <w:rsid w:val="0053035F"/>
    <w:rsid w:val="00540E23"/>
    <w:rsid w:val="00540F8E"/>
    <w:rsid w:val="005424F1"/>
    <w:rsid w:val="005460BF"/>
    <w:rsid w:val="0054721A"/>
    <w:rsid w:val="00551868"/>
    <w:rsid w:val="005520B9"/>
    <w:rsid w:val="00552AB2"/>
    <w:rsid w:val="005548B3"/>
    <w:rsid w:val="00561486"/>
    <w:rsid w:val="005629A0"/>
    <w:rsid w:val="005644E9"/>
    <w:rsid w:val="0056588F"/>
    <w:rsid w:val="005658FA"/>
    <w:rsid w:val="00566B5B"/>
    <w:rsid w:val="00572ED8"/>
    <w:rsid w:val="00573855"/>
    <w:rsid w:val="0057390F"/>
    <w:rsid w:val="00574821"/>
    <w:rsid w:val="00577351"/>
    <w:rsid w:val="00584436"/>
    <w:rsid w:val="00585C98"/>
    <w:rsid w:val="00586555"/>
    <w:rsid w:val="00591FB7"/>
    <w:rsid w:val="00594903"/>
    <w:rsid w:val="00594E1F"/>
    <w:rsid w:val="005956C1"/>
    <w:rsid w:val="005A1302"/>
    <w:rsid w:val="005A4529"/>
    <w:rsid w:val="005A5679"/>
    <w:rsid w:val="005A7D96"/>
    <w:rsid w:val="005B03A2"/>
    <w:rsid w:val="005B2504"/>
    <w:rsid w:val="005B2867"/>
    <w:rsid w:val="005B2E76"/>
    <w:rsid w:val="005B7A09"/>
    <w:rsid w:val="005C098F"/>
    <w:rsid w:val="005C0DEF"/>
    <w:rsid w:val="005C40AF"/>
    <w:rsid w:val="005C49BA"/>
    <w:rsid w:val="005C55C4"/>
    <w:rsid w:val="005C5C1A"/>
    <w:rsid w:val="005C7BF2"/>
    <w:rsid w:val="005D5029"/>
    <w:rsid w:val="005E448C"/>
    <w:rsid w:val="005E4BF3"/>
    <w:rsid w:val="005E6605"/>
    <w:rsid w:val="005E7A95"/>
    <w:rsid w:val="005F1863"/>
    <w:rsid w:val="005F23D1"/>
    <w:rsid w:val="005F2932"/>
    <w:rsid w:val="005F6259"/>
    <w:rsid w:val="006015EA"/>
    <w:rsid w:val="00601DAD"/>
    <w:rsid w:val="00607304"/>
    <w:rsid w:val="00611237"/>
    <w:rsid w:val="00612DED"/>
    <w:rsid w:val="00615E9E"/>
    <w:rsid w:val="006163DF"/>
    <w:rsid w:val="0062121B"/>
    <w:rsid w:val="00623188"/>
    <w:rsid w:val="00624EC5"/>
    <w:rsid w:val="00633C4F"/>
    <w:rsid w:val="00637E39"/>
    <w:rsid w:val="00641F69"/>
    <w:rsid w:val="00642754"/>
    <w:rsid w:val="00643098"/>
    <w:rsid w:val="0064587A"/>
    <w:rsid w:val="006506C9"/>
    <w:rsid w:val="00651E9F"/>
    <w:rsid w:val="00653F9E"/>
    <w:rsid w:val="006541A3"/>
    <w:rsid w:val="006559AC"/>
    <w:rsid w:val="0066364D"/>
    <w:rsid w:val="00671035"/>
    <w:rsid w:val="00672406"/>
    <w:rsid w:val="00673D42"/>
    <w:rsid w:val="006745D7"/>
    <w:rsid w:val="006760C7"/>
    <w:rsid w:val="00676A08"/>
    <w:rsid w:val="00683AF9"/>
    <w:rsid w:val="0068486D"/>
    <w:rsid w:val="006853CA"/>
    <w:rsid w:val="006904C6"/>
    <w:rsid w:val="0069103B"/>
    <w:rsid w:val="006A1019"/>
    <w:rsid w:val="006A4511"/>
    <w:rsid w:val="006B2190"/>
    <w:rsid w:val="006B5ABB"/>
    <w:rsid w:val="006C3C4A"/>
    <w:rsid w:val="006C4339"/>
    <w:rsid w:val="006C6583"/>
    <w:rsid w:val="006C70E0"/>
    <w:rsid w:val="006C7B34"/>
    <w:rsid w:val="006D1604"/>
    <w:rsid w:val="006E1B7D"/>
    <w:rsid w:val="006E2537"/>
    <w:rsid w:val="006E434D"/>
    <w:rsid w:val="006F2F44"/>
    <w:rsid w:val="006F421B"/>
    <w:rsid w:val="006F562B"/>
    <w:rsid w:val="00701A5A"/>
    <w:rsid w:val="007073A9"/>
    <w:rsid w:val="0071397D"/>
    <w:rsid w:val="007156D1"/>
    <w:rsid w:val="007162AD"/>
    <w:rsid w:val="007164BD"/>
    <w:rsid w:val="007228CB"/>
    <w:rsid w:val="00722FEB"/>
    <w:rsid w:val="0072316C"/>
    <w:rsid w:val="007234BC"/>
    <w:rsid w:val="00725ABC"/>
    <w:rsid w:val="00731F9A"/>
    <w:rsid w:val="007327C0"/>
    <w:rsid w:val="00732AAB"/>
    <w:rsid w:val="0073645A"/>
    <w:rsid w:val="00736549"/>
    <w:rsid w:val="00742DD7"/>
    <w:rsid w:val="007437F0"/>
    <w:rsid w:val="00745648"/>
    <w:rsid w:val="00747FA0"/>
    <w:rsid w:val="007510AA"/>
    <w:rsid w:val="00751126"/>
    <w:rsid w:val="0075698A"/>
    <w:rsid w:val="00761D55"/>
    <w:rsid w:val="00762292"/>
    <w:rsid w:val="007623D2"/>
    <w:rsid w:val="00763FD6"/>
    <w:rsid w:val="00764074"/>
    <w:rsid w:val="0077047E"/>
    <w:rsid w:val="00771B1E"/>
    <w:rsid w:val="00771C99"/>
    <w:rsid w:val="00773527"/>
    <w:rsid w:val="00773ADF"/>
    <w:rsid w:val="00777BF2"/>
    <w:rsid w:val="007820A3"/>
    <w:rsid w:val="00782DFB"/>
    <w:rsid w:val="00784FCF"/>
    <w:rsid w:val="007874C3"/>
    <w:rsid w:val="0079016B"/>
    <w:rsid w:val="00790FD1"/>
    <w:rsid w:val="00791A36"/>
    <w:rsid w:val="00792761"/>
    <w:rsid w:val="00794D58"/>
    <w:rsid w:val="0079645C"/>
    <w:rsid w:val="007A150F"/>
    <w:rsid w:val="007A1BB9"/>
    <w:rsid w:val="007A2227"/>
    <w:rsid w:val="007A3A41"/>
    <w:rsid w:val="007A4991"/>
    <w:rsid w:val="007B3C53"/>
    <w:rsid w:val="007B4280"/>
    <w:rsid w:val="007B4749"/>
    <w:rsid w:val="007B7271"/>
    <w:rsid w:val="007C1B64"/>
    <w:rsid w:val="007C229C"/>
    <w:rsid w:val="007D16B2"/>
    <w:rsid w:val="007E150E"/>
    <w:rsid w:val="007E2F10"/>
    <w:rsid w:val="007E320D"/>
    <w:rsid w:val="007E4ADA"/>
    <w:rsid w:val="007E5F70"/>
    <w:rsid w:val="007E61F8"/>
    <w:rsid w:val="007F1180"/>
    <w:rsid w:val="007F3D4A"/>
    <w:rsid w:val="007F60A4"/>
    <w:rsid w:val="00800C3F"/>
    <w:rsid w:val="00805873"/>
    <w:rsid w:val="008058B1"/>
    <w:rsid w:val="008100CD"/>
    <w:rsid w:val="00810B9E"/>
    <w:rsid w:val="00812822"/>
    <w:rsid w:val="008129F6"/>
    <w:rsid w:val="00816BF3"/>
    <w:rsid w:val="008279FA"/>
    <w:rsid w:val="00833C4D"/>
    <w:rsid w:val="0084003B"/>
    <w:rsid w:val="00841300"/>
    <w:rsid w:val="00841819"/>
    <w:rsid w:val="00842963"/>
    <w:rsid w:val="008465E7"/>
    <w:rsid w:val="008521B0"/>
    <w:rsid w:val="008542FE"/>
    <w:rsid w:val="0085472A"/>
    <w:rsid w:val="00855B4D"/>
    <w:rsid w:val="00855E2A"/>
    <w:rsid w:val="00855FBD"/>
    <w:rsid w:val="00856B12"/>
    <w:rsid w:val="00856F08"/>
    <w:rsid w:val="00862337"/>
    <w:rsid w:val="0086419B"/>
    <w:rsid w:val="00866D35"/>
    <w:rsid w:val="00871A12"/>
    <w:rsid w:val="008809C5"/>
    <w:rsid w:val="00880CFF"/>
    <w:rsid w:val="0088250E"/>
    <w:rsid w:val="00882DA1"/>
    <w:rsid w:val="008856BD"/>
    <w:rsid w:val="00885A84"/>
    <w:rsid w:val="00885AE5"/>
    <w:rsid w:val="00886075"/>
    <w:rsid w:val="00890D67"/>
    <w:rsid w:val="0089179A"/>
    <w:rsid w:val="00892CB4"/>
    <w:rsid w:val="00894BEE"/>
    <w:rsid w:val="0089507E"/>
    <w:rsid w:val="00895650"/>
    <w:rsid w:val="00896057"/>
    <w:rsid w:val="008A1620"/>
    <w:rsid w:val="008A271B"/>
    <w:rsid w:val="008B50EF"/>
    <w:rsid w:val="008B58CB"/>
    <w:rsid w:val="008C32E2"/>
    <w:rsid w:val="008C4104"/>
    <w:rsid w:val="008D498A"/>
    <w:rsid w:val="008D7F7F"/>
    <w:rsid w:val="008E02CD"/>
    <w:rsid w:val="008E1998"/>
    <w:rsid w:val="008E1FAA"/>
    <w:rsid w:val="008E26FD"/>
    <w:rsid w:val="008E3EB5"/>
    <w:rsid w:val="008E5074"/>
    <w:rsid w:val="008E5DF2"/>
    <w:rsid w:val="008E6678"/>
    <w:rsid w:val="008E76E8"/>
    <w:rsid w:val="008F0E23"/>
    <w:rsid w:val="008F0F00"/>
    <w:rsid w:val="008F7668"/>
    <w:rsid w:val="00901BA3"/>
    <w:rsid w:val="00903520"/>
    <w:rsid w:val="00903E8E"/>
    <w:rsid w:val="00904667"/>
    <w:rsid w:val="009056A3"/>
    <w:rsid w:val="00906B4D"/>
    <w:rsid w:val="009151EB"/>
    <w:rsid w:val="00916964"/>
    <w:rsid w:val="00917A6F"/>
    <w:rsid w:val="00922B04"/>
    <w:rsid w:val="00930E6B"/>
    <w:rsid w:val="0093491F"/>
    <w:rsid w:val="00936C30"/>
    <w:rsid w:val="009409EE"/>
    <w:rsid w:val="0095278F"/>
    <w:rsid w:val="00953104"/>
    <w:rsid w:val="00953D2D"/>
    <w:rsid w:val="00957BEF"/>
    <w:rsid w:val="00964B6C"/>
    <w:rsid w:val="00966F6C"/>
    <w:rsid w:val="009672EA"/>
    <w:rsid w:val="009676BC"/>
    <w:rsid w:val="00967C4E"/>
    <w:rsid w:val="0097050A"/>
    <w:rsid w:val="00971D09"/>
    <w:rsid w:val="009768C0"/>
    <w:rsid w:val="009802CC"/>
    <w:rsid w:val="0098068B"/>
    <w:rsid w:val="00981402"/>
    <w:rsid w:val="00986377"/>
    <w:rsid w:val="00986D47"/>
    <w:rsid w:val="00987D9F"/>
    <w:rsid w:val="00994665"/>
    <w:rsid w:val="009967A1"/>
    <w:rsid w:val="00996E9E"/>
    <w:rsid w:val="00997BAB"/>
    <w:rsid w:val="009A2045"/>
    <w:rsid w:val="009A4826"/>
    <w:rsid w:val="009B144F"/>
    <w:rsid w:val="009B5E38"/>
    <w:rsid w:val="009B6449"/>
    <w:rsid w:val="009C14A7"/>
    <w:rsid w:val="009C2C2D"/>
    <w:rsid w:val="009D0080"/>
    <w:rsid w:val="009D1C57"/>
    <w:rsid w:val="009D3013"/>
    <w:rsid w:val="009D4DDC"/>
    <w:rsid w:val="009E59A3"/>
    <w:rsid w:val="009F2A35"/>
    <w:rsid w:val="009F498F"/>
    <w:rsid w:val="009F53CF"/>
    <w:rsid w:val="009F7ECC"/>
    <w:rsid w:val="00A00E27"/>
    <w:rsid w:val="00A016A9"/>
    <w:rsid w:val="00A031CC"/>
    <w:rsid w:val="00A03AC3"/>
    <w:rsid w:val="00A04441"/>
    <w:rsid w:val="00A05014"/>
    <w:rsid w:val="00A06F6C"/>
    <w:rsid w:val="00A130D7"/>
    <w:rsid w:val="00A14DB9"/>
    <w:rsid w:val="00A16BC7"/>
    <w:rsid w:val="00A20E9D"/>
    <w:rsid w:val="00A21B2B"/>
    <w:rsid w:val="00A2200D"/>
    <w:rsid w:val="00A25686"/>
    <w:rsid w:val="00A3231B"/>
    <w:rsid w:val="00A33F44"/>
    <w:rsid w:val="00A36A62"/>
    <w:rsid w:val="00A37FC4"/>
    <w:rsid w:val="00A40270"/>
    <w:rsid w:val="00A4081D"/>
    <w:rsid w:val="00A41F33"/>
    <w:rsid w:val="00A426C6"/>
    <w:rsid w:val="00A46409"/>
    <w:rsid w:val="00A469DE"/>
    <w:rsid w:val="00A516E1"/>
    <w:rsid w:val="00A522F8"/>
    <w:rsid w:val="00A547DF"/>
    <w:rsid w:val="00A568A7"/>
    <w:rsid w:val="00A56ED0"/>
    <w:rsid w:val="00A65AAD"/>
    <w:rsid w:val="00A730D6"/>
    <w:rsid w:val="00A7381B"/>
    <w:rsid w:val="00A85B32"/>
    <w:rsid w:val="00A86416"/>
    <w:rsid w:val="00A86750"/>
    <w:rsid w:val="00A86A6E"/>
    <w:rsid w:val="00A86B68"/>
    <w:rsid w:val="00A91856"/>
    <w:rsid w:val="00A926B7"/>
    <w:rsid w:val="00A926F5"/>
    <w:rsid w:val="00A92AD8"/>
    <w:rsid w:val="00A92B14"/>
    <w:rsid w:val="00A96080"/>
    <w:rsid w:val="00AA13D4"/>
    <w:rsid w:val="00AA16A6"/>
    <w:rsid w:val="00AA2FFB"/>
    <w:rsid w:val="00AA3935"/>
    <w:rsid w:val="00AB2C92"/>
    <w:rsid w:val="00AB7675"/>
    <w:rsid w:val="00AC1820"/>
    <w:rsid w:val="00AC35A2"/>
    <w:rsid w:val="00AC4A0A"/>
    <w:rsid w:val="00AC4F68"/>
    <w:rsid w:val="00AC528C"/>
    <w:rsid w:val="00AC5640"/>
    <w:rsid w:val="00AC61E5"/>
    <w:rsid w:val="00AD0FBE"/>
    <w:rsid w:val="00AD3694"/>
    <w:rsid w:val="00AE0D27"/>
    <w:rsid w:val="00AE2B31"/>
    <w:rsid w:val="00AE357D"/>
    <w:rsid w:val="00AE7185"/>
    <w:rsid w:val="00AF45DC"/>
    <w:rsid w:val="00AF5477"/>
    <w:rsid w:val="00AF7E1E"/>
    <w:rsid w:val="00B070DF"/>
    <w:rsid w:val="00B137D6"/>
    <w:rsid w:val="00B14B2A"/>
    <w:rsid w:val="00B16F63"/>
    <w:rsid w:val="00B17B23"/>
    <w:rsid w:val="00B20C07"/>
    <w:rsid w:val="00B20EA6"/>
    <w:rsid w:val="00B21D69"/>
    <w:rsid w:val="00B24AB6"/>
    <w:rsid w:val="00B24AF6"/>
    <w:rsid w:val="00B31213"/>
    <w:rsid w:val="00B31722"/>
    <w:rsid w:val="00B33FE2"/>
    <w:rsid w:val="00B35D98"/>
    <w:rsid w:val="00B36BA1"/>
    <w:rsid w:val="00B50E8F"/>
    <w:rsid w:val="00B520B1"/>
    <w:rsid w:val="00B55B64"/>
    <w:rsid w:val="00B56364"/>
    <w:rsid w:val="00B605B2"/>
    <w:rsid w:val="00B6228C"/>
    <w:rsid w:val="00B66910"/>
    <w:rsid w:val="00B80A75"/>
    <w:rsid w:val="00B839FD"/>
    <w:rsid w:val="00B84176"/>
    <w:rsid w:val="00B84BA4"/>
    <w:rsid w:val="00B8518E"/>
    <w:rsid w:val="00B856D2"/>
    <w:rsid w:val="00B86C97"/>
    <w:rsid w:val="00B870EC"/>
    <w:rsid w:val="00B92640"/>
    <w:rsid w:val="00B9285F"/>
    <w:rsid w:val="00B96193"/>
    <w:rsid w:val="00B969EA"/>
    <w:rsid w:val="00BA13AA"/>
    <w:rsid w:val="00BA147C"/>
    <w:rsid w:val="00BA2A88"/>
    <w:rsid w:val="00BA436E"/>
    <w:rsid w:val="00BA47C5"/>
    <w:rsid w:val="00BA7BC7"/>
    <w:rsid w:val="00BB32C3"/>
    <w:rsid w:val="00BB761F"/>
    <w:rsid w:val="00BC2243"/>
    <w:rsid w:val="00BC76D6"/>
    <w:rsid w:val="00BD2223"/>
    <w:rsid w:val="00BD6AD8"/>
    <w:rsid w:val="00BD716F"/>
    <w:rsid w:val="00BE328D"/>
    <w:rsid w:val="00BE489C"/>
    <w:rsid w:val="00BE62AB"/>
    <w:rsid w:val="00BF25DD"/>
    <w:rsid w:val="00BF32E3"/>
    <w:rsid w:val="00BF3F3C"/>
    <w:rsid w:val="00C032CE"/>
    <w:rsid w:val="00C03EA2"/>
    <w:rsid w:val="00C05132"/>
    <w:rsid w:val="00C127C0"/>
    <w:rsid w:val="00C13C0D"/>
    <w:rsid w:val="00C17996"/>
    <w:rsid w:val="00C2175D"/>
    <w:rsid w:val="00C23E99"/>
    <w:rsid w:val="00C27D9E"/>
    <w:rsid w:val="00C30FC5"/>
    <w:rsid w:val="00C32627"/>
    <w:rsid w:val="00C365B7"/>
    <w:rsid w:val="00C43B11"/>
    <w:rsid w:val="00C45732"/>
    <w:rsid w:val="00C50326"/>
    <w:rsid w:val="00C515FD"/>
    <w:rsid w:val="00C53D40"/>
    <w:rsid w:val="00C5661B"/>
    <w:rsid w:val="00C5667D"/>
    <w:rsid w:val="00C56828"/>
    <w:rsid w:val="00C56F6D"/>
    <w:rsid w:val="00C6156B"/>
    <w:rsid w:val="00C64007"/>
    <w:rsid w:val="00C67768"/>
    <w:rsid w:val="00C70C55"/>
    <w:rsid w:val="00C7345D"/>
    <w:rsid w:val="00C744D7"/>
    <w:rsid w:val="00C8169C"/>
    <w:rsid w:val="00C86769"/>
    <w:rsid w:val="00C86A98"/>
    <w:rsid w:val="00C95CD9"/>
    <w:rsid w:val="00CA5336"/>
    <w:rsid w:val="00CA58AC"/>
    <w:rsid w:val="00CA7B23"/>
    <w:rsid w:val="00CB4AAB"/>
    <w:rsid w:val="00CB53EB"/>
    <w:rsid w:val="00CB6E6E"/>
    <w:rsid w:val="00CC05DC"/>
    <w:rsid w:val="00CC0E05"/>
    <w:rsid w:val="00CC14E5"/>
    <w:rsid w:val="00CC3909"/>
    <w:rsid w:val="00CD2166"/>
    <w:rsid w:val="00CD5339"/>
    <w:rsid w:val="00CD7128"/>
    <w:rsid w:val="00CE5682"/>
    <w:rsid w:val="00CE56DA"/>
    <w:rsid w:val="00CE56E9"/>
    <w:rsid w:val="00CE6BE7"/>
    <w:rsid w:val="00CF3425"/>
    <w:rsid w:val="00CF3AA9"/>
    <w:rsid w:val="00CF52D8"/>
    <w:rsid w:val="00CF5E56"/>
    <w:rsid w:val="00CF5F95"/>
    <w:rsid w:val="00CF7C21"/>
    <w:rsid w:val="00D0039D"/>
    <w:rsid w:val="00D0328C"/>
    <w:rsid w:val="00D04BD7"/>
    <w:rsid w:val="00D05D8A"/>
    <w:rsid w:val="00D07FEA"/>
    <w:rsid w:val="00D10C57"/>
    <w:rsid w:val="00D10D0B"/>
    <w:rsid w:val="00D1439E"/>
    <w:rsid w:val="00D16429"/>
    <w:rsid w:val="00D205BA"/>
    <w:rsid w:val="00D20977"/>
    <w:rsid w:val="00D26BF6"/>
    <w:rsid w:val="00D30921"/>
    <w:rsid w:val="00D36277"/>
    <w:rsid w:val="00D368BC"/>
    <w:rsid w:val="00D411CA"/>
    <w:rsid w:val="00D423FF"/>
    <w:rsid w:val="00D434E0"/>
    <w:rsid w:val="00D45250"/>
    <w:rsid w:val="00D46C7C"/>
    <w:rsid w:val="00D46C7E"/>
    <w:rsid w:val="00D501CC"/>
    <w:rsid w:val="00D55ABE"/>
    <w:rsid w:val="00D56A7C"/>
    <w:rsid w:val="00D60F7F"/>
    <w:rsid w:val="00D650C7"/>
    <w:rsid w:val="00D66F0F"/>
    <w:rsid w:val="00D71D0F"/>
    <w:rsid w:val="00D752FC"/>
    <w:rsid w:val="00D762EF"/>
    <w:rsid w:val="00D77947"/>
    <w:rsid w:val="00D80485"/>
    <w:rsid w:val="00D82E1C"/>
    <w:rsid w:val="00D82F9A"/>
    <w:rsid w:val="00D84CC5"/>
    <w:rsid w:val="00D90C6F"/>
    <w:rsid w:val="00D91B24"/>
    <w:rsid w:val="00D9361A"/>
    <w:rsid w:val="00D93FFB"/>
    <w:rsid w:val="00D979B4"/>
    <w:rsid w:val="00DA0138"/>
    <w:rsid w:val="00DA1236"/>
    <w:rsid w:val="00DA4967"/>
    <w:rsid w:val="00DA7716"/>
    <w:rsid w:val="00DA79D8"/>
    <w:rsid w:val="00DB1BD6"/>
    <w:rsid w:val="00DB3B6D"/>
    <w:rsid w:val="00DB67B5"/>
    <w:rsid w:val="00DC165E"/>
    <w:rsid w:val="00DD27EC"/>
    <w:rsid w:val="00DD3278"/>
    <w:rsid w:val="00DD43B9"/>
    <w:rsid w:val="00DD5D22"/>
    <w:rsid w:val="00DD6135"/>
    <w:rsid w:val="00DE2DAE"/>
    <w:rsid w:val="00DF068A"/>
    <w:rsid w:val="00DF0D26"/>
    <w:rsid w:val="00DF231D"/>
    <w:rsid w:val="00DF2AB5"/>
    <w:rsid w:val="00DF3897"/>
    <w:rsid w:val="00DF3DF7"/>
    <w:rsid w:val="00DF54AA"/>
    <w:rsid w:val="00DF7070"/>
    <w:rsid w:val="00DF7690"/>
    <w:rsid w:val="00DF78C5"/>
    <w:rsid w:val="00E01ADC"/>
    <w:rsid w:val="00E01E6A"/>
    <w:rsid w:val="00E07E86"/>
    <w:rsid w:val="00E1076F"/>
    <w:rsid w:val="00E116F1"/>
    <w:rsid w:val="00E12370"/>
    <w:rsid w:val="00E12EB3"/>
    <w:rsid w:val="00E17209"/>
    <w:rsid w:val="00E17AE9"/>
    <w:rsid w:val="00E17BF6"/>
    <w:rsid w:val="00E17DF0"/>
    <w:rsid w:val="00E23340"/>
    <w:rsid w:val="00E2573C"/>
    <w:rsid w:val="00E26358"/>
    <w:rsid w:val="00E35E96"/>
    <w:rsid w:val="00E41EC2"/>
    <w:rsid w:val="00E423AF"/>
    <w:rsid w:val="00E47517"/>
    <w:rsid w:val="00E545D6"/>
    <w:rsid w:val="00E56A91"/>
    <w:rsid w:val="00E601FA"/>
    <w:rsid w:val="00E6305E"/>
    <w:rsid w:val="00E67167"/>
    <w:rsid w:val="00E67C71"/>
    <w:rsid w:val="00E72A5F"/>
    <w:rsid w:val="00E735AB"/>
    <w:rsid w:val="00E7586C"/>
    <w:rsid w:val="00E801E1"/>
    <w:rsid w:val="00E8322D"/>
    <w:rsid w:val="00E84E2C"/>
    <w:rsid w:val="00E879C1"/>
    <w:rsid w:val="00E90A74"/>
    <w:rsid w:val="00E93254"/>
    <w:rsid w:val="00E9387C"/>
    <w:rsid w:val="00EA08BC"/>
    <w:rsid w:val="00EA5129"/>
    <w:rsid w:val="00EA515D"/>
    <w:rsid w:val="00EA7A01"/>
    <w:rsid w:val="00EA7E1B"/>
    <w:rsid w:val="00EA7F76"/>
    <w:rsid w:val="00EB0142"/>
    <w:rsid w:val="00EC258F"/>
    <w:rsid w:val="00EC2C7B"/>
    <w:rsid w:val="00EC6EEA"/>
    <w:rsid w:val="00EC7AAA"/>
    <w:rsid w:val="00ED102F"/>
    <w:rsid w:val="00ED425B"/>
    <w:rsid w:val="00ED477F"/>
    <w:rsid w:val="00EE23D1"/>
    <w:rsid w:val="00EE3AAD"/>
    <w:rsid w:val="00EE4DD6"/>
    <w:rsid w:val="00EE6766"/>
    <w:rsid w:val="00EF1EC1"/>
    <w:rsid w:val="00EF3EFD"/>
    <w:rsid w:val="00EF6C1A"/>
    <w:rsid w:val="00F002B7"/>
    <w:rsid w:val="00F038D7"/>
    <w:rsid w:val="00F03B04"/>
    <w:rsid w:val="00F069C9"/>
    <w:rsid w:val="00F146D0"/>
    <w:rsid w:val="00F165AF"/>
    <w:rsid w:val="00F2135F"/>
    <w:rsid w:val="00F23C6F"/>
    <w:rsid w:val="00F2733F"/>
    <w:rsid w:val="00F337BE"/>
    <w:rsid w:val="00F34BFB"/>
    <w:rsid w:val="00F34D41"/>
    <w:rsid w:val="00F423A3"/>
    <w:rsid w:val="00F42D22"/>
    <w:rsid w:val="00F43A2E"/>
    <w:rsid w:val="00F45886"/>
    <w:rsid w:val="00F47EB7"/>
    <w:rsid w:val="00F50711"/>
    <w:rsid w:val="00F50939"/>
    <w:rsid w:val="00F51BA3"/>
    <w:rsid w:val="00F6029E"/>
    <w:rsid w:val="00F6071B"/>
    <w:rsid w:val="00F607AE"/>
    <w:rsid w:val="00F60F50"/>
    <w:rsid w:val="00F614E6"/>
    <w:rsid w:val="00F61891"/>
    <w:rsid w:val="00F61945"/>
    <w:rsid w:val="00F63264"/>
    <w:rsid w:val="00F638EB"/>
    <w:rsid w:val="00F639D7"/>
    <w:rsid w:val="00F66D2A"/>
    <w:rsid w:val="00F6723C"/>
    <w:rsid w:val="00F71773"/>
    <w:rsid w:val="00F72CEF"/>
    <w:rsid w:val="00F73954"/>
    <w:rsid w:val="00F81B55"/>
    <w:rsid w:val="00F85A04"/>
    <w:rsid w:val="00F865F5"/>
    <w:rsid w:val="00F9251F"/>
    <w:rsid w:val="00F952FE"/>
    <w:rsid w:val="00F95B88"/>
    <w:rsid w:val="00F95D46"/>
    <w:rsid w:val="00F971A2"/>
    <w:rsid w:val="00FA074D"/>
    <w:rsid w:val="00FA07E9"/>
    <w:rsid w:val="00FA3124"/>
    <w:rsid w:val="00FA4A0C"/>
    <w:rsid w:val="00FA6D54"/>
    <w:rsid w:val="00FA7C77"/>
    <w:rsid w:val="00FB3D1F"/>
    <w:rsid w:val="00FC1F12"/>
    <w:rsid w:val="00FC4836"/>
    <w:rsid w:val="00FC51AC"/>
    <w:rsid w:val="00FD06E7"/>
    <w:rsid w:val="00FD1CE7"/>
    <w:rsid w:val="00FD394A"/>
    <w:rsid w:val="00FD46C7"/>
    <w:rsid w:val="00FE17BC"/>
    <w:rsid w:val="00FE19A4"/>
    <w:rsid w:val="00FE2DDC"/>
    <w:rsid w:val="00FE318B"/>
    <w:rsid w:val="00FE445F"/>
    <w:rsid w:val="00FE4DE6"/>
    <w:rsid w:val="00FE4FBB"/>
    <w:rsid w:val="00FE7CD6"/>
    <w:rsid w:val="00FF4B8F"/>
    <w:rsid w:val="00FF61F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2E4CE"/>
  <w15:chartTrackingRefBased/>
  <w15:docId w15:val="{C0E84EBB-40C0-4947-BC5A-4F1E001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E6E"/>
  </w:style>
  <w:style w:type="paragraph" w:styleId="Balk1">
    <w:name w:val="heading 1"/>
    <w:basedOn w:val="Normal"/>
    <w:next w:val="Normal"/>
    <w:link w:val="Balk1Char"/>
    <w:uiPriority w:val="9"/>
    <w:qFormat/>
    <w:rsid w:val="00C36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6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6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6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6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6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6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6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6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6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6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6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65B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65B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65B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65B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65B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65B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6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6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36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36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36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365B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65B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65B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6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65B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65B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365B7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4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stBilgi">
    <w:name w:val="header"/>
    <w:basedOn w:val="Normal"/>
    <w:link w:val="stBilgiChar"/>
    <w:uiPriority w:val="99"/>
    <w:unhideWhenUsed/>
    <w:rsid w:val="00F2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C6F"/>
  </w:style>
  <w:style w:type="paragraph" w:styleId="AltBilgi">
    <w:name w:val="footer"/>
    <w:basedOn w:val="Normal"/>
    <w:link w:val="AltBilgiChar"/>
    <w:uiPriority w:val="99"/>
    <w:unhideWhenUsed/>
    <w:rsid w:val="00F2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C6F"/>
  </w:style>
  <w:style w:type="character" w:styleId="Kpr">
    <w:name w:val="Hyperlink"/>
    <w:basedOn w:val="VarsaylanParagrafYazTipi"/>
    <w:uiPriority w:val="99"/>
    <w:unhideWhenUsed/>
    <w:rsid w:val="00FF6443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6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A1CF-8ED7-4519-A2A9-3AA3E38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8335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DÜNDAR</dc:creator>
  <cp:keywords/>
  <dc:description/>
  <cp:lastModifiedBy>Galip Usta</cp:lastModifiedBy>
  <cp:revision>139</cp:revision>
  <cp:lastPrinted>2025-05-04T16:55:00Z</cp:lastPrinted>
  <dcterms:created xsi:type="dcterms:W3CDTF">2025-04-29T02:56:00Z</dcterms:created>
  <dcterms:modified xsi:type="dcterms:W3CDTF">2025-05-04T17:57:00Z</dcterms:modified>
</cp:coreProperties>
</file>